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8A" w:rsidRPr="00D8328A" w:rsidRDefault="00EA6337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2B051" wp14:editId="0312D870">
                <wp:simplePos x="0" y="0"/>
                <wp:positionH relativeFrom="column">
                  <wp:posOffset>3313</wp:posOffset>
                </wp:positionH>
                <wp:positionV relativeFrom="paragraph">
                  <wp:posOffset>96</wp:posOffset>
                </wp:positionV>
                <wp:extent cx="5217459" cy="1828800"/>
                <wp:effectExtent l="0" t="0" r="288290" b="20320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45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perspectiveRelaxedModerately"/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FE7317" w:rsidRPr="00EA6337" w:rsidRDefault="00FE7317" w:rsidP="00EA63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A6337">
                              <w:rPr>
                                <w:rFonts w:ascii="Times New Roman" w:eastAsia="Times New Roman" w:hAnsi="Times New Roman" w:cs="Times New Roman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ртфол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.25pt;margin-top:0;width:410.8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" filled="f" stroked="f">
                <v:shadow on="t" color="black" opacity="19660f" offset="4.49014mm,4.49014mm"/>
                <v:textbox style="mso-fit-shape-to-text:t">
                  <w:txbxContent>
                    <w:p w:rsidR="00FE7317" w:rsidRPr="00EA6337" w:rsidRDefault="00FE7317" w:rsidP="00EA633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A6337">
                        <w:rPr>
                          <w:rFonts w:ascii="Times New Roman" w:eastAsia="Times New Roman" w:hAnsi="Times New Roman" w:cs="Times New Roman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ртфолио</w:t>
                      </w:r>
                    </w:p>
                  </w:txbxContent>
                </v:textbox>
              </v:shape>
            </w:pict>
          </mc:Fallback>
        </mc:AlternateContent>
      </w: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8A" w:rsidRPr="00EA6337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8A" w:rsidRPr="00EA6337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72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b/>
          <w:bCs/>
          <w:i/>
          <w:iCs/>
          <w:sz w:val="72"/>
          <w:szCs w:val="24"/>
          <w:lang w:eastAsia="ru-RU"/>
        </w:rPr>
        <w:t>учителя физической культуры</w:t>
      </w: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72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b/>
          <w:bCs/>
          <w:i/>
          <w:iCs/>
          <w:sz w:val="72"/>
          <w:szCs w:val="24"/>
          <w:lang w:eastAsia="ru-RU"/>
        </w:rPr>
        <w:t>МКОУ ООШ №65</w:t>
      </w:r>
    </w:p>
    <w:p w:rsidR="00D8328A" w:rsidRPr="00D8328A" w:rsidRDefault="00A908D3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72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72"/>
          <w:szCs w:val="24"/>
          <w:lang w:eastAsia="ru-RU"/>
        </w:rPr>
        <w:t>Алей</w:t>
      </w:r>
      <w:r w:rsidR="00D8328A" w:rsidRPr="00D8328A">
        <w:rPr>
          <w:rFonts w:ascii="Times New Roman" w:eastAsia="Times New Roman" w:hAnsi="Times New Roman" w:cs="Times New Roman"/>
          <w:b/>
          <w:bCs/>
          <w:i/>
          <w:iCs/>
          <w:sz w:val="72"/>
          <w:szCs w:val="24"/>
          <w:lang w:eastAsia="ru-RU"/>
        </w:rPr>
        <w:t>никова</w:t>
      </w:r>
      <w:proofErr w:type="spellEnd"/>
      <w:r w:rsidR="00D8328A" w:rsidRPr="00D8328A">
        <w:rPr>
          <w:rFonts w:ascii="Times New Roman" w:eastAsia="Times New Roman" w:hAnsi="Times New Roman" w:cs="Times New Roman"/>
          <w:b/>
          <w:bCs/>
          <w:i/>
          <w:iCs/>
          <w:sz w:val="72"/>
          <w:szCs w:val="24"/>
          <w:lang w:eastAsia="ru-RU"/>
        </w:rPr>
        <w:t xml:space="preserve"> </w:t>
      </w: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b/>
          <w:bCs/>
          <w:i/>
          <w:iCs/>
          <w:sz w:val="72"/>
          <w:szCs w:val="24"/>
          <w:lang w:eastAsia="ru-RU"/>
        </w:rPr>
        <w:t>Максима Васильевича</w:t>
      </w: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EA6337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2884" w:dyaOrig="2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05pt;height:114.75pt" o:ole="">
            <v:imagedata r:id="rId9" o:title=""/>
            <v:shadow on="t" opacity=".5" offset="6pt,-6pt"/>
          </v:shape>
          <o:OLEObject Type="Embed" ProgID="MS_ClipArt_Gallery.5" ShapeID="_x0000_i1025" DrawAspect="Content" ObjectID="_1448976986" r:id="rId10"/>
        </w:object>
      </w: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ние:</w:t>
      </w: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тфолио документов:</w:t>
      </w:r>
    </w:p>
    <w:p w:rsidR="002606AA" w:rsidRDefault="00D8328A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135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2606AA">
        <w:rPr>
          <w:rFonts w:ascii="Times New Roman" w:eastAsia="Times New Roman" w:hAnsi="Times New Roman" w:cs="Times New Roman"/>
          <w:sz w:val="28"/>
          <w:szCs w:val="24"/>
          <w:lang w:eastAsia="ru-RU"/>
        </w:rPr>
        <w:t>Личные данные</w:t>
      </w:r>
    </w:p>
    <w:p w:rsidR="00D8328A" w:rsidRPr="00D8328A" w:rsidRDefault="002606AA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2.</w:t>
      </w:r>
      <w:r w:rsidR="008C76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F5E8D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бщение  Личного опыта работы</w:t>
      </w:r>
    </w:p>
    <w:p w:rsidR="00D8328A" w:rsidRPr="00D8328A" w:rsidRDefault="002606AA" w:rsidP="002606AA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328A"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пия диплома об образовании.</w:t>
      </w:r>
    </w:p>
    <w:p w:rsidR="00D8328A" w:rsidRPr="00D8328A" w:rsidRDefault="002606AA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4</w:t>
      </w:r>
      <w:r w:rsidR="00D8328A"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. Копия трудовой книжки.</w:t>
      </w:r>
    </w:p>
    <w:p w:rsidR="00D8328A" w:rsidRPr="00D8328A" w:rsidRDefault="00D8328A" w:rsidP="002606AA">
      <w:pPr>
        <w:spacing w:after="0" w:line="240" w:lineRule="auto"/>
        <w:ind w:left="13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134F5C" w:rsidRDefault="00D8328A" w:rsidP="002606AA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047648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D8328A" w:rsidRPr="00D8328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="00D8328A"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ртфолио достижений.</w:t>
      </w:r>
    </w:p>
    <w:p w:rsidR="00D8328A" w:rsidRPr="00D8328A" w:rsidRDefault="00D8328A" w:rsidP="00D8328A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итивная динамика учебных достижений учащихся.</w:t>
      </w:r>
    </w:p>
    <w:p w:rsidR="00D8328A" w:rsidRPr="00D8328A" w:rsidRDefault="00D8328A" w:rsidP="00D8328A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итивные результаты внеурочной деятельности.</w:t>
      </w:r>
    </w:p>
    <w:p w:rsidR="00D8328A" w:rsidRPr="00B27DDE" w:rsidRDefault="00B27DDE" w:rsidP="00B27DDE">
      <w:pPr>
        <w:pStyle w:val="ab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ственно-педагогическая деятельность</w:t>
      </w:r>
      <w:r w:rsidR="0004764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8328A" w:rsidRDefault="00047648" w:rsidP="00047648">
      <w:pPr>
        <w:pStyle w:val="ab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ичный план профессионального образования.</w:t>
      </w:r>
    </w:p>
    <w:p w:rsidR="00BF4C83" w:rsidRPr="00047648" w:rsidRDefault="00BF4C83" w:rsidP="00047648">
      <w:pPr>
        <w:pStyle w:val="ab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.</w:t>
      </w:r>
    </w:p>
    <w:p w:rsidR="00D8328A" w:rsidRDefault="00D8328A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95A" w:rsidRDefault="009C395A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95A" w:rsidRDefault="009C395A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95A" w:rsidRDefault="009C395A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395A" w:rsidRPr="00D8328A" w:rsidRDefault="009C395A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047648" w:rsidRDefault="00047648" w:rsidP="0004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6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proofErr w:type="gramStart"/>
      <w:r w:rsidRPr="0004764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I</w:t>
      </w:r>
      <w:r w:rsidR="0075653C">
        <w:rPr>
          <w:rFonts w:ascii="Times New Roman" w:eastAsia="Times New Roman" w:hAnsi="Times New Roman" w:cs="Times New Roman"/>
          <w:sz w:val="28"/>
          <w:szCs w:val="24"/>
          <w:lang w:eastAsia="ru-RU"/>
        </w:rPr>
        <w:t>.Методическая документация и материалы</w:t>
      </w:r>
      <w:r w:rsidRPr="0004764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9C395A" w:rsidRDefault="008C7624" w:rsidP="009C395A">
      <w:pPr>
        <w:pStyle w:val="ab"/>
        <w:numPr>
          <w:ilvl w:val="0"/>
          <w:numId w:val="36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-конспекты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личных возрастных групп.</w:t>
      </w:r>
    </w:p>
    <w:p w:rsidR="00D8328A" w:rsidRPr="009C395A" w:rsidRDefault="008C7624" w:rsidP="009C395A">
      <w:pPr>
        <w:pStyle w:val="ab"/>
        <w:numPr>
          <w:ilvl w:val="0"/>
          <w:numId w:val="36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9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лендарный План </w:t>
      </w:r>
      <w:proofErr w:type="spellStart"/>
      <w:r w:rsidRPr="009C395A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но</w:t>
      </w:r>
      <w:proofErr w:type="spellEnd"/>
      <w:r w:rsidRPr="009C395A">
        <w:rPr>
          <w:rFonts w:ascii="Times New Roman" w:eastAsia="Times New Roman" w:hAnsi="Times New Roman" w:cs="Times New Roman"/>
          <w:sz w:val="28"/>
          <w:szCs w:val="24"/>
          <w:lang w:eastAsia="ru-RU"/>
        </w:rPr>
        <w:t>-Образовательной работы.</w:t>
      </w:r>
    </w:p>
    <w:p w:rsidR="00D8328A" w:rsidRPr="00D8328A" w:rsidRDefault="00D8328A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EF5E8D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4"/>
          <w:lang w:eastAsia="ru-RU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8" type="#_x0000_t170" style="position:absolute;left:0;text-align:left;margin-left:1in;margin-top:.6pt;width:306pt;height:162pt;z-index:251661312" adj="2158" fillcolor="#520402" strokecolor="#b2b2b2" strokeweight="1pt">
            <v:fill color2="#fc0" focus="100%" type="gradient"/>
            <v:shadow on="t" type="perspective" color="#875b0d" origin=",.5" matrix=",,,.5,,-4768371582e-16"/>
            <v:textpath style="font-family:&quot;Arial&quot;;v-text-kern:t" trim="t" fitpath="t" string="Портфолио&#10;документов"/>
          </v:shape>
        </w:pict>
      </w: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238" w:dyaOrig="4103">
          <v:shape id="_x0000_i1026" type="#_x0000_t75" style="width:362.25pt;height:205.55pt" o:ole="">
            <v:imagedata r:id="rId11" o:title=""/>
          </v:shape>
          <o:OLEObject Type="Embed" ProgID="MS_ClipArt_Gallery.5" ShapeID="_x0000_i1026" DrawAspect="Content" ObjectID="_1448976987" r:id="rId12"/>
        </w:object>
      </w: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226BE" w:rsidRDefault="003226BE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908D3" w:rsidRDefault="00A908D3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908D3" w:rsidRDefault="00A908D3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908D3" w:rsidRDefault="00A908D3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5653C" w:rsidRDefault="0075653C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5653C" w:rsidRDefault="0075653C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7624" w:rsidRDefault="008C7624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5653C" w:rsidRDefault="0075653C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5653C" w:rsidRDefault="0075653C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5653C" w:rsidRDefault="0075653C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06AA" w:rsidRDefault="002606AA" w:rsidP="002606AA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606AA" w:rsidRPr="00D8328A" w:rsidRDefault="002606AA" w:rsidP="002606AA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Личные Данные Учителя</w:t>
      </w:r>
      <w:r w:rsidRPr="00D832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2606AA" w:rsidRPr="00D8328A" w:rsidRDefault="002606AA" w:rsidP="002606AA">
      <w:pPr>
        <w:tabs>
          <w:tab w:val="left" w:pos="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6AA" w:rsidRPr="00D8328A" w:rsidRDefault="002606AA" w:rsidP="002606AA">
      <w:pPr>
        <w:tabs>
          <w:tab w:val="left" w:pos="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6AA" w:rsidRPr="00D8328A" w:rsidRDefault="002606AA" w:rsidP="002606AA">
      <w:pPr>
        <w:tabs>
          <w:tab w:val="left" w:pos="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                      Алейников </w:t>
      </w:r>
    </w:p>
    <w:p w:rsidR="002606AA" w:rsidRPr="00D8328A" w:rsidRDefault="002606AA" w:rsidP="002606AA">
      <w:pPr>
        <w:tabs>
          <w:tab w:val="left" w:pos="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                             Максим</w:t>
      </w:r>
    </w:p>
    <w:p w:rsidR="002606AA" w:rsidRPr="00D8328A" w:rsidRDefault="002606AA" w:rsidP="002606AA">
      <w:pPr>
        <w:tabs>
          <w:tab w:val="left" w:pos="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                     Васильевич</w:t>
      </w:r>
    </w:p>
    <w:p w:rsidR="002606AA" w:rsidRPr="00D8328A" w:rsidRDefault="002606AA" w:rsidP="002606AA">
      <w:pPr>
        <w:tabs>
          <w:tab w:val="left" w:pos="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6AA" w:rsidRPr="00D8328A" w:rsidRDefault="002606AA" w:rsidP="002606AA">
      <w:pPr>
        <w:tabs>
          <w:tab w:val="left" w:pos="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                    Физическая культура</w:t>
      </w:r>
    </w:p>
    <w:p w:rsidR="002606AA" w:rsidRPr="00D8328A" w:rsidRDefault="002606AA" w:rsidP="002606AA">
      <w:pPr>
        <w:tabs>
          <w:tab w:val="left" w:pos="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6AA" w:rsidRPr="00D8328A" w:rsidRDefault="002606AA" w:rsidP="002606AA">
      <w:pPr>
        <w:tabs>
          <w:tab w:val="left" w:pos="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         01 апреля 1988 года</w:t>
      </w:r>
    </w:p>
    <w:p w:rsidR="002606AA" w:rsidRPr="00D8328A" w:rsidRDefault="002606AA" w:rsidP="002606AA">
      <w:pPr>
        <w:tabs>
          <w:tab w:val="left" w:pos="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6AA" w:rsidRPr="00D8328A" w:rsidRDefault="002606AA" w:rsidP="002606AA">
      <w:pPr>
        <w:tabs>
          <w:tab w:val="left" w:pos="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            высшее,  Ставропольский  Государственный                                                          Педагогический  Институт</w:t>
      </w:r>
    </w:p>
    <w:p w:rsidR="002606AA" w:rsidRPr="00D8328A" w:rsidRDefault="002606AA" w:rsidP="002606AA">
      <w:pPr>
        <w:tabs>
          <w:tab w:val="left" w:pos="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6AA" w:rsidRPr="00D8328A" w:rsidRDefault="002606AA" w:rsidP="002606AA">
      <w:pPr>
        <w:tabs>
          <w:tab w:val="left" w:pos="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                 Педагог по физической культуре</w:t>
      </w:r>
    </w:p>
    <w:p w:rsidR="002606AA" w:rsidRPr="00D8328A" w:rsidRDefault="002606AA" w:rsidP="002606AA">
      <w:pPr>
        <w:tabs>
          <w:tab w:val="left" w:pos="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        «Физическая культура»</w:t>
      </w:r>
    </w:p>
    <w:p w:rsidR="002606AA" w:rsidRPr="00D8328A" w:rsidRDefault="002606AA" w:rsidP="002606AA">
      <w:pPr>
        <w:tabs>
          <w:tab w:val="left" w:pos="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6AA" w:rsidRPr="00D8328A" w:rsidRDefault="002606AA" w:rsidP="002606AA">
      <w:pPr>
        <w:tabs>
          <w:tab w:val="left" w:pos="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таж  3 года</w:t>
      </w:r>
    </w:p>
    <w:p w:rsidR="002606AA" w:rsidRPr="00D8328A" w:rsidRDefault="002606AA" w:rsidP="002606AA">
      <w:pPr>
        <w:tabs>
          <w:tab w:val="left" w:pos="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6AA" w:rsidRPr="00D8328A" w:rsidRDefault="002606AA" w:rsidP="002606AA">
      <w:pPr>
        <w:tabs>
          <w:tab w:val="left" w:pos="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                   -</w:t>
      </w:r>
    </w:p>
    <w:p w:rsidR="002606AA" w:rsidRPr="00D8328A" w:rsidRDefault="002606AA" w:rsidP="002606AA">
      <w:pPr>
        <w:tabs>
          <w:tab w:val="left" w:pos="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2606AA" w:rsidRPr="00D8328A" w:rsidRDefault="002606AA" w:rsidP="002606AA">
      <w:pPr>
        <w:tabs>
          <w:tab w:val="left" w:pos="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6AA" w:rsidRPr="00D8328A" w:rsidRDefault="002606AA" w:rsidP="002606AA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нагрузка (часов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276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22"/>
        <w:gridCol w:w="17"/>
      </w:tblGrid>
      <w:tr w:rsidR="002606AA" w:rsidRPr="00D8328A" w:rsidTr="002606AA">
        <w:trPr>
          <w:cantSplit/>
          <w:trHeight w:val="375"/>
        </w:trPr>
        <w:tc>
          <w:tcPr>
            <w:tcW w:w="0" w:type="auto"/>
            <w:vMerge w:val="restart"/>
            <w:vAlign w:val="center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</w:t>
            </w:r>
          </w:p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vMerge w:val="restart"/>
            <w:vAlign w:val="center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204" w:type="dxa"/>
            <w:gridSpan w:val="9"/>
            <w:vAlign w:val="center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39" w:type="dxa"/>
            <w:gridSpan w:val="2"/>
            <w:tcBorders>
              <w:top w:val="nil"/>
              <w:bottom w:val="nil"/>
              <w:right w:val="nil"/>
            </w:tcBorders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6AA" w:rsidRPr="00D8328A" w:rsidTr="002606AA">
        <w:trPr>
          <w:gridAfter w:val="1"/>
          <w:wAfter w:w="17" w:type="dxa"/>
          <w:cantSplit/>
          <w:trHeight w:val="255"/>
        </w:trPr>
        <w:tc>
          <w:tcPr>
            <w:tcW w:w="0" w:type="auto"/>
            <w:vMerge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  <w:right w:val="nil"/>
            </w:tcBorders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6AA" w:rsidRPr="00D8328A" w:rsidTr="002606AA">
        <w:trPr>
          <w:gridAfter w:val="1"/>
          <w:wAfter w:w="17" w:type="dxa"/>
        </w:trPr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-2011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6AA" w:rsidRPr="00D8328A" w:rsidTr="002606AA">
        <w:trPr>
          <w:gridAfter w:val="1"/>
          <w:wAfter w:w="17" w:type="dxa"/>
        </w:trPr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-2012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6AA" w:rsidRPr="00D8328A" w:rsidTr="002606AA">
        <w:trPr>
          <w:gridAfter w:val="1"/>
          <w:wAfter w:w="17" w:type="dxa"/>
        </w:trPr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6AA" w:rsidRPr="00D8328A" w:rsidRDefault="002606AA" w:rsidP="002606AA">
      <w:pPr>
        <w:tabs>
          <w:tab w:val="left" w:pos="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606AA" w:rsidRPr="00D8328A" w:rsidRDefault="002606AA" w:rsidP="002606AA">
      <w:pPr>
        <w:tabs>
          <w:tab w:val="left" w:pos="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1738"/>
        <w:gridCol w:w="248"/>
      </w:tblGrid>
      <w:tr w:rsidR="002606AA" w:rsidRPr="00D8328A" w:rsidTr="002606AA">
        <w:trPr>
          <w:gridAfter w:val="1"/>
          <w:wAfter w:w="248" w:type="dxa"/>
          <w:cantSplit/>
          <w:trHeight w:val="375"/>
        </w:trPr>
        <w:tc>
          <w:tcPr>
            <w:tcW w:w="0" w:type="auto"/>
            <w:vMerge w:val="restart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</w:t>
            </w:r>
          </w:p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464" w:type="dxa"/>
            <w:gridSpan w:val="9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738" w:type="dxa"/>
            <w:tcBorders>
              <w:top w:val="nil"/>
              <w:bottom w:val="nil"/>
              <w:right w:val="nil"/>
            </w:tcBorders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6AA" w:rsidRPr="00D8328A" w:rsidTr="002606AA">
        <w:trPr>
          <w:cantSplit/>
          <w:trHeight w:val="255"/>
        </w:trPr>
        <w:tc>
          <w:tcPr>
            <w:tcW w:w="0" w:type="auto"/>
            <w:vMerge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" w:type="dxa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6" w:type="dxa"/>
            <w:gridSpan w:val="2"/>
            <w:tcBorders>
              <w:top w:val="nil"/>
              <w:bottom w:val="nil"/>
              <w:right w:val="nil"/>
            </w:tcBorders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6AA" w:rsidRPr="00D8328A" w:rsidTr="002606AA">
        <w:trPr>
          <w:gridAfter w:val="2"/>
          <w:wAfter w:w="1986" w:type="dxa"/>
        </w:trPr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-2011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2606AA" w:rsidRPr="00D8328A" w:rsidTr="002606AA">
        <w:trPr>
          <w:gridAfter w:val="2"/>
          <w:wAfter w:w="1986" w:type="dxa"/>
        </w:trPr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-2012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2606AA" w:rsidRPr="00D8328A" w:rsidTr="002606AA">
        <w:trPr>
          <w:gridAfter w:val="2"/>
          <w:wAfter w:w="1986" w:type="dxa"/>
          <w:trHeight w:val="420"/>
        </w:trPr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</w:tcPr>
          <w:p w:rsidR="002606AA" w:rsidRPr="00D8328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2606AA" w:rsidRPr="00D8328A" w:rsidTr="002606AA">
        <w:trPr>
          <w:gridAfter w:val="2"/>
          <w:wAfter w:w="1986" w:type="dxa"/>
          <w:trHeight w:val="412"/>
        </w:trPr>
        <w:tc>
          <w:tcPr>
            <w:tcW w:w="0" w:type="auto"/>
          </w:tcPr>
          <w:p w:rsidR="002606AA" w:rsidRDefault="002606AA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0" w:type="auto"/>
          </w:tcPr>
          <w:p w:rsidR="002606AA" w:rsidRDefault="008C7624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</w:tcPr>
          <w:p w:rsidR="002606AA" w:rsidRDefault="008C7624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</w:tcPr>
          <w:p w:rsidR="002606AA" w:rsidRDefault="008C7624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</w:tcPr>
          <w:p w:rsidR="002606AA" w:rsidRDefault="008C7624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</w:tcPr>
          <w:p w:rsidR="002606AA" w:rsidRDefault="008C7624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</w:tcPr>
          <w:p w:rsidR="002606AA" w:rsidRDefault="008C7624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</w:tcPr>
          <w:p w:rsidR="002606AA" w:rsidRDefault="008C7624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</w:tcPr>
          <w:p w:rsidR="002606AA" w:rsidRDefault="008C7624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</w:tcPr>
          <w:p w:rsidR="002606AA" w:rsidRDefault="008C7624" w:rsidP="002606AA">
            <w:pPr>
              <w:tabs>
                <w:tab w:val="left" w:pos="0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2606AA" w:rsidRDefault="002606AA" w:rsidP="002606AA">
      <w:pPr>
        <w:tabs>
          <w:tab w:val="left" w:pos="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606AA" w:rsidRDefault="002606AA" w:rsidP="002606AA">
      <w:pPr>
        <w:tabs>
          <w:tab w:val="left" w:pos="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6AA" w:rsidRDefault="002606AA" w:rsidP="002606AA">
      <w:pPr>
        <w:tabs>
          <w:tab w:val="left" w:pos="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6AA" w:rsidRDefault="002606AA" w:rsidP="002606AA">
      <w:pPr>
        <w:tabs>
          <w:tab w:val="left" w:pos="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6AA" w:rsidRDefault="002606AA" w:rsidP="002606AA">
      <w:pPr>
        <w:tabs>
          <w:tab w:val="left" w:pos="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6AA" w:rsidRPr="00D8328A" w:rsidRDefault="002606AA" w:rsidP="002606AA">
      <w:pPr>
        <w:tabs>
          <w:tab w:val="left" w:pos="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8B3E27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2.</w:t>
      </w:r>
      <w:r w:rsidR="008C7624" w:rsidRPr="00D8328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EF5E8D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бщение  Личного опыта работы</w:t>
      </w:r>
    </w:p>
    <w:p w:rsidR="00D8328A" w:rsidRPr="00D8328A" w:rsidRDefault="00D8328A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32"/>
          <w:szCs w:val="24"/>
          <w:lang w:eastAsia="ru-RU"/>
        </w:rPr>
        <w:t>учителя физической культуры М</w:t>
      </w:r>
      <w:r w:rsidR="00313580">
        <w:rPr>
          <w:rFonts w:ascii="Times New Roman" w:eastAsia="Times New Roman" w:hAnsi="Times New Roman" w:cs="Times New Roman"/>
          <w:sz w:val="32"/>
          <w:szCs w:val="24"/>
          <w:lang w:eastAsia="ru-RU"/>
        </w:rPr>
        <w:t>КОУ ООШ №65</w:t>
      </w:r>
      <w:r w:rsidRPr="00D8328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</w:p>
    <w:p w:rsidR="00D8328A" w:rsidRPr="00D8328A" w:rsidRDefault="00313580" w:rsidP="00D8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Алейников</w:t>
      </w:r>
      <w:r w:rsidR="00EF5E8D">
        <w:rPr>
          <w:rFonts w:ascii="Times New Roman" w:eastAsia="Times New Roman" w:hAnsi="Times New Roman" w:cs="Times New Roman"/>
          <w:sz w:val="32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Максим</w:t>
      </w:r>
      <w:r w:rsidR="00EF5E8D">
        <w:rPr>
          <w:rFonts w:ascii="Times New Roman" w:eastAsia="Times New Roman" w:hAnsi="Times New Roman" w:cs="Times New Roman"/>
          <w:sz w:val="32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Васильевич</w:t>
      </w:r>
      <w:r w:rsidR="00EF5E8D">
        <w:rPr>
          <w:rFonts w:ascii="Times New Roman" w:eastAsia="Times New Roman" w:hAnsi="Times New Roman" w:cs="Times New Roman"/>
          <w:sz w:val="32"/>
          <w:szCs w:val="24"/>
          <w:lang w:eastAsia="ru-RU"/>
        </w:rPr>
        <w:t>а</w:t>
      </w:r>
      <w:r w:rsidR="00D8328A" w:rsidRPr="00D8328A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</w:p>
    <w:p w:rsidR="00D8328A" w:rsidRPr="00D8328A" w:rsidRDefault="00D8328A" w:rsidP="00D8328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</w:p>
    <w:p w:rsidR="00D8328A" w:rsidRPr="00D8328A" w:rsidRDefault="00313580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328A"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F5E8D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Алейников Максим Васильевич</w:t>
      </w: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606A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ю</w:t>
      </w:r>
      <w:r w:rsidR="00D8328A"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Pr="00313580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D8328A">
        <w:rPr>
          <w:rFonts w:ascii="Times New Roman" w:eastAsia="Times New Roman" w:hAnsi="Times New Roman" w:cs="Times New Roman"/>
          <w:sz w:val="32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КОУ ООШ №65</w:t>
      </w:r>
      <w:r w:rsidRPr="00D8328A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D8328A"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ем физической культуры с 2010</w:t>
      </w:r>
      <w:r w:rsidR="00D8328A"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.</w:t>
      </w:r>
      <w:r w:rsidR="002606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время работы зарекомендовал</w:t>
      </w:r>
      <w:r w:rsidR="00D8328A"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бя как професс</w:t>
      </w:r>
      <w:r w:rsidR="001D6F25">
        <w:rPr>
          <w:rFonts w:ascii="Times New Roman" w:eastAsia="Times New Roman" w:hAnsi="Times New Roman" w:cs="Times New Roman"/>
          <w:sz w:val="28"/>
          <w:szCs w:val="24"/>
          <w:lang w:eastAsia="ru-RU"/>
        </w:rPr>
        <w:t>ионально компетентный учит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2606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  уделяю</w:t>
      </w:r>
      <w:r w:rsidR="00D8328A"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ого времени формированию и развитию двигательных навыков у детей, как на уроке, так и во внеурочной деятельности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оянно стремлюсь к тому, чтобы </w:t>
      </w:r>
      <w:r w:rsidR="00D8328A"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спитанники не просто занимались на уроках, а учились охотно, с увлечением, в благоприятной психологической атмосфере.</w:t>
      </w:r>
      <w:r w:rsidR="00157A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тупаю на педагогических советах на различные темы по предмету  «Физической культуре».</w:t>
      </w:r>
    </w:p>
    <w:p w:rsidR="00D8328A" w:rsidRPr="00D8328A" w:rsidRDefault="00157A76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</w:t>
      </w:r>
      <w:r w:rsidR="003135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виваю</w:t>
      </w:r>
      <w:r w:rsidR="00D8328A"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щимся любовь </w:t>
      </w:r>
      <w:r w:rsidR="00313580">
        <w:rPr>
          <w:rFonts w:ascii="Times New Roman" w:eastAsia="Times New Roman" w:hAnsi="Times New Roman" w:cs="Times New Roman"/>
          <w:sz w:val="28"/>
          <w:szCs w:val="24"/>
          <w:lang w:eastAsia="ru-RU"/>
        </w:rPr>
        <w:t>к физической культуре, формирую</w:t>
      </w:r>
      <w:r w:rsidR="00D8328A"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рес к </w:t>
      </w:r>
      <w:r w:rsidR="0031358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мету. В своей работе использую</w:t>
      </w:r>
      <w:r w:rsidR="00D8328A"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ольшое количество методической литературы по предмету, </w:t>
      </w:r>
      <w:r w:rsidR="0031358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ю</w:t>
      </w:r>
      <w:r w:rsidR="00D8328A"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аботе материалы методических журналов «Физическая культура в школе»</w:t>
      </w:r>
      <w:r w:rsidR="00313580">
        <w:rPr>
          <w:rFonts w:ascii="Times New Roman" w:eastAsia="Times New Roman" w:hAnsi="Times New Roman" w:cs="Times New Roman"/>
          <w:sz w:val="28"/>
          <w:szCs w:val="24"/>
          <w:lang w:eastAsia="ru-RU"/>
        </w:rPr>
        <w:t>, «Физкультура и спорт», изучаю</w:t>
      </w:r>
      <w:r w:rsidR="00D8328A"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13580">
        <w:rPr>
          <w:rFonts w:ascii="Times New Roman" w:eastAsia="Times New Roman" w:hAnsi="Times New Roman" w:cs="Times New Roman"/>
          <w:sz w:val="28"/>
          <w:szCs w:val="24"/>
          <w:lang w:eastAsia="ru-RU"/>
        </w:rPr>
        <w:t>опыт известных педагогов, вношу</w:t>
      </w:r>
      <w:r w:rsidR="00D8328A"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одготовку к урокам и внеклассным мероприятиям.</w:t>
      </w:r>
    </w:p>
    <w:p w:rsidR="00D8328A" w:rsidRPr="00D8328A" w:rsidRDefault="00D8328A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вестно, что физическая культура входит в число предметов школьного курса неодинаково дающихся учащимся. Поэтому </w:t>
      </w:r>
      <w:r w:rsidR="003135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ей </w:t>
      </w: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й из основных задач считает развитие</w:t>
      </w:r>
      <w:r w:rsidR="00B136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ртивного интереса, стремлюсь</w:t>
      </w: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будить веру в свои си</w:t>
      </w:r>
      <w:r w:rsidR="00B13679">
        <w:rPr>
          <w:rFonts w:ascii="Times New Roman" w:eastAsia="Times New Roman" w:hAnsi="Times New Roman" w:cs="Times New Roman"/>
          <w:sz w:val="28"/>
          <w:szCs w:val="24"/>
          <w:lang w:eastAsia="ru-RU"/>
        </w:rPr>
        <w:t>лы. Я ставлю</w:t>
      </w: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д собой решение многих методических проблем. Как сделать процесс обучения радостным? Как активизировать двигательную активность учащихся? Как воспитать потребность тренироваться больше и больше?</w:t>
      </w:r>
    </w:p>
    <w:p w:rsidR="00D8328A" w:rsidRPr="00D8328A" w:rsidRDefault="00D8328A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щательно </w:t>
      </w:r>
      <w:r w:rsidR="00196332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ясь к урокам, учитываю</w:t>
      </w: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только своеобразие классного коллектива, но и психологию, возрастные особенности, потенциальные возм</w:t>
      </w:r>
      <w:r w:rsidR="002606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жности каждого ученика. Нахожу  и реализую </w:t>
      </w: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уроках такие методические проблемы, которые дают школьникам ощущение самостоятельности и физического участия в занятиях.</w:t>
      </w:r>
    </w:p>
    <w:p w:rsidR="00D8328A" w:rsidRPr="00D8328A" w:rsidRDefault="00196332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оя система работы</w:t>
      </w:r>
      <w:r w:rsidR="00D8328A"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правлена на развитие способностей каждого ученика, его самостоятельности.</w:t>
      </w:r>
    </w:p>
    <w:p w:rsidR="00D8328A" w:rsidRPr="00D8328A" w:rsidRDefault="002606AA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лю</w:t>
      </w:r>
      <w:r w:rsidR="00D8328A"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щихся к самосто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й деятельности, воспитываю</w:t>
      </w:r>
      <w:r w:rsidR="00D8328A"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 них потребность, посто</w:t>
      </w:r>
      <w:r w:rsidR="00196332">
        <w:rPr>
          <w:rFonts w:ascii="Times New Roman" w:eastAsia="Times New Roman" w:hAnsi="Times New Roman" w:cs="Times New Roman"/>
          <w:sz w:val="28"/>
          <w:szCs w:val="24"/>
          <w:lang w:eastAsia="ru-RU"/>
        </w:rPr>
        <w:t>янно учиться, я</w:t>
      </w:r>
      <w:r w:rsidR="00D8328A"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кажд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роке физической культуры веду</w:t>
      </w:r>
      <w:r w:rsidR="00D8328A"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у по формированию умений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выков физического труда, учу</w:t>
      </w:r>
      <w:r w:rsidR="00D8328A"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нировать, контролировать свою деятельность.</w:t>
      </w:r>
    </w:p>
    <w:p w:rsidR="00D8328A" w:rsidRPr="00D8328A" w:rsidRDefault="00D8328A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изация деятельности каждого ученика на уроке – это активизация разнообразных форм двигательной активности, двигательной самостоятельности учащихся. Решению этих задач спо</w:t>
      </w:r>
      <w:r w:rsidR="00B20D5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ствует использование мною</w:t>
      </w:r>
      <w:r w:rsidR="001D6F25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ряду с традиционн</w:t>
      </w: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ыми</w:t>
      </w:r>
      <w:r w:rsidR="002606AA">
        <w:rPr>
          <w:rFonts w:ascii="Times New Roman" w:eastAsia="Times New Roman" w:hAnsi="Times New Roman" w:cs="Times New Roman"/>
          <w:sz w:val="28"/>
          <w:szCs w:val="24"/>
          <w:lang w:eastAsia="ru-RU"/>
        </w:rPr>
        <w:t>, новыми</w:t>
      </w: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</w:t>
      </w:r>
      <w:r w:rsidR="002606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ми </w:t>
      </w: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и обучения: уроков-соревнований, </w:t>
      </w:r>
      <w:r w:rsidR="00B20D5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актикумов, игр, зачетов и др</w:t>
      </w: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е случайно своей методической проблемой </w:t>
      </w:r>
      <w:r w:rsidR="00B20D56">
        <w:rPr>
          <w:rFonts w:ascii="Times New Roman" w:eastAsia="Times New Roman" w:hAnsi="Times New Roman" w:cs="Times New Roman"/>
          <w:sz w:val="28"/>
          <w:szCs w:val="24"/>
          <w:lang w:eastAsia="ru-RU"/>
        </w:rPr>
        <w:t>я выбрал: «Формирование здорового образа жизни</w:t>
      </w: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D8328A" w:rsidRPr="00D8328A" w:rsidRDefault="00D8328A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физическом развитии учащиеся так же совершенствуются на занятиях кружков «Общая физическая подготовка»</w:t>
      </w:r>
      <w:r w:rsidR="00B20D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ководителем, которого являюсь я.</w:t>
      </w:r>
    </w:p>
    <w:p w:rsidR="00D8328A" w:rsidRPr="00D8328A" w:rsidRDefault="00D8328A" w:rsidP="00D8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ное в </w:t>
      </w:r>
      <w:r w:rsidR="00B20D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ей </w:t>
      </w: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е как учителя физической культуры  – это развитие физических способностей, самостоятельности каждого ученика. Такое общение с классом стимулирует физическую деятельность учеников, повышает интерес к урокам.</w:t>
      </w:r>
    </w:p>
    <w:p w:rsid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0D56" w:rsidRDefault="00B20D56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0D56" w:rsidRDefault="00B20D56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0D56" w:rsidRDefault="00B20D56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0D56" w:rsidRPr="00D8328A" w:rsidRDefault="00B20D56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0D56" w:rsidRDefault="00B20D56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0D56" w:rsidRDefault="00B20D56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0D56" w:rsidRDefault="00B20D56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0D56" w:rsidRDefault="00B20D56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0D56" w:rsidRDefault="00B20D56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0D56" w:rsidRDefault="00B20D56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20D56" w:rsidRPr="00D8328A" w:rsidRDefault="00B20D56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5653C" w:rsidRDefault="0075653C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5653C" w:rsidRDefault="0075653C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5653C" w:rsidRDefault="0075653C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5653C" w:rsidRDefault="0075653C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5653C" w:rsidRDefault="0075653C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5653C" w:rsidRPr="00D8328A" w:rsidRDefault="0075653C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EF5E8D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4"/>
          <w:lang w:eastAsia="ru-RU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9" type="#_x0000_t154" style="position:absolute;left:0;text-align:left;margin-left:54pt;margin-top:12pt;width:315pt;height:221.1pt;z-index:251662336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Портфолио &#10;достижений"/>
          </v:shape>
        </w:pict>
      </w: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2710" w:dyaOrig="2697">
          <v:shape id="_x0000_i1027" type="#_x0000_t75" style="width:187.55pt;height:170.3pt" o:ole="">
            <v:imagedata r:id="rId13" o:title=""/>
          </v:shape>
          <o:OLEObject Type="Embed" ProgID="MS_ClipArt_Gallery.5" ShapeID="_x0000_i1027" DrawAspect="Content" ObjectID="_1448976988" r:id="rId14"/>
        </w:object>
      </w: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908D3" w:rsidRDefault="00A908D3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908D3" w:rsidRDefault="00A908D3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1. Позитивная динамика учебных достижений обучающихся</w:t>
      </w: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ровень </w:t>
      </w:r>
      <w:proofErr w:type="spellStart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ности</w:t>
      </w:r>
      <w:proofErr w:type="spellEnd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качество знаний учащихся </w:t>
      </w:r>
      <w:proofErr w:type="gramStart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 за последние три года</w:t>
      </w:r>
    </w:p>
    <w:p w:rsidR="005E2B39" w:rsidRPr="00D8328A" w:rsidRDefault="008057B7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нные приводятся в таблице):</w:t>
      </w:r>
    </w:p>
    <w:tbl>
      <w:tblPr>
        <w:tblW w:w="5000" w:type="pct"/>
        <w:tblInd w:w="-541" w:type="dxa"/>
        <w:tblLayout w:type="fixed"/>
        <w:tblLook w:val="01E0" w:firstRow="1" w:lastRow="1" w:firstColumn="1" w:lastColumn="1" w:noHBand="0" w:noVBand="0"/>
      </w:tblPr>
      <w:tblGrid>
        <w:gridCol w:w="1273"/>
        <w:gridCol w:w="1502"/>
        <w:gridCol w:w="1501"/>
        <w:gridCol w:w="1501"/>
        <w:gridCol w:w="1500"/>
        <w:gridCol w:w="1501"/>
        <w:gridCol w:w="1501"/>
      </w:tblGrid>
      <w:tr w:rsidR="00D8328A" w:rsidRPr="00D8328A" w:rsidTr="00D8328A">
        <w:trPr>
          <w:cantSplit/>
          <w:trHeight w:val="650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8A" w:rsidRPr="00D8328A" w:rsidRDefault="00D8328A" w:rsidP="00D83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ассы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28A" w:rsidRPr="00D8328A" w:rsidRDefault="00B20D56" w:rsidP="00D83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0-2011</w:t>
            </w:r>
            <w:r w:rsidR="00D8328A"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уч. год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28A" w:rsidRPr="00D8328A" w:rsidRDefault="00B20D56" w:rsidP="00D83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1-2012</w:t>
            </w:r>
            <w:r w:rsidR="00D8328A"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уч. год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28A" w:rsidRPr="00D8328A" w:rsidRDefault="00B20D56" w:rsidP="00D83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2</w:t>
            </w:r>
            <w:r w:rsidR="00D8328A"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3</w:t>
            </w:r>
            <w:r w:rsidR="00D8328A"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уч. год</w:t>
            </w:r>
          </w:p>
        </w:tc>
      </w:tr>
      <w:tr w:rsidR="00D8328A" w:rsidRPr="00D8328A" w:rsidTr="00D8328A">
        <w:trPr>
          <w:cantSplit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8A" w:rsidRPr="00D8328A" w:rsidRDefault="00D8328A" w:rsidP="00D83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D832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</w:t>
            </w:r>
            <w:proofErr w:type="spellEnd"/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proofErr w:type="spellStart"/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уч</w:t>
            </w:r>
            <w:proofErr w:type="spellEnd"/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(%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D832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% </w:t>
            </w:r>
            <w:proofErr w:type="spellStart"/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ч</w:t>
            </w:r>
            <w:proofErr w:type="spellEnd"/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proofErr w:type="spellStart"/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</w:t>
            </w:r>
            <w:proofErr w:type="spellEnd"/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D832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</w:t>
            </w:r>
            <w:proofErr w:type="spellEnd"/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proofErr w:type="spellStart"/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уч</w:t>
            </w:r>
            <w:proofErr w:type="spellEnd"/>
            <w:proofErr w:type="gramStart"/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(%)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D832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% </w:t>
            </w:r>
            <w:proofErr w:type="spellStart"/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ч</w:t>
            </w:r>
            <w:proofErr w:type="spellEnd"/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proofErr w:type="spellStart"/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</w:t>
            </w:r>
            <w:proofErr w:type="spellEnd"/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D832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</w:t>
            </w:r>
            <w:proofErr w:type="spellEnd"/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proofErr w:type="spellStart"/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уч</w:t>
            </w:r>
            <w:proofErr w:type="spellEnd"/>
            <w:proofErr w:type="gramStart"/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(%)</w:t>
            </w:r>
            <w:proofErr w:type="gram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D832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% </w:t>
            </w:r>
            <w:proofErr w:type="spellStart"/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ч</w:t>
            </w:r>
            <w:proofErr w:type="spellEnd"/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proofErr w:type="spellStart"/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</w:t>
            </w:r>
            <w:proofErr w:type="spellEnd"/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16524F" w:rsidRPr="00D8328A" w:rsidTr="0016524F">
        <w:trPr>
          <w:trHeight w:val="113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F" w:rsidRPr="00D8328A" w:rsidRDefault="0016524F" w:rsidP="0016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6524F" w:rsidRPr="00D8328A" w:rsidTr="0016524F">
        <w:trPr>
          <w:trHeight w:val="26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4F" w:rsidRPr="00D8328A" w:rsidRDefault="0016524F" w:rsidP="0016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F" w:rsidRDefault="0016524F" w:rsidP="00165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F" w:rsidRPr="00D8328A" w:rsidRDefault="0016524F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F" w:rsidRPr="00D8328A" w:rsidRDefault="0016524F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F" w:rsidRPr="00D8328A" w:rsidRDefault="001D6F25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F" w:rsidRPr="00D8328A" w:rsidRDefault="0016524F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F" w:rsidRPr="00D8328A" w:rsidRDefault="001571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</w:tr>
      <w:tr w:rsidR="0016524F" w:rsidRPr="00D8328A" w:rsidTr="0016524F">
        <w:trPr>
          <w:trHeight w:val="31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4F" w:rsidRPr="00D8328A" w:rsidRDefault="0016524F" w:rsidP="0016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F" w:rsidRDefault="0016524F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F" w:rsidRPr="00D8328A" w:rsidRDefault="0016524F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F" w:rsidRPr="00D8328A" w:rsidRDefault="0016524F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F" w:rsidRPr="00D8328A" w:rsidRDefault="001D6F25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F" w:rsidRPr="00D8328A" w:rsidRDefault="0016524F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F" w:rsidRPr="00D8328A" w:rsidRDefault="001571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</w:tr>
      <w:tr w:rsidR="0016524F" w:rsidRPr="00D8328A" w:rsidTr="0016524F">
        <w:trPr>
          <w:trHeight w:val="29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4F" w:rsidRDefault="0016524F" w:rsidP="0016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F" w:rsidRDefault="0016524F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F" w:rsidRDefault="0016524F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F" w:rsidRDefault="001571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F" w:rsidRDefault="001571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F" w:rsidRDefault="0016524F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F" w:rsidRDefault="001571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4,3</w:t>
            </w:r>
          </w:p>
        </w:tc>
      </w:tr>
      <w:tr w:rsidR="0016524F" w:rsidRPr="00D8328A" w:rsidTr="0016524F">
        <w:trPr>
          <w:trHeight w:val="34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4F" w:rsidRDefault="0016524F" w:rsidP="00165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F" w:rsidRDefault="0016524F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F" w:rsidRDefault="001D6F25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F" w:rsidRDefault="0016524F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F" w:rsidRDefault="001D6F25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F" w:rsidRDefault="0016524F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4F" w:rsidRDefault="001571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8,2</w:t>
            </w:r>
          </w:p>
        </w:tc>
      </w:tr>
      <w:tr w:rsidR="00D8328A" w:rsidRPr="00D8328A" w:rsidTr="00D8328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D832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D832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1D6F25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D832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1D6F25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D832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1571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4</w:t>
            </w:r>
          </w:p>
        </w:tc>
      </w:tr>
      <w:tr w:rsidR="00D8328A" w:rsidRPr="00D8328A" w:rsidTr="0015718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D832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D832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1D6F25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D832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1571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D832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8A" w:rsidRPr="00D8328A" w:rsidRDefault="0015718A" w:rsidP="0015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6</w:t>
            </w:r>
          </w:p>
        </w:tc>
      </w:tr>
      <w:tr w:rsidR="00D8328A" w:rsidRPr="00D8328A" w:rsidTr="00D8328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D832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D832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1D6F25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D832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1571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D832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1571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</w:t>
            </w:r>
          </w:p>
        </w:tc>
      </w:tr>
      <w:tr w:rsidR="00D8328A" w:rsidRPr="00D8328A" w:rsidTr="0015718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D832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D832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1D6F25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D832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8A" w:rsidRPr="00D8328A" w:rsidRDefault="0015718A" w:rsidP="0015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D832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1571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3</w:t>
            </w:r>
          </w:p>
        </w:tc>
      </w:tr>
      <w:tr w:rsidR="00D8328A" w:rsidRPr="00D8328A" w:rsidTr="00D8328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1D6F25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D832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D832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D832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D832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D8328A" w:rsidP="00D8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8A" w:rsidRPr="00D8328A" w:rsidRDefault="00D8328A" w:rsidP="00157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D8328A" w:rsidRPr="00D8328A" w:rsidRDefault="00D8328A" w:rsidP="008057B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Default="0015718A" w:rsidP="0015718A">
      <w:pPr>
        <w:tabs>
          <w:tab w:val="left" w:pos="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</w:t>
      </w:r>
      <w:r w:rsidR="00D8328A"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е обу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ющихся в предметных олимпиадах </w:t>
      </w:r>
      <w:proofErr w:type="gramStart"/>
      <w:r w:rsidR="00D8328A"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D8328A"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Физическая</w:t>
      </w:r>
      <w:r w:rsidR="00D8328A"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ультура»</w:t>
      </w:r>
      <w:r w:rsidR="00D8328A"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муниципальном уровне.</w:t>
      </w:r>
    </w:p>
    <w:p w:rsidR="0015718A" w:rsidRPr="00D8328A" w:rsidRDefault="0015718A" w:rsidP="0015718A">
      <w:pPr>
        <w:tabs>
          <w:tab w:val="left" w:pos="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время своей </w:t>
      </w:r>
      <w:r w:rsidR="008057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ы подготавливал </w:t>
      </w:r>
      <w:proofErr w:type="gramStart"/>
      <w:r w:rsidR="008057B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="008057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олы к предметным олимпиадам по «Физической культуре».  Они занимали различные места, которые приведены ниже в диаграмме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8328A" w:rsidRDefault="00D8328A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57B7" w:rsidRDefault="008057B7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486400" cy="3630304"/>
            <wp:effectExtent l="0" t="0" r="19050" b="273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057B7" w:rsidRDefault="008057B7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57B7" w:rsidRPr="00142CD6" w:rsidRDefault="00142CD6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42CD6">
        <w:rPr>
          <w:rFonts w:ascii="Times New Roman" w:eastAsia="Times New Roman" w:hAnsi="Times New Roman" w:cs="Times New Roman"/>
          <w:sz w:val="32"/>
          <w:szCs w:val="24"/>
          <w:lang w:eastAsia="ru-RU"/>
        </w:rPr>
        <w:t>Участники Олимпиада за прошедшие годы.</w:t>
      </w:r>
    </w:p>
    <w:p w:rsidR="008057B7" w:rsidRPr="00D8328A" w:rsidRDefault="008057B7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10-2011 уч. год – </w:t>
      </w:r>
      <w:proofErr w:type="spellStart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Майсурадзе</w:t>
      </w:r>
      <w:proofErr w:type="spellEnd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еоргий </w:t>
      </w:r>
      <w:r w:rsidR="00142C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9 класс</w:t>
      </w:r>
      <w:r w:rsidR="008B3E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8 место</w:t>
      </w: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142C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="008B3E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proofErr w:type="spellStart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Дубская</w:t>
      </w:r>
      <w:proofErr w:type="spellEnd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лерия </w:t>
      </w:r>
      <w:r w:rsidR="00142C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9 класс</w:t>
      </w:r>
      <w:r w:rsidR="008B3E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11 </w:t>
      </w:r>
      <w:proofErr w:type="spellStart"/>
      <w:r w:rsidR="008B3E27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со</w:t>
      </w:r>
      <w:proofErr w:type="spellEnd"/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11-2012 уч. год – Гладков Георгий </w:t>
      </w:r>
      <w:r w:rsidR="00142C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9 класс</w:t>
      </w:r>
      <w:r w:rsidR="008B3E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 10 место</w:t>
      </w: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proofErr w:type="spellStart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Халикова</w:t>
      </w:r>
      <w:proofErr w:type="spellEnd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. </w:t>
      </w:r>
      <w:r w:rsidR="00142C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="008B3E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142C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9 класс</w:t>
      </w:r>
      <w:r w:rsidR="008B3E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 9 место</w:t>
      </w: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12-2013 уч. год – </w:t>
      </w:r>
      <w:proofErr w:type="spellStart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ачинов</w:t>
      </w:r>
      <w:proofErr w:type="spellEnd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нат </w:t>
      </w:r>
      <w:r w:rsidR="00142C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9 класс</w:t>
      </w:r>
      <w:r w:rsidR="008B3E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11 место</w:t>
      </w: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142C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  <w:proofErr w:type="spellStart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Адаричева</w:t>
      </w:r>
      <w:proofErr w:type="spellEnd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сения </w:t>
      </w:r>
      <w:r w:rsidR="00142C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8B3E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9 класс</w:t>
      </w:r>
      <w:r w:rsidR="008B3E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10 место</w:t>
      </w: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(Вы</w:t>
      </w:r>
      <w:r w:rsidR="00142CD6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ки из приказов прилагаются)</w:t>
      </w: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иска</w:t>
      </w: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приказа №  от  2010 года</w:t>
      </w: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 участии в предметных  олимпиадах»</w:t>
      </w:r>
    </w:p>
    <w:p w:rsidR="00D8328A" w:rsidRPr="00D8328A" w:rsidRDefault="00D8328A" w:rsidP="00D83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Направить в ст. </w:t>
      </w:r>
      <w:proofErr w:type="spellStart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Ессентукскую</w:t>
      </w:r>
      <w:proofErr w:type="spellEnd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участия в предметной Олимпиаде по физической культуре следующих учащихся:</w:t>
      </w:r>
    </w:p>
    <w:p w:rsidR="00D8328A" w:rsidRPr="00D8328A" w:rsidRDefault="00D8328A" w:rsidP="00D83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proofErr w:type="spellStart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Майсурадзе</w:t>
      </w:r>
      <w:proofErr w:type="spellEnd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еоргий  – 9 класс</w:t>
      </w:r>
    </w:p>
    <w:p w:rsidR="00D8328A" w:rsidRPr="00D8328A" w:rsidRDefault="00D8328A" w:rsidP="00D83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proofErr w:type="spellStart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Дубская</w:t>
      </w:r>
      <w:proofErr w:type="spellEnd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лерия  – 9 класс</w:t>
      </w:r>
    </w:p>
    <w:p w:rsidR="00D8328A" w:rsidRPr="00D8328A" w:rsidRDefault="00D8328A" w:rsidP="00D83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Сопровождающим назначить учителя физической культуры – </w:t>
      </w:r>
      <w:proofErr w:type="spellStart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Алейникова</w:t>
      </w:r>
      <w:proofErr w:type="spellEnd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В.</w:t>
      </w:r>
    </w:p>
    <w:p w:rsidR="00D8328A" w:rsidRPr="00D8328A" w:rsidRDefault="00D8328A" w:rsidP="00D83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142CD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ш</w:t>
      </w:r>
      <w:r w:rsidR="00142C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ы _____________ </w:t>
      </w:r>
      <w:proofErr w:type="spellStart"/>
      <w:r w:rsidR="00142CD6">
        <w:rPr>
          <w:rFonts w:ascii="Times New Roman" w:eastAsia="Times New Roman" w:hAnsi="Times New Roman" w:cs="Times New Roman"/>
          <w:sz w:val="28"/>
          <w:szCs w:val="24"/>
          <w:lang w:eastAsia="ru-RU"/>
        </w:rPr>
        <w:t>Битаева</w:t>
      </w:r>
      <w:proofErr w:type="spellEnd"/>
      <w:r w:rsidR="00142C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.В.</w:t>
      </w:r>
    </w:p>
    <w:p w:rsidR="00D8328A" w:rsidRDefault="00D8328A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2CD6" w:rsidRDefault="00142CD6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2CD6" w:rsidRPr="00D8328A" w:rsidRDefault="00142CD6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иска</w:t>
      </w: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приказа №  от  2011 года</w:t>
      </w: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 участии в предметных  олимпиадах»</w:t>
      </w:r>
    </w:p>
    <w:p w:rsidR="00D8328A" w:rsidRPr="00D8328A" w:rsidRDefault="00D8328A" w:rsidP="00D83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Направить в ст. </w:t>
      </w:r>
      <w:proofErr w:type="spellStart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Ессентукскую</w:t>
      </w:r>
      <w:proofErr w:type="spellEnd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участия в предметной Олимпиаде по физической культуре следующих учащихся:</w:t>
      </w: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Гладков Георгий - 9 класс</w:t>
      </w:r>
    </w:p>
    <w:p w:rsidR="00D8328A" w:rsidRPr="00D8328A" w:rsidRDefault="00D8328A" w:rsidP="00D83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proofErr w:type="spellStart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Халикова</w:t>
      </w:r>
      <w:proofErr w:type="spellEnd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. - 9 класс</w:t>
      </w:r>
    </w:p>
    <w:p w:rsidR="00D8328A" w:rsidRPr="00D8328A" w:rsidRDefault="00D8328A" w:rsidP="00D83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Сопровождающим назначить учителя физической культуры – </w:t>
      </w:r>
      <w:proofErr w:type="spellStart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Алейникова</w:t>
      </w:r>
      <w:proofErr w:type="spellEnd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В. </w:t>
      </w:r>
    </w:p>
    <w:p w:rsidR="00D8328A" w:rsidRPr="00D8328A" w:rsidRDefault="00D8328A" w:rsidP="00D83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ректор школы _____________ </w:t>
      </w:r>
      <w:proofErr w:type="spellStart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Битаева</w:t>
      </w:r>
      <w:proofErr w:type="spellEnd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.В.</w:t>
      </w: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иска</w:t>
      </w: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приказа №  от  2012 года</w:t>
      </w: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 участии в предметных  олимпиадах»</w:t>
      </w:r>
    </w:p>
    <w:p w:rsidR="00D8328A" w:rsidRPr="00D8328A" w:rsidRDefault="00D8328A" w:rsidP="00D83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Направить в ст. </w:t>
      </w:r>
      <w:proofErr w:type="spellStart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Ессентукскую</w:t>
      </w:r>
      <w:proofErr w:type="spellEnd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участия в предметной Олимпиаде по физической культуре следующих учащихся:</w:t>
      </w: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proofErr w:type="spellStart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ачинов</w:t>
      </w:r>
      <w:proofErr w:type="spellEnd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нат 9 класс</w:t>
      </w:r>
    </w:p>
    <w:p w:rsidR="00D8328A" w:rsidRPr="00D8328A" w:rsidRDefault="00D8328A" w:rsidP="00D8328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proofErr w:type="spellStart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Адаричева</w:t>
      </w:r>
      <w:proofErr w:type="spellEnd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сения 9 класс</w:t>
      </w:r>
    </w:p>
    <w:p w:rsidR="00D8328A" w:rsidRPr="00D8328A" w:rsidRDefault="00D8328A" w:rsidP="00D83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2. Сопровождающим назначить учителя физической культуры –             </w:t>
      </w:r>
      <w:proofErr w:type="spellStart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Алейникова</w:t>
      </w:r>
      <w:proofErr w:type="spellEnd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В.</w:t>
      </w:r>
    </w:p>
    <w:p w:rsidR="00D8328A" w:rsidRPr="00D8328A" w:rsidRDefault="00D8328A" w:rsidP="00D83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ректор школы _____________ </w:t>
      </w:r>
      <w:proofErr w:type="spellStart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>Битаева</w:t>
      </w:r>
      <w:proofErr w:type="spellEnd"/>
      <w:r w:rsidRPr="00D832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.В. </w:t>
      </w: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Default="00D8328A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7E63" w:rsidRPr="00D8328A" w:rsidRDefault="004C7E63" w:rsidP="00D8328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328A" w:rsidRPr="00D8328A" w:rsidRDefault="00D8328A" w:rsidP="00D8328A">
      <w:pPr>
        <w:numPr>
          <w:ilvl w:val="0"/>
          <w:numId w:val="15"/>
        </w:num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lastRenderedPageBreak/>
        <w:t>Позитивные результаты внеурочной деятельности по учебным предметам</w:t>
      </w:r>
    </w:p>
    <w:p w:rsidR="00D8328A" w:rsidRPr="00D8328A" w:rsidRDefault="00D8328A" w:rsidP="00D832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84A8E" w:rsidRPr="00FA2F86" w:rsidRDefault="00D8328A" w:rsidP="00D8328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</w:pPr>
      <w:r w:rsidRPr="00FA2F86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2.1. Организация и охват </w:t>
      </w:r>
      <w:proofErr w:type="gramStart"/>
      <w:r w:rsidRPr="00FA2F86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>обучающихся</w:t>
      </w:r>
      <w:proofErr w:type="gramEnd"/>
      <w:r w:rsidRPr="00FA2F86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разными формами</w:t>
      </w:r>
      <w:r w:rsidR="00120087" w:rsidRPr="00FA2F86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 внеурочной  работы по предмету</w:t>
      </w:r>
    </w:p>
    <w:p w:rsidR="00120087" w:rsidRDefault="00120087" w:rsidP="00D832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84A8E" w:rsidRDefault="00497F65" w:rsidP="00D832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  <w:drawing>
          <wp:inline distT="0" distB="0" distL="0" distR="0">
            <wp:extent cx="5886450" cy="70389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84A8E" w:rsidRDefault="00784A8E" w:rsidP="00D832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84A8E" w:rsidRDefault="00FA2F86" w:rsidP="00D832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  <w:lastRenderedPageBreak/>
        <w:drawing>
          <wp:inline distT="0" distB="0" distL="0" distR="0" wp14:anchorId="0CCD4812" wp14:editId="3A52A2FF">
            <wp:extent cx="5848350" cy="421005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84A8E" w:rsidRDefault="00784A8E" w:rsidP="00D832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84A8E" w:rsidRDefault="00784A8E" w:rsidP="00D832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8328A" w:rsidRPr="00B27DDE" w:rsidRDefault="00D8328A" w:rsidP="00D8328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  <w:lang w:eastAsia="ru-RU"/>
        </w:rPr>
        <w:t xml:space="preserve">2.2. Проведение общешкольных внеурочных мероприятий за три последних года </w:t>
      </w:r>
    </w:p>
    <w:p w:rsidR="00D8328A" w:rsidRPr="00D8328A" w:rsidRDefault="00D8328A" w:rsidP="00D8328A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     </w:t>
      </w:r>
    </w:p>
    <w:p w:rsidR="00D8328A" w:rsidRPr="00D8328A" w:rsidRDefault="00120087" w:rsidP="00D8328A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2010-2011</w:t>
      </w:r>
      <w:r w:rsidR="00D8328A" w:rsidRPr="00D8328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уч. год –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Соревнование по мини-футболу 7-9 классы </w:t>
      </w:r>
      <w:r w:rsidR="00E70E7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ктябрь.</w:t>
      </w:r>
    </w:p>
    <w:p w:rsidR="00120087" w:rsidRDefault="00D8328A" w:rsidP="00D8328A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 </w:t>
      </w:r>
      <w:r w:rsidR="0012008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                               </w:t>
      </w:r>
      <w:r w:rsidRPr="00D8328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«День Здоро</w:t>
      </w:r>
      <w:r w:rsidR="0012008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ья» для всех – 2 раза в уч.  год.</w:t>
      </w:r>
    </w:p>
    <w:p w:rsidR="00D8328A" w:rsidRPr="00D8328A" w:rsidRDefault="00120087" w:rsidP="00D8328A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                                  Сентябрь и апрель</w:t>
      </w:r>
    </w:p>
    <w:p w:rsidR="00120087" w:rsidRDefault="00D8328A" w:rsidP="00D8328A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                   </w:t>
      </w:r>
      <w:r w:rsidR="0012008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             «День защитника Отечества (А ну-ка</w:t>
      </w:r>
      <w:r w:rsidR="00E70E7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, п</w:t>
      </w:r>
      <w:r w:rsidR="0012008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арни!)» </w:t>
      </w:r>
    </w:p>
    <w:p w:rsidR="00D8328A" w:rsidRPr="00D8328A" w:rsidRDefault="00120087" w:rsidP="00D8328A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                                 4 класс,7-9 классы - февраль.</w:t>
      </w:r>
    </w:p>
    <w:p w:rsidR="00D8328A" w:rsidRPr="00D8328A" w:rsidRDefault="00D8328A" w:rsidP="00D8328A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D8328A" w:rsidRPr="00D8328A" w:rsidRDefault="00120087" w:rsidP="00D8328A">
      <w:pPr>
        <w:tabs>
          <w:tab w:val="left" w:pos="6900"/>
        </w:tabs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1-2012</w:t>
      </w:r>
      <w:r w:rsidR="00E70E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. год –  «День Здоровья»  1-9 классы - </w:t>
      </w:r>
      <w:r w:rsidR="00E70E7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2 раза в уч.  год.</w:t>
      </w:r>
    </w:p>
    <w:p w:rsidR="00D8328A" w:rsidRPr="00D8328A" w:rsidRDefault="00D8328A" w:rsidP="00D8328A">
      <w:pPr>
        <w:tabs>
          <w:tab w:val="left" w:pos="6900"/>
        </w:tabs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832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</w:t>
      </w:r>
      <w:r w:rsidR="00E70E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«А ну-ка, парни!»  для юношей 7-9 классы - февраль</w:t>
      </w:r>
    </w:p>
    <w:p w:rsidR="00D8328A" w:rsidRPr="00D8328A" w:rsidRDefault="00D8328A" w:rsidP="00D8328A">
      <w:pPr>
        <w:tabs>
          <w:tab w:val="left" w:pos="6900"/>
        </w:tabs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832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</w:t>
      </w:r>
    </w:p>
    <w:p w:rsidR="00D8328A" w:rsidRPr="00E70E75" w:rsidRDefault="00D8328A" w:rsidP="00E70E75">
      <w:pPr>
        <w:tabs>
          <w:tab w:val="left" w:pos="6900"/>
        </w:tabs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832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</w:t>
      </w:r>
    </w:p>
    <w:p w:rsidR="00D8328A" w:rsidRPr="00D8328A" w:rsidRDefault="00120087" w:rsidP="00D8328A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2-2013</w:t>
      </w:r>
      <w:r w:rsidR="00D8328A" w:rsidRPr="00D8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 – </w:t>
      </w:r>
      <w:r w:rsidR="00E70E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А ну-ка, парни!»  для юношей 7-9 классы – февраль.</w:t>
      </w:r>
    </w:p>
    <w:p w:rsidR="00D8328A" w:rsidRPr="00D8328A" w:rsidRDefault="00D8328A" w:rsidP="00D8328A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«День здоровья» </w:t>
      </w:r>
      <w:r w:rsidR="00E70E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-9 классы - </w:t>
      </w:r>
      <w:r w:rsidR="00E70E7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2 раза в уч.  год.</w:t>
      </w:r>
    </w:p>
    <w:p w:rsidR="00BF4C83" w:rsidRDefault="00D8328A" w:rsidP="00B27DDE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27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BF4C83" w:rsidRDefault="00BF4C83" w:rsidP="00B27DDE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83" w:rsidRDefault="00BF4C83" w:rsidP="00B27DDE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83" w:rsidRDefault="00BF4C83" w:rsidP="00B27DDE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83" w:rsidRDefault="00BF4C83" w:rsidP="00B27DDE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83" w:rsidRDefault="00BF4C83" w:rsidP="00B27DDE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C83" w:rsidRDefault="00BF4C83" w:rsidP="00B27DDE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E75" w:rsidRDefault="00B27DDE" w:rsidP="00B27DDE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BF4C83" w:rsidRPr="00D8328A" w:rsidRDefault="00BF4C83" w:rsidP="00BF4C83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D832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Общественно-педагогическая деятельность.</w:t>
      </w:r>
    </w:p>
    <w:p w:rsidR="00BF4C83" w:rsidRPr="00D8328A" w:rsidRDefault="00BF4C83" w:rsidP="00BF4C83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</w:tblGrid>
      <w:tr w:rsidR="00BF4C83" w:rsidRPr="00D8328A" w:rsidTr="00F20797">
        <w:tc>
          <w:tcPr>
            <w:tcW w:w="7128" w:type="dxa"/>
          </w:tcPr>
          <w:p w:rsidR="00BF4C83" w:rsidRPr="00D8328A" w:rsidRDefault="00BF4C83" w:rsidP="00F20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экзаменационной комиссии школы</w:t>
            </w:r>
          </w:p>
        </w:tc>
      </w:tr>
      <w:tr w:rsidR="00BF4C83" w:rsidRPr="00D8328A" w:rsidTr="00F20797">
        <w:tc>
          <w:tcPr>
            <w:tcW w:w="7128" w:type="dxa"/>
          </w:tcPr>
          <w:p w:rsidR="00BF4C83" w:rsidRPr="00D8328A" w:rsidRDefault="00BF4C83" w:rsidP="00F20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экспертных групп по аттестации педагогических работников </w:t>
            </w:r>
          </w:p>
        </w:tc>
      </w:tr>
      <w:tr w:rsidR="00BF4C83" w:rsidRPr="00D8328A" w:rsidTr="00F20797">
        <w:tc>
          <w:tcPr>
            <w:tcW w:w="7128" w:type="dxa"/>
          </w:tcPr>
          <w:p w:rsidR="00BF4C83" w:rsidRPr="00D8328A" w:rsidRDefault="00BF4C83" w:rsidP="00F20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жюри олимпиад, конкурсов и конференций </w:t>
            </w:r>
          </w:p>
          <w:p w:rsidR="00BF4C83" w:rsidRPr="00D8328A" w:rsidRDefault="00BF4C83" w:rsidP="00F20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уровня</w:t>
            </w:r>
          </w:p>
        </w:tc>
      </w:tr>
    </w:tbl>
    <w:p w:rsidR="00BF4C83" w:rsidRPr="00B27DDE" w:rsidRDefault="00BF4C83" w:rsidP="00BF4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7"/>
          <w:sz w:val="24"/>
          <w:szCs w:val="24"/>
          <w:lang w:eastAsia="ru-RU"/>
        </w:rPr>
      </w:pPr>
    </w:p>
    <w:p w:rsidR="00BF4C83" w:rsidRPr="00D8328A" w:rsidRDefault="00BF4C83" w:rsidP="00BF4C8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BF4C83" w:rsidRPr="00D8328A" w:rsidRDefault="00BF4C83" w:rsidP="00BF4C8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BF4C83" w:rsidRPr="00B27DDE" w:rsidRDefault="00BF4C83" w:rsidP="00BF4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7"/>
          <w:sz w:val="28"/>
          <w:szCs w:val="28"/>
          <w:lang w:eastAsia="ru-RU"/>
        </w:rPr>
        <w:t>4.</w:t>
      </w:r>
      <w:r w:rsidRPr="00B27DDE">
        <w:rPr>
          <w:rFonts w:ascii="Times New Roman" w:eastAsia="Times New Roman" w:hAnsi="Times New Roman" w:cs="Times New Roman"/>
          <w:b/>
          <w:spacing w:val="-17"/>
          <w:sz w:val="28"/>
          <w:szCs w:val="28"/>
          <w:lang w:eastAsia="ru-RU"/>
        </w:rPr>
        <w:t>Личный план профессионального образования.</w:t>
      </w:r>
    </w:p>
    <w:p w:rsidR="00BF4C83" w:rsidRPr="00D8328A" w:rsidRDefault="00BF4C83" w:rsidP="00BF4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7"/>
          <w:sz w:val="28"/>
          <w:szCs w:val="28"/>
          <w:lang w:eastAsia="ru-RU"/>
        </w:rPr>
      </w:pPr>
    </w:p>
    <w:p w:rsidR="00BF4C83" w:rsidRPr="00D8328A" w:rsidRDefault="00BF4C83" w:rsidP="00BF4C8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BF4C83" w:rsidRPr="00D8328A" w:rsidRDefault="00BF4C83" w:rsidP="00BF4C83">
      <w:pPr>
        <w:spacing w:after="0" w:line="240" w:lineRule="auto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D8328A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Необходимым условием профессиональной деятельности и роста педагога является его самообразование. Как только учитель перестает творить себя, он перестает быть учителем для своего ученика. Он должен быть интересен своими знаниями, личностными  характеристиками.</w:t>
      </w:r>
    </w:p>
    <w:p w:rsidR="00BF4C83" w:rsidRPr="00D8328A" w:rsidRDefault="00BF4C83" w:rsidP="00BF4C83">
      <w:pPr>
        <w:spacing w:after="0" w:line="240" w:lineRule="auto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</w:p>
    <w:p w:rsidR="00BF4C83" w:rsidRPr="00D8328A" w:rsidRDefault="00BF4C83" w:rsidP="00BF4C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17"/>
          <w:sz w:val="28"/>
          <w:szCs w:val="28"/>
          <w:lang w:eastAsia="ru-RU"/>
        </w:rPr>
      </w:pPr>
      <w:r w:rsidRPr="00D8328A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 xml:space="preserve">                </w:t>
      </w:r>
      <w:r w:rsidRPr="00D8328A">
        <w:rPr>
          <w:rFonts w:ascii="Times New Roman" w:eastAsia="Times New Roman" w:hAnsi="Times New Roman" w:cs="Times New Roman"/>
          <w:i/>
          <w:spacing w:val="-17"/>
          <w:sz w:val="28"/>
          <w:szCs w:val="28"/>
          <w:lang w:eastAsia="ru-RU"/>
        </w:rPr>
        <w:t>Мои направления самообразования:</w:t>
      </w:r>
    </w:p>
    <w:p w:rsidR="00BF4C83" w:rsidRPr="00D8328A" w:rsidRDefault="00BF4C83" w:rsidP="00BF4C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17"/>
          <w:sz w:val="28"/>
          <w:szCs w:val="28"/>
          <w:lang w:eastAsia="ru-RU"/>
        </w:rPr>
      </w:pPr>
    </w:p>
    <w:p w:rsidR="00BF4C83" w:rsidRPr="00D8328A" w:rsidRDefault="00BF4C83" w:rsidP="00BF4C8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D8328A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- профессиональное</w:t>
      </w:r>
    </w:p>
    <w:p w:rsidR="00BF4C83" w:rsidRPr="00D8328A" w:rsidRDefault="00BF4C83" w:rsidP="00BF4C8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D8328A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- педагогическое</w:t>
      </w:r>
    </w:p>
    <w:p w:rsidR="00BF4C83" w:rsidRPr="00D8328A" w:rsidRDefault="00BF4C83" w:rsidP="00BF4C8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D8328A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- психолого-педагогическое</w:t>
      </w:r>
    </w:p>
    <w:p w:rsidR="00BF4C83" w:rsidRPr="00D8328A" w:rsidRDefault="00BF4C83" w:rsidP="00BF4C8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D8328A"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  <w:t>- методическое</w:t>
      </w:r>
    </w:p>
    <w:p w:rsidR="00B27DDE" w:rsidRDefault="00B27DDE" w:rsidP="00B27DDE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DDE" w:rsidRPr="00B27DDE" w:rsidRDefault="00B27DDE" w:rsidP="00B27DDE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E75" w:rsidRDefault="00E70E75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F4C83" w:rsidRDefault="00BF4C83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F4C83" w:rsidRDefault="00BF4C83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F4C83" w:rsidRDefault="00BF4C83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F4C83" w:rsidRDefault="00BF4C83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F4C83" w:rsidRDefault="00BF4C83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F4C83" w:rsidRDefault="00BF4C83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F4C83" w:rsidRDefault="00BF4C83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F4C83" w:rsidRDefault="00BF4C83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F4C83" w:rsidRDefault="00BF4C83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F4C83" w:rsidRDefault="00BF4C83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F4C83" w:rsidRDefault="00BF4C83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F4C83" w:rsidRDefault="00BF4C83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F4C83" w:rsidRDefault="00BF4C83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F4C83" w:rsidRDefault="00BF4C83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5.Меропприятия.</w:t>
      </w:r>
    </w:p>
    <w:p w:rsidR="00BF4C83" w:rsidRDefault="00BF4C83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F4C83" w:rsidRDefault="00BF4C83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5653C" w:rsidRDefault="0075653C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5653C" w:rsidRDefault="0075653C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8328A" w:rsidRPr="00D8328A" w:rsidRDefault="00E70E75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B2EE33" wp14:editId="1C69121E">
                <wp:simplePos x="0" y="0"/>
                <wp:positionH relativeFrom="column">
                  <wp:posOffset>-3810</wp:posOffset>
                </wp:positionH>
                <wp:positionV relativeFrom="paragraph">
                  <wp:posOffset>-4445</wp:posOffset>
                </wp:positionV>
                <wp:extent cx="5819775" cy="44577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7317" w:rsidRPr="00E70E75" w:rsidRDefault="00FE7317" w:rsidP="00E70E75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18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70E7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18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ень</w:t>
                            </w:r>
                          </w:p>
                          <w:p w:rsidR="00FE7317" w:rsidRPr="00E70E75" w:rsidRDefault="00FE7317" w:rsidP="00E70E75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4F81BD" w:themeColor="accent1"/>
                                <w:sz w:val="18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70E7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18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Здоро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noAutofit/>
                        <a:scene3d>
                          <a:camera prst="obliqueTopRigh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-.3pt;margin-top:-.35pt;width:458.25pt;height:3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" filled="f" stroked="f">
                <v:textbox>
                  <w:txbxContent>
                    <w:p w:rsidR="00FE7317" w:rsidRPr="00E70E75" w:rsidRDefault="00FE7317" w:rsidP="00E70E75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18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70E75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18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День</w:t>
                      </w:r>
                    </w:p>
                    <w:p w:rsidR="00FE7317" w:rsidRPr="00E70E75" w:rsidRDefault="00FE7317" w:rsidP="00E70E75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4F81BD" w:themeColor="accent1"/>
                          <w:sz w:val="18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70E75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18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Здоровья</w:t>
                      </w:r>
                    </w:p>
                  </w:txbxContent>
                </v:textbox>
              </v:shape>
            </w:pict>
          </mc:Fallback>
        </mc:AlternateContent>
      </w:r>
    </w:p>
    <w:p w:rsidR="00D8328A" w:rsidRPr="00D8328A" w:rsidRDefault="00D8328A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8328A" w:rsidRPr="00D8328A" w:rsidRDefault="00D8328A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8328A" w:rsidRPr="00D8328A" w:rsidRDefault="00D8328A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8328A" w:rsidRPr="00D8328A" w:rsidRDefault="00D8328A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8328A" w:rsidRPr="00D8328A" w:rsidRDefault="00D8328A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8328A" w:rsidRPr="00D8328A" w:rsidRDefault="00D8328A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8328A" w:rsidRPr="00D8328A" w:rsidRDefault="00D8328A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8328A" w:rsidRPr="00D8328A" w:rsidRDefault="00D8328A" w:rsidP="00D8328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8328A" w:rsidRPr="00D8328A" w:rsidRDefault="00D8328A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28A" w:rsidRPr="00D8328A" w:rsidRDefault="00D8328A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E75" w:rsidRDefault="00E70E75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E75" w:rsidRDefault="00E70E75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E75" w:rsidRDefault="00E70E75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E75" w:rsidRDefault="00E70E75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E75" w:rsidRDefault="00E70E75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F86" w:rsidRDefault="00FA2F86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F86" w:rsidRDefault="00047648" w:rsidP="00D8328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28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2095" w:dyaOrig="5915">
          <v:shape id="_x0000_i1028" type="#_x0000_t75" style="width:198.2pt;height:327.4pt" o:ole="">
            <v:imagedata r:id="rId18" o:title=""/>
          </v:shape>
          <o:OLEObject Type="Embed" ProgID="MS_ClipArt_Gallery.5" ShapeID="_x0000_i1028" DrawAspect="Content" ObjectID="_1448976989" r:id="rId19"/>
        </w:object>
      </w:r>
    </w:p>
    <w:p w:rsidR="00B27DDE" w:rsidRDefault="00B27DDE" w:rsidP="0083064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F86" w:rsidRPr="00FA2F86" w:rsidRDefault="008B3E27" w:rsidP="00FA2F86">
      <w:pPr>
        <w:suppressAutoHyphens/>
        <w:autoSpaceDN w:val="0"/>
        <w:spacing w:after="0" w:line="240" w:lineRule="auto"/>
        <w:ind w:left="-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тверждено</w:t>
      </w:r>
      <w:r w:rsidR="00FA2F86"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Утверждено</w:t>
      </w:r>
      <w:r w:rsidR="00FA2F86"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FA2F86" w:rsidRPr="00FA2F86" w:rsidRDefault="008B3E27" w:rsidP="00FA2F86">
      <w:pPr>
        <w:suppressAutoHyphens/>
        <w:autoSpaceDN w:val="0"/>
        <w:spacing w:after="0" w:line="240" w:lineRule="auto"/>
        <w:ind w:left="-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2F86"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FA2F86"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от _______20__ года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педагогическом</w:t>
      </w:r>
      <w:r w:rsidR="00FA2F86"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FA2F86"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</w:p>
    <w:p w:rsidR="00FA2F86" w:rsidRPr="00FA2F86" w:rsidRDefault="008B3E27" w:rsidP="00FA2F86">
      <w:pPr>
        <w:suppressAutoHyphens/>
        <w:autoSpaceDN w:val="0"/>
        <w:spacing w:after="0" w:line="240" w:lineRule="auto"/>
        <w:ind w:left="-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A2F86"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ОУ ООШ №65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A2F86"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20__ года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ind w:left="-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B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/ </w:t>
      </w:r>
      <w:proofErr w:type="spellStart"/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аева</w:t>
      </w:r>
      <w:proofErr w:type="spellEnd"/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В. /                                                                                              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A2F86" w:rsidRPr="00FA2F86" w:rsidRDefault="00FA2F86" w:rsidP="00FA2F8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2F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2F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проведении Дня здоровья в рамках акции «Спорт против наркотиков» в школе.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F86" w:rsidRPr="00FA2F86" w:rsidRDefault="00FA2F86" w:rsidP="00FA2F86">
      <w:pPr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.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Целью акции</w:t>
      </w:r>
      <w:r w:rsidRPr="00FA2F8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“Спорт против наркотиков” является пропаганда здорового образа жизни, просветительская деятельность МКОУ ООШ № 65 в сфере профилактики наркомании в детской и подростковой среде, приобщение учащихся к занятиям физической культурой и спортом через учебную и досуговую деятельность.</w:t>
      </w:r>
    </w:p>
    <w:p w:rsidR="00FA2F86" w:rsidRPr="00FA2F86" w:rsidRDefault="00FA2F86" w:rsidP="00FA2F86">
      <w:pPr>
        <w:numPr>
          <w:ilvl w:val="1"/>
          <w:numId w:val="24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A2F86" w:rsidRPr="00FA2F86" w:rsidRDefault="00FA2F86" w:rsidP="00FA2F86">
      <w:pPr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и подростков к здоровому образу жизни;</w:t>
      </w:r>
    </w:p>
    <w:p w:rsidR="00FA2F86" w:rsidRPr="00FA2F86" w:rsidRDefault="00FA2F86" w:rsidP="00FA2F86">
      <w:pPr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физкультурно-массовой, спортивной деятельности образовательных учреждений с целью привлечения детей и подростков к систематическим занятиям физкультурой и спортом;</w:t>
      </w:r>
    </w:p>
    <w:p w:rsidR="00FA2F86" w:rsidRPr="00FA2F86" w:rsidRDefault="00FA2F86" w:rsidP="00FA2F86">
      <w:pPr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я учащимися привлекательности физкультурно-спортивной деятельности, как альтернативы вредным привычкам – алкоголизму, </w:t>
      </w:r>
      <w:proofErr w:type="spellStart"/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ю</w:t>
      </w:r>
      <w:proofErr w:type="spellEnd"/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треблению наркотиков.</w:t>
      </w:r>
    </w:p>
    <w:p w:rsidR="00FA2F86" w:rsidRPr="00FA2F86" w:rsidRDefault="00FA2F86" w:rsidP="00FA2F86">
      <w:pPr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у учащихся убеждения, что занятия спортом несовместимы с увлечением наркотикам.</w:t>
      </w:r>
    </w:p>
    <w:p w:rsidR="00FA2F86" w:rsidRPr="00FA2F86" w:rsidRDefault="00FA2F86" w:rsidP="00FA2F86">
      <w:pPr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рганизации и проведения.</w:t>
      </w:r>
    </w:p>
    <w:p w:rsidR="00FA2F86" w:rsidRPr="00FA2F86" w:rsidRDefault="00FA2F86" w:rsidP="00FA2F86">
      <w:pPr>
        <w:numPr>
          <w:ilvl w:val="1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ведения соревнований возлагается на учителя физической культуры, классных руководителей</w:t>
      </w:r>
      <w:proofErr w:type="gramStart"/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директора по воспитательной работе:</w:t>
      </w:r>
    </w:p>
    <w:p w:rsidR="00FA2F86" w:rsidRPr="00FA2F86" w:rsidRDefault="00FA2F86" w:rsidP="00FA2F86">
      <w:pPr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 форма проведения Дня здоровья разрабатывается учителем физической культуры совместно с заместителем директора по воспитательной работе;</w:t>
      </w:r>
    </w:p>
    <w:p w:rsidR="00FA2F86" w:rsidRPr="00FA2F86" w:rsidRDefault="00FA2F86" w:rsidP="00FA2F86">
      <w:pPr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физической культуры участвует в подготовке классных команд для участия в спортивных соревнованиях в рамках пропаганды Дня здоровья «Спорт против наркотиков»;</w:t>
      </w:r>
    </w:p>
    <w:p w:rsidR="00FA2F86" w:rsidRPr="00FA2F86" w:rsidRDefault="00FA2F86" w:rsidP="00FA2F86">
      <w:pPr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воспитательной работе отвечает за подготовку призов для команд – победительниц, учащихся, занявших 1, 2, 3 места;</w:t>
      </w:r>
    </w:p>
    <w:p w:rsidR="00FA2F86" w:rsidRPr="00FA2F86" w:rsidRDefault="00FA2F86" w:rsidP="00FA2F86">
      <w:pPr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руководители (воспитатели) доводят программу Дня здоровья до сведения учащихся не позднее одной недели до его проведения.</w:t>
      </w:r>
    </w:p>
    <w:p w:rsidR="00FA2F86" w:rsidRPr="00FA2F86" w:rsidRDefault="00FA2F86" w:rsidP="00FA2F86">
      <w:pPr>
        <w:numPr>
          <w:ilvl w:val="1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ня здоровья в рамках акции «Спорт против наркотиков» может включать спортивные соревнования по отдельным видам спорта, спортивные игры, подвижные игры и  шуточные эстафеты.</w:t>
      </w:r>
    </w:p>
    <w:p w:rsidR="00FA2F86" w:rsidRPr="00FA2F86" w:rsidRDefault="00FA2F86" w:rsidP="00FA2F86">
      <w:pPr>
        <w:numPr>
          <w:ilvl w:val="1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удейских команд входят учитель физической культуры (учитель и ассистент),  классные руководители и др</w:t>
      </w:r>
      <w:proofErr w:type="gramStart"/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FA2F86" w:rsidRPr="00FA2F86" w:rsidRDefault="00FA2F86" w:rsidP="00FA2F86">
      <w:pPr>
        <w:numPr>
          <w:ilvl w:val="1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рока проведения Дня здоровья определяется планом работы школы и приказом директора школы.</w:t>
      </w:r>
    </w:p>
    <w:p w:rsidR="00FA2F86" w:rsidRPr="00FA2F86" w:rsidRDefault="00FA2F86" w:rsidP="00FA2F86">
      <w:pPr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и место проведения.</w:t>
      </w:r>
    </w:p>
    <w:p w:rsidR="00FA2F86" w:rsidRPr="00FA2F86" w:rsidRDefault="00FA2F86" w:rsidP="00FA2F86">
      <w:pPr>
        <w:numPr>
          <w:ilvl w:val="1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соревнования, организуемые в рамках акции «Спорт против наркотиков», проводятся в спортивном зале, на спортивной площадке школы, в спортивном комплексе. </w:t>
      </w:r>
    </w:p>
    <w:p w:rsidR="00FA2F86" w:rsidRPr="00FA2F86" w:rsidRDefault="00FA2F86" w:rsidP="00FA2F86">
      <w:pPr>
        <w:numPr>
          <w:ilvl w:val="1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ведения спортивных соревнований в рамках акции «Спорт против наркотиков» устанавливается организаторами.</w:t>
      </w:r>
    </w:p>
    <w:p w:rsidR="00FA2F86" w:rsidRPr="00FA2F86" w:rsidRDefault="00FA2F86" w:rsidP="00FA2F86">
      <w:pPr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.</w:t>
      </w:r>
    </w:p>
    <w:p w:rsidR="00FA2F86" w:rsidRPr="00FA2F86" w:rsidRDefault="00FA2F86" w:rsidP="00FA2F86">
      <w:pPr>
        <w:numPr>
          <w:ilvl w:val="1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мероприятиях в рамках акции «Спорт против наркотиков» привлекаются все учащиеся 1 – 9 классов школы.</w:t>
      </w:r>
    </w:p>
    <w:p w:rsidR="00FA2F86" w:rsidRPr="00FA2F86" w:rsidRDefault="00FA2F86" w:rsidP="00FA2F86">
      <w:pPr>
        <w:numPr>
          <w:ilvl w:val="1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тивных соревнованиях принимают участие учащиеся, не имеющие медицинских противопоказаний на момент проведения Дня здоровья в рамках акции «Спорт против наркотиков».</w:t>
      </w:r>
    </w:p>
    <w:p w:rsidR="00FA2F86" w:rsidRPr="00FA2F86" w:rsidRDefault="00FA2F86" w:rsidP="00FA2F86">
      <w:pPr>
        <w:numPr>
          <w:ilvl w:val="1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ные учащиеся присутствуют на всех мероприятиях Дня здоровья и выступают в качестве зрителей, болельщиков, помощников классных руководителей (воспитателей) по поддержке дисциплины и порядка.</w:t>
      </w:r>
    </w:p>
    <w:p w:rsidR="00FA2F86" w:rsidRPr="00FA2F86" w:rsidRDefault="00FA2F86" w:rsidP="00FA2F86">
      <w:pPr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.</w:t>
      </w:r>
    </w:p>
    <w:p w:rsidR="00FA2F86" w:rsidRPr="00FA2F86" w:rsidRDefault="00FA2F86" w:rsidP="00FA2F86">
      <w:pPr>
        <w:numPr>
          <w:ilvl w:val="1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команды, занявшие 1 – 3 места, награждаются грамотами.</w:t>
      </w:r>
    </w:p>
    <w:p w:rsidR="00FA2F86" w:rsidRPr="00FA2F86" w:rsidRDefault="00FA2F86" w:rsidP="00FA2F86">
      <w:pPr>
        <w:numPr>
          <w:ilvl w:val="1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, занявшие 1 – 3 места, награждаются Почетными грамотами.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F86" w:rsidRPr="00FA2F86" w:rsidRDefault="00FA2F86" w:rsidP="00FA2F86">
      <w:pPr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Дня Здоровья в рамках акции «Спорт против наркотиков»:</w:t>
      </w:r>
    </w:p>
    <w:p w:rsidR="00FA2F86" w:rsidRPr="00FA2F86" w:rsidRDefault="00FA2F86" w:rsidP="00FA2F86">
      <w:pPr>
        <w:numPr>
          <w:ilvl w:val="1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F86" w:rsidRPr="00FA2F86" w:rsidRDefault="00FA2F86" w:rsidP="00FA2F86">
      <w:pPr>
        <w:numPr>
          <w:ilvl w:val="1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.Общешкольная утренняя гимнастическая зарядка.</w:t>
      </w:r>
    </w:p>
    <w:p w:rsidR="00FA2F86" w:rsidRPr="00FA2F86" w:rsidRDefault="00FA2F86" w:rsidP="00FA2F86">
      <w:pPr>
        <w:numPr>
          <w:ilvl w:val="1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FA2F86" w:rsidRPr="00FA2F86" w:rsidRDefault="00FA2F86" w:rsidP="00FA2F86">
      <w:pPr>
        <w:numPr>
          <w:ilvl w:val="1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2.</w:t>
      </w:r>
      <w:r w:rsidRPr="00FA2F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портивные мероприятия 1-9 классов</w:t>
      </w:r>
      <w:r w:rsidRPr="00FA2F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.</w:t>
      </w:r>
    </w:p>
    <w:p w:rsidR="00FA2F86" w:rsidRPr="00FA2F86" w:rsidRDefault="00FA2F86" w:rsidP="00F72A5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FA2F86" w:rsidRPr="00FA2F86" w:rsidRDefault="00FA2F86" w:rsidP="00FA2F8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ля учащихся начальных классов 2-4 классов: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F86" w:rsidRPr="00FA2F86" w:rsidRDefault="00FA2F86" w:rsidP="00FA2F86">
      <w:pPr>
        <w:numPr>
          <w:ilvl w:val="1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F86" w:rsidRPr="00F72A56" w:rsidRDefault="00FA2F86" w:rsidP="00F72A56">
      <w:pPr>
        <w:numPr>
          <w:ilvl w:val="1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портивные эстафеты:</w:t>
      </w:r>
    </w:p>
    <w:p w:rsidR="00FA2F86" w:rsidRPr="00FA2F86" w:rsidRDefault="00FA2F86" w:rsidP="00FA2F86">
      <w:pPr>
        <w:numPr>
          <w:ilvl w:val="1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«Кенгуру». 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A2F8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участников:</w:t>
      </w:r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овек (т.е. выполняет задание по очереди).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Инвентарь: </w:t>
      </w:r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ьные мячи.</w:t>
      </w:r>
    </w:p>
    <w:p w:rsidR="00FA2F86" w:rsidRPr="00F72A56" w:rsidRDefault="00FA2F86" w:rsidP="00F72A5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жав мяч коленями, участник  продвигается вперед прыжками; обогнув отметку, по прямой бежит назад,  держа мяч в руках; на линии старта касанием руки она посылает вперед следующего участника.</w:t>
      </w:r>
    </w:p>
    <w:p w:rsidR="00FA2F86" w:rsidRPr="00FA2F86" w:rsidRDefault="00FA2F86" w:rsidP="00FA2F86">
      <w:pPr>
        <w:numPr>
          <w:ilvl w:val="1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</w:t>
      </w:r>
      <w:r w:rsidRPr="00FA2F86">
        <w:rPr>
          <w:rFonts w:ascii="Times New Roman" w:eastAsia="Times New Roman" w:hAnsi="Times New Roman" w:cs="Times New Roman"/>
          <w:b/>
          <w:szCs w:val="28"/>
          <w:lang w:eastAsia="ru-RU"/>
        </w:rPr>
        <w:t>ЕРЕПРАВА</w:t>
      </w:r>
      <w:r w:rsidRPr="00FA2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2F86" w:rsidRPr="00FA2F86" w:rsidRDefault="00FA2F86" w:rsidP="00FA2F86">
      <w:pPr>
        <w:numPr>
          <w:ilvl w:val="1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ичество учащихся</w:t>
      </w:r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A2F86">
        <w:rPr>
          <w:rFonts w:ascii="Times New Roman" w:eastAsia="Times New Roman" w:hAnsi="Times New Roman" w:cs="Times New Roman"/>
          <w:sz w:val="24"/>
          <w:szCs w:val="28"/>
          <w:lang w:eastAsia="ru-RU"/>
        </w:rPr>
        <w:t>2 человека.</w:t>
      </w:r>
    </w:p>
    <w:p w:rsidR="00FA2F86" w:rsidRPr="00FA2F86" w:rsidRDefault="00FA2F86" w:rsidP="00FA2F86">
      <w:pPr>
        <w:numPr>
          <w:ilvl w:val="1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8"/>
          <w:lang w:eastAsia="ru-RU"/>
        </w:rPr>
        <w:t>Инвентарь</w:t>
      </w:r>
      <w:r w:rsidRPr="00FA2F8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  <w:r w:rsidRPr="00FA2F8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>2 обруча (диаметром 50 см).</w:t>
      </w:r>
    </w:p>
    <w:p w:rsidR="00FA2F86" w:rsidRPr="00FA2F86" w:rsidRDefault="00FA2F86" w:rsidP="00FA2F86">
      <w:pPr>
        <w:numPr>
          <w:ilvl w:val="1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дного участника в руках обручи, которые он перекладывает по поверхности, двигаясь в сторону поворотной отметки. Задачи второго участника дойти по доскам до поворотной отметки, не касаясь стопой пола. Дойдя до поворотной отметки, участники меняются ролями и так же возвращаются обратно. За каждое касание стопой поверхности вне обруча начисляется штрафной балл.</w:t>
      </w:r>
    </w:p>
    <w:p w:rsidR="00FA2F86" w:rsidRPr="00F72A56" w:rsidRDefault="00FA2F86" w:rsidP="00F72A56">
      <w:pPr>
        <w:numPr>
          <w:ilvl w:val="1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а передается участнику следующего этапа касанием ладони.</w:t>
      </w:r>
    </w:p>
    <w:p w:rsidR="00FA2F86" w:rsidRPr="00FA2F86" w:rsidRDefault="00FA2F86" w:rsidP="00FA2F86">
      <w:pPr>
        <w:numPr>
          <w:ilvl w:val="1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 «Двугорбый верблюд».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 2 человека.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нтарь: 2 </w:t>
      </w:r>
      <w:proofErr w:type="gramStart"/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ьных</w:t>
      </w:r>
      <w:proofErr w:type="gramEnd"/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ча.  </w:t>
      </w:r>
    </w:p>
    <w:p w:rsidR="00FA2F86" w:rsidRPr="00FA2F86" w:rsidRDefault="00FA2F86" w:rsidP="00FA2F86">
      <w:pPr>
        <w:numPr>
          <w:ilvl w:val="1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е положение – участники наклоняются вперед, второй участник держит первого за пояс правой рукой, левая рука на спине удерживает мяч. Участники бегут до поворотной отметки, обогнув которую, аналогичным способом возвращаются обратно и передают эстафету следующим участникам.</w:t>
      </w:r>
    </w:p>
    <w:p w:rsidR="00FA2F86" w:rsidRPr="00F72A56" w:rsidRDefault="00FA2F86" w:rsidP="00F72A56">
      <w:pPr>
        <w:numPr>
          <w:ilvl w:val="1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участники выронили мяч, они возвращают его в исходное положение с места падения мяча и продолжают выполнять задание.</w:t>
      </w:r>
    </w:p>
    <w:p w:rsidR="00FA2F86" w:rsidRPr="00FA2F86" w:rsidRDefault="00FA2F86" w:rsidP="00FA2F86">
      <w:pPr>
        <w:numPr>
          <w:ilvl w:val="1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«Прыжки через обруч».</w:t>
      </w:r>
    </w:p>
    <w:p w:rsidR="00FA2F86" w:rsidRPr="00FA2F86" w:rsidRDefault="00FA2F86" w:rsidP="00FA2F86">
      <w:pPr>
        <w:numPr>
          <w:ilvl w:val="1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ичество участников: 1человек.</w:t>
      </w:r>
    </w:p>
    <w:p w:rsidR="00FA2F86" w:rsidRPr="00FA2F86" w:rsidRDefault="00FA2F86" w:rsidP="00FA2F86">
      <w:pPr>
        <w:numPr>
          <w:ilvl w:val="1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8"/>
          <w:lang w:eastAsia="ru-RU"/>
        </w:rPr>
        <w:t>Инвентарь</w:t>
      </w:r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A2F8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 </w:t>
      </w:r>
      <w:proofErr w:type="gramStart"/>
      <w:r w:rsidRPr="00FA2F8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аллических</w:t>
      </w:r>
      <w:proofErr w:type="gramEnd"/>
      <w:r w:rsidRPr="00FA2F8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уча.</w:t>
      </w:r>
    </w:p>
    <w:p w:rsidR="00FA2F86" w:rsidRPr="00F72A56" w:rsidRDefault="00FA2F86" w:rsidP="00F72A56">
      <w:pPr>
        <w:numPr>
          <w:ilvl w:val="1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ник бежит до поворотной отметки, выполняя прыжки с ноги на ногу через обруч, вращая его как скакалку. Оббежав поворотную отметку, аналогичным способом возвращается обратно и передаёт следующему участнику.</w:t>
      </w:r>
    </w:p>
    <w:p w:rsidR="00FA2F86" w:rsidRPr="00FA2F86" w:rsidRDefault="00FA2F86" w:rsidP="00FA2F86">
      <w:pPr>
        <w:numPr>
          <w:ilvl w:val="1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«Прыжки через скакалку».</w:t>
      </w:r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ичество участников: 1 человек.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вентарь: 2 скакалки. </w:t>
      </w:r>
    </w:p>
    <w:p w:rsidR="00FA2F86" w:rsidRPr="00F72A56" w:rsidRDefault="00FA2F86" w:rsidP="00F72A5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астник бежит до поворотной отметки, выполняя прыжки с ноги на ногу через скакалку. Оббежав поворотную отметку, аналогичным способом возвращается обратно и передаёт эстафету следующему участнику. </w:t>
      </w:r>
    </w:p>
    <w:p w:rsidR="00FA2F86" w:rsidRPr="00F72A56" w:rsidRDefault="00FA2F86" w:rsidP="00F72A56">
      <w:pPr>
        <w:numPr>
          <w:ilvl w:val="1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F86">
        <w:rPr>
          <w:rFonts w:ascii="Times New Roman" w:eastAsia="Times New Roman" w:hAnsi="Times New Roman" w:cs="Times New Roman"/>
          <w:sz w:val="24"/>
          <w:szCs w:val="28"/>
          <w:lang w:eastAsia="ru-RU"/>
        </w:rPr>
        <w:t>Эстафета с обручем. На дорожке проводят две линии на расстоянии 20 -25 метров одна от другой. Каждый участник должен прокатить обруч от первой линии до второй, вернутся обратно, и передать обруч своему товарищу. Выигрывает та команда, которая раньше выполнить эстафету.</w:t>
      </w:r>
    </w:p>
    <w:p w:rsidR="00FA2F86" w:rsidRPr="00FA2F86" w:rsidRDefault="00FA2F86" w:rsidP="00FA2F86">
      <w:pPr>
        <w:numPr>
          <w:ilvl w:val="1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A2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стафетный бег».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FA2F86">
        <w:rPr>
          <w:rFonts w:ascii="Times New Roman" w:eastAsia="Times New Roman" w:hAnsi="Times New Roman" w:cs="Times New Roman"/>
          <w:sz w:val="24"/>
          <w:szCs w:val="28"/>
          <w:lang w:eastAsia="ru-RU"/>
        </w:rPr>
        <w:t>Эстафета с бегом (с эстафетной палочкой). По сигналу 1-ый участник бежит с эстафетной палочкой до отмеченной отметки оббегает её и возвращается обратно, добежав до команды, передаёт эстафету с палочкой следующему участнику.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A56" w:rsidRDefault="00FA2F86" w:rsidP="00F72A5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72A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каждую выполнившую эстафеты команда, если победила, получает – 10 баллов, если проиграла – 5 баллов. В результате все набранные баллы команд суммируются, и вычисляется команда-победитель, занявшая пер</w:t>
      </w:r>
      <w:r w:rsidR="00F72A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е место.</w:t>
      </w:r>
    </w:p>
    <w:p w:rsidR="00F72A56" w:rsidRPr="00F72A56" w:rsidRDefault="00F72A56" w:rsidP="00F72A5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A2F86" w:rsidRPr="00FA2F86" w:rsidRDefault="00FA2F86" w:rsidP="00F72A5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Для учащихся старшей школы:</w:t>
      </w:r>
    </w:p>
    <w:p w:rsidR="00FA2F86" w:rsidRPr="00FA2F86" w:rsidRDefault="00FA2F86" w:rsidP="00F72A5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FA2F86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Для 8-9 классов: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FA2F86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A2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ая</w:t>
      </w:r>
      <w:proofErr w:type="gramEnd"/>
      <w:r w:rsidRPr="00FA2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ы: «Волейбол», «</w:t>
      </w:r>
      <w:proofErr w:type="spellStart"/>
      <w:r w:rsidRPr="00FA2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н-Понг</w:t>
      </w:r>
      <w:proofErr w:type="spellEnd"/>
      <w:r w:rsidRPr="00FA2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FA2F86" w:rsidRPr="00FA2F86" w:rsidRDefault="00FA2F86" w:rsidP="00F72A56">
      <w:pPr>
        <w:suppressAutoHyphens/>
        <w:autoSpaceDN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классные команды (с запасными игроками (6 человек); команда состоит из 6 иг</w:t>
      </w:r>
      <w:r w:rsidR="00F72A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ов; две партии до 11 очков).</w:t>
      </w:r>
    </w:p>
    <w:p w:rsidR="00FA2F86" w:rsidRPr="00F72A56" w:rsidRDefault="00FA2F86" w:rsidP="00F72A56">
      <w:pPr>
        <w:suppressAutoHyphens/>
        <w:autoSpaceDN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A2F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ля 5,6,7 классов спортивные эстафет</w:t>
      </w:r>
      <w:r w:rsidR="00F72A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ы.</w:t>
      </w:r>
    </w:p>
    <w:p w:rsidR="00FA2F86" w:rsidRPr="00FA2F86" w:rsidRDefault="00FA2F86" w:rsidP="00FA2F86">
      <w:pPr>
        <w:numPr>
          <w:ilvl w:val="0"/>
          <w:numId w:val="2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енгуру» усложнённое.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 1 человек.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нтарь: 2 </w:t>
      </w:r>
      <w:proofErr w:type="gramStart"/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ьных</w:t>
      </w:r>
      <w:proofErr w:type="gramEnd"/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ча, 2 волейбольных мяча.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, держа баскетбольный мяч между ног,  а в руках волейбольный мяч, выполняет прыжки на двух ногах до поворотной отметки, обогнув которую, аналогичным способом возвращается обратно и передаёт эстафету следующему участнику. 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участник выронил мяч, он возвращает его в исходное положение с места падения мяча и продолжает выполнять задание. </w:t>
      </w:r>
    </w:p>
    <w:p w:rsidR="00FA2F86" w:rsidRPr="00FA2F86" w:rsidRDefault="00FA2F86" w:rsidP="00FA2F86">
      <w:pPr>
        <w:numPr>
          <w:ilvl w:val="0"/>
          <w:numId w:val="2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дение мяча».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 1 человек.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нтарь: 2 </w:t>
      </w:r>
      <w:proofErr w:type="gramStart"/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ьных</w:t>
      </w:r>
      <w:proofErr w:type="gramEnd"/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ча.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о сигналу выполняют ведение мяча до отметки, обводя её, и возвращаются обратно; передают эстафету следующему участнику. Побеждает команда, выполнившая первой это испытание.</w:t>
      </w:r>
    </w:p>
    <w:p w:rsidR="00FA2F86" w:rsidRPr="00FA2F86" w:rsidRDefault="00FA2F86" w:rsidP="00FA2F86">
      <w:pPr>
        <w:numPr>
          <w:ilvl w:val="0"/>
          <w:numId w:val="2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ачка».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 1 человек.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:6 гимнастических палок.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, держа в каждой руке по гимнастической палке, упирается ими в лежащую перед ним на линии старта третью палку. Участник ведет палку до поворотной отметки, обводит её и аналогичным способом возвращается обратно.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перемещать палку, лежащую на полу, удерживая её как щипцами. Эстафета передаётся участнику следующего этапа касанием ладони.</w:t>
      </w:r>
    </w:p>
    <w:p w:rsidR="00FA2F86" w:rsidRPr="00FA2F86" w:rsidRDefault="00FA2F86" w:rsidP="00FA2F86">
      <w:pPr>
        <w:numPr>
          <w:ilvl w:val="0"/>
          <w:numId w:val="2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дение мяча гимнастической палкой».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 1 человек.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: 2 мяча, 2 гимнастической палки.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участником на линии старта лежит мяч, в руках гимнастическая палка. Участник ведет мяч палкой, как клюшкой, до поворотной отметки. Выполнив обводку поворотной отметки, аналогичным способом возвращается обратно.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мещении мяча запрещается делать по нему удары. Эстафета передаётся касанием участника ладони следующего участника.</w:t>
      </w:r>
    </w:p>
    <w:p w:rsidR="00FA2F86" w:rsidRPr="00FA2F86" w:rsidRDefault="00FA2F86" w:rsidP="00FA2F86">
      <w:pPr>
        <w:numPr>
          <w:ilvl w:val="0"/>
          <w:numId w:val="2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сьмёрка» с баскетбольным мячом.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 1 человек.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нтарь: 2 </w:t>
      </w:r>
      <w:proofErr w:type="gramStart"/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ьных</w:t>
      </w:r>
      <w:proofErr w:type="gramEnd"/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ча.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продвигается вперед, выполняя упражнения «восьмёркой» с баскетбольным мячом, на каждый шаг перекладывает мяч под ногой из одной руки в другую. Обойдя поворотную отметку, участник аналогичным способом возвращается обратно.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если участник выронил мяч, он продолжает выполнять задание с места падения мяча.</w:t>
      </w:r>
    </w:p>
    <w:p w:rsidR="00FA2F86" w:rsidRPr="00FA2F86" w:rsidRDefault="00FA2F86" w:rsidP="00047648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а передаётся  касанием ладони следующему участника.</w:t>
      </w:r>
    </w:p>
    <w:p w:rsidR="00FA2F86" w:rsidRPr="00FA2F86" w:rsidRDefault="00FA2F86" w:rsidP="00FA2F86">
      <w:pPr>
        <w:numPr>
          <w:ilvl w:val="0"/>
          <w:numId w:val="2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стафетный бег».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: 1 человек.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:2 эстафетные палочки.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8"/>
          <w:lang w:eastAsia="ru-RU"/>
        </w:rPr>
        <w:t>Эстафета с бегом (с эстафетной палочкой). По сигналу 1-ый участник бежит с эстафетной палочкой до отмеченной отметки оббегает её и возвращается обратно, добежав до команды, передаёт эстафету с палочкой следующему участнику.</w:t>
      </w:r>
    </w:p>
    <w:p w:rsidR="00FA2F86" w:rsidRPr="00FA2F86" w:rsidRDefault="00FA2F86" w:rsidP="00FA2F86">
      <w:pPr>
        <w:numPr>
          <w:ilvl w:val="0"/>
          <w:numId w:val="2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ыжки через скакалку». 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Количество участников: 1 человек.</w:t>
      </w:r>
    </w:p>
    <w:p w:rsidR="00FA2F86" w:rsidRPr="00FA2F86" w:rsidRDefault="00FA2F86" w:rsidP="00FA2F8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Инвентарь: 2 скакалки. </w:t>
      </w:r>
    </w:p>
    <w:p w:rsidR="00FA2F86" w:rsidRPr="00047648" w:rsidRDefault="00FA2F86" w:rsidP="0004764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F8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Участник бежит до поворотной отметки, выполняя прыжки с ноги на ногу через                      скакалку, там оставляет её и берёт в руки баскетбольный мяч, выполняет ведение обратно до линии старта и передаёт эстафету следующему участнику. </w:t>
      </w:r>
    </w:p>
    <w:p w:rsidR="00047648" w:rsidRDefault="00FA2F86" w:rsidP="0075653C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7D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каждую выполнившую эстафеты команда, если победила, получает – 10 баллов, если проиграла – 5 баллов. В результате все набранные баллы команд суммируются, и вычисляется команда-по</w:t>
      </w:r>
      <w:r w:rsidR="007565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дитель, занявшая первое места.</w:t>
      </w:r>
    </w:p>
    <w:p w:rsidR="00047648" w:rsidRDefault="00047648" w:rsidP="00D8328A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72A56" w:rsidRPr="00F72A56" w:rsidRDefault="00F72A56" w:rsidP="00F72A56">
      <w:pPr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F72A56">
        <w:rPr>
          <w:rFonts w:ascii="Times New Roman" w:eastAsia="Calibri" w:hAnsi="Times New Roman" w:cs="Times New Roman"/>
          <w:b/>
          <w:sz w:val="32"/>
          <w:szCs w:val="28"/>
        </w:rPr>
        <w:t>ПОЛОЖЕНИЕ</w:t>
      </w:r>
    </w:p>
    <w:p w:rsidR="00F72A56" w:rsidRPr="00F72A56" w:rsidRDefault="00F72A56" w:rsidP="00F72A5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2A56">
        <w:rPr>
          <w:rFonts w:ascii="Times New Roman" w:eastAsia="Calibri" w:hAnsi="Times New Roman" w:cs="Times New Roman"/>
          <w:sz w:val="28"/>
          <w:szCs w:val="28"/>
        </w:rPr>
        <w:t xml:space="preserve">О проведении школьного спортивного конкурса </w:t>
      </w:r>
      <w:r w:rsidRPr="00F72A56">
        <w:rPr>
          <w:rFonts w:ascii="Times New Roman" w:eastAsia="Calibri" w:hAnsi="Times New Roman" w:cs="Times New Roman"/>
          <w:b/>
          <w:sz w:val="40"/>
          <w:szCs w:val="28"/>
        </w:rPr>
        <w:t>«А ну-ка, парни!»</w:t>
      </w:r>
      <w:r w:rsidRPr="00F72A56">
        <w:rPr>
          <w:rFonts w:ascii="Times New Roman" w:eastAsia="Calibri" w:hAnsi="Times New Roman" w:cs="Times New Roman"/>
          <w:sz w:val="40"/>
          <w:szCs w:val="28"/>
        </w:rPr>
        <w:t xml:space="preserve"> </w:t>
      </w:r>
      <w:r w:rsidRPr="00F72A56">
        <w:rPr>
          <w:rFonts w:ascii="Times New Roman" w:eastAsia="Calibri" w:hAnsi="Times New Roman" w:cs="Times New Roman"/>
          <w:sz w:val="28"/>
          <w:szCs w:val="28"/>
        </w:rPr>
        <w:t>среди юношей, в рамках месячника оборонно-массовой и спортивной работе, посвященного Дню Защитника Отечества.</w:t>
      </w:r>
    </w:p>
    <w:p w:rsidR="00F72A56" w:rsidRPr="00F72A56" w:rsidRDefault="00F72A56" w:rsidP="00F72A56">
      <w:pPr>
        <w:numPr>
          <w:ilvl w:val="0"/>
          <w:numId w:val="33"/>
        </w:num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72A56">
        <w:rPr>
          <w:rFonts w:ascii="Times New Roman" w:eastAsia="Calibri" w:hAnsi="Times New Roman" w:cs="Times New Roman"/>
          <w:b/>
          <w:sz w:val="28"/>
          <w:szCs w:val="28"/>
        </w:rPr>
        <w:t>Цели и задачи:</w:t>
      </w:r>
    </w:p>
    <w:p w:rsidR="00F72A56" w:rsidRPr="00F72A56" w:rsidRDefault="00F72A56" w:rsidP="00F72A56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2A56">
        <w:rPr>
          <w:rFonts w:ascii="Times New Roman" w:eastAsia="Calibri" w:hAnsi="Times New Roman" w:cs="Times New Roman"/>
          <w:sz w:val="28"/>
          <w:szCs w:val="28"/>
        </w:rPr>
        <w:t>- вовлечение юношей в регулярные занятия физической культурой и спортом;</w:t>
      </w:r>
    </w:p>
    <w:p w:rsidR="00F72A56" w:rsidRPr="00F72A56" w:rsidRDefault="00F72A56" w:rsidP="00F72A56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2A56">
        <w:rPr>
          <w:rFonts w:ascii="Times New Roman" w:eastAsia="Calibri" w:hAnsi="Times New Roman" w:cs="Times New Roman"/>
          <w:sz w:val="28"/>
          <w:szCs w:val="28"/>
        </w:rPr>
        <w:t>- пропаганда здорового образа жизни.</w:t>
      </w:r>
    </w:p>
    <w:p w:rsidR="00F72A56" w:rsidRPr="00F72A56" w:rsidRDefault="00F72A56" w:rsidP="00F72A56">
      <w:pPr>
        <w:ind w:left="720" w:hanging="4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2A56">
        <w:rPr>
          <w:rFonts w:ascii="Times New Roman" w:eastAsia="Calibri" w:hAnsi="Times New Roman" w:cs="Times New Roman"/>
          <w:sz w:val="28"/>
          <w:szCs w:val="28"/>
        </w:rPr>
        <w:t xml:space="preserve">2.  </w:t>
      </w:r>
      <w:r w:rsidRPr="00F72A56">
        <w:rPr>
          <w:rFonts w:ascii="Times New Roman" w:eastAsia="Calibri" w:hAnsi="Times New Roman" w:cs="Times New Roman"/>
          <w:b/>
          <w:sz w:val="28"/>
          <w:szCs w:val="28"/>
        </w:rPr>
        <w:t>Время и место проведения:</w:t>
      </w:r>
      <w:r w:rsidRPr="00F72A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2A56" w:rsidRPr="00F72A56" w:rsidRDefault="00F72A56" w:rsidP="00F72A56">
      <w:pPr>
        <w:ind w:left="720" w:hanging="4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2A56">
        <w:rPr>
          <w:rFonts w:ascii="Times New Roman" w:eastAsia="Calibri" w:hAnsi="Times New Roman" w:cs="Times New Roman"/>
          <w:sz w:val="28"/>
          <w:szCs w:val="28"/>
        </w:rPr>
        <w:t>Соревнование проводятся в спортивном зале школы, 22 февраля – 7-8 9 классы, в 11.00ч.</w:t>
      </w:r>
    </w:p>
    <w:p w:rsidR="00F72A56" w:rsidRPr="00F72A56" w:rsidRDefault="00F72A56" w:rsidP="00F72A56">
      <w:pPr>
        <w:numPr>
          <w:ilvl w:val="0"/>
          <w:numId w:val="34"/>
        </w:num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72A56">
        <w:rPr>
          <w:rFonts w:ascii="Times New Roman" w:eastAsia="Calibri" w:hAnsi="Times New Roman" w:cs="Times New Roman"/>
          <w:b/>
          <w:sz w:val="28"/>
          <w:szCs w:val="28"/>
        </w:rPr>
        <w:t>Участие в соревнованиях.</w:t>
      </w:r>
    </w:p>
    <w:p w:rsidR="00F72A56" w:rsidRPr="00F72A56" w:rsidRDefault="00F72A56" w:rsidP="00F72A56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2A56">
        <w:rPr>
          <w:rFonts w:ascii="Times New Roman" w:eastAsia="Calibri" w:hAnsi="Times New Roman" w:cs="Times New Roman"/>
          <w:sz w:val="28"/>
          <w:szCs w:val="28"/>
        </w:rPr>
        <w:t>К участию в соревнованиях допускаются, учащиеся прошедшие медицинскую комиссию и допущенные к урокам физической культуры. Замена учащихся в ходе соревнований не допускается. Команда из 5 человек.</w:t>
      </w:r>
    </w:p>
    <w:p w:rsidR="00F72A56" w:rsidRPr="00F72A56" w:rsidRDefault="00F72A56" w:rsidP="00F72A56">
      <w:pPr>
        <w:numPr>
          <w:ilvl w:val="0"/>
          <w:numId w:val="34"/>
        </w:num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72A56">
        <w:rPr>
          <w:rFonts w:ascii="Times New Roman" w:eastAsia="Calibri" w:hAnsi="Times New Roman" w:cs="Times New Roman"/>
          <w:b/>
          <w:sz w:val="28"/>
          <w:szCs w:val="28"/>
        </w:rPr>
        <w:t>Программа соревнований.</w:t>
      </w:r>
    </w:p>
    <w:p w:rsidR="00F72A56" w:rsidRPr="00F72A56" w:rsidRDefault="00F72A56" w:rsidP="00F72A56">
      <w:pPr>
        <w:rPr>
          <w:rFonts w:ascii="Times New Roman" w:eastAsia="Calibri" w:hAnsi="Times New Roman" w:cs="Times New Roman"/>
          <w:sz w:val="28"/>
          <w:szCs w:val="28"/>
        </w:rPr>
      </w:pPr>
      <w:r w:rsidRPr="00F72A56">
        <w:rPr>
          <w:rFonts w:ascii="Times New Roman" w:eastAsia="Calibri" w:hAnsi="Times New Roman" w:cs="Times New Roman"/>
          <w:sz w:val="28"/>
          <w:szCs w:val="28"/>
        </w:rPr>
        <w:t>1.Визитная карточка команды. Участвует вся команда, оценивается - артистизм и тематическая направленность. Время до 2х минут.</w:t>
      </w:r>
    </w:p>
    <w:p w:rsidR="00F72A56" w:rsidRPr="00F72A56" w:rsidRDefault="00F72A56" w:rsidP="00F72A56">
      <w:pPr>
        <w:rPr>
          <w:rFonts w:ascii="Times New Roman" w:eastAsia="Calibri" w:hAnsi="Times New Roman" w:cs="Times New Roman"/>
          <w:sz w:val="28"/>
          <w:szCs w:val="28"/>
        </w:rPr>
      </w:pPr>
      <w:r w:rsidRPr="00F72A56">
        <w:rPr>
          <w:rFonts w:ascii="Times New Roman" w:eastAsia="Calibri" w:hAnsi="Times New Roman" w:cs="Times New Roman"/>
          <w:sz w:val="28"/>
          <w:szCs w:val="28"/>
        </w:rPr>
        <w:t>2.Армспорт, участвует один человек.</w:t>
      </w:r>
    </w:p>
    <w:p w:rsidR="00F72A56" w:rsidRPr="00F72A56" w:rsidRDefault="00F72A56" w:rsidP="00F72A56">
      <w:pPr>
        <w:rPr>
          <w:rFonts w:ascii="Times New Roman" w:eastAsia="Calibri" w:hAnsi="Times New Roman" w:cs="Times New Roman"/>
          <w:sz w:val="28"/>
          <w:szCs w:val="28"/>
        </w:rPr>
      </w:pPr>
      <w:r w:rsidRPr="00F72A56">
        <w:rPr>
          <w:rFonts w:ascii="Times New Roman" w:eastAsia="Calibri" w:hAnsi="Times New Roman" w:cs="Times New Roman"/>
          <w:sz w:val="28"/>
          <w:szCs w:val="28"/>
        </w:rPr>
        <w:t xml:space="preserve">3.Конкурс  «Прыжки в мешках </w:t>
      </w:r>
      <w:proofErr w:type="gramStart"/>
      <w:r w:rsidRPr="00F72A56">
        <w:rPr>
          <w:rFonts w:ascii="Times New Roman" w:eastAsia="Calibri" w:hAnsi="Times New Roman" w:cs="Times New Roman"/>
          <w:sz w:val="28"/>
          <w:szCs w:val="28"/>
        </w:rPr>
        <w:t>на перегонки</w:t>
      </w:r>
      <w:proofErr w:type="gramEnd"/>
      <w:r w:rsidRPr="00F72A5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72A56" w:rsidRPr="00F72A56" w:rsidRDefault="00F72A56" w:rsidP="00F72A56">
      <w:pPr>
        <w:rPr>
          <w:rFonts w:ascii="Times New Roman" w:eastAsia="Calibri" w:hAnsi="Times New Roman" w:cs="Times New Roman"/>
          <w:sz w:val="28"/>
          <w:szCs w:val="28"/>
        </w:rPr>
      </w:pPr>
      <w:r w:rsidRPr="00F72A56">
        <w:rPr>
          <w:rFonts w:ascii="Times New Roman" w:eastAsia="Calibri" w:hAnsi="Times New Roman" w:cs="Times New Roman"/>
          <w:sz w:val="28"/>
          <w:szCs w:val="28"/>
        </w:rPr>
        <w:t>4.Конкурс  «Бегущие пауки»</w:t>
      </w:r>
    </w:p>
    <w:p w:rsidR="00F72A56" w:rsidRPr="00F72A56" w:rsidRDefault="00F72A56" w:rsidP="00F72A56">
      <w:pPr>
        <w:rPr>
          <w:rFonts w:ascii="Times New Roman" w:eastAsia="Calibri" w:hAnsi="Times New Roman" w:cs="Times New Roman"/>
          <w:sz w:val="28"/>
          <w:szCs w:val="28"/>
        </w:rPr>
      </w:pPr>
      <w:r w:rsidRPr="00F72A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Конкурс  «Интеллектуальный» </w:t>
      </w:r>
    </w:p>
    <w:p w:rsidR="00F72A56" w:rsidRPr="00F72A56" w:rsidRDefault="00F72A56" w:rsidP="00F72A56">
      <w:pPr>
        <w:rPr>
          <w:rFonts w:ascii="Times New Roman" w:eastAsia="Calibri" w:hAnsi="Times New Roman" w:cs="Times New Roman"/>
          <w:sz w:val="28"/>
        </w:rPr>
      </w:pPr>
      <w:r w:rsidRPr="00F72A56">
        <w:rPr>
          <w:rFonts w:ascii="Times New Roman" w:eastAsia="Calibri" w:hAnsi="Times New Roman" w:cs="Times New Roman"/>
          <w:sz w:val="28"/>
        </w:rPr>
        <w:t>6. Конкурс «Эстафетный бег в противогазах»</w:t>
      </w:r>
    </w:p>
    <w:p w:rsidR="00F72A56" w:rsidRPr="00F72A56" w:rsidRDefault="00F72A56" w:rsidP="00F72A56">
      <w:pPr>
        <w:rPr>
          <w:rFonts w:ascii="Times New Roman" w:eastAsia="Calibri" w:hAnsi="Times New Roman" w:cs="Times New Roman"/>
          <w:sz w:val="24"/>
        </w:rPr>
      </w:pPr>
      <w:r w:rsidRPr="00F72A56">
        <w:rPr>
          <w:rFonts w:ascii="Times New Roman" w:eastAsia="Calibri" w:hAnsi="Times New Roman" w:cs="Times New Roman"/>
          <w:sz w:val="28"/>
        </w:rPr>
        <w:t>7. Конкурс «Поход в столовую»</w:t>
      </w:r>
    </w:p>
    <w:p w:rsidR="00F72A56" w:rsidRPr="00F72A56" w:rsidRDefault="00F72A56" w:rsidP="00F72A56">
      <w:pPr>
        <w:rPr>
          <w:rFonts w:ascii="Times New Roman" w:eastAsia="Calibri" w:hAnsi="Times New Roman" w:cs="Times New Roman"/>
          <w:sz w:val="28"/>
          <w:szCs w:val="28"/>
        </w:rPr>
      </w:pPr>
      <w:r w:rsidRPr="00F72A56">
        <w:rPr>
          <w:rFonts w:ascii="Times New Roman" w:eastAsia="Calibri" w:hAnsi="Times New Roman" w:cs="Times New Roman"/>
        </w:rPr>
        <w:t xml:space="preserve">8. </w:t>
      </w:r>
      <w:r w:rsidRPr="00F72A56">
        <w:rPr>
          <w:rFonts w:ascii="Times New Roman" w:eastAsia="Calibri" w:hAnsi="Times New Roman" w:cs="Times New Roman"/>
          <w:sz w:val="28"/>
          <w:szCs w:val="28"/>
        </w:rPr>
        <w:t>«Перетягивание каната», участвует вся команда.</w:t>
      </w:r>
    </w:p>
    <w:p w:rsidR="00F72A56" w:rsidRPr="00F72A56" w:rsidRDefault="00F72A56" w:rsidP="00F72A56">
      <w:pPr>
        <w:rPr>
          <w:rFonts w:ascii="Times New Roman" w:eastAsia="Calibri" w:hAnsi="Times New Roman" w:cs="Times New Roman"/>
          <w:sz w:val="28"/>
          <w:szCs w:val="28"/>
        </w:rPr>
      </w:pPr>
      <w:r w:rsidRPr="00F72A56">
        <w:rPr>
          <w:rFonts w:ascii="Times New Roman" w:eastAsia="Calibri" w:hAnsi="Times New Roman" w:cs="Times New Roman"/>
          <w:sz w:val="28"/>
          <w:szCs w:val="28"/>
        </w:rPr>
        <w:t>9. Награждение</w:t>
      </w:r>
    </w:p>
    <w:p w:rsidR="00F72A56" w:rsidRPr="00F72A56" w:rsidRDefault="00F72A56" w:rsidP="00F72A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72A56" w:rsidRPr="00F72A56" w:rsidRDefault="00F72A56" w:rsidP="00F72A56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2A56">
        <w:rPr>
          <w:rFonts w:ascii="Times New Roman" w:eastAsia="Calibri" w:hAnsi="Times New Roman" w:cs="Times New Roman"/>
          <w:sz w:val="28"/>
          <w:szCs w:val="28"/>
        </w:rPr>
        <w:t xml:space="preserve">Директор школы </w:t>
      </w:r>
      <w:r w:rsidRPr="00F72A56">
        <w:rPr>
          <w:rFonts w:ascii="Times New Roman" w:eastAsia="Calibri" w:hAnsi="Times New Roman" w:cs="Times New Roman"/>
          <w:sz w:val="28"/>
          <w:szCs w:val="28"/>
        </w:rPr>
        <w:tab/>
        <w:t>_________________</w:t>
      </w:r>
      <w:proofErr w:type="spellStart"/>
      <w:r w:rsidRPr="00F72A56">
        <w:rPr>
          <w:rFonts w:ascii="Times New Roman" w:eastAsia="Calibri" w:hAnsi="Times New Roman" w:cs="Times New Roman"/>
          <w:sz w:val="28"/>
          <w:szCs w:val="28"/>
        </w:rPr>
        <w:t>Битаева</w:t>
      </w:r>
      <w:proofErr w:type="spellEnd"/>
      <w:r w:rsidRPr="00F72A56">
        <w:rPr>
          <w:rFonts w:ascii="Times New Roman" w:eastAsia="Calibri" w:hAnsi="Times New Roman" w:cs="Times New Roman"/>
          <w:sz w:val="28"/>
          <w:szCs w:val="28"/>
        </w:rPr>
        <w:t xml:space="preserve"> Ж.В.</w:t>
      </w:r>
    </w:p>
    <w:p w:rsidR="00047648" w:rsidRDefault="00047648" w:rsidP="00D8328A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72A56" w:rsidRDefault="00F72A56" w:rsidP="00D8328A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72A56" w:rsidRDefault="00F72A56" w:rsidP="00D8328A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72A56" w:rsidRPr="00D8328A" w:rsidRDefault="00F72A56" w:rsidP="00D8328A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8328A" w:rsidRPr="00D8328A" w:rsidRDefault="00D8328A" w:rsidP="00D8328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</w:p>
    <w:p w:rsidR="00D8328A" w:rsidRPr="00D8328A" w:rsidRDefault="00D8328A" w:rsidP="00D8328A">
      <w:pPr>
        <w:spacing w:after="0" w:line="240" w:lineRule="auto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</w:p>
    <w:p w:rsidR="00D8328A" w:rsidRPr="00D8328A" w:rsidRDefault="00D8328A" w:rsidP="00D8328A">
      <w:pPr>
        <w:spacing w:after="0" w:line="240" w:lineRule="auto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</w:p>
    <w:p w:rsidR="00D8328A" w:rsidRPr="00F72A56" w:rsidRDefault="00047648" w:rsidP="00F72A56">
      <w:pPr>
        <w:pStyle w:val="ab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-17"/>
          <w:sz w:val="32"/>
          <w:szCs w:val="24"/>
          <w:lang w:eastAsia="ru-RU"/>
        </w:rPr>
      </w:pPr>
      <w:proofErr w:type="gramStart"/>
      <w:r w:rsidRPr="00F72A56">
        <w:rPr>
          <w:rFonts w:ascii="Times New Roman" w:eastAsia="Times New Roman" w:hAnsi="Times New Roman" w:cs="Times New Roman"/>
          <w:b/>
          <w:spacing w:val="-17"/>
          <w:sz w:val="32"/>
          <w:szCs w:val="24"/>
          <w:lang w:val="en-US" w:eastAsia="ru-RU"/>
        </w:rPr>
        <w:t>III</w:t>
      </w:r>
      <w:r w:rsidRPr="00F72A56">
        <w:rPr>
          <w:rFonts w:ascii="Times New Roman" w:eastAsia="Times New Roman" w:hAnsi="Times New Roman" w:cs="Times New Roman"/>
          <w:b/>
          <w:spacing w:val="-17"/>
          <w:sz w:val="32"/>
          <w:szCs w:val="24"/>
          <w:lang w:eastAsia="ru-RU"/>
        </w:rPr>
        <w:t>.</w:t>
      </w:r>
      <w:r w:rsidR="0075653C" w:rsidRPr="00F72A56">
        <w:rPr>
          <w:rFonts w:ascii="Times New Roman" w:eastAsia="Times New Roman" w:hAnsi="Times New Roman" w:cs="Times New Roman"/>
          <w:b/>
          <w:spacing w:val="-17"/>
          <w:sz w:val="32"/>
          <w:szCs w:val="24"/>
          <w:lang w:eastAsia="ru-RU"/>
        </w:rPr>
        <w:t>Методическая документация и материалы</w:t>
      </w:r>
      <w:r w:rsidRPr="00F72A56">
        <w:rPr>
          <w:rFonts w:ascii="Times New Roman" w:eastAsia="Times New Roman" w:hAnsi="Times New Roman" w:cs="Times New Roman"/>
          <w:b/>
          <w:spacing w:val="-17"/>
          <w:sz w:val="32"/>
          <w:szCs w:val="24"/>
          <w:lang w:eastAsia="ru-RU"/>
        </w:rPr>
        <w:t>.</w:t>
      </w:r>
      <w:proofErr w:type="gramEnd"/>
    </w:p>
    <w:p w:rsidR="00047648" w:rsidRPr="00047648" w:rsidRDefault="00047648" w:rsidP="000476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7"/>
          <w:sz w:val="28"/>
          <w:szCs w:val="24"/>
          <w:lang w:eastAsia="ru-RU"/>
        </w:rPr>
      </w:pPr>
    </w:p>
    <w:p w:rsidR="00BA4561" w:rsidRPr="00A01529" w:rsidRDefault="0075653C" w:rsidP="00A01529">
      <w:pPr>
        <w:pStyle w:val="ab"/>
        <w:numPr>
          <w:ilvl w:val="3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7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17"/>
          <w:sz w:val="28"/>
          <w:szCs w:val="24"/>
          <w:lang w:eastAsia="ru-RU"/>
        </w:rPr>
        <w:t>План-</w:t>
      </w:r>
      <w:r w:rsidR="00A01529" w:rsidRPr="00A01529">
        <w:rPr>
          <w:rFonts w:ascii="Times New Roman" w:eastAsia="Times New Roman" w:hAnsi="Times New Roman" w:cs="Times New Roman"/>
          <w:spacing w:val="-17"/>
          <w:sz w:val="28"/>
          <w:szCs w:val="24"/>
          <w:lang w:eastAsia="ru-RU"/>
        </w:rPr>
        <w:t>конспекты</w:t>
      </w:r>
      <w:proofErr w:type="gramEnd"/>
      <w:r w:rsidR="00A01529" w:rsidRPr="00A01529">
        <w:rPr>
          <w:rFonts w:ascii="Times New Roman" w:eastAsia="Times New Roman" w:hAnsi="Times New Roman" w:cs="Times New Roman"/>
          <w:spacing w:val="-17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7"/>
          <w:sz w:val="28"/>
          <w:szCs w:val="24"/>
          <w:lang w:eastAsia="ru-RU"/>
        </w:rPr>
        <w:t xml:space="preserve">уроков физкультуры </w:t>
      </w:r>
      <w:r w:rsidR="00A01529" w:rsidRPr="00A01529">
        <w:rPr>
          <w:rFonts w:ascii="Times New Roman" w:eastAsia="Times New Roman" w:hAnsi="Times New Roman" w:cs="Times New Roman"/>
          <w:spacing w:val="-17"/>
          <w:sz w:val="28"/>
          <w:szCs w:val="24"/>
          <w:lang w:eastAsia="ru-RU"/>
        </w:rPr>
        <w:t>для начальной школы</w:t>
      </w:r>
    </w:p>
    <w:p w:rsidR="00A01529" w:rsidRDefault="00A01529" w:rsidP="00A01529">
      <w:pPr>
        <w:pStyle w:val="ab"/>
        <w:ind w:left="360"/>
      </w:pPr>
    </w:p>
    <w:p w:rsidR="00A01529" w:rsidRPr="00A01529" w:rsidRDefault="00A01529" w:rsidP="00A0152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</w:pPr>
      <w:r w:rsidRPr="00A01529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План-конспект урока  по физической культуре</w:t>
      </w:r>
    </w:p>
    <w:p w:rsidR="00A01529" w:rsidRPr="00A01529" w:rsidRDefault="00A01529" w:rsidP="00A0152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</w:pPr>
      <w:r w:rsidRPr="00A01529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 xml:space="preserve">во 2 классе </w:t>
      </w:r>
    </w:p>
    <w:p w:rsidR="00A01529" w:rsidRPr="00A01529" w:rsidRDefault="00A01529" w:rsidP="00A0152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A01529" w:rsidRPr="00A01529" w:rsidRDefault="00A01529" w:rsidP="00A015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A01529">
        <w:rPr>
          <w:rFonts w:ascii="Times New Roman" w:eastAsia="Calibri" w:hAnsi="Times New Roman" w:cs="Times New Roman"/>
          <w:b/>
          <w:color w:val="313131"/>
          <w:sz w:val="28"/>
          <w:szCs w:val="28"/>
          <w:lang w:val="en-US"/>
        </w:rPr>
        <w:t>T</w:t>
      </w:r>
      <w:r w:rsidRPr="00A01529">
        <w:rPr>
          <w:rFonts w:ascii="Times New Roman" w:eastAsia="Calibri" w:hAnsi="Times New Roman" w:cs="Times New Roman"/>
          <w:b/>
          <w:color w:val="313131"/>
          <w:sz w:val="28"/>
          <w:szCs w:val="28"/>
        </w:rPr>
        <w:t xml:space="preserve"> </w:t>
      </w:r>
      <w:r w:rsidRPr="00A01529">
        <w:rPr>
          <w:rFonts w:ascii="Times New Roman" w:eastAsia="Calibri" w:hAnsi="Times New Roman" w:cs="Times New Roman"/>
          <w:b/>
          <w:color w:val="313131"/>
          <w:sz w:val="28"/>
          <w:szCs w:val="28"/>
          <w:lang w:val="en-US"/>
        </w:rPr>
        <w:t>e</w:t>
      </w:r>
      <w:r w:rsidRPr="00A01529">
        <w:rPr>
          <w:rFonts w:ascii="Times New Roman" w:eastAsia="Calibri" w:hAnsi="Times New Roman" w:cs="Times New Roman"/>
          <w:b/>
          <w:color w:val="313131"/>
          <w:sz w:val="28"/>
          <w:szCs w:val="28"/>
        </w:rPr>
        <w:t xml:space="preserve"> </w:t>
      </w:r>
      <w:r w:rsidRPr="00A01529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м а</w:t>
      </w:r>
      <w:r w:rsidRPr="00A01529">
        <w:rPr>
          <w:rFonts w:ascii="Times New Roman" w:eastAsia="Times New Roman" w:hAnsi="Times New Roman" w:cs="Times New Roman"/>
          <w:color w:val="313131"/>
          <w:sz w:val="28"/>
          <w:szCs w:val="28"/>
        </w:rPr>
        <w:t>: лёгкая атлетика</w:t>
      </w:r>
    </w:p>
    <w:p w:rsidR="00A01529" w:rsidRPr="00A01529" w:rsidRDefault="00A01529" w:rsidP="00A015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313131"/>
          <w:sz w:val="28"/>
          <w:szCs w:val="28"/>
        </w:rPr>
      </w:pPr>
      <w:r w:rsidRPr="00A01529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 xml:space="preserve">Задачи:  1. </w:t>
      </w:r>
      <w:r w:rsidRPr="00A01529">
        <w:rPr>
          <w:rFonts w:ascii="Times New Roman" w:eastAsia="Times New Roman" w:hAnsi="Times New Roman" w:cs="Times New Roman"/>
          <w:bCs/>
          <w:color w:val="313131"/>
          <w:sz w:val="28"/>
          <w:szCs w:val="28"/>
        </w:rPr>
        <w:t xml:space="preserve">Вырабатывать выносливость – медленный бег 2 -3 мин без отдыха. </w:t>
      </w:r>
    </w:p>
    <w:p w:rsidR="00A01529" w:rsidRPr="00A01529" w:rsidRDefault="00A01529" w:rsidP="00A01529">
      <w:p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eastAsia="Times New Roman" w:hAnsi="Times New Roman" w:cs="Times New Roman"/>
          <w:bCs/>
          <w:color w:val="313131"/>
          <w:sz w:val="28"/>
          <w:szCs w:val="28"/>
        </w:rPr>
      </w:pPr>
      <w:r w:rsidRPr="00A01529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 xml:space="preserve">2. </w:t>
      </w:r>
      <w:r w:rsidRPr="00A01529">
        <w:rPr>
          <w:rFonts w:ascii="Times New Roman" w:eastAsia="Times New Roman" w:hAnsi="Times New Roman" w:cs="Times New Roman"/>
          <w:bCs/>
          <w:color w:val="313131"/>
          <w:sz w:val="28"/>
          <w:szCs w:val="28"/>
        </w:rPr>
        <w:t>Совершенствовать технику прыжков через гимнастическую скакалку по несколько серий с отдыхом (30 прыжков повторить 3 раза).</w:t>
      </w:r>
    </w:p>
    <w:p w:rsidR="00A01529" w:rsidRDefault="00A01529" w:rsidP="00A01529">
      <w:p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</w:pPr>
      <w:r w:rsidRPr="00A01529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 xml:space="preserve">3. </w:t>
      </w:r>
      <w:r w:rsidRPr="00A01529">
        <w:rPr>
          <w:rFonts w:ascii="Times New Roman" w:eastAsia="Times New Roman" w:hAnsi="Times New Roman" w:cs="Times New Roman"/>
          <w:bCs/>
          <w:color w:val="313131"/>
          <w:sz w:val="28"/>
          <w:szCs w:val="28"/>
        </w:rPr>
        <w:t>Принять зачёт по челночному бегу 3х10м.</w:t>
      </w:r>
      <w:r w:rsidRPr="00A01529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 xml:space="preserve"> </w:t>
      </w:r>
    </w:p>
    <w:p w:rsidR="00A01529" w:rsidRPr="00A01529" w:rsidRDefault="00A01529" w:rsidP="00A01529">
      <w:p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Cs/>
          <w:color w:val="313131"/>
          <w:sz w:val="28"/>
          <w:szCs w:val="28"/>
        </w:rPr>
      </w:pPr>
      <w:r w:rsidRPr="00A01529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4.</w:t>
      </w:r>
      <w:r w:rsidRPr="00A01529">
        <w:rPr>
          <w:rFonts w:ascii="Times New Roman" w:eastAsia="Times New Roman" w:hAnsi="Times New Roman" w:cs="Times New Roman"/>
          <w:bCs/>
          <w:color w:val="313131"/>
          <w:sz w:val="28"/>
          <w:szCs w:val="28"/>
        </w:rPr>
        <w:t xml:space="preserve"> Совершенствовать технику выполнения строевых упражнений.</w:t>
      </w:r>
    </w:p>
    <w:p w:rsidR="00A01529" w:rsidRPr="00A01529" w:rsidRDefault="00A01529" w:rsidP="00A015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A01529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Тип урока</w:t>
      </w:r>
      <w:r w:rsidRPr="00A01529">
        <w:rPr>
          <w:rFonts w:ascii="Times New Roman" w:eastAsia="Times New Roman" w:hAnsi="Times New Roman" w:cs="Times New Roman"/>
          <w:bCs/>
          <w:color w:val="313131"/>
          <w:sz w:val="28"/>
          <w:szCs w:val="28"/>
        </w:rPr>
        <w:t>: контрольный</w:t>
      </w:r>
    </w:p>
    <w:p w:rsidR="00A01529" w:rsidRPr="00A01529" w:rsidRDefault="00A01529" w:rsidP="00A01529">
      <w:pPr>
        <w:shd w:val="clear" w:color="auto" w:fill="FFFFFF"/>
        <w:autoSpaceDE w:val="0"/>
        <w:autoSpaceDN w:val="0"/>
        <w:adjustRightInd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bCs/>
          <w:color w:val="313131"/>
          <w:sz w:val="28"/>
          <w:szCs w:val="28"/>
        </w:rPr>
      </w:pPr>
      <w:proofErr w:type="gramStart"/>
      <w:r w:rsidRPr="00A01529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Инвентарь</w:t>
      </w:r>
      <w:r w:rsidRPr="00A01529">
        <w:rPr>
          <w:rFonts w:ascii="Times New Roman" w:eastAsia="Times New Roman" w:hAnsi="Times New Roman" w:cs="Times New Roman"/>
          <w:bCs/>
          <w:color w:val="313131"/>
          <w:sz w:val="28"/>
          <w:szCs w:val="28"/>
        </w:rPr>
        <w:t xml:space="preserve">: секундомер, гимнастические скакалки – 7 штук, кубики – 2 штуки, 4 обруча, 4 кегли, мяч резиновый. </w:t>
      </w:r>
      <w:proofErr w:type="gramEnd"/>
    </w:p>
    <w:p w:rsidR="00A01529" w:rsidRPr="00A01529" w:rsidRDefault="00A01529" w:rsidP="00A01529">
      <w:pPr>
        <w:shd w:val="clear" w:color="auto" w:fill="FFFFFF"/>
        <w:autoSpaceDE w:val="0"/>
        <w:autoSpaceDN w:val="0"/>
        <w:adjustRightInd w:val="0"/>
        <w:spacing w:after="0" w:line="240" w:lineRule="auto"/>
        <w:ind w:left="1560" w:hanging="156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A01529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 xml:space="preserve">Место занятий: </w:t>
      </w:r>
      <w:r w:rsidRPr="00A01529">
        <w:rPr>
          <w:rFonts w:ascii="Times New Roman" w:eastAsia="Times New Roman" w:hAnsi="Times New Roman" w:cs="Times New Roman"/>
          <w:bCs/>
          <w:color w:val="313131"/>
          <w:sz w:val="28"/>
          <w:szCs w:val="28"/>
        </w:rPr>
        <w:t>спортивный зал.</w:t>
      </w:r>
    </w:p>
    <w:p w:rsidR="00A01529" w:rsidRPr="00A01529" w:rsidRDefault="00A01529" w:rsidP="00A01529">
      <w:p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Cs/>
          <w:color w:val="313131"/>
          <w:sz w:val="28"/>
          <w:szCs w:val="28"/>
        </w:rPr>
      </w:pPr>
    </w:p>
    <w:tbl>
      <w:tblPr>
        <w:tblpPr w:leftFromText="180" w:rightFromText="180" w:vertAnchor="text" w:horzAnchor="margin" w:tblpX="-68" w:tblpY="1066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26"/>
        <w:gridCol w:w="3294"/>
      </w:tblGrid>
      <w:tr w:rsidR="00A01529" w:rsidRPr="00A01529" w:rsidTr="0075653C">
        <w:tc>
          <w:tcPr>
            <w:tcW w:w="4536" w:type="dxa"/>
            <w:vAlign w:val="center"/>
          </w:tcPr>
          <w:p w:rsidR="00A01529" w:rsidRPr="00A01529" w:rsidRDefault="00A01529" w:rsidP="00756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526" w:type="dxa"/>
            <w:vAlign w:val="center"/>
          </w:tcPr>
          <w:p w:rsidR="00A01529" w:rsidRPr="00A01529" w:rsidRDefault="00A01529" w:rsidP="007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Дозировка,</w:t>
            </w:r>
          </w:p>
          <w:p w:rsidR="00A01529" w:rsidRPr="00A01529" w:rsidRDefault="00A01529" w:rsidP="007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3294" w:type="dxa"/>
            <w:vAlign w:val="center"/>
          </w:tcPr>
          <w:p w:rsidR="00A01529" w:rsidRPr="00A01529" w:rsidRDefault="00A01529" w:rsidP="00756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01529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A01529" w:rsidRPr="00A01529" w:rsidTr="0075653C">
        <w:tc>
          <w:tcPr>
            <w:tcW w:w="4536" w:type="dxa"/>
            <w:vAlign w:val="center"/>
          </w:tcPr>
          <w:p w:rsidR="00A01529" w:rsidRPr="00A01529" w:rsidRDefault="00A01529" w:rsidP="007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1529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526" w:type="dxa"/>
            <w:vAlign w:val="center"/>
          </w:tcPr>
          <w:p w:rsidR="00A01529" w:rsidRPr="00A01529" w:rsidRDefault="00A01529" w:rsidP="007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1529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3294" w:type="dxa"/>
            <w:vAlign w:val="center"/>
          </w:tcPr>
          <w:p w:rsidR="00A01529" w:rsidRPr="00A01529" w:rsidRDefault="00A01529" w:rsidP="007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0152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A01529" w:rsidRPr="00A01529" w:rsidTr="0075653C">
        <w:tc>
          <w:tcPr>
            <w:tcW w:w="4536" w:type="dxa"/>
          </w:tcPr>
          <w:p w:rsidR="00A01529" w:rsidRPr="00A01529" w:rsidRDefault="00A01529" w:rsidP="00756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A0152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A0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и</w:t>
            </w:r>
            <w:r w:rsidRPr="00A0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тельная </w:t>
            </w:r>
            <w:r w:rsidRPr="00A01529"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</w:rPr>
              <w:t>часть</w:t>
            </w:r>
          </w:p>
        </w:tc>
        <w:tc>
          <w:tcPr>
            <w:tcW w:w="1526" w:type="dxa"/>
            <w:vAlign w:val="center"/>
          </w:tcPr>
          <w:p w:rsidR="00A01529" w:rsidRPr="00A01529" w:rsidRDefault="00A01529" w:rsidP="007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9 мин</w:t>
            </w:r>
          </w:p>
        </w:tc>
        <w:tc>
          <w:tcPr>
            <w:tcW w:w="3294" w:type="dxa"/>
          </w:tcPr>
          <w:p w:rsidR="00A01529" w:rsidRPr="00A01529" w:rsidRDefault="00A01529" w:rsidP="007565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01529" w:rsidRPr="00A01529" w:rsidTr="0075653C">
        <w:tc>
          <w:tcPr>
            <w:tcW w:w="4536" w:type="dxa"/>
          </w:tcPr>
          <w:p w:rsidR="00A01529" w:rsidRPr="00A01529" w:rsidRDefault="00A01529" w:rsidP="00756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color w:val="313131"/>
                <w:sz w:val="24"/>
                <w:szCs w:val="24"/>
              </w:rPr>
              <w:t xml:space="preserve">1. </w:t>
            </w:r>
            <w:r w:rsidRPr="00A01529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Построение, приветствие</w:t>
            </w:r>
          </w:p>
        </w:tc>
        <w:tc>
          <w:tcPr>
            <w:tcW w:w="1526" w:type="dxa"/>
            <w:vMerge w:val="restart"/>
            <w:vAlign w:val="center"/>
          </w:tcPr>
          <w:p w:rsidR="00A01529" w:rsidRPr="00A01529" w:rsidRDefault="00A01529" w:rsidP="007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3294" w:type="dxa"/>
          </w:tcPr>
          <w:p w:rsidR="00A01529" w:rsidRPr="00A01529" w:rsidRDefault="00A01529" w:rsidP="00756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В спортивном зале в одну шеренгу по одному.</w:t>
            </w:r>
          </w:p>
          <w:p w:rsidR="00A01529" w:rsidRPr="00A01529" w:rsidRDefault="00A01529" w:rsidP="00756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андует учитель.</w:t>
            </w:r>
          </w:p>
        </w:tc>
      </w:tr>
      <w:tr w:rsidR="00A01529" w:rsidRPr="00A01529" w:rsidTr="0075653C">
        <w:tc>
          <w:tcPr>
            <w:tcW w:w="4536" w:type="dxa"/>
          </w:tcPr>
          <w:p w:rsidR="00A01529" w:rsidRPr="00A01529" w:rsidRDefault="00A01529" w:rsidP="00756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color w:val="313131"/>
                <w:sz w:val="24"/>
                <w:szCs w:val="24"/>
              </w:rPr>
              <w:lastRenderedPageBreak/>
              <w:t xml:space="preserve">2. </w:t>
            </w:r>
            <w:r w:rsidRPr="00A01529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 xml:space="preserve">Задачи </w:t>
            </w:r>
            <w:r w:rsidRPr="00A01529">
              <w:rPr>
                <w:rFonts w:ascii="Times New Roman" w:eastAsia="Times New Roman" w:hAnsi="Times New Roman" w:cs="Times New Roman"/>
                <w:bCs/>
                <w:color w:val="313131"/>
                <w:sz w:val="24"/>
                <w:szCs w:val="24"/>
              </w:rPr>
              <w:t>на</w:t>
            </w:r>
            <w:r w:rsidRPr="00A01529"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</w:rPr>
              <w:t xml:space="preserve"> </w:t>
            </w:r>
            <w:r w:rsidRPr="00A01529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</w:rPr>
              <w:t>урок</w:t>
            </w:r>
          </w:p>
        </w:tc>
        <w:tc>
          <w:tcPr>
            <w:tcW w:w="1526" w:type="dxa"/>
            <w:vMerge/>
            <w:vAlign w:val="center"/>
          </w:tcPr>
          <w:p w:rsidR="00A01529" w:rsidRPr="00A01529" w:rsidRDefault="00A01529" w:rsidP="007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94" w:type="dxa"/>
          </w:tcPr>
          <w:p w:rsidR="00A01529" w:rsidRPr="00A01529" w:rsidRDefault="00A01529" w:rsidP="00756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0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ставит задачи.</w:t>
            </w:r>
          </w:p>
        </w:tc>
      </w:tr>
      <w:tr w:rsidR="00A01529" w:rsidRPr="00A01529" w:rsidTr="0075653C">
        <w:tc>
          <w:tcPr>
            <w:tcW w:w="4536" w:type="dxa"/>
          </w:tcPr>
          <w:p w:rsidR="00A01529" w:rsidRPr="00A01529" w:rsidRDefault="00A01529" w:rsidP="00756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3. Бег на выносливость</w:t>
            </w:r>
          </w:p>
        </w:tc>
        <w:tc>
          <w:tcPr>
            <w:tcW w:w="1526" w:type="dxa"/>
            <w:vAlign w:val="center"/>
          </w:tcPr>
          <w:p w:rsidR="00A01529" w:rsidRPr="00A01529" w:rsidRDefault="00A01529" w:rsidP="007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294" w:type="dxa"/>
          </w:tcPr>
          <w:p w:rsidR="00A01529" w:rsidRPr="00A01529" w:rsidRDefault="00A01529" w:rsidP="00756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Бег медленный, без чередования с ходьбой.</w:t>
            </w:r>
          </w:p>
          <w:p w:rsidR="00A01529" w:rsidRPr="00A01529" w:rsidRDefault="00A01529" w:rsidP="00756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Учитель следит за соблюдением учащимися интервала, правильной постановкой стопы, за работой рук, правильным дыханием</w:t>
            </w:r>
          </w:p>
        </w:tc>
      </w:tr>
      <w:tr w:rsidR="00A01529" w:rsidRPr="00A01529" w:rsidTr="0075653C">
        <w:tc>
          <w:tcPr>
            <w:tcW w:w="4536" w:type="dxa"/>
          </w:tcPr>
          <w:p w:rsidR="00A01529" w:rsidRPr="00A01529" w:rsidRDefault="00A01529" w:rsidP="00756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4. Общеразвивающие упражнения в кругу на месте.</w:t>
            </w:r>
          </w:p>
        </w:tc>
        <w:tc>
          <w:tcPr>
            <w:tcW w:w="1526" w:type="dxa"/>
          </w:tcPr>
          <w:p w:rsidR="00A01529" w:rsidRPr="00A01529" w:rsidRDefault="00A01529" w:rsidP="007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3294" w:type="dxa"/>
          </w:tcPr>
          <w:p w:rsidR="00A01529" w:rsidRPr="00A01529" w:rsidRDefault="00A01529" w:rsidP="00756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в круг способом «Улитка».  (Учитель берёт направляющего за руку, и заворачивает весь строй в «улитку», затем замыкающий разворачивает «улитку» в круг, дети опускают руки и делают 3 – 4 шага назад).</w:t>
            </w:r>
          </w:p>
          <w:p w:rsidR="00A01529" w:rsidRPr="00A01529" w:rsidRDefault="00A01529" w:rsidP="00756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учащиеся выполняют  после объяснения и показа учителем. </w:t>
            </w:r>
          </w:p>
          <w:p w:rsidR="00A01529" w:rsidRPr="00A01529" w:rsidRDefault="00A01529" w:rsidP="0075653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</w:rPr>
              <w:t>И.П. – основная стойка, руки на пояс. Вращение головой поочерёдно в правую и левую стороны по 4 раза (глаза закрыты).</w:t>
            </w:r>
          </w:p>
          <w:p w:rsidR="00A01529" w:rsidRPr="00A01529" w:rsidRDefault="00A01529" w:rsidP="0075653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</w:rPr>
              <w:t>И.П. – основная стойка, правая рука вверху. Рывки руками со сменой рук. 6 – 8 повторов.</w:t>
            </w:r>
          </w:p>
          <w:p w:rsidR="00A01529" w:rsidRPr="00A01529" w:rsidRDefault="00A01529" w:rsidP="0075653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</w:rPr>
              <w:t>И.П. – основная стойка, руки к плечам. Вращение руками по четыре раза вперёд и назад. По 8 повторов в каждую сторону.</w:t>
            </w:r>
          </w:p>
          <w:p w:rsidR="00A01529" w:rsidRPr="00A01529" w:rsidRDefault="00A01529" w:rsidP="0075653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</w:rPr>
              <w:t xml:space="preserve">И.П. ноги на ширине плеч, руки в замок перед грудью. Повороты вправо 1-3, 4 – </w:t>
            </w:r>
            <w:proofErr w:type="spellStart"/>
            <w:r w:rsidRPr="00A01529">
              <w:rPr>
                <w:rFonts w:ascii="Times New Roman" w:eastAsia="Calibri" w:hAnsi="Times New Roman" w:cs="Times New Roman"/>
              </w:rPr>
              <w:t>и.п</w:t>
            </w:r>
            <w:proofErr w:type="spellEnd"/>
            <w:r w:rsidRPr="00A01529">
              <w:rPr>
                <w:rFonts w:ascii="Times New Roman" w:eastAsia="Calibri" w:hAnsi="Times New Roman" w:cs="Times New Roman"/>
              </w:rPr>
              <w:t>., тоже влево</w:t>
            </w:r>
            <w:proofErr w:type="gramStart"/>
            <w:r w:rsidRPr="00A01529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A01529">
              <w:rPr>
                <w:rFonts w:ascii="Times New Roman" w:eastAsia="Calibri" w:hAnsi="Times New Roman" w:cs="Times New Roman"/>
              </w:rPr>
              <w:t xml:space="preserve"> (</w:t>
            </w:r>
            <w:proofErr w:type="gramStart"/>
            <w:r w:rsidRPr="00A01529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A01529">
              <w:rPr>
                <w:rFonts w:ascii="Times New Roman" w:eastAsia="Calibri" w:hAnsi="Times New Roman" w:cs="Times New Roman"/>
              </w:rPr>
              <w:t>топы во время выполнения упр. не поворачиваются).</w:t>
            </w:r>
          </w:p>
          <w:p w:rsidR="00A01529" w:rsidRPr="00A01529" w:rsidRDefault="00A01529" w:rsidP="0075653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И.П. – ноги на ширине плеч, руки на пояс. Наклоны 1 – коснуться пола кончиками пальцев, 2 – кулачками, 3 – ладошками, 4 – прогнуться назад (колени не сгибать).</w:t>
            </w:r>
          </w:p>
          <w:p w:rsidR="00A01529" w:rsidRPr="00A01529" w:rsidRDefault="00A01529" w:rsidP="0075653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П. – основная </w:t>
            </w: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йка, мальчики – руки за голову, девочки – на пояс. Приседание 10 раз (выполняют под счёт учителя, девочки при приседании вытягивают руки вперед).</w:t>
            </w:r>
          </w:p>
          <w:p w:rsidR="00A01529" w:rsidRPr="00A01529" w:rsidRDefault="00A01529" w:rsidP="0075653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П. – основная стойка. 1- прыжок ноги врозь, хлопок руками над головой; 2 – </w:t>
            </w:r>
            <w:proofErr w:type="spellStart"/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и.п</w:t>
            </w:r>
            <w:proofErr w:type="spellEnd"/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. Выполнять на счет 1- 8, 4 раза (32 прыжка).</w:t>
            </w:r>
          </w:p>
        </w:tc>
      </w:tr>
      <w:tr w:rsidR="00A01529" w:rsidRPr="00A01529" w:rsidTr="0075653C">
        <w:tc>
          <w:tcPr>
            <w:tcW w:w="4536" w:type="dxa"/>
          </w:tcPr>
          <w:p w:rsidR="00A01529" w:rsidRPr="00A01529" w:rsidRDefault="00A01529" w:rsidP="00756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b/>
                <w:color w:val="313131"/>
                <w:sz w:val="24"/>
                <w:szCs w:val="24"/>
                <w:lang w:val="en-US"/>
              </w:rPr>
              <w:lastRenderedPageBreak/>
              <w:t>II</w:t>
            </w:r>
            <w:r w:rsidRPr="00A01529">
              <w:rPr>
                <w:rFonts w:ascii="Times New Roman" w:eastAsia="Calibri" w:hAnsi="Times New Roman" w:cs="Times New Roman"/>
                <w:b/>
                <w:color w:val="313131"/>
                <w:sz w:val="24"/>
                <w:szCs w:val="24"/>
              </w:rPr>
              <w:t>.</w:t>
            </w:r>
            <w:r w:rsidRPr="00A01529">
              <w:rPr>
                <w:rFonts w:ascii="Times New Roman" w:eastAsia="Calibri" w:hAnsi="Times New Roman" w:cs="Times New Roman"/>
                <w:color w:val="313131"/>
                <w:sz w:val="24"/>
                <w:szCs w:val="24"/>
              </w:rPr>
              <w:t xml:space="preserve"> </w:t>
            </w:r>
            <w:r w:rsidRPr="00A01529">
              <w:rPr>
                <w:rFonts w:ascii="Times New Roman" w:eastAsia="Times New Roman" w:hAnsi="Times New Roman" w:cs="Times New Roman"/>
                <w:b/>
                <w:bCs/>
                <w:color w:val="313131"/>
                <w:sz w:val="24"/>
                <w:szCs w:val="24"/>
              </w:rPr>
              <w:t>Основная часть</w:t>
            </w:r>
          </w:p>
        </w:tc>
        <w:tc>
          <w:tcPr>
            <w:tcW w:w="1526" w:type="dxa"/>
          </w:tcPr>
          <w:p w:rsidR="00A01529" w:rsidRPr="00A01529" w:rsidRDefault="00A01529" w:rsidP="00756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27 мин</w:t>
            </w:r>
          </w:p>
        </w:tc>
        <w:tc>
          <w:tcPr>
            <w:tcW w:w="3294" w:type="dxa"/>
          </w:tcPr>
          <w:p w:rsidR="00A01529" w:rsidRPr="00A01529" w:rsidRDefault="00A01529" w:rsidP="00756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529" w:rsidRPr="00A01529" w:rsidTr="0075653C">
        <w:tc>
          <w:tcPr>
            <w:tcW w:w="4536" w:type="dxa"/>
          </w:tcPr>
          <w:p w:rsidR="00A01529" w:rsidRPr="00A01529" w:rsidRDefault="00A01529" w:rsidP="0075653C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313131"/>
              </w:rPr>
            </w:pPr>
            <w:r w:rsidRPr="00A01529">
              <w:rPr>
                <w:rFonts w:ascii="Times New Roman" w:eastAsia="Times New Roman" w:hAnsi="Times New Roman" w:cs="Times New Roman"/>
                <w:bCs/>
                <w:color w:val="313131"/>
              </w:rPr>
              <w:t>Совершенствовать технику прыжков через гимнастическую скакалку по несколько серий с отдыхом (30 прыжков повторить 3 раза).</w:t>
            </w:r>
          </w:p>
          <w:p w:rsidR="00A01529" w:rsidRPr="00A01529" w:rsidRDefault="00A01529" w:rsidP="00756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</w:tcPr>
          <w:p w:rsidR="00A01529" w:rsidRPr="00A01529" w:rsidRDefault="00A01529" w:rsidP="007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7 мин</w:t>
            </w:r>
          </w:p>
        </w:tc>
        <w:tc>
          <w:tcPr>
            <w:tcW w:w="3294" w:type="dxa"/>
            <w:vMerge w:val="restart"/>
          </w:tcPr>
          <w:p w:rsidR="00A01529" w:rsidRPr="00A01529" w:rsidRDefault="00A01529" w:rsidP="00756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Разделить класс на две группы, которые поочерёдно выполняют поставленные задачи.</w:t>
            </w:r>
          </w:p>
          <w:p w:rsidR="00A01529" w:rsidRPr="00A01529" w:rsidRDefault="00A01529" w:rsidP="00756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Прыжки через гимнастические скакалки учащиеся выполняют самостоятельно,</w:t>
            </w:r>
          </w:p>
          <w:p w:rsidR="00A01529" w:rsidRPr="00A01529" w:rsidRDefault="00A01529" w:rsidP="00756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 принимает учитель с записью в журнал тестирования.</w:t>
            </w:r>
          </w:p>
        </w:tc>
      </w:tr>
      <w:tr w:rsidR="00A01529" w:rsidRPr="00A01529" w:rsidTr="0075653C">
        <w:tc>
          <w:tcPr>
            <w:tcW w:w="4536" w:type="dxa"/>
          </w:tcPr>
          <w:p w:rsidR="00A01529" w:rsidRPr="00A01529" w:rsidRDefault="00A01529" w:rsidP="0075653C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Times New Roman" w:hAnsi="Times New Roman" w:cs="Times New Roman"/>
                <w:bCs/>
                <w:color w:val="313131"/>
              </w:rPr>
              <w:t>Принять зачёт по челночному бегу 3х10м.</w:t>
            </w:r>
          </w:p>
        </w:tc>
        <w:tc>
          <w:tcPr>
            <w:tcW w:w="1526" w:type="dxa"/>
            <w:vMerge/>
          </w:tcPr>
          <w:p w:rsidR="00A01529" w:rsidRPr="00A01529" w:rsidRDefault="00A01529" w:rsidP="007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A01529" w:rsidRPr="00A01529" w:rsidRDefault="00A01529" w:rsidP="00756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529" w:rsidRPr="00A01529" w:rsidTr="0075653C">
        <w:tc>
          <w:tcPr>
            <w:tcW w:w="4536" w:type="dxa"/>
          </w:tcPr>
          <w:p w:rsidR="00A01529" w:rsidRPr="00A01529" w:rsidRDefault="00A01529" w:rsidP="0075653C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Эстафеты:</w:t>
            </w:r>
          </w:p>
          <w:p w:rsidR="00A01529" w:rsidRPr="00A01529" w:rsidRDefault="00A01529" w:rsidP="0075653C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Прыжки через гимнастическую скакалку по 10 прыжков на месте.</w:t>
            </w:r>
          </w:p>
          <w:p w:rsidR="00A01529" w:rsidRPr="00A01529" w:rsidRDefault="00A01529" w:rsidP="00756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7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1529" w:rsidRPr="00A01529" w:rsidRDefault="00A01529" w:rsidP="0075653C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Прыжки через гимнастическую скакалку в движении.</w:t>
            </w:r>
          </w:p>
          <w:p w:rsidR="00A01529" w:rsidRPr="00A01529" w:rsidRDefault="00A01529" w:rsidP="0075653C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1529" w:rsidRPr="00A01529" w:rsidRDefault="00A01529" w:rsidP="00756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7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1529" w:rsidRPr="00A01529" w:rsidRDefault="00A01529" w:rsidP="0075653C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1529" w:rsidRPr="00A01529" w:rsidRDefault="00A01529" w:rsidP="0075653C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нести 2 кегли из одного обруча в другой </w:t>
            </w:r>
          </w:p>
          <w:p w:rsidR="00A01529" w:rsidRPr="00A01529" w:rsidRDefault="00A01529" w:rsidP="0075653C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1529" w:rsidRPr="00A01529" w:rsidRDefault="00A01529" w:rsidP="00756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1529" w:rsidRPr="00A01529" w:rsidRDefault="00A01529" w:rsidP="00756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A01529" w:rsidRPr="00A01529" w:rsidRDefault="00A01529" w:rsidP="007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3294" w:type="dxa"/>
          </w:tcPr>
          <w:p w:rsidR="00A01529" w:rsidRPr="00A01529" w:rsidRDefault="00A01529" w:rsidP="00756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1529" w:rsidRPr="00A01529" w:rsidRDefault="00A01529" w:rsidP="00756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 вся команда поочередно по сигналу учителя, побеждает команда первой закончившая прыжки, капитан поднимает руку со скакалкой  вверх.</w:t>
            </w:r>
          </w:p>
          <w:p w:rsidR="00A01529" w:rsidRPr="00A01529" w:rsidRDefault="00A01529" w:rsidP="00756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 вся команда поочерёдно с передачей скакалки следующему игроку. Побеждает команда, первой закончившая прыжки, капитан поднимает руку вверх.</w:t>
            </w:r>
          </w:p>
          <w:p w:rsidR="00A01529" w:rsidRPr="00A01529" w:rsidRDefault="00A01529" w:rsidP="00756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Первый игрок переносит кегли во второй обруч, а 2-ой игрок возвращает кегли на место. Задание выполняется по сигналу учителя. Кегли переносятся поочерёдно. Побеждает команда, первой закончившая выполнение задания.</w:t>
            </w:r>
          </w:p>
        </w:tc>
      </w:tr>
      <w:tr w:rsidR="00A01529" w:rsidRPr="00A01529" w:rsidTr="0075653C">
        <w:tc>
          <w:tcPr>
            <w:tcW w:w="4536" w:type="dxa"/>
          </w:tcPr>
          <w:p w:rsidR="00A01529" w:rsidRPr="00A01529" w:rsidRDefault="00A01529" w:rsidP="0075653C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ая игра  «Вышибалы </w:t>
            </w: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новый лад».</w:t>
            </w:r>
          </w:p>
        </w:tc>
        <w:tc>
          <w:tcPr>
            <w:tcW w:w="1526" w:type="dxa"/>
          </w:tcPr>
          <w:p w:rsidR="00A01529" w:rsidRPr="00A01529" w:rsidRDefault="00A01529" w:rsidP="007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3294" w:type="dxa"/>
          </w:tcPr>
          <w:p w:rsidR="00A01529" w:rsidRPr="00A01529" w:rsidRDefault="00A01529" w:rsidP="00756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, победившая в </w:t>
            </w: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стафете, становится в круг, проигравшие игроки выбивают. </w:t>
            </w:r>
          </w:p>
          <w:p w:rsidR="00A01529" w:rsidRPr="00A01529" w:rsidRDefault="00A01529" w:rsidP="00756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ещается выбивать более двух раз подряд. Игроки имеют право передавать мяч для выбивания любому игроку своей команды, даже если он стоит сбоку или за спиной у </w:t>
            </w:r>
            <w:proofErr w:type="gramStart"/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выбиваемых</w:t>
            </w:r>
            <w:proofErr w:type="gramEnd"/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01529" w:rsidRPr="00A01529" w:rsidRDefault="00A01529" w:rsidP="00756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Игрок, попавший в цель, меняется с выбитым игроком местами.</w:t>
            </w:r>
          </w:p>
        </w:tc>
      </w:tr>
      <w:tr w:rsidR="00A01529" w:rsidRPr="00A01529" w:rsidTr="0075653C">
        <w:trPr>
          <w:trHeight w:val="410"/>
        </w:trPr>
        <w:tc>
          <w:tcPr>
            <w:tcW w:w="4536" w:type="dxa"/>
          </w:tcPr>
          <w:p w:rsidR="00A01529" w:rsidRPr="00A01529" w:rsidRDefault="00A01529" w:rsidP="00756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III</w:t>
            </w:r>
            <w:r w:rsidRPr="00A0152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A0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лючительная часть</w:t>
            </w:r>
          </w:p>
        </w:tc>
        <w:tc>
          <w:tcPr>
            <w:tcW w:w="1526" w:type="dxa"/>
            <w:vAlign w:val="center"/>
          </w:tcPr>
          <w:p w:rsidR="00A01529" w:rsidRPr="00A01529" w:rsidRDefault="00A01529" w:rsidP="007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4 мин</w:t>
            </w:r>
          </w:p>
        </w:tc>
        <w:tc>
          <w:tcPr>
            <w:tcW w:w="3294" w:type="dxa"/>
          </w:tcPr>
          <w:p w:rsidR="00A01529" w:rsidRPr="00A01529" w:rsidRDefault="00A01529" w:rsidP="00756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529" w:rsidRPr="00A01529" w:rsidTr="0075653C">
        <w:tc>
          <w:tcPr>
            <w:tcW w:w="4536" w:type="dxa"/>
          </w:tcPr>
          <w:p w:rsidR="00A01529" w:rsidRPr="00A01529" w:rsidRDefault="00A01529" w:rsidP="0075653C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роевые упражнения.</w:t>
            </w:r>
          </w:p>
        </w:tc>
        <w:tc>
          <w:tcPr>
            <w:tcW w:w="1526" w:type="dxa"/>
            <w:vAlign w:val="center"/>
          </w:tcPr>
          <w:p w:rsidR="00A01529" w:rsidRPr="00A01529" w:rsidRDefault="00A01529" w:rsidP="007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2,5 мин</w:t>
            </w:r>
          </w:p>
        </w:tc>
        <w:tc>
          <w:tcPr>
            <w:tcW w:w="3294" w:type="dxa"/>
          </w:tcPr>
          <w:p w:rsidR="00A01529" w:rsidRPr="00A01529" w:rsidRDefault="00A01529" w:rsidP="00756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ения в две – три шеренги, две – три колонны, повороты на месте: направо, налево, кругом.</w:t>
            </w:r>
            <w:proofErr w:type="gramEnd"/>
          </w:p>
        </w:tc>
      </w:tr>
      <w:tr w:rsidR="00A01529" w:rsidRPr="00A01529" w:rsidTr="0075653C">
        <w:tc>
          <w:tcPr>
            <w:tcW w:w="4536" w:type="dxa"/>
          </w:tcPr>
          <w:p w:rsidR="00A01529" w:rsidRPr="00A01529" w:rsidRDefault="00A01529" w:rsidP="0075653C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1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урока</w:t>
            </w:r>
          </w:p>
        </w:tc>
        <w:tc>
          <w:tcPr>
            <w:tcW w:w="1526" w:type="dxa"/>
            <w:vAlign w:val="center"/>
          </w:tcPr>
          <w:p w:rsidR="00A01529" w:rsidRPr="00A01529" w:rsidRDefault="00A01529" w:rsidP="007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ин </w:t>
            </w:r>
          </w:p>
        </w:tc>
        <w:tc>
          <w:tcPr>
            <w:tcW w:w="3294" w:type="dxa"/>
          </w:tcPr>
          <w:p w:rsidR="00A01529" w:rsidRPr="00A01529" w:rsidRDefault="00A01529" w:rsidP="00756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Сообщить результаты челночного бега, сравнить результаты с осенним тестированием</w:t>
            </w:r>
          </w:p>
        </w:tc>
      </w:tr>
      <w:tr w:rsidR="00A01529" w:rsidRPr="00A01529" w:rsidTr="0075653C">
        <w:tc>
          <w:tcPr>
            <w:tcW w:w="4536" w:type="dxa"/>
          </w:tcPr>
          <w:p w:rsidR="00A01529" w:rsidRPr="00A01529" w:rsidRDefault="00A01529" w:rsidP="0075653C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1526" w:type="dxa"/>
            <w:vAlign w:val="center"/>
          </w:tcPr>
          <w:p w:rsidR="00A01529" w:rsidRPr="00A01529" w:rsidRDefault="00A01529" w:rsidP="00756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0,5 мин</w:t>
            </w:r>
          </w:p>
        </w:tc>
        <w:tc>
          <w:tcPr>
            <w:tcW w:w="3294" w:type="dxa"/>
          </w:tcPr>
          <w:p w:rsidR="00A01529" w:rsidRPr="00A01529" w:rsidRDefault="00A01529" w:rsidP="00756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Прыжки через гимнастическую скакалку;</w:t>
            </w:r>
          </w:p>
          <w:p w:rsidR="00A01529" w:rsidRPr="00A01529" w:rsidRDefault="00A01529" w:rsidP="00756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529">
              <w:rPr>
                <w:rFonts w:ascii="Times New Roman" w:eastAsia="Calibri" w:hAnsi="Times New Roman" w:cs="Times New Roman"/>
                <w:sz w:val="24"/>
                <w:szCs w:val="24"/>
              </w:rPr>
              <w:t>игры с бегом, с мячами во дворе с друзьями.</w:t>
            </w:r>
          </w:p>
        </w:tc>
      </w:tr>
    </w:tbl>
    <w:p w:rsidR="00A01529" w:rsidRPr="00A01529" w:rsidRDefault="00A01529" w:rsidP="00A015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A01529" w:rsidRPr="00A01529" w:rsidRDefault="00A01529" w:rsidP="00A015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1529" w:rsidRPr="00A01529" w:rsidRDefault="00A01529" w:rsidP="00A01529">
      <w:pPr>
        <w:rPr>
          <w:rFonts w:ascii="Calibri" w:eastAsia="Calibri" w:hAnsi="Calibri" w:cs="Times New Roman"/>
        </w:rPr>
      </w:pPr>
    </w:p>
    <w:p w:rsidR="00A01529" w:rsidRPr="00A01529" w:rsidRDefault="00A01529" w:rsidP="00A01529">
      <w:pPr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75653C" w:rsidRDefault="0075653C" w:rsidP="00A01529">
      <w:pPr>
        <w:spacing w:line="36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75653C" w:rsidRDefault="0075653C" w:rsidP="0075653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2A56" w:rsidRDefault="00F72A56" w:rsidP="00A01529">
      <w:pPr>
        <w:spacing w:line="36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F72A56" w:rsidRDefault="00F72A56" w:rsidP="00A01529">
      <w:pPr>
        <w:spacing w:line="36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F72A56" w:rsidRDefault="00F72A56" w:rsidP="00A01529">
      <w:pPr>
        <w:spacing w:line="36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F72A56" w:rsidRDefault="00F72A56" w:rsidP="00A01529">
      <w:pPr>
        <w:spacing w:line="36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F72A56" w:rsidRDefault="00F72A56" w:rsidP="00A01529">
      <w:pPr>
        <w:spacing w:line="36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F72A56" w:rsidRDefault="00F72A56" w:rsidP="00A01529">
      <w:pPr>
        <w:spacing w:line="36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F72A56" w:rsidRDefault="00F72A56" w:rsidP="00A01529">
      <w:pPr>
        <w:spacing w:line="36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F72A56" w:rsidRDefault="00F72A56" w:rsidP="00A01529">
      <w:pPr>
        <w:spacing w:line="36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F72A56" w:rsidRDefault="00F72A56" w:rsidP="00A01529">
      <w:pPr>
        <w:spacing w:line="36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A01529" w:rsidRPr="00A01529" w:rsidRDefault="00A01529" w:rsidP="00A01529">
      <w:pPr>
        <w:spacing w:line="36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A01529">
        <w:rPr>
          <w:rFonts w:ascii="Times New Roman" w:eastAsia="Calibri" w:hAnsi="Times New Roman" w:cs="Times New Roman"/>
          <w:sz w:val="28"/>
          <w:szCs w:val="28"/>
        </w:rPr>
        <w:t>В ходе урока даются дифференцированные физические упражнения.</w:t>
      </w:r>
    </w:p>
    <w:p w:rsidR="00A01529" w:rsidRPr="00A01529" w:rsidRDefault="00A01529" w:rsidP="00A01529">
      <w:pPr>
        <w:spacing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1529">
        <w:rPr>
          <w:rFonts w:ascii="Times New Roman" w:eastAsia="Calibri" w:hAnsi="Times New Roman" w:cs="Times New Roman"/>
          <w:sz w:val="28"/>
          <w:szCs w:val="28"/>
        </w:rPr>
        <w:t>Используется как индивидуальная, так и групповая работа, обучающая взаимодействию и взаимовыручке.</w:t>
      </w:r>
    </w:p>
    <w:p w:rsidR="00A01529" w:rsidRPr="00A01529" w:rsidRDefault="00A01529" w:rsidP="00A01529">
      <w:pPr>
        <w:spacing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1529">
        <w:rPr>
          <w:rFonts w:ascii="Times New Roman" w:eastAsia="Calibri" w:hAnsi="Times New Roman" w:cs="Times New Roman"/>
          <w:sz w:val="28"/>
          <w:szCs w:val="28"/>
        </w:rPr>
        <w:t>Проводится командная эстафета, способствующая развитию чувства коллективизма и навыков работы в команде.</w:t>
      </w:r>
    </w:p>
    <w:p w:rsidR="00A01529" w:rsidRPr="00A01529" w:rsidRDefault="00A01529" w:rsidP="00A01529">
      <w:pPr>
        <w:spacing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1529">
        <w:rPr>
          <w:rFonts w:ascii="Times New Roman" w:eastAsia="Calibri" w:hAnsi="Times New Roman" w:cs="Times New Roman"/>
          <w:sz w:val="28"/>
          <w:szCs w:val="28"/>
        </w:rPr>
        <w:t>Практикуется проведение различных игр, разработанных учителем на основе уже известных, но усложнённых, видоизменённых.</w:t>
      </w:r>
    </w:p>
    <w:p w:rsidR="00123369" w:rsidRDefault="00A01529" w:rsidP="0012336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529">
        <w:rPr>
          <w:rFonts w:ascii="Times New Roman" w:eastAsia="Calibri" w:hAnsi="Times New Roman" w:cs="Times New Roman"/>
          <w:sz w:val="28"/>
          <w:szCs w:val="28"/>
        </w:rPr>
        <w:t xml:space="preserve">Осуществляется постоянный </w:t>
      </w:r>
      <w:proofErr w:type="gramStart"/>
      <w:r w:rsidRPr="00A0152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A01529">
        <w:rPr>
          <w:rFonts w:ascii="Times New Roman" w:eastAsia="Calibri" w:hAnsi="Times New Roman" w:cs="Times New Roman"/>
          <w:sz w:val="28"/>
          <w:szCs w:val="28"/>
        </w:rPr>
        <w:t xml:space="preserve"> развитием каждого учащегося, сравниваются результаты различных периодов, дают</w:t>
      </w:r>
      <w:r w:rsidR="0075653C">
        <w:rPr>
          <w:rFonts w:ascii="Times New Roman" w:eastAsia="Calibri" w:hAnsi="Times New Roman" w:cs="Times New Roman"/>
          <w:sz w:val="28"/>
          <w:szCs w:val="28"/>
        </w:rPr>
        <w:t>ся индивидуальные рекомендации.</w:t>
      </w:r>
      <w:r w:rsidR="00123369" w:rsidRPr="001233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123369" w:rsidRDefault="00123369" w:rsidP="0012336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3369" w:rsidRDefault="00123369" w:rsidP="0012336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3369" w:rsidRPr="008B3E27" w:rsidRDefault="0083064F" w:rsidP="0012336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2 план-конспект </w:t>
      </w:r>
      <w:r w:rsidR="00123369" w:rsidRPr="008B3E2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3 класс</w:t>
      </w:r>
    </w:p>
    <w:p w:rsidR="00123369" w:rsidRDefault="00123369" w:rsidP="0012336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3369" w:rsidRPr="00D147FD" w:rsidRDefault="00123369" w:rsidP="0012336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47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 проведения</w:t>
      </w:r>
      <w:r w:rsidRPr="00D147FD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упповой, индивидуальный, поточный, игровой.</w:t>
      </w:r>
      <w:r w:rsidRPr="00D147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23369" w:rsidRPr="00D147FD" w:rsidRDefault="00123369" w:rsidP="00123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369" w:rsidRPr="00D147FD" w:rsidRDefault="00123369" w:rsidP="001233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369" w:rsidRPr="00D147FD" w:rsidRDefault="00123369" w:rsidP="0012336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47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чи урока:</w:t>
      </w:r>
    </w:p>
    <w:p w:rsidR="00123369" w:rsidRPr="00D147FD" w:rsidRDefault="00123369" w:rsidP="0012336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3369" w:rsidRPr="00D147FD" w:rsidRDefault="00123369" w:rsidP="001233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147F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1. </w:t>
      </w:r>
      <w:r w:rsidRPr="00D147F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Образовательные:</w:t>
      </w:r>
      <w:r w:rsidRPr="00D147F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123369" w:rsidRPr="00D147FD" w:rsidRDefault="00123369" w:rsidP="001233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23369" w:rsidRPr="00D147FD" w:rsidRDefault="00123369" w:rsidP="001233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4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.1. Закрепление акробатических элементов (гимнастического моста, стойки на лопатках, кувырка вперёд, акробатической комбинации).</w:t>
      </w:r>
    </w:p>
    <w:p w:rsidR="00123369" w:rsidRPr="00D147FD" w:rsidRDefault="00123369" w:rsidP="001233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4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.2. Повторение комплекса упражнений без предмета, вольных упражнений.   </w:t>
      </w:r>
    </w:p>
    <w:p w:rsidR="00123369" w:rsidRPr="00D147FD" w:rsidRDefault="00123369" w:rsidP="001233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4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1.3. Совершенствование навыков профилактики правильной осанки.</w:t>
      </w:r>
    </w:p>
    <w:p w:rsidR="00123369" w:rsidRPr="00D147FD" w:rsidRDefault="00123369" w:rsidP="001233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369" w:rsidRPr="00D147FD" w:rsidRDefault="00123369" w:rsidP="0012336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3369" w:rsidRPr="00D147FD" w:rsidRDefault="00123369" w:rsidP="001233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147F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2. </w:t>
      </w:r>
      <w:r w:rsidRPr="00D147F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Оздоровительные:</w:t>
      </w:r>
    </w:p>
    <w:p w:rsidR="00123369" w:rsidRPr="00D147FD" w:rsidRDefault="00123369" w:rsidP="001233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4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2.1. Дальнейшее развитие силы, ловкости, выносливости, координации   движений, двигательной памяти, внимания, координации  движений.</w:t>
      </w:r>
    </w:p>
    <w:p w:rsidR="00123369" w:rsidRPr="00D147FD" w:rsidRDefault="00123369" w:rsidP="0012336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123369" w:rsidRPr="00D147FD" w:rsidRDefault="00123369" w:rsidP="0012336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147F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3. Воспитательные:</w:t>
      </w:r>
    </w:p>
    <w:p w:rsidR="00123369" w:rsidRPr="00D147FD" w:rsidRDefault="00123369" w:rsidP="001233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4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3.1. Воспитание дисциплинированности, организованности, трудолюбия, культуры движений.</w:t>
      </w:r>
    </w:p>
    <w:p w:rsidR="00123369" w:rsidRPr="00D147FD" w:rsidRDefault="00123369" w:rsidP="001233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369" w:rsidRPr="00D147FD" w:rsidRDefault="00123369" w:rsidP="001233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4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D147FD">
        <w:rPr>
          <w:rFonts w:ascii="Times New Roman" w:eastAsia="Times New Roman" w:hAnsi="Times New Roman" w:cs="Times New Roman"/>
          <w:sz w:val="26"/>
          <w:szCs w:val="26"/>
          <w:lang w:eastAsia="ru-RU"/>
        </w:rPr>
        <w:t>: спортивный зал</w:t>
      </w:r>
    </w:p>
    <w:p w:rsidR="00123369" w:rsidRPr="00D147FD" w:rsidRDefault="00123369" w:rsidP="001233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529" w:rsidRPr="0075653C" w:rsidRDefault="00123369" w:rsidP="00123369">
      <w:pPr>
        <w:spacing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D14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нтарь</w:t>
      </w:r>
      <w:r w:rsidRPr="00D14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маты гимнастические – 12 шт., массажные коврики – 36 шт., 2 </w:t>
      </w:r>
      <w:proofErr w:type="gramStart"/>
      <w:r w:rsidRPr="00D147F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х</w:t>
      </w:r>
      <w:proofErr w:type="gramEnd"/>
      <w:r w:rsidRPr="00D14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яча.</w:t>
      </w:r>
    </w:p>
    <w:tbl>
      <w:tblPr>
        <w:tblpPr w:leftFromText="180" w:rightFromText="180" w:vertAnchor="text" w:horzAnchor="margin" w:tblpY="-121"/>
        <w:tblW w:w="9639" w:type="dxa"/>
        <w:tblLayout w:type="fixed"/>
        <w:tblLook w:val="04A0" w:firstRow="1" w:lastRow="0" w:firstColumn="1" w:lastColumn="0" w:noHBand="0" w:noVBand="1"/>
      </w:tblPr>
      <w:tblGrid>
        <w:gridCol w:w="4394"/>
        <w:gridCol w:w="1701"/>
        <w:gridCol w:w="3544"/>
      </w:tblGrid>
      <w:tr w:rsidR="0075653C" w:rsidRPr="00D147FD" w:rsidTr="0075653C">
        <w:trPr>
          <w:trHeight w:val="7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 xml:space="preserve">Части урока и их 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6"/>
                <w:szCs w:val="28"/>
                <w:lang w:eastAsia="ru-RU"/>
              </w:rPr>
              <w:t xml:space="preserve">Дозировка упражнений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Организационно-методические указания</w:t>
            </w:r>
          </w:p>
        </w:tc>
      </w:tr>
      <w:tr w:rsidR="0075653C" w:rsidRPr="00D147FD" w:rsidTr="0075653C">
        <w:trPr>
          <w:trHeight w:val="22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 xml:space="preserve">   I       Вводная ча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12 ми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25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9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.</w:t>
            </w: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Вход в зал в колонну по одному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Выполняется под музыкальное сопровождение с левой ноги. Соблюдать дистанцию.</w:t>
            </w:r>
          </w:p>
        </w:tc>
      </w:tr>
      <w:tr w:rsidR="0075653C" w:rsidRPr="00D147FD" w:rsidTr="0075653C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.</w:t>
            </w: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Построение в одну шеренг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 се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18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Сообщение задач у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 се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помнить о технике безопасности и правилах поведения при выполнении гимнастических упражнений, о правильном дыхании при ходьбе и беге.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9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4.</w:t>
            </w: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Проверка правильной осан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0 се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олова приподнята, грудная клетка развёрнута, плечи на одном уровне.</w:t>
            </w:r>
          </w:p>
        </w:tc>
      </w:tr>
      <w:tr w:rsidR="0075653C" w:rsidRPr="00D147FD" w:rsidTr="0075653C">
        <w:trPr>
          <w:trHeight w:val="12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5.</w:t>
            </w: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Строевые упражнения: повороты налево, направо, кругом, строевой ша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 се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В случае отсутствия внимания у ряда учеников, эти повороты выполнить прыжками, приходя </w:t>
            </w:r>
            <w:proofErr w:type="gram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в</w:t>
            </w:r>
            <w:proofErr w:type="gram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о.с</w:t>
            </w:r>
            <w:proofErr w:type="spell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.</w:t>
            </w:r>
          </w:p>
        </w:tc>
      </w:tr>
      <w:tr w:rsidR="0075653C" w:rsidRPr="00D147FD" w:rsidTr="0075653C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6.</w:t>
            </w: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Разновидности передвижения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,5мин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*   ходьба обыч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ледить за правильной осанкой.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*   ходьба на носках, руки ввер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*   ходьба в </w:t>
            </w:r>
            <w:proofErr w:type="spell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 руки за спин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*   </w:t>
            </w:r>
            <w:proofErr w:type="gram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ходьба</w:t>
            </w:r>
            <w:proofErr w:type="gram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высоко поднимая колени, руки на пояс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* ходьба </w:t>
            </w:r>
            <w:proofErr w:type="spell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крестным</w:t>
            </w:r>
            <w:proofErr w:type="spell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шагом, руки на пояс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* подскоки, руки согнуты в локт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* шаг галоп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12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* бег с высоким подниманием бед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Темп бега спокойный. Напомнить о правильном дыхании. Соблюдать дистанцию, следить за осанкой.</w:t>
            </w:r>
          </w:p>
        </w:tc>
      </w:tr>
      <w:tr w:rsidR="0075653C" w:rsidRPr="00D147FD" w:rsidTr="0075653C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* бег с захлестыванием голени наза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* бег змейк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* переход на ходьб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* ходьба в быстром темп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*  ходьба обычн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-4 - руки вверх, вдо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Упражнение выполнять в медленном темпе</w:t>
            </w:r>
          </w:p>
        </w:tc>
      </w:tr>
      <w:tr w:rsidR="0075653C" w:rsidRPr="00D147FD" w:rsidTr="0075653C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-8 - руки через стороны вниз, выдо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9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ерестроение из колонны по 1 в колонну по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 се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Выполняется в движении по команде - последовательными поворотами каждой пары налево.</w:t>
            </w:r>
          </w:p>
        </w:tc>
      </w:tr>
      <w:tr w:rsidR="0075653C" w:rsidRPr="00D147FD" w:rsidTr="0075653C">
        <w:trPr>
          <w:trHeight w:val="8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lastRenderedPageBreak/>
              <w:t>Части урока и их содерж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6"/>
                <w:szCs w:val="28"/>
                <w:lang w:eastAsia="ru-RU"/>
              </w:rPr>
              <w:t xml:space="preserve">Дозировка упражнений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Организационно-методические указания</w:t>
            </w:r>
          </w:p>
        </w:tc>
      </w:tr>
      <w:tr w:rsidR="0075653C" w:rsidRPr="00D147FD" w:rsidTr="0075653C">
        <w:trPr>
          <w:trHeight w:val="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6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5653C" w:rsidRPr="00D147FD" w:rsidTr="0075653C">
        <w:trPr>
          <w:trHeight w:val="21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.И. П.- ноги врозь, руки на пояс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раз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ледить за синхронностью исполнения всем классом на протяжении всего комплекса ОРУ, для чего подсчет по мере необходимости заменять словами: влево, вправо, вперёд, назад и т.п. указаниями</w:t>
            </w:r>
          </w:p>
        </w:tc>
      </w:tr>
      <w:tr w:rsidR="0075653C" w:rsidRPr="00D147FD" w:rsidTr="0075653C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 - наклон головы вперё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Выполнять в медленном темпе под музыкальное сопровождение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2 - </w:t>
            </w:r>
            <w:proofErr w:type="spell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и.п</w:t>
            </w:r>
            <w:proofErr w:type="spell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 - наклон головы наза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4 - </w:t>
            </w:r>
            <w:proofErr w:type="spell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и.п</w:t>
            </w:r>
            <w:proofErr w:type="spell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 - поворот головы напра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6 - </w:t>
            </w:r>
            <w:proofErr w:type="spell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и.п</w:t>
            </w:r>
            <w:proofErr w:type="spell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 - поворот головы нале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8 - </w:t>
            </w:r>
            <w:proofErr w:type="spell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и.п</w:t>
            </w:r>
            <w:proofErr w:type="spell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22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2. И. П.  -  то же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 раз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noWrap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-4 - круговые движения головой впра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Выполняется с большой амплитудой</w:t>
            </w:r>
          </w:p>
        </w:tc>
      </w:tr>
      <w:tr w:rsidR="0075653C" w:rsidRPr="00D147FD" w:rsidTr="0075653C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-8 - круговые движения головой влев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15"/>
        </w:trPr>
        <w:tc>
          <w:tcPr>
            <w:tcW w:w="4394" w:type="dxa"/>
            <w:noWrap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3. И. П. - то же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 раз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25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 - поднять правое плеч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охранять правильную осанку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2 - </w:t>
            </w:r>
            <w:proofErr w:type="spell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и.п</w:t>
            </w:r>
            <w:proofErr w:type="spell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 - поднять левое плеч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4 - </w:t>
            </w:r>
            <w:proofErr w:type="spell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и.п</w:t>
            </w:r>
            <w:proofErr w:type="spell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 - поднять оба плеча и подняться на нос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6 - </w:t>
            </w:r>
            <w:proofErr w:type="spell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и.п</w:t>
            </w:r>
            <w:proofErr w:type="spell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 - поднять оба плеча и подняться на нос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8 - </w:t>
            </w:r>
            <w:proofErr w:type="spell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и.п</w:t>
            </w:r>
            <w:proofErr w:type="spell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63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4. И. П. - ноги врозь, руки на пояс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 раз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9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>1-3 - три пружинистых наклона вправо, левую руку ввер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аклоны выполняются с большой амплитудой. Ноги в коленях не сгибать, спину держать прямо.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4 - </w:t>
            </w:r>
            <w:proofErr w:type="spell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и.п</w:t>
            </w:r>
            <w:proofErr w:type="spell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-7 - то же в другую сторон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8 - </w:t>
            </w:r>
            <w:proofErr w:type="spell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и.п</w:t>
            </w:r>
            <w:proofErr w:type="spell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5. И. П. - то же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 раз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72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 xml:space="preserve">Части урока и их содерж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6"/>
                <w:szCs w:val="28"/>
                <w:lang w:eastAsia="ru-RU"/>
              </w:rPr>
              <w:t xml:space="preserve">Дозировка упражнений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Организационно-методические указания</w:t>
            </w:r>
          </w:p>
        </w:tc>
      </w:tr>
      <w:tr w:rsidR="0075653C" w:rsidRPr="00D147FD" w:rsidTr="0075653C">
        <w:trPr>
          <w:trHeight w:val="9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1 - наклон </w:t>
            </w:r>
            <w:proofErr w:type="gram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туловища</w:t>
            </w:r>
            <w:proofErr w:type="gram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вперёд прогнувшись, руки в сторо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Руки прямые, ладони обращены вниз, голова приподнята. Ноги в коленях не сгибать</w:t>
            </w:r>
          </w:p>
        </w:tc>
      </w:tr>
      <w:tr w:rsidR="0075653C" w:rsidRPr="00D147FD" w:rsidTr="0075653C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 - наклон туловища вперёд, с касанием ладонями по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3 - наклон </w:t>
            </w:r>
            <w:proofErr w:type="gram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туловища</w:t>
            </w:r>
            <w:proofErr w:type="gram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вперёд прогнувшись, руки в сторо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4 - </w:t>
            </w:r>
            <w:proofErr w:type="spell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и.п</w:t>
            </w:r>
            <w:proofErr w:type="spell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-7 - наклон туловища наза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Выполняется с большой амплитудой.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8 - </w:t>
            </w:r>
            <w:proofErr w:type="spell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и.п</w:t>
            </w:r>
            <w:proofErr w:type="spell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6. И. П. - О.С., руки в сторон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-8 раз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12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 - мах правой ногой вперёд, хлопок под ногой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ахи ногами выполняют с большой амплитудой, оттягивая носок. Не сгибать опорную ногу и не наклонять туловище.</w:t>
            </w:r>
          </w:p>
        </w:tc>
      </w:tr>
      <w:tr w:rsidR="0075653C" w:rsidRPr="00D147FD" w:rsidTr="0075653C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 - приставить ногу, руки в сторон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-4 - то же с махом правой ногой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7. И. П. - О.С., руки на пояс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-8 раз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 - присесть на носках, колени врозь, руки в сторон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пину держать прямо, при наклонах не сгибать ноги.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2 - </w:t>
            </w:r>
            <w:proofErr w:type="spell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и.п</w:t>
            </w:r>
            <w:proofErr w:type="spell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 - пружинистый наклон вперёд, ладонями коснуться пол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4 - </w:t>
            </w:r>
            <w:proofErr w:type="spell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и.п</w:t>
            </w:r>
            <w:proofErr w:type="spell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9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8. И. П. - О.С., руки на пояс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 раз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В упоре лёжа туловище и ноги составляют одну (прямую) линию. Руки прямы, </w:t>
            </w: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>на ширине плеч.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1 - упор присе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 - упор лёж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3 - </w:t>
            </w:r>
            <w:proofErr w:type="gram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упор</w:t>
            </w:r>
            <w:proofErr w:type="gram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лежа согнув ру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 - выпрямляя руки, упор леж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5 - </w:t>
            </w:r>
            <w:proofErr w:type="gram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упор</w:t>
            </w:r>
            <w:proofErr w:type="gram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лежа согнув ру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 - выпрямляя руки, упор леж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 - толчком ног упор присе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8 - </w:t>
            </w:r>
            <w:proofErr w:type="spell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и.п</w:t>
            </w:r>
            <w:proofErr w:type="spell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12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9. И. П. - </w:t>
            </w:r>
            <w:proofErr w:type="gramStart"/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сед</w:t>
            </w:r>
            <w:proofErr w:type="gramEnd"/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, ноги вместе с опорой на ру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 раз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оги прямые вместе, прямыми руками опереться сзади на пол, голова приподнята. При наклоне ноги в коленях не сгибать.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7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 xml:space="preserve">Части урока и их содерж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 xml:space="preserve">Дозировка упражнений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Организационно-методические указания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-3 - пружинистые наклоны вперё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4 - </w:t>
            </w:r>
            <w:proofErr w:type="gram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ед</w:t>
            </w:r>
            <w:proofErr w:type="gram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 ноги вроз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-7 - пружинистые наклоны вперё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8 - </w:t>
            </w:r>
            <w:proofErr w:type="spell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и.п</w:t>
            </w:r>
            <w:proofErr w:type="spell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10. И. П. - </w:t>
            </w:r>
            <w:proofErr w:type="gramStart"/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упор</w:t>
            </w:r>
            <w:proofErr w:type="gramEnd"/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сидя, руки наза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-8 раз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рогибаясь, оттягивать носки ног, руку прямые.</w:t>
            </w:r>
          </w:p>
        </w:tc>
      </w:tr>
      <w:tr w:rsidR="0075653C" w:rsidRPr="00D147FD" w:rsidTr="0075653C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-2 - поднять тело и прогнуться (</w:t>
            </w:r>
            <w:proofErr w:type="gram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упор</w:t>
            </w:r>
            <w:proofErr w:type="gram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лёжа сзади)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3-4 - </w:t>
            </w:r>
            <w:proofErr w:type="spell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и.п</w:t>
            </w:r>
            <w:proofErr w:type="spell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15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1. И. П. - то ж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-8 раз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25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1 - </w:t>
            </w:r>
            <w:proofErr w:type="spell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ед</w:t>
            </w:r>
            <w:proofErr w:type="gram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с</w:t>
            </w:r>
            <w:proofErr w:type="gram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огнув</w:t>
            </w:r>
            <w:proofErr w:type="spell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но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одтянуть колени к груди.</w:t>
            </w:r>
          </w:p>
        </w:tc>
      </w:tr>
      <w:tr w:rsidR="0075653C" w:rsidRPr="00D147FD" w:rsidTr="0075653C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2 - </w:t>
            </w:r>
            <w:proofErr w:type="gram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ед</w:t>
            </w:r>
            <w:proofErr w:type="gram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гл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оги в коленях не сгибать, спину держать прямо.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3 - </w:t>
            </w:r>
            <w:proofErr w:type="gram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ед</w:t>
            </w:r>
            <w:proofErr w:type="gram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 согнув но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255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4 - </w:t>
            </w:r>
            <w:proofErr w:type="spell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и.п</w:t>
            </w:r>
            <w:proofErr w:type="spell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45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15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12. И. П. - </w:t>
            </w:r>
            <w:proofErr w:type="gramStart"/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упор</w:t>
            </w:r>
            <w:proofErr w:type="gramEnd"/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лёжа на животе, упереться в пол согнутыми рук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900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>1-2 - выпрямить руки, прогнуться, голову подня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Спина прямая </w:t>
            </w:r>
            <w:proofErr w:type="gram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и</w:t>
            </w:r>
            <w:proofErr w:type="gram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не отрывая бёдер от пола, запрокинуть голову назад, максимально прогнуться 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3-4 - </w:t>
            </w:r>
            <w:proofErr w:type="spell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и.п</w:t>
            </w:r>
            <w:proofErr w:type="spell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900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-6 - отвести руки в сторону, поднять голову, плечи и ноги, прогнуться (ласточк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оги в коленях не сгибать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15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13. И. П. - </w:t>
            </w:r>
            <w:proofErr w:type="gramStart"/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упор</w:t>
            </w:r>
            <w:proofErr w:type="gramEnd"/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стоя на колен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-6 раз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600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-2 - наклоняя голову вперёд, выгнуть спин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Упереться прямыми руками в пол</w:t>
            </w:r>
          </w:p>
        </w:tc>
      </w:tr>
      <w:tr w:rsidR="0075653C" w:rsidRPr="00D147FD" w:rsidTr="0075653C">
        <w:trPr>
          <w:trHeight w:val="600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-4 - поднимая голову, прогнуть спин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ильно прогнуться в пояснице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600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4. И. П. - О.С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-8 раз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рыжки выполняются на носках. Следить за правильным дыханием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600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 - прыжок ноги врозь, руки в сторон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2 - прыжком </w:t>
            </w:r>
            <w:proofErr w:type="spell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и.п</w:t>
            </w:r>
            <w:proofErr w:type="spell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600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 - прыжок ноги врозь, руки вверх, хлопок над голов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4 -  прыжком </w:t>
            </w:r>
            <w:proofErr w:type="spell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и.п</w:t>
            </w:r>
            <w:proofErr w:type="spell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9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ереход на ходьбу на месте в сочетании с дыхательными упражнения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5 се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7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 xml:space="preserve">Части урока и их содерж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 xml:space="preserve">Дозировка упражнений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Организационно-методические указания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900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остроение класса перед матами на медицинских коврика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0 сек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Маты лежат в два ряда, параллельно друг другу. Перед ними лежат медицинские коврики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 xml:space="preserve">   </w:t>
            </w:r>
            <w:r w:rsidRPr="00D147FD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 xml:space="preserve"> II  Основ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5 - 27 ми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1500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овторить упражнения на медицинских ковриках: последовательно подниматься на носки и на пятки, ходьба на месте по коврик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0сек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рофилактика плоскостопия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900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Упражнения на мата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облюдать дистанцию (2 метра). Обратно медленно идти по медицинским коврикам.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ереползание</w:t>
            </w:r>
            <w:proofErr w:type="spell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на четверенька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 метров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600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* передвижение в упоре стоя на согнутых нога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 метров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600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ередвижние</w:t>
            </w:r>
            <w:proofErr w:type="spell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в упоре сидя на согнутых нога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 метров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тараться не опускать таз на маты</w:t>
            </w:r>
          </w:p>
        </w:tc>
      </w:tr>
      <w:tr w:rsidR="0075653C" w:rsidRPr="00D147FD" w:rsidTr="0075653C">
        <w:trPr>
          <w:trHeight w:val="600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ереползание</w:t>
            </w:r>
            <w:proofErr w:type="spell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по-пластунс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 метров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ильно отталкиваться согнутой ногой, продвигать тело вперёд</w:t>
            </w:r>
          </w:p>
        </w:tc>
      </w:tr>
      <w:tr w:rsidR="0075653C" w:rsidRPr="00D147FD" w:rsidTr="0075653C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* кувырок в сторону (в левую и правую сторону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о 6 метров в каждую сторон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Руки и ноги согнуты и прижаты к туловищу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600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Встать спиной к матам по два человека на каждый м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Выполняется по команде учителя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lef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12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* </w:t>
            </w:r>
            <w:proofErr w:type="gram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руппировка</w:t>
            </w:r>
            <w:proofErr w:type="gram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лёжа на спин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раз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Голова плотно прижата к коленям, локти прижаты к туловищу, взяться руками за середину голени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* группировка в присед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раз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21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* перекат назад-вперёд из упора прис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раз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Выполнить перекат на круглую спину, опуская при этом голову на грудь. Перекат вперёд осуществляется энергичным движением вперёд плечами и ногами с сохранением плотной группировки</w:t>
            </w:r>
          </w:p>
        </w:tc>
      </w:tr>
      <w:tr w:rsidR="0075653C" w:rsidRPr="00D147FD" w:rsidTr="0075653C">
        <w:trPr>
          <w:trHeight w:val="63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. Кувырок вперёд из упора присев до упора</w:t>
            </w: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</w:t>
            </w: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присе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-8 раз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Затылок касается мата, толчок ногами, сгруппироваться.</w:t>
            </w:r>
          </w:p>
        </w:tc>
      </w:tr>
      <w:tr w:rsidR="0075653C" w:rsidRPr="00D147FD" w:rsidTr="0075653C">
        <w:trPr>
          <w:trHeight w:val="21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.Стойка на лопатках перекатом назад из</w:t>
            </w: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</w:t>
            </w: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упора присев (стойка с согнутыми ногами, стойка с прямыми ногами (со страховкой и без страховки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 - 6 раз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Из упора присев перехватить руки на середину голени и выполнить перекат назад. Коснувшись лопатками пола упереться руками в поясницу, выпрямить ноги. Туловище должно быть прямым, локти широко не разводить.</w:t>
            </w:r>
          </w:p>
        </w:tc>
      </w:tr>
      <w:tr w:rsidR="0075653C" w:rsidRPr="00D147FD" w:rsidTr="0075653C">
        <w:trPr>
          <w:trHeight w:val="72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 xml:space="preserve">Части урока и их содерж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 xml:space="preserve">Дозировка упражнений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Организационно-методические указания</w:t>
            </w:r>
          </w:p>
        </w:tc>
      </w:tr>
      <w:tr w:rsidR="0075653C" w:rsidRPr="00D147FD" w:rsidTr="0075653C">
        <w:trPr>
          <w:trHeight w:val="28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21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lastRenderedPageBreak/>
              <w:t>3. Мост из положения лё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 - 6 ра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Ноги на ширине плеч, пальцы к плечам, голову назад (смотреть на кисти рук). Плечи должны находиться над кистями, колени слегка согнуты, вес тела распределён равномерно на руки и ноги.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63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4. Акробатическая комбинация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 раз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9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из упора присев 2 кувырка вперёд, прыжок вверх прогнувш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тараться кувырки делать слитно, при прыжке прогибаться в спине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5.Эстафета "Строим мост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-3 раз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м. Приложение №1</w:t>
            </w:r>
          </w:p>
        </w:tc>
      </w:tr>
      <w:tr w:rsidR="0075653C" w:rsidRPr="00D147FD" w:rsidTr="0075653C">
        <w:trPr>
          <w:trHeight w:val="9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Дать название командам. Каждый участник плотно стоит в упоре </w:t>
            </w:r>
            <w:proofErr w:type="gram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огнувшись</w:t>
            </w:r>
            <w:proofErr w:type="gram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плечо к плечу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   6.Вольные упражн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 раз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м. Приложение №2</w:t>
            </w:r>
          </w:p>
        </w:tc>
      </w:tr>
      <w:tr w:rsidR="0075653C" w:rsidRPr="00D147FD" w:rsidTr="0075653C">
        <w:trPr>
          <w:trHeight w:val="12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Третий раз выполняется под музыку. Лучшие ученики показывают упражнения, стоя впереди всех.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63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7. Эстафета "Мяч над головой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 - 5 мин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м. Приложение № 3</w:t>
            </w:r>
          </w:p>
        </w:tc>
      </w:tr>
      <w:tr w:rsidR="0075653C" w:rsidRPr="00D147FD" w:rsidTr="0075653C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 xml:space="preserve"> III Заключитель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9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.</w:t>
            </w: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пражнения для восстановления дыхания и растягивания мыш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,5 ми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9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остроение, подведение итогов</w:t>
            </w: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Краткий анализ урока </w:t>
            </w:r>
            <w:proofErr w:type="gramStart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выборочная оценка 5-6 лучших учеников)</w:t>
            </w:r>
          </w:p>
        </w:tc>
      </w:tr>
      <w:tr w:rsidR="0075653C" w:rsidRPr="00D147FD" w:rsidTr="0075653C">
        <w:trPr>
          <w:trHeight w:val="18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3.</w:t>
            </w: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Домашнее задание: повторить до уровня совершенства вольные упражнения. Упражнения на укрепление мышц брюшного пресса и спины: 3 серии по 12-15 раз на каждую группу мыш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0 се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75653C" w:rsidRPr="00D147FD" w:rsidTr="0075653C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4.</w:t>
            </w: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Организованный выход из з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0 се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653C" w:rsidRPr="00D147FD" w:rsidRDefault="0075653C" w:rsidP="007565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147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251518" w:rsidRDefault="00251518" w:rsidP="00BF4C83"/>
    <w:p w:rsidR="0083064F" w:rsidRPr="0083064F" w:rsidRDefault="00251518" w:rsidP="0083064F">
      <w:pPr>
        <w:spacing w:line="240" w:lineRule="auto"/>
        <w:ind w:left="-851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5151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>3.</w:t>
      </w:r>
      <w:r w:rsidR="0083064F" w:rsidRPr="0083064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ЛАН-КОНСПЕКТ УРОКА</w:t>
      </w:r>
    </w:p>
    <w:p w:rsidR="0083064F" w:rsidRPr="0083064F" w:rsidRDefault="0083064F" w:rsidP="0083064F">
      <w:pPr>
        <w:spacing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3064F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ЛЕГКОЙ АТЛЕТИКЕ (9КЛАСС)</w:t>
      </w:r>
    </w:p>
    <w:p w:rsidR="0083064F" w:rsidRPr="0083064F" w:rsidRDefault="0083064F" w:rsidP="0083064F">
      <w:pPr>
        <w:spacing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Pr="0083064F">
        <w:rPr>
          <w:rFonts w:ascii="Times New Roman" w:eastAsia="Calibri" w:hAnsi="Times New Roman" w:cs="Times New Roman"/>
          <w:b/>
          <w:sz w:val="28"/>
          <w:szCs w:val="28"/>
        </w:rPr>
        <w:t>Тема: «Передача эстафетной палочки, метание теннисного мяча с разбега»</w:t>
      </w:r>
    </w:p>
    <w:p w:rsidR="0083064F" w:rsidRPr="0083064F" w:rsidRDefault="0083064F" w:rsidP="0083064F">
      <w:pPr>
        <w:spacing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064F" w:rsidRPr="0083064F" w:rsidRDefault="0083064F" w:rsidP="0083064F">
      <w:pPr>
        <w:spacing w:line="240" w:lineRule="auto"/>
        <w:ind w:left="-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Pr="0083064F">
        <w:rPr>
          <w:rFonts w:ascii="Times New Roman" w:eastAsia="Calibri" w:hAnsi="Times New Roman" w:cs="Times New Roman"/>
          <w:b/>
          <w:sz w:val="28"/>
          <w:szCs w:val="28"/>
        </w:rPr>
        <w:t xml:space="preserve">Цель урока: </w:t>
      </w:r>
      <w:r w:rsidRPr="0083064F">
        <w:rPr>
          <w:rFonts w:ascii="Times New Roman" w:eastAsia="Calibri" w:hAnsi="Times New Roman" w:cs="Times New Roman"/>
          <w:sz w:val="28"/>
          <w:szCs w:val="28"/>
        </w:rPr>
        <w:t>Привитие интереса к занятиям по легкой атлетике.</w:t>
      </w:r>
    </w:p>
    <w:p w:rsidR="0083064F" w:rsidRPr="0083064F" w:rsidRDefault="00251518" w:rsidP="0083064F">
      <w:pPr>
        <w:spacing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83064F" w:rsidRPr="0083064F">
        <w:rPr>
          <w:rFonts w:ascii="Times New Roman" w:eastAsia="Calibri" w:hAnsi="Times New Roman" w:cs="Times New Roman"/>
          <w:b/>
          <w:sz w:val="28"/>
          <w:szCs w:val="28"/>
        </w:rPr>
        <w:t xml:space="preserve">Применяемы образовательные технологии: </w:t>
      </w:r>
      <w:r w:rsidR="0083064F" w:rsidRPr="0083064F">
        <w:rPr>
          <w:rFonts w:ascii="Times New Roman" w:eastAsia="Calibri" w:hAnsi="Times New Roman" w:cs="Times New Roman"/>
          <w:sz w:val="28"/>
          <w:szCs w:val="28"/>
        </w:rPr>
        <w:t xml:space="preserve">технология уровневой </w:t>
      </w:r>
      <w:r w:rsidR="0083064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="0083064F" w:rsidRPr="0083064F">
        <w:rPr>
          <w:rFonts w:ascii="Times New Roman" w:eastAsia="Calibri" w:hAnsi="Times New Roman" w:cs="Times New Roman"/>
          <w:sz w:val="28"/>
          <w:szCs w:val="28"/>
        </w:rPr>
        <w:t xml:space="preserve">дифференциации обучения, личностно-ориентированная технология, </w:t>
      </w:r>
      <w:proofErr w:type="spellStart"/>
      <w:r w:rsidR="0083064F" w:rsidRPr="0083064F">
        <w:rPr>
          <w:rFonts w:ascii="Times New Roman" w:eastAsia="Calibri" w:hAnsi="Times New Roman" w:cs="Times New Roman"/>
          <w:sz w:val="28"/>
          <w:szCs w:val="28"/>
        </w:rPr>
        <w:t>соревновательно</w:t>
      </w:r>
      <w:proofErr w:type="spellEnd"/>
      <w:r w:rsidR="0083064F" w:rsidRPr="0083064F">
        <w:rPr>
          <w:rFonts w:ascii="Times New Roman" w:eastAsia="Calibri" w:hAnsi="Times New Roman" w:cs="Times New Roman"/>
          <w:sz w:val="28"/>
          <w:szCs w:val="28"/>
        </w:rPr>
        <w:t>-игровой метод, здоровье сберегающие образовательные технологии.</w:t>
      </w:r>
    </w:p>
    <w:p w:rsidR="0083064F" w:rsidRPr="0083064F" w:rsidRDefault="0083064F" w:rsidP="0083064F">
      <w:pPr>
        <w:spacing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Pr="0083064F">
        <w:rPr>
          <w:rFonts w:ascii="Times New Roman" w:eastAsia="Calibri" w:hAnsi="Times New Roman" w:cs="Times New Roman"/>
          <w:b/>
          <w:sz w:val="28"/>
          <w:szCs w:val="28"/>
        </w:rPr>
        <w:t>Задачи урока:</w:t>
      </w:r>
    </w:p>
    <w:p w:rsidR="0083064F" w:rsidRPr="0083064F" w:rsidRDefault="0083064F" w:rsidP="0083064F">
      <w:pPr>
        <w:spacing w:line="240" w:lineRule="auto"/>
        <w:ind w:left="-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83064F">
        <w:rPr>
          <w:rFonts w:ascii="Times New Roman" w:eastAsia="Calibri" w:hAnsi="Times New Roman" w:cs="Times New Roman"/>
          <w:b/>
          <w:sz w:val="28"/>
          <w:szCs w:val="28"/>
        </w:rPr>
        <w:t xml:space="preserve">- образовательные: </w:t>
      </w:r>
      <w:r w:rsidRPr="0083064F">
        <w:rPr>
          <w:rFonts w:ascii="Times New Roman" w:eastAsia="Calibri" w:hAnsi="Times New Roman" w:cs="Times New Roman"/>
          <w:sz w:val="28"/>
          <w:szCs w:val="28"/>
        </w:rPr>
        <w:t xml:space="preserve">1. Совершенствование техники передачи эстафеты «снизу». </w:t>
      </w:r>
    </w:p>
    <w:p w:rsidR="0083064F" w:rsidRPr="0083064F" w:rsidRDefault="0083064F" w:rsidP="0083064F">
      <w:pPr>
        <w:spacing w:line="240" w:lineRule="auto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3064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2. Закрепление техники метания мяча с разбега.</w:t>
      </w:r>
    </w:p>
    <w:p w:rsidR="0083064F" w:rsidRPr="0083064F" w:rsidRDefault="0083064F" w:rsidP="0083064F">
      <w:pPr>
        <w:spacing w:line="240" w:lineRule="auto"/>
        <w:ind w:left="-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83064F">
        <w:rPr>
          <w:rFonts w:ascii="Times New Roman" w:eastAsia="Calibri" w:hAnsi="Times New Roman" w:cs="Times New Roman"/>
          <w:b/>
          <w:sz w:val="28"/>
          <w:szCs w:val="28"/>
        </w:rPr>
        <w:t xml:space="preserve">- воспитательные: </w:t>
      </w:r>
      <w:r w:rsidRPr="0083064F">
        <w:rPr>
          <w:rFonts w:ascii="Times New Roman" w:eastAsia="Calibri" w:hAnsi="Times New Roman" w:cs="Times New Roman"/>
          <w:sz w:val="28"/>
          <w:szCs w:val="28"/>
        </w:rPr>
        <w:t>воспитывать трудолюбие, настойчивость в достижении цели.</w:t>
      </w:r>
    </w:p>
    <w:p w:rsidR="0083064F" w:rsidRPr="0083064F" w:rsidRDefault="00251518" w:rsidP="0083064F">
      <w:pPr>
        <w:spacing w:line="240" w:lineRule="auto"/>
        <w:ind w:left="-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83064F" w:rsidRPr="0083064F">
        <w:rPr>
          <w:rFonts w:ascii="Times New Roman" w:eastAsia="Calibri" w:hAnsi="Times New Roman" w:cs="Times New Roman"/>
          <w:b/>
          <w:sz w:val="28"/>
          <w:szCs w:val="28"/>
        </w:rPr>
        <w:t xml:space="preserve">- развивающие: </w:t>
      </w:r>
      <w:r w:rsidR="0083064F" w:rsidRPr="0083064F">
        <w:rPr>
          <w:rFonts w:ascii="Times New Roman" w:eastAsia="Calibri" w:hAnsi="Times New Roman" w:cs="Times New Roman"/>
          <w:sz w:val="28"/>
          <w:szCs w:val="28"/>
        </w:rPr>
        <w:t>развитие скорости, прыгучести</w:t>
      </w:r>
    </w:p>
    <w:p w:rsidR="0083064F" w:rsidRPr="0083064F" w:rsidRDefault="00251518" w:rsidP="0083064F">
      <w:pPr>
        <w:spacing w:line="240" w:lineRule="auto"/>
        <w:ind w:left="-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8306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064F" w:rsidRPr="0083064F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proofErr w:type="gramStart"/>
      <w:r w:rsidR="0083064F" w:rsidRPr="0083064F">
        <w:rPr>
          <w:rFonts w:ascii="Times New Roman" w:eastAsia="Calibri" w:hAnsi="Times New Roman" w:cs="Times New Roman"/>
          <w:b/>
          <w:sz w:val="28"/>
          <w:szCs w:val="28"/>
        </w:rPr>
        <w:t>оздоровительные</w:t>
      </w:r>
      <w:proofErr w:type="gramEnd"/>
      <w:r w:rsidR="0083064F" w:rsidRPr="0083064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83064F" w:rsidRPr="008306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064F" w:rsidRPr="0083064F">
        <w:rPr>
          <w:rFonts w:ascii="Times New Roman" w:eastAsia="Calibri" w:hAnsi="Times New Roman" w:cs="Times New Roman"/>
          <w:sz w:val="28"/>
          <w:szCs w:val="28"/>
        </w:rPr>
        <w:t>закаливание воздухом, солнцем.</w:t>
      </w:r>
    </w:p>
    <w:p w:rsidR="0083064F" w:rsidRPr="0083064F" w:rsidRDefault="0083064F" w:rsidP="0083064F">
      <w:pPr>
        <w:spacing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064F" w:rsidRPr="0083064F" w:rsidRDefault="0083064F" w:rsidP="00251518">
      <w:pPr>
        <w:spacing w:line="240" w:lineRule="auto"/>
        <w:ind w:left="-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Pr="0083064F">
        <w:rPr>
          <w:rFonts w:ascii="Times New Roman" w:eastAsia="Calibri" w:hAnsi="Times New Roman" w:cs="Times New Roman"/>
          <w:b/>
          <w:sz w:val="28"/>
          <w:szCs w:val="28"/>
        </w:rPr>
        <w:t xml:space="preserve">Место проведения: </w:t>
      </w:r>
      <w:r w:rsidR="00251518">
        <w:rPr>
          <w:rFonts w:ascii="Times New Roman" w:eastAsia="Calibri" w:hAnsi="Times New Roman" w:cs="Times New Roman"/>
          <w:sz w:val="28"/>
          <w:szCs w:val="28"/>
        </w:rPr>
        <w:t>Спортивный зал МКОУ ООШ №65</w:t>
      </w:r>
      <w:r w:rsidRPr="008306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064F" w:rsidRPr="0083064F" w:rsidRDefault="0083064F" w:rsidP="00251518">
      <w:pPr>
        <w:spacing w:line="240" w:lineRule="auto"/>
        <w:ind w:left="-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Pr="0083064F">
        <w:rPr>
          <w:rFonts w:ascii="Times New Roman" w:eastAsia="Calibri" w:hAnsi="Times New Roman" w:cs="Times New Roman"/>
          <w:b/>
          <w:sz w:val="28"/>
          <w:szCs w:val="28"/>
        </w:rPr>
        <w:t>Время проведения:</w:t>
      </w:r>
      <w:r w:rsidRPr="0083064F">
        <w:rPr>
          <w:rFonts w:ascii="Times New Roman" w:eastAsia="Calibri" w:hAnsi="Times New Roman" w:cs="Times New Roman"/>
          <w:sz w:val="28"/>
          <w:szCs w:val="28"/>
        </w:rPr>
        <w:t xml:space="preserve"> 45 минут.</w:t>
      </w:r>
    </w:p>
    <w:p w:rsidR="0083064F" w:rsidRPr="0083064F" w:rsidRDefault="0083064F" w:rsidP="00251518">
      <w:pPr>
        <w:spacing w:line="240" w:lineRule="auto"/>
        <w:ind w:left="-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Pr="0083064F">
        <w:rPr>
          <w:rFonts w:ascii="Times New Roman" w:eastAsia="Calibri" w:hAnsi="Times New Roman" w:cs="Times New Roman"/>
          <w:b/>
          <w:sz w:val="28"/>
          <w:szCs w:val="28"/>
        </w:rPr>
        <w:t>Инвентарь:</w:t>
      </w:r>
      <w:r w:rsidRPr="0083064F">
        <w:rPr>
          <w:rFonts w:ascii="Times New Roman" w:eastAsia="Calibri" w:hAnsi="Times New Roman" w:cs="Times New Roman"/>
          <w:sz w:val="28"/>
          <w:szCs w:val="28"/>
        </w:rPr>
        <w:t xml:space="preserve"> эстафетные палочки, мячи для метания (150 грамм), секундомер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064F" w:rsidRPr="0083064F" w:rsidRDefault="0083064F" w:rsidP="00251518">
      <w:pPr>
        <w:spacing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Pr="0083064F"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="00251518">
        <w:rPr>
          <w:rFonts w:ascii="Times New Roman" w:eastAsia="Calibri" w:hAnsi="Times New Roman" w:cs="Times New Roman"/>
          <w:b/>
          <w:sz w:val="28"/>
          <w:szCs w:val="28"/>
        </w:rPr>
        <w:t>Алейников М.В.</w:t>
      </w:r>
    </w:p>
    <w:p w:rsidR="0083064F" w:rsidRPr="0083064F" w:rsidRDefault="00251518" w:rsidP="0083064F">
      <w:pPr>
        <w:spacing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83064F" w:rsidRPr="0083064F">
        <w:rPr>
          <w:rFonts w:ascii="Times New Roman" w:eastAsia="Calibri" w:hAnsi="Times New Roman" w:cs="Times New Roman"/>
          <w:b/>
          <w:sz w:val="28"/>
          <w:szCs w:val="28"/>
        </w:rPr>
        <w:t xml:space="preserve">Дата проведения: </w:t>
      </w:r>
      <w:r>
        <w:rPr>
          <w:rFonts w:ascii="Times New Roman" w:eastAsia="Calibri" w:hAnsi="Times New Roman" w:cs="Times New Roman"/>
          <w:sz w:val="28"/>
          <w:szCs w:val="28"/>
        </w:rPr>
        <w:t>10 октября  2013</w:t>
      </w:r>
    </w:p>
    <w:p w:rsidR="00A01529" w:rsidRDefault="00A01529" w:rsidP="00A01529">
      <w:pPr>
        <w:pStyle w:val="ab"/>
        <w:ind w:left="360"/>
      </w:pPr>
    </w:p>
    <w:tbl>
      <w:tblPr>
        <w:tblStyle w:val="af0"/>
        <w:tblW w:w="10598" w:type="dxa"/>
        <w:tblInd w:w="-176" w:type="dxa"/>
        <w:tblLook w:val="04A0" w:firstRow="1" w:lastRow="0" w:firstColumn="1" w:lastColumn="0" w:noHBand="0" w:noVBand="1"/>
      </w:tblPr>
      <w:tblGrid>
        <w:gridCol w:w="817"/>
        <w:gridCol w:w="3828"/>
        <w:gridCol w:w="1559"/>
        <w:gridCol w:w="4394"/>
      </w:tblGrid>
      <w:tr w:rsidR="0083064F" w:rsidRPr="0083064F" w:rsidTr="000C7B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4F" w:rsidRPr="0083064F" w:rsidRDefault="0083064F" w:rsidP="0083064F">
            <w:pPr>
              <w:rPr>
                <w:rFonts w:ascii="Times New Roman" w:hAnsi="Times New Roman"/>
                <w:sz w:val="28"/>
                <w:szCs w:val="28"/>
              </w:rPr>
            </w:pPr>
            <w:r w:rsidRPr="0083064F">
              <w:t>Части уро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4F" w:rsidRPr="0083064F" w:rsidRDefault="0083064F" w:rsidP="0083064F">
            <w:pPr>
              <w:rPr>
                <w:rFonts w:ascii="Times New Roman" w:hAnsi="Times New Roman"/>
                <w:sz w:val="28"/>
                <w:szCs w:val="28"/>
              </w:rPr>
            </w:pPr>
            <w:r w:rsidRPr="0083064F">
              <w:t>Содержание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4F" w:rsidRPr="0083064F" w:rsidRDefault="0083064F" w:rsidP="0083064F">
            <w:pPr>
              <w:rPr>
                <w:rFonts w:ascii="Times New Roman" w:hAnsi="Times New Roman"/>
                <w:sz w:val="28"/>
                <w:szCs w:val="28"/>
              </w:rPr>
            </w:pPr>
            <w:r w:rsidRPr="0083064F">
              <w:t>Дозировка нагруз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4F" w:rsidRPr="0083064F" w:rsidRDefault="0083064F" w:rsidP="0083064F">
            <w:pPr>
              <w:rPr>
                <w:rFonts w:ascii="Times New Roman" w:hAnsi="Times New Roman"/>
                <w:sz w:val="28"/>
                <w:szCs w:val="28"/>
              </w:rPr>
            </w:pPr>
            <w:r w:rsidRPr="0083064F">
              <w:t>Организационно-методические указания</w:t>
            </w:r>
          </w:p>
        </w:tc>
      </w:tr>
      <w:tr w:rsidR="0083064F" w:rsidRPr="0083064F" w:rsidTr="000C7B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064F">
              <w:rPr>
                <w:rFonts w:ascii="Times New Roman" w:hAnsi="Times New Roman"/>
                <w:b/>
                <w:sz w:val="48"/>
                <w:szCs w:val="28"/>
                <w:lang w:val="en-US"/>
              </w:rPr>
              <w:t>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F" w:rsidRPr="0083064F" w:rsidRDefault="0083064F" w:rsidP="008306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Подготовительная часть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 xml:space="preserve"> Построение, рапорт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(сообщение задач урока)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 xml:space="preserve">Упражнения </w:t>
            </w:r>
            <w:proofErr w:type="gramStart"/>
            <w:r w:rsidRPr="0083064F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83064F">
              <w:rPr>
                <w:rFonts w:ascii="Times New Roman" w:hAnsi="Times New Roman"/>
                <w:sz w:val="24"/>
                <w:szCs w:val="24"/>
              </w:rPr>
              <w:t xml:space="preserve"> оздоровительного № 7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 xml:space="preserve"> Строевые упражнения: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 xml:space="preserve"> Перестроения дроблением и сведением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 xml:space="preserve"> Перестроения из 1 шеренги в 2 шеренги обратно, в 3 шеренги и обратно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 xml:space="preserve"> Повороты, полуповоротами на право, лево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 xml:space="preserve">  Упражнения в ходьбе: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>. Руки вверх ходьба на пятках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 xml:space="preserve">Руки в сторону ходьба на носках 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 xml:space="preserve"> Упражнения в беге: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 xml:space="preserve"> Бег в умеренном темпе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 xml:space="preserve"> Бег с выносом прямых ног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 xml:space="preserve">. Бег с </w:t>
            </w:r>
            <w:proofErr w:type="spellStart"/>
            <w:r w:rsidRPr="0083064F">
              <w:rPr>
                <w:rFonts w:ascii="Times New Roman" w:hAnsi="Times New Roman"/>
                <w:sz w:val="24"/>
                <w:szCs w:val="24"/>
              </w:rPr>
              <w:t>захлестом</w:t>
            </w:r>
            <w:proofErr w:type="spellEnd"/>
            <w:r w:rsidRPr="0083064F">
              <w:rPr>
                <w:rFonts w:ascii="Times New Roman" w:hAnsi="Times New Roman"/>
                <w:sz w:val="24"/>
                <w:szCs w:val="24"/>
              </w:rPr>
              <w:t xml:space="preserve"> голени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>. Бег с высоким подниманием бедра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>. Выпрыгивание на каждый шаг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>. Передвижение прыжками вперед с ноги на ногу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 xml:space="preserve"> ОРУ на месте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 xml:space="preserve"> Круговые движения рук, на 1-2-3-4  вперед, на 1-2-3-4 назад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>.Руки вверх в замок. Отведение рук  на 1-2 назад, на 3-4 наклон туловища вперед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 xml:space="preserve">. Руки вверх круговые движения туловищем на 1-2-3-4 влево, 1-2-3-4 вправо. 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 xml:space="preserve">.Наклон туловища на 1 – к левой ноге, на 2 – к правой ноге, на 3 – прогнувшись назад, на 4 – исходное положение.  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>. Выпад вперед на левую ногу,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064F">
              <w:rPr>
                <w:rFonts w:ascii="Times New Roman" w:hAnsi="Times New Roman"/>
                <w:sz w:val="24"/>
                <w:szCs w:val="24"/>
              </w:rPr>
              <w:t>согнутую</w:t>
            </w:r>
            <w:proofErr w:type="gramEnd"/>
            <w:r w:rsidRPr="0083064F">
              <w:rPr>
                <w:rFonts w:ascii="Times New Roman" w:hAnsi="Times New Roman"/>
                <w:sz w:val="24"/>
                <w:szCs w:val="24"/>
              </w:rPr>
              <w:t xml:space="preserve"> в коленном суставе, руки на пояс. 1-2 пружинистые движения вниз, на 3-4 то же самое с поворотом на 180 градусов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>. И.</w:t>
            </w:r>
            <w:proofErr w:type="gramStart"/>
            <w:r w:rsidRPr="008306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064F">
              <w:rPr>
                <w:rFonts w:ascii="Times New Roman" w:hAnsi="Times New Roman"/>
                <w:sz w:val="24"/>
                <w:szCs w:val="24"/>
              </w:rPr>
              <w:t>, О. С. На 1 – упор присев, 2 – упор лежа, 3 – упор присев, 4 – И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lastRenderedPageBreak/>
              <w:t>12,5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1,5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2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0,5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0,5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2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0,5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0,5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0,5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0,5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0,5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0,5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0,5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0,5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0,5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0,5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Следить за дисциплиной. Внешний вид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Выполнять четко по команде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 xml:space="preserve">Ладони  </w:t>
            </w:r>
            <w:proofErr w:type="gramStart"/>
            <w:r w:rsidRPr="0083064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83064F">
              <w:rPr>
                <w:rFonts w:ascii="Times New Roman" w:hAnsi="Times New Roman"/>
                <w:sz w:val="24"/>
                <w:szCs w:val="24"/>
              </w:rPr>
              <w:t xml:space="preserve">  внутрь, спина прямая, смотрим вперед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Дистанция два шага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 xml:space="preserve">Руки на пояс. 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Руки согнуты в локтевых суставах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Максимально вверх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Активный мах руками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Руки прямые, максимальная амплитуда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Максимальный наклон туловища вперед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Амплитуда средняя, ладони вовнутрь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Ноги в коленном суставе не сгибать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Спина прямая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Туловище прямое, при упоре лежа.</w:t>
            </w:r>
          </w:p>
        </w:tc>
      </w:tr>
      <w:tr w:rsidR="0083064F" w:rsidRPr="0083064F" w:rsidTr="000C7B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064F">
              <w:rPr>
                <w:rFonts w:ascii="Times New Roman" w:hAnsi="Times New Roman"/>
                <w:b/>
                <w:sz w:val="4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F" w:rsidRPr="0083064F" w:rsidRDefault="0083064F" w:rsidP="008306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Основная часть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 xml:space="preserve"> Круговая тренировка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На переход между станциями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 xml:space="preserve"> Прыжки через набивные мячи.</w:t>
            </w:r>
          </w:p>
          <w:p w:rsidR="0083064F" w:rsidRPr="0083064F" w:rsidRDefault="0083064F" w:rsidP="0083064F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 xml:space="preserve"> Упражнение в паре. И.П.- </w:t>
            </w:r>
            <w:proofErr w:type="gramStart"/>
            <w:r w:rsidRPr="0083064F">
              <w:rPr>
                <w:rFonts w:ascii="Times New Roman" w:hAnsi="Times New Roman"/>
                <w:sz w:val="24"/>
                <w:szCs w:val="24"/>
              </w:rPr>
              <w:t>сед</w:t>
            </w:r>
            <w:proofErr w:type="gramEnd"/>
            <w:r w:rsidRPr="0083064F">
              <w:rPr>
                <w:rFonts w:ascii="Times New Roman" w:hAnsi="Times New Roman"/>
                <w:sz w:val="24"/>
                <w:szCs w:val="24"/>
              </w:rPr>
              <w:t xml:space="preserve"> ноги врозь. Расстояние между учащимися 3-5 метров. Передача набивного мяча двумя руками от груди.</w:t>
            </w:r>
          </w:p>
          <w:p w:rsidR="0083064F" w:rsidRPr="0083064F" w:rsidRDefault="0083064F" w:rsidP="0083064F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 xml:space="preserve"> Сгибание и разгибание рук в упоре лежа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 xml:space="preserve"> Поднимание ног из </w:t>
            </w:r>
            <w:proofErr w:type="gramStart"/>
            <w:r w:rsidRPr="0083064F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83064F">
              <w:rPr>
                <w:rFonts w:ascii="Times New Roman" w:hAnsi="Times New Roman"/>
                <w:sz w:val="24"/>
                <w:szCs w:val="24"/>
              </w:rPr>
              <w:t xml:space="preserve"> сидя упор сзади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 xml:space="preserve"> Прыжки через скакалку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 xml:space="preserve"> Поднимание туловища  из </w:t>
            </w:r>
            <w:proofErr w:type="gramStart"/>
            <w:r w:rsidRPr="0083064F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83064F">
              <w:rPr>
                <w:rFonts w:ascii="Times New Roman" w:hAnsi="Times New Roman"/>
                <w:sz w:val="24"/>
                <w:szCs w:val="24"/>
              </w:rPr>
              <w:t xml:space="preserve"> лежа, руки за головой, в положение сидя, наклон вперед. 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 xml:space="preserve"> Прыжки через скамейку правым, левым боком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 xml:space="preserve"> Бег 20м. с ускорением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 xml:space="preserve"> Закрепление техники метания мяча 150гр. с разбега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 xml:space="preserve"> Метания мяча без предварительного разгона: а) с четырех бросковых шагов (с отведением мяча на два шага); б) с пяти бросковых шагов </w:t>
            </w:r>
            <w:proofErr w:type="gramStart"/>
            <w:r w:rsidRPr="0083064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3064F">
              <w:rPr>
                <w:rFonts w:ascii="Times New Roman" w:hAnsi="Times New Roman"/>
                <w:sz w:val="24"/>
                <w:szCs w:val="24"/>
              </w:rPr>
              <w:t>с отведением мяча на три шага)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 xml:space="preserve"> Метания мяча на технику с медленного разбега до контрольной отметки. 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 xml:space="preserve"> Метания мяча с разбега, увеличивающего по длине, и с повышающейся скоростью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 xml:space="preserve"> Бег </w:t>
            </w:r>
            <w:proofErr w:type="spellStart"/>
            <w:r w:rsidRPr="0083064F">
              <w:rPr>
                <w:rFonts w:ascii="Times New Roman" w:hAnsi="Times New Roman"/>
                <w:sz w:val="24"/>
                <w:szCs w:val="24"/>
              </w:rPr>
              <w:t>скрестными</w:t>
            </w:r>
            <w:proofErr w:type="spellEnd"/>
            <w:r w:rsidRPr="0083064F">
              <w:rPr>
                <w:rFonts w:ascii="Times New Roman" w:hAnsi="Times New Roman"/>
                <w:sz w:val="24"/>
                <w:szCs w:val="24"/>
              </w:rPr>
              <w:t xml:space="preserve"> шагами левым боком вперед. Энергичнее  выносить правую ногу вперед, </w:t>
            </w:r>
            <w:r w:rsidRPr="008306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ловище и плечевой пояс отстают от движения ног и таза.  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 xml:space="preserve"> Метание мяча на результат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 xml:space="preserve"> Совершенствование передача эстафетной палочки «снизу»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 xml:space="preserve"> Передача эстафетной палочки по сигналу </w:t>
            </w:r>
            <w:proofErr w:type="gramStart"/>
            <w:r w:rsidRPr="0083064F">
              <w:rPr>
                <w:rFonts w:ascii="Times New Roman" w:hAnsi="Times New Roman"/>
                <w:sz w:val="24"/>
                <w:szCs w:val="24"/>
              </w:rPr>
              <w:t>передающего</w:t>
            </w:r>
            <w:proofErr w:type="gramEnd"/>
            <w:r w:rsidRPr="0083064F">
              <w:rPr>
                <w:rFonts w:ascii="Times New Roman" w:hAnsi="Times New Roman"/>
                <w:sz w:val="24"/>
                <w:szCs w:val="24"/>
              </w:rPr>
              <w:t xml:space="preserve"> при передвижении шагом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 xml:space="preserve"> Передача эстафетной палочки по сигналу </w:t>
            </w:r>
            <w:proofErr w:type="gramStart"/>
            <w:r w:rsidRPr="0083064F">
              <w:rPr>
                <w:rFonts w:ascii="Times New Roman" w:hAnsi="Times New Roman"/>
                <w:sz w:val="24"/>
                <w:szCs w:val="24"/>
              </w:rPr>
              <w:t>передающего</w:t>
            </w:r>
            <w:proofErr w:type="gramEnd"/>
            <w:r w:rsidRPr="0083064F">
              <w:rPr>
                <w:rFonts w:ascii="Times New Roman" w:hAnsi="Times New Roman"/>
                <w:sz w:val="24"/>
                <w:szCs w:val="24"/>
              </w:rPr>
              <w:t xml:space="preserve"> при передвижении медленным, а затем быстром бегом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 xml:space="preserve"> Командный эстафетный бег на полную или укороченную дистанцию с участием двух команд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 xml:space="preserve"> Учет бега на 60 метров с высокого старта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8"/>
                <w:szCs w:val="28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 xml:space="preserve"> Учет прыжка в длину с ме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1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0,5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0,5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0,5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0,5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0,5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0,5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0,5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0,5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2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2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2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2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3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1,5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2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3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3 мин.</w:t>
            </w: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4 ми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 xml:space="preserve">Выпрыгивать выше и подтягивать колени. 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proofErr w:type="gramStart"/>
            <w:r w:rsidRPr="0083064F">
              <w:rPr>
                <w:rFonts w:ascii="Times New Roman" w:hAnsi="Times New Roman"/>
                <w:sz w:val="24"/>
                <w:szCs w:val="24"/>
              </w:rPr>
              <w:t>т/б</w:t>
            </w:r>
            <w:proofErr w:type="gramEnd"/>
            <w:r w:rsidRPr="0083064F">
              <w:rPr>
                <w:rFonts w:ascii="Times New Roman" w:hAnsi="Times New Roman"/>
                <w:sz w:val="24"/>
                <w:szCs w:val="24"/>
              </w:rPr>
              <w:t>. Мяч доводить точно в руки партнеру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Касаться грудью земли, смотреть вперед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Спина прямая, ноги прямые, носки натянуть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Прыгать на двух ногах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Максимальная скорость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С максимальной скоростью, с отдыхом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Фронтально-групповой метод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Выполнять технику безопасности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Обращать внимание  на скручивание туловища вправо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 xml:space="preserve">Следить за устойчивым положением вытянутой правой руки, </w:t>
            </w:r>
            <w:proofErr w:type="gramStart"/>
            <w:r w:rsidRPr="0083064F">
              <w:rPr>
                <w:rFonts w:ascii="Times New Roman" w:hAnsi="Times New Roman"/>
                <w:sz w:val="24"/>
                <w:szCs w:val="24"/>
              </w:rPr>
              <w:t>левая</w:t>
            </w:r>
            <w:proofErr w:type="gramEnd"/>
            <w:r w:rsidRPr="0083064F">
              <w:rPr>
                <w:rFonts w:ascii="Times New Roman" w:hAnsi="Times New Roman"/>
                <w:sz w:val="24"/>
                <w:szCs w:val="24"/>
              </w:rPr>
              <w:t>, согнутая в локтевом суставе, перед собой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064F">
              <w:rPr>
                <w:rFonts w:ascii="Times New Roman" w:hAnsi="Times New Roman"/>
                <w:sz w:val="24"/>
                <w:szCs w:val="24"/>
              </w:rPr>
              <w:t>Максимальное</w:t>
            </w:r>
            <w:proofErr w:type="gramEnd"/>
            <w:r w:rsidRPr="00830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064F">
              <w:rPr>
                <w:rFonts w:ascii="Times New Roman" w:hAnsi="Times New Roman"/>
                <w:sz w:val="24"/>
                <w:szCs w:val="24"/>
              </w:rPr>
              <w:t>пробегание</w:t>
            </w:r>
            <w:proofErr w:type="spellEnd"/>
            <w:r w:rsidRPr="0083064F">
              <w:rPr>
                <w:rFonts w:ascii="Times New Roman" w:hAnsi="Times New Roman"/>
                <w:sz w:val="24"/>
                <w:szCs w:val="24"/>
              </w:rPr>
              <w:t xml:space="preserve"> дистанции.</w:t>
            </w:r>
          </w:p>
          <w:p w:rsidR="0083064F" w:rsidRPr="0083064F" w:rsidRDefault="0083064F" w:rsidP="0083064F"/>
          <w:p w:rsidR="0083064F" w:rsidRPr="0083064F" w:rsidRDefault="0083064F" w:rsidP="008306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64F" w:rsidRPr="0083064F" w:rsidTr="000C7B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64F" w:rsidRPr="0083064F" w:rsidRDefault="0083064F" w:rsidP="008306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064F">
              <w:rPr>
                <w:rFonts w:ascii="Times New Roman" w:hAnsi="Times New Roman"/>
                <w:b/>
                <w:sz w:val="4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F" w:rsidRPr="0083064F" w:rsidRDefault="0083064F" w:rsidP="008306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 xml:space="preserve"> Игра на внимание.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 xml:space="preserve"> Подведение итогов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8"/>
                <w:szCs w:val="28"/>
              </w:rPr>
            </w:pPr>
            <w:r w:rsidRPr="0083064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83064F">
              <w:rPr>
                <w:rFonts w:ascii="Times New Roman" w:hAnsi="Times New Roman"/>
                <w:sz w:val="24"/>
                <w:szCs w:val="24"/>
              </w:rPr>
              <w:t xml:space="preserve"> Домашнее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F" w:rsidRPr="0083064F" w:rsidRDefault="0083064F" w:rsidP="008306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F" w:rsidRPr="0083064F" w:rsidRDefault="0083064F" w:rsidP="0083064F"/>
          <w:p w:rsidR="0083064F" w:rsidRPr="0083064F" w:rsidRDefault="0083064F" w:rsidP="0083064F"/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Следить за дисциплиной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Отметить активных учащихся</w:t>
            </w:r>
          </w:p>
          <w:p w:rsidR="0083064F" w:rsidRPr="0083064F" w:rsidRDefault="0083064F" w:rsidP="008306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064F" w:rsidRPr="0083064F" w:rsidRDefault="0083064F" w:rsidP="0083064F">
            <w:pPr>
              <w:rPr>
                <w:rFonts w:ascii="Times New Roman" w:hAnsi="Times New Roman"/>
                <w:sz w:val="28"/>
                <w:szCs w:val="28"/>
              </w:rPr>
            </w:pPr>
            <w:r w:rsidRPr="0083064F">
              <w:rPr>
                <w:rFonts w:ascii="Times New Roman" w:hAnsi="Times New Roman"/>
                <w:sz w:val="24"/>
                <w:szCs w:val="24"/>
              </w:rPr>
              <w:t>Метание камней. Кроссовая подготовка.</w:t>
            </w:r>
          </w:p>
        </w:tc>
      </w:tr>
    </w:tbl>
    <w:p w:rsidR="0083064F" w:rsidRPr="0083064F" w:rsidRDefault="0083064F" w:rsidP="0083064F">
      <w:pPr>
        <w:spacing w:line="240" w:lineRule="auto"/>
        <w:ind w:left="-851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51518" w:rsidRDefault="00251518" w:rsidP="0025151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1518" w:rsidRDefault="00251518" w:rsidP="0025151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1518" w:rsidRDefault="00251518" w:rsidP="0025151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1518" w:rsidRPr="0083064F" w:rsidRDefault="00251518" w:rsidP="0025151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47FD" w:rsidRPr="00D147FD" w:rsidRDefault="00D147FD" w:rsidP="00D14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7FD" w:rsidRDefault="00D147FD" w:rsidP="00D14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C83" w:rsidRDefault="00BF4C83" w:rsidP="00D14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C83" w:rsidRDefault="00BF4C83" w:rsidP="00D14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C83" w:rsidRDefault="00BF4C83" w:rsidP="00D14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64F" w:rsidRDefault="0083064F" w:rsidP="00D14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64F" w:rsidRDefault="0083064F" w:rsidP="00D14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64F" w:rsidRDefault="0083064F" w:rsidP="00D14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64F" w:rsidRDefault="0083064F" w:rsidP="00D14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BE7" w:rsidRDefault="000C7BE7" w:rsidP="000C7B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BE7" w:rsidRPr="000C7BE7" w:rsidRDefault="000C7BE7" w:rsidP="000C7BE7">
      <w:pPr>
        <w:suppressAutoHyphens/>
        <w:spacing w:after="0" w:line="240" w:lineRule="auto"/>
        <w:jc w:val="center"/>
        <w:rPr>
          <w:rFonts w:ascii="Times New Roman" w:eastAsia="Times New Roman" w:hAnsi="Times New Roman" w:cs="Lucida Sans Unicode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 w:cs="Lucida Sans Unicode"/>
          <w:b/>
          <w:bCs/>
          <w:sz w:val="36"/>
          <w:szCs w:val="24"/>
          <w:lang w:eastAsia="ru-RU"/>
        </w:rPr>
        <w:t>План</w:t>
      </w:r>
      <w:r w:rsidRPr="000C7BE7">
        <w:rPr>
          <w:rFonts w:ascii="Times New Roman" w:eastAsia="Times New Roman" w:hAnsi="Times New Roman" w:cs="Lucida Sans Unicode"/>
          <w:b/>
          <w:bCs/>
          <w:sz w:val="36"/>
          <w:szCs w:val="24"/>
          <w:lang w:eastAsia="ru-RU"/>
        </w:rPr>
        <w:t>-Конспект</w:t>
      </w:r>
    </w:p>
    <w:p w:rsidR="000C7BE7" w:rsidRPr="000C7BE7" w:rsidRDefault="000C7BE7" w:rsidP="000C7BE7">
      <w:pPr>
        <w:suppressAutoHyphens/>
        <w:spacing w:after="0" w:line="240" w:lineRule="auto"/>
        <w:jc w:val="center"/>
        <w:rPr>
          <w:rFonts w:ascii="Times New Roman" w:eastAsia="Times New Roman" w:hAnsi="Times New Roman" w:cs="Lucida Sans Unicode"/>
          <w:sz w:val="24"/>
          <w:szCs w:val="24"/>
          <w:lang w:eastAsia="ru-RU"/>
        </w:rPr>
      </w:pPr>
      <w:r w:rsidRPr="000C7BE7">
        <w:rPr>
          <w:rFonts w:ascii="Times New Roman" w:eastAsia="Times New Roman" w:hAnsi="Times New Roman" w:cs="Lucida Sans Unicode"/>
          <w:sz w:val="24"/>
          <w:szCs w:val="24"/>
          <w:lang w:eastAsia="ru-RU"/>
        </w:rPr>
        <w:t xml:space="preserve">урока по физической культуре в 5 классе </w:t>
      </w:r>
    </w:p>
    <w:p w:rsidR="000C7BE7" w:rsidRPr="000C7BE7" w:rsidRDefault="000C7BE7" w:rsidP="000C7BE7">
      <w:pPr>
        <w:tabs>
          <w:tab w:val="left" w:pos="360"/>
        </w:tabs>
        <w:suppressAutoHyphens/>
        <w:spacing w:after="0" w:line="240" w:lineRule="auto"/>
        <w:ind w:firstLine="180"/>
        <w:rPr>
          <w:rFonts w:ascii="Times New Roman" w:eastAsia="Times New Roman" w:hAnsi="Times New Roman" w:cs="Lucida Sans Unicode"/>
          <w:sz w:val="24"/>
          <w:szCs w:val="24"/>
          <w:lang w:eastAsia="ru-RU"/>
        </w:rPr>
      </w:pPr>
      <w:r w:rsidRPr="000C7BE7">
        <w:rPr>
          <w:rFonts w:ascii="Times New Roman" w:eastAsia="Times New Roman" w:hAnsi="Times New Roman" w:cs="Lucida Sans Unicode"/>
          <w:sz w:val="24"/>
          <w:szCs w:val="24"/>
          <w:lang w:eastAsia="ru-RU"/>
        </w:rPr>
        <w:t>Раздел программы: легкая атлетика</w:t>
      </w:r>
    </w:p>
    <w:p w:rsidR="000C7BE7" w:rsidRPr="000C7BE7" w:rsidRDefault="000C7BE7" w:rsidP="000C7BE7">
      <w:pPr>
        <w:tabs>
          <w:tab w:val="left" w:pos="360"/>
        </w:tabs>
        <w:suppressAutoHyphens/>
        <w:spacing w:after="0" w:line="240" w:lineRule="auto"/>
        <w:ind w:firstLine="180"/>
        <w:rPr>
          <w:rFonts w:ascii="Times New Roman" w:eastAsia="Times New Roman" w:hAnsi="Times New Roman" w:cs="Lucida Sans Unicode"/>
          <w:sz w:val="24"/>
          <w:szCs w:val="24"/>
          <w:lang w:eastAsia="ru-RU"/>
        </w:rPr>
      </w:pPr>
      <w:r w:rsidRPr="000C7BE7">
        <w:rPr>
          <w:rFonts w:ascii="Times New Roman" w:eastAsia="Times New Roman" w:hAnsi="Times New Roman" w:cs="Lucida Sans Unicode"/>
          <w:sz w:val="24"/>
          <w:szCs w:val="24"/>
          <w:lang w:eastAsia="ru-RU"/>
        </w:rPr>
        <w:t>Тема урока: прыжок в высоту с 3-5 шагов разбега.</w:t>
      </w:r>
    </w:p>
    <w:p w:rsidR="000C7BE7" w:rsidRPr="000C7BE7" w:rsidRDefault="000C7BE7" w:rsidP="000C7BE7">
      <w:pPr>
        <w:tabs>
          <w:tab w:val="left" w:pos="180"/>
        </w:tabs>
        <w:suppressAutoHyphens/>
        <w:spacing w:after="0" w:line="240" w:lineRule="auto"/>
        <w:ind w:left="180"/>
        <w:rPr>
          <w:rFonts w:ascii="Times New Roman" w:eastAsia="Times New Roman" w:hAnsi="Times New Roman" w:cs="Lucida Sans Unicode"/>
          <w:sz w:val="24"/>
          <w:szCs w:val="24"/>
          <w:lang w:eastAsia="ru-RU"/>
        </w:rPr>
      </w:pPr>
      <w:r w:rsidRPr="000C7BE7">
        <w:rPr>
          <w:rFonts w:ascii="Times New Roman" w:eastAsia="Times New Roman" w:hAnsi="Times New Roman" w:cs="Lucida Sans Unicode"/>
          <w:sz w:val="24"/>
          <w:szCs w:val="24"/>
          <w:lang w:eastAsia="ru-RU"/>
        </w:rPr>
        <w:t>Цель урока: обучить технике прыжка в высоту способом перешагивание.</w:t>
      </w:r>
    </w:p>
    <w:p w:rsidR="000C7BE7" w:rsidRPr="000C7BE7" w:rsidRDefault="000C7BE7" w:rsidP="000C7BE7">
      <w:pPr>
        <w:tabs>
          <w:tab w:val="left" w:pos="180"/>
        </w:tabs>
        <w:suppressAutoHyphens/>
        <w:spacing w:after="0" w:line="240" w:lineRule="auto"/>
        <w:ind w:firstLine="180"/>
        <w:rPr>
          <w:rFonts w:ascii="Times New Roman" w:eastAsia="Times New Roman" w:hAnsi="Times New Roman" w:cs="Lucida Sans Unicode"/>
          <w:sz w:val="24"/>
          <w:szCs w:val="24"/>
          <w:lang w:eastAsia="ru-RU"/>
        </w:rPr>
      </w:pPr>
      <w:r w:rsidRPr="000C7BE7">
        <w:rPr>
          <w:rFonts w:ascii="Times New Roman" w:eastAsia="Times New Roman" w:hAnsi="Times New Roman" w:cs="Lucida Sans Unicode"/>
          <w:sz w:val="24"/>
          <w:szCs w:val="24"/>
          <w:lang w:eastAsia="ru-RU"/>
        </w:rPr>
        <w:t xml:space="preserve">Задачи урока: </w:t>
      </w:r>
    </w:p>
    <w:p w:rsidR="000C7BE7" w:rsidRPr="000C7BE7" w:rsidRDefault="000C7BE7" w:rsidP="000C7BE7">
      <w:pPr>
        <w:numPr>
          <w:ilvl w:val="0"/>
          <w:numId w:val="35"/>
        </w:numPr>
        <w:tabs>
          <w:tab w:val="left" w:pos="180"/>
        </w:tabs>
        <w:suppressAutoHyphens/>
        <w:spacing w:after="0" w:line="240" w:lineRule="auto"/>
        <w:ind w:firstLine="900"/>
        <w:rPr>
          <w:rFonts w:ascii="Times New Roman" w:eastAsia="Times New Roman" w:hAnsi="Times New Roman" w:cs="Lucida Sans Unicode"/>
          <w:sz w:val="24"/>
          <w:szCs w:val="24"/>
          <w:lang w:eastAsia="ru-RU"/>
        </w:rPr>
      </w:pPr>
      <w:r w:rsidRPr="000C7BE7">
        <w:rPr>
          <w:rFonts w:ascii="Times New Roman" w:eastAsia="Times New Roman" w:hAnsi="Times New Roman" w:cs="Lucida Sans Unicode"/>
          <w:sz w:val="24"/>
          <w:szCs w:val="24"/>
          <w:lang w:eastAsia="ru-RU"/>
        </w:rPr>
        <w:t xml:space="preserve">Обучение </w:t>
      </w:r>
      <w:r w:rsidRPr="000C7BE7">
        <w:rPr>
          <w:rFonts w:ascii="Times New Roman" w:eastAsia="Times New Roman" w:hAnsi="Times New Roman" w:cs="Lucida Sans Unicode"/>
          <w:color w:val="000000"/>
          <w:sz w:val="24"/>
          <w:szCs w:val="24"/>
          <w:shd w:val="clear" w:color="auto" w:fill="FFFFFF"/>
          <w:lang w:eastAsia="ru-RU"/>
        </w:rPr>
        <w:t>технике прыжка в высоту способом перешагивание</w:t>
      </w:r>
      <w:r w:rsidRPr="000C7BE7">
        <w:rPr>
          <w:rFonts w:ascii="Times New Roman" w:eastAsia="Times New Roman" w:hAnsi="Times New Roman" w:cs="Lucida Sans Unicode"/>
          <w:sz w:val="24"/>
          <w:szCs w:val="24"/>
          <w:lang w:eastAsia="ru-RU"/>
        </w:rPr>
        <w:t>;</w:t>
      </w:r>
    </w:p>
    <w:p w:rsidR="000C7BE7" w:rsidRPr="000C7BE7" w:rsidRDefault="000C7BE7" w:rsidP="000C7BE7">
      <w:pPr>
        <w:numPr>
          <w:ilvl w:val="0"/>
          <w:numId w:val="35"/>
        </w:numPr>
        <w:tabs>
          <w:tab w:val="left" w:pos="180"/>
        </w:tabs>
        <w:suppressAutoHyphens/>
        <w:spacing w:after="0" w:line="240" w:lineRule="auto"/>
        <w:ind w:firstLine="900"/>
        <w:rPr>
          <w:rFonts w:ascii="Times New Roman" w:eastAsia="Times New Roman" w:hAnsi="Times New Roman" w:cs="Lucida Sans Unicode"/>
          <w:sz w:val="24"/>
          <w:szCs w:val="24"/>
          <w:lang w:eastAsia="ru-RU"/>
        </w:rPr>
      </w:pPr>
      <w:r>
        <w:rPr>
          <w:rFonts w:ascii="Times New Roman" w:eastAsia="Times New Roman" w:hAnsi="Times New Roman" w:cs="Lucida Sans Unicode"/>
          <w:sz w:val="24"/>
          <w:szCs w:val="24"/>
          <w:lang w:eastAsia="ru-RU"/>
        </w:rPr>
        <w:t>развитие прыгучест</w:t>
      </w:r>
      <w:r w:rsidRPr="000C7BE7">
        <w:rPr>
          <w:rFonts w:ascii="Times New Roman" w:eastAsia="Times New Roman" w:hAnsi="Times New Roman" w:cs="Lucida Sans Unicode"/>
          <w:sz w:val="24"/>
          <w:szCs w:val="24"/>
          <w:lang w:eastAsia="ru-RU"/>
        </w:rPr>
        <w:t>и, ловкости, быстроты;</w:t>
      </w:r>
    </w:p>
    <w:p w:rsidR="000C7BE7" w:rsidRPr="000C7BE7" w:rsidRDefault="000C7BE7" w:rsidP="000C7BE7">
      <w:pPr>
        <w:numPr>
          <w:ilvl w:val="0"/>
          <w:numId w:val="35"/>
        </w:numPr>
        <w:tabs>
          <w:tab w:val="left" w:pos="180"/>
        </w:tabs>
        <w:suppressAutoHyphens/>
        <w:spacing w:after="0" w:line="240" w:lineRule="auto"/>
        <w:ind w:firstLine="900"/>
        <w:rPr>
          <w:rFonts w:ascii="Times New Roman" w:eastAsia="Times New Roman" w:hAnsi="Times New Roman" w:cs="Lucida Sans Unicode"/>
          <w:sz w:val="24"/>
          <w:szCs w:val="24"/>
          <w:lang w:eastAsia="ru-RU"/>
        </w:rPr>
      </w:pPr>
      <w:r w:rsidRPr="000C7BE7">
        <w:rPr>
          <w:rFonts w:ascii="Times New Roman" w:eastAsia="Times New Roman" w:hAnsi="Times New Roman" w:cs="Lucida Sans Unicode"/>
          <w:sz w:val="24"/>
          <w:szCs w:val="24"/>
          <w:lang w:eastAsia="ru-RU"/>
        </w:rPr>
        <w:t>воспитание волевых качеств.</w:t>
      </w:r>
    </w:p>
    <w:p w:rsidR="000C7BE7" w:rsidRPr="000C7BE7" w:rsidRDefault="000C7BE7" w:rsidP="000C7BE7">
      <w:pPr>
        <w:tabs>
          <w:tab w:val="left" w:pos="0"/>
        </w:tabs>
        <w:suppressAutoHyphens/>
        <w:spacing w:after="0" w:line="240" w:lineRule="auto"/>
        <w:ind w:firstLine="180"/>
        <w:rPr>
          <w:rFonts w:ascii="Times New Roman" w:eastAsia="Times New Roman" w:hAnsi="Times New Roman" w:cs="Lucida Sans Unicode"/>
          <w:sz w:val="24"/>
          <w:szCs w:val="24"/>
          <w:lang w:eastAsia="ru-RU"/>
        </w:rPr>
      </w:pPr>
      <w:r w:rsidRPr="000C7BE7">
        <w:rPr>
          <w:rFonts w:ascii="Times New Roman" w:eastAsia="Times New Roman" w:hAnsi="Times New Roman" w:cs="Lucida Sans Unicode"/>
          <w:sz w:val="24"/>
          <w:szCs w:val="24"/>
          <w:lang w:eastAsia="ru-RU"/>
        </w:rPr>
        <w:t>Инвентарь: скакалки, гимнастические стенки, скамейки, стойки и планка для прыжков в высоту.</w:t>
      </w:r>
    </w:p>
    <w:p w:rsidR="000C7BE7" w:rsidRPr="000C7BE7" w:rsidRDefault="000C7BE7" w:rsidP="000C7BE7">
      <w:pPr>
        <w:suppressAutoHyphens/>
        <w:spacing w:after="0" w:line="240" w:lineRule="auto"/>
        <w:jc w:val="both"/>
        <w:rPr>
          <w:rFonts w:ascii="Times New Roman" w:eastAsia="Times New Roman" w:hAnsi="Times New Roman" w:cs="Lucida Sans Unicode"/>
          <w:sz w:val="24"/>
          <w:szCs w:val="24"/>
          <w:lang w:eastAsia="ru-RU"/>
        </w:rPr>
      </w:pPr>
    </w:p>
    <w:tbl>
      <w:tblPr>
        <w:tblStyle w:val="12"/>
        <w:tblW w:w="1032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509"/>
        <w:gridCol w:w="1417"/>
        <w:gridCol w:w="5394"/>
      </w:tblGrid>
      <w:tr w:rsidR="000C7BE7" w:rsidRPr="000C7BE7" w:rsidTr="000C7BE7">
        <w:trPr>
          <w:trHeight w:val="13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E7" w:rsidRPr="000C7BE7" w:rsidRDefault="000C7BE7" w:rsidP="000C7BE7">
            <w:pPr>
              <w:suppressAutoHyphens/>
              <w:ind w:right="1"/>
              <w:jc w:val="center"/>
              <w:rPr>
                <w:rFonts w:cs="Lucida Sans Unicode"/>
                <w:b/>
                <w:sz w:val="24"/>
                <w:szCs w:val="24"/>
              </w:rPr>
            </w:pPr>
            <w:r w:rsidRPr="000C7BE7">
              <w:rPr>
                <w:rFonts w:cs="Lucida Sans Unicode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E7" w:rsidRPr="000C7BE7" w:rsidRDefault="000C7BE7" w:rsidP="000C7BE7">
            <w:pPr>
              <w:suppressAutoHyphens/>
              <w:ind w:right="1"/>
              <w:jc w:val="center"/>
              <w:rPr>
                <w:rFonts w:cs="Lucida Sans Unicode"/>
                <w:b/>
                <w:sz w:val="24"/>
                <w:szCs w:val="24"/>
              </w:rPr>
            </w:pPr>
            <w:r w:rsidRPr="000C7BE7">
              <w:rPr>
                <w:rFonts w:cs="Lucida Sans Unicode"/>
                <w:b/>
                <w:sz w:val="24"/>
                <w:szCs w:val="24"/>
              </w:rPr>
              <w:t>Дозировк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E7" w:rsidRPr="000C7BE7" w:rsidRDefault="000C7BE7" w:rsidP="000C7BE7">
            <w:pPr>
              <w:suppressAutoHyphens/>
              <w:ind w:right="1"/>
              <w:jc w:val="center"/>
              <w:rPr>
                <w:rFonts w:cs="Lucida Sans Unicode"/>
                <w:b/>
                <w:sz w:val="24"/>
                <w:szCs w:val="24"/>
              </w:rPr>
            </w:pPr>
            <w:r w:rsidRPr="000C7BE7">
              <w:rPr>
                <w:rFonts w:cs="Lucida Sans Unicode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0C7BE7" w:rsidRPr="000C7BE7" w:rsidTr="000C7BE7">
        <w:trPr>
          <w:trHeight w:val="135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E7" w:rsidRPr="000C7BE7" w:rsidRDefault="000C7BE7" w:rsidP="000C7BE7">
            <w:pPr>
              <w:suppressAutoHyphens/>
              <w:ind w:right="1"/>
              <w:jc w:val="center"/>
              <w:rPr>
                <w:rFonts w:cs="Lucida Sans Unicode"/>
                <w:b/>
                <w:sz w:val="24"/>
                <w:szCs w:val="24"/>
              </w:rPr>
            </w:pPr>
            <w:r w:rsidRPr="000C7BE7">
              <w:rPr>
                <w:rFonts w:cs="Lucida Sans Unicode"/>
                <w:b/>
                <w:sz w:val="24"/>
                <w:szCs w:val="24"/>
              </w:rPr>
              <w:t>Подготовительная часть, 10 минут</w:t>
            </w:r>
          </w:p>
        </w:tc>
      </w:tr>
      <w:tr w:rsidR="000C7BE7" w:rsidRPr="000C7BE7" w:rsidTr="000C7BE7">
        <w:trPr>
          <w:trHeight w:val="13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E7" w:rsidRPr="000C7BE7" w:rsidRDefault="000C7BE7" w:rsidP="000C7BE7">
            <w:pPr>
              <w:suppressAutoHyphens/>
              <w:rPr>
                <w:rFonts w:cs="Lucida Sans Unicode"/>
                <w:sz w:val="24"/>
                <w:szCs w:val="24"/>
              </w:rPr>
            </w:pPr>
            <w:r w:rsidRPr="000C7BE7">
              <w:rPr>
                <w:rFonts w:cs="Lucida Sans Unicode"/>
                <w:sz w:val="24"/>
                <w:szCs w:val="24"/>
              </w:rPr>
              <w:t xml:space="preserve">1. Построение,    сообщение    задач.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  <w:r w:rsidRPr="000C7BE7">
              <w:rPr>
                <w:rFonts w:cs="Lucida Sans Unicode"/>
                <w:sz w:val="24"/>
                <w:szCs w:val="24"/>
              </w:rPr>
              <w:t>1 минута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E7" w:rsidRPr="000C7BE7" w:rsidRDefault="000C7BE7" w:rsidP="000C7BE7">
            <w:pPr>
              <w:suppressAutoHyphens/>
              <w:rPr>
                <w:rFonts w:cs="Lucida Sans Unicode"/>
                <w:sz w:val="24"/>
                <w:szCs w:val="24"/>
              </w:rPr>
            </w:pPr>
            <w:r w:rsidRPr="000C7BE7">
              <w:rPr>
                <w:rFonts w:cs="Lucida Sans Unicode"/>
                <w:sz w:val="24"/>
                <w:szCs w:val="24"/>
              </w:rPr>
              <w:t>Обратить внимание на спор</w:t>
            </w:r>
            <w:r>
              <w:rPr>
                <w:rFonts w:cs="Lucida Sans Unicode"/>
                <w:sz w:val="24"/>
                <w:szCs w:val="24"/>
              </w:rPr>
              <w:t>тивную форму, обувь учащихся</w:t>
            </w:r>
            <w:r w:rsidRPr="000C7BE7">
              <w:rPr>
                <w:rFonts w:cs="Lucida Sans Unicode"/>
                <w:sz w:val="24"/>
                <w:szCs w:val="24"/>
              </w:rPr>
              <w:t>.</w:t>
            </w:r>
          </w:p>
        </w:tc>
      </w:tr>
      <w:tr w:rsidR="000C7BE7" w:rsidRPr="000C7BE7" w:rsidTr="000C7BE7">
        <w:trPr>
          <w:trHeight w:val="522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7" w:rsidRPr="000C7BE7" w:rsidRDefault="000C7BE7" w:rsidP="000C7BE7">
            <w:pPr>
              <w:suppressAutoHyphens/>
              <w:rPr>
                <w:rFonts w:cs="Lucida Sans Unicode"/>
                <w:color w:val="000000"/>
                <w:sz w:val="24"/>
                <w:szCs w:val="24"/>
              </w:rPr>
            </w:pPr>
            <w:r w:rsidRPr="000C7BE7">
              <w:rPr>
                <w:rFonts w:cs="Lucida Sans Unicode"/>
                <w:color w:val="000000"/>
                <w:sz w:val="24"/>
                <w:szCs w:val="24"/>
              </w:rPr>
              <w:t>2. Равномерный бег</w:t>
            </w:r>
          </w:p>
          <w:p w:rsidR="000C7BE7" w:rsidRPr="000C7BE7" w:rsidRDefault="000C7BE7" w:rsidP="000C7BE7">
            <w:pPr>
              <w:suppressAutoHyphens/>
              <w:rPr>
                <w:rFonts w:cs="Lucida Sans Unicode"/>
                <w:color w:val="000000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rPr>
                <w:rFonts w:cs="Lucida Sans Unicode"/>
                <w:color w:val="000000"/>
                <w:sz w:val="24"/>
                <w:szCs w:val="24"/>
              </w:rPr>
            </w:pPr>
            <w:r w:rsidRPr="000C7BE7">
              <w:rPr>
                <w:rFonts w:cs="Lucida Sans Unicode"/>
                <w:color w:val="000000"/>
                <w:sz w:val="24"/>
                <w:szCs w:val="24"/>
              </w:rPr>
              <w:t>3. Общеразвивающие упражнения со скакалкой:</w:t>
            </w:r>
          </w:p>
          <w:p w:rsidR="000C7BE7" w:rsidRPr="000C7BE7" w:rsidRDefault="000C7BE7" w:rsidP="000C7BE7">
            <w:pPr>
              <w:suppressAutoHyphens/>
              <w:rPr>
                <w:rFonts w:cs="Lucida Sans Unicode"/>
                <w:color w:val="000000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rPr>
                <w:rFonts w:cs="Lucida Sans Unicode"/>
                <w:color w:val="000000"/>
                <w:sz w:val="24"/>
                <w:szCs w:val="24"/>
              </w:rPr>
            </w:pPr>
            <w:r w:rsidRPr="000C7BE7">
              <w:rPr>
                <w:rFonts w:cs="Lucida Sans Unicode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C7BE7">
              <w:rPr>
                <w:rFonts w:cs="Lucida Sans Unicode"/>
                <w:color w:val="000000"/>
                <w:sz w:val="24"/>
                <w:szCs w:val="24"/>
              </w:rPr>
              <w:t>и.п</w:t>
            </w:r>
            <w:proofErr w:type="spellEnd"/>
            <w:r w:rsidRPr="000C7BE7">
              <w:rPr>
                <w:rFonts w:cs="Lucida Sans Unicode"/>
                <w:color w:val="000000"/>
                <w:sz w:val="24"/>
                <w:szCs w:val="24"/>
              </w:rPr>
              <w:t xml:space="preserve">. – </w:t>
            </w:r>
            <w:proofErr w:type="spellStart"/>
            <w:r w:rsidRPr="000C7BE7">
              <w:rPr>
                <w:rFonts w:cs="Lucida Sans Unicode"/>
                <w:color w:val="000000"/>
                <w:sz w:val="24"/>
                <w:szCs w:val="24"/>
              </w:rPr>
              <w:t>о.</w:t>
            </w:r>
            <w:proofErr w:type="gramStart"/>
            <w:r w:rsidRPr="000C7BE7">
              <w:rPr>
                <w:rFonts w:cs="Lucida Sans Unicode"/>
                <w:color w:val="000000"/>
                <w:sz w:val="24"/>
                <w:szCs w:val="24"/>
              </w:rPr>
              <w:t>с</w:t>
            </w:r>
            <w:proofErr w:type="spellEnd"/>
            <w:proofErr w:type="gramEnd"/>
            <w:r w:rsidRPr="000C7BE7">
              <w:rPr>
                <w:rFonts w:cs="Lucida Sans Unicode"/>
                <w:color w:val="000000"/>
                <w:sz w:val="24"/>
                <w:szCs w:val="24"/>
              </w:rPr>
              <w:t>., скакалка сложена вчетверо, держать ее внизу хватом сверху.</w:t>
            </w:r>
          </w:p>
          <w:p w:rsidR="000C7BE7" w:rsidRPr="000C7BE7" w:rsidRDefault="000C7BE7" w:rsidP="000C7BE7">
            <w:pPr>
              <w:suppressAutoHyphens/>
              <w:rPr>
                <w:rFonts w:cs="Lucida Sans Unicode"/>
                <w:color w:val="000000"/>
                <w:sz w:val="24"/>
                <w:szCs w:val="24"/>
              </w:rPr>
            </w:pPr>
            <w:r w:rsidRPr="000C7BE7">
              <w:rPr>
                <w:rFonts w:cs="Lucida Sans Unicode"/>
                <w:color w:val="000000"/>
                <w:sz w:val="24"/>
                <w:szCs w:val="24"/>
              </w:rPr>
              <w:t xml:space="preserve">1-2 – поднять скакалку вверх, натягивая за концы, подняться на носки, вдох; 3-4 – </w:t>
            </w:r>
            <w:proofErr w:type="spellStart"/>
            <w:r w:rsidRPr="000C7BE7">
              <w:rPr>
                <w:rFonts w:cs="Lucida Sans Unicode"/>
                <w:color w:val="000000"/>
                <w:sz w:val="24"/>
                <w:szCs w:val="24"/>
              </w:rPr>
              <w:t>и.п</w:t>
            </w:r>
            <w:proofErr w:type="spellEnd"/>
            <w:r w:rsidRPr="000C7BE7">
              <w:rPr>
                <w:rFonts w:cs="Lucida Sans Unicode"/>
                <w:color w:val="000000"/>
                <w:sz w:val="24"/>
                <w:szCs w:val="24"/>
              </w:rPr>
              <w:t>., выдох.</w:t>
            </w:r>
          </w:p>
          <w:p w:rsidR="000C7BE7" w:rsidRPr="000C7BE7" w:rsidRDefault="000C7BE7" w:rsidP="000C7BE7">
            <w:pPr>
              <w:suppressAutoHyphens/>
              <w:rPr>
                <w:rFonts w:cs="Lucida Sans Unicode"/>
                <w:color w:val="000000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rPr>
                <w:rFonts w:cs="Lucida Sans Unicode"/>
                <w:color w:val="000000"/>
                <w:sz w:val="24"/>
                <w:szCs w:val="24"/>
              </w:rPr>
            </w:pPr>
            <w:r w:rsidRPr="000C7BE7">
              <w:rPr>
                <w:rFonts w:cs="Lucida Sans Unicode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C7BE7">
              <w:rPr>
                <w:rFonts w:cs="Lucida Sans Unicode"/>
                <w:color w:val="000000"/>
                <w:sz w:val="24"/>
                <w:szCs w:val="24"/>
              </w:rPr>
              <w:t>и.п</w:t>
            </w:r>
            <w:proofErr w:type="spellEnd"/>
            <w:r w:rsidRPr="000C7BE7">
              <w:rPr>
                <w:rFonts w:cs="Lucida Sans Unicode"/>
                <w:color w:val="000000"/>
                <w:sz w:val="24"/>
                <w:szCs w:val="24"/>
              </w:rPr>
              <w:t xml:space="preserve">. – стойка ноги врозь, скакалку сложенную вдвое, держать внизу хватом за середину. 1 – поднять скакалку вперед, 2 – поворот вправо, натянуть скакалку; 3 – скакалку вперед, 4 – </w:t>
            </w:r>
            <w:proofErr w:type="spellStart"/>
            <w:r w:rsidRPr="000C7BE7">
              <w:rPr>
                <w:rFonts w:cs="Lucida Sans Unicode"/>
                <w:color w:val="000000"/>
                <w:sz w:val="24"/>
                <w:szCs w:val="24"/>
              </w:rPr>
              <w:t>и.п</w:t>
            </w:r>
            <w:proofErr w:type="spellEnd"/>
            <w:r w:rsidRPr="000C7BE7">
              <w:rPr>
                <w:rFonts w:cs="Lucida Sans Unicode"/>
                <w:color w:val="000000"/>
                <w:sz w:val="24"/>
                <w:szCs w:val="24"/>
              </w:rPr>
              <w:t>.</w:t>
            </w:r>
          </w:p>
          <w:p w:rsidR="000C7BE7" w:rsidRPr="000C7BE7" w:rsidRDefault="000C7BE7" w:rsidP="000C7BE7">
            <w:pPr>
              <w:suppressAutoHyphens/>
              <w:rPr>
                <w:rFonts w:cs="Lucida Sans Unicode"/>
                <w:color w:val="000000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rPr>
                <w:rFonts w:cs="Lucida Sans Unicode"/>
                <w:color w:val="000000"/>
                <w:sz w:val="24"/>
                <w:szCs w:val="24"/>
              </w:rPr>
            </w:pPr>
            <w:r w:rsidRPr="000C7BE7">
              <w:rPr>
                <w:rFonts w:cs="Lucida Sans Unicode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C7BE7">
              <w:rPr>
                <w:rFonts w:cs="Lucida Sans Unicode"/>
                <w:color w:val="000000"/>
                <w:sz w:val="24"/>
                <w:szCs w:val="24"/>
              </w:rPr>
              <w:t>и.п</w:t>
            </w:r>
            <w:proofErr w:type="spellEnd"/>
            <w:r w:rsidRPr="000C7BE7">
              <w:rPr>
                <w:rFonts w:cs="Lucida Sans Unicode"/>
                <w:color w:val="000000"/>
                <w:sz w:val="24"/>
                <w:szCs w:val="24"/>
              </w:rPr>
              <w:t>. – стойка на скакалке, ступни параллельно друг другу, концы скакалки накручены на руки. 1, 3 – мах правой ногой вперёд, руки впереди; 2, 4 – левой ногой.</w:t>
            </w:r>
          </w:p>
          <w:p w:rsidR="000C7BE7" w:rsidRPr="000C7BE7" w:rsidRDefault="000C7BE7" w:rsidP="000C7BE7">
            <w:pPr>
              <w:suppressAutoHyphens/>
              <w:rPr>
                <w:rFonts w:cs="Lucida Sans Unicode"/>
                <w:color w:val="000000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rPr>
                <w:rFonts w:cs="Lucida Sans Unicode"/>
                <w:color w:val="000000"/>
                <w:sz w:val="24"/>
                <w:szCs w:val="24"/>
              </w:rPr>
            </w:pPr>
            <w:r w:rsidRPr="000C7BE7">
              <w:rPr>
                <w:rFonts w:cs="Lucida Sans Unicode"/>
                <w:color w:val="000000"/>
                <w:sz w:val="24"/>
                <w:szCs w:val="24"/>
              </w:rPr>
              <w:t xml:space="preserve">- и. п. — о. </w:t>
            </w:r>
            <w:proofErr w:type="gramStart"/>
            <w:r w:rsidRPr="000C7BE7">
              <w:rPr>
                <w:rFonts w:cs="Lucida Sans Unicode"/>
                <w:color w:val="000000"/>
                <w:sz w:val="24"/>
                <w:szCs w:val="24"/>
              </w:rPr>
              <w:t>с</w:t>
            </w:r>
            <w:proofErr w:type="gramEnd"/>
            <w:r w:rsidRPr="000C7BE7">
              <w:rPr>
                <w:rFonts w:cs="Lucida Sans Unicode"/>
                <w:color w:val="000000"/>
                <w:sz w:val="24"/>
                <w:szCs w:val="24"/>
              </w:rPr>
              <w:t xml:space="preserve">, скакалка, сложенная вчетверо, внизу. 1, 3  — отставляя левую ногу назад и сгибая правую, сделать </w:t>
            </w:r>
            <w:r w:rsidRPr="000C7BE7">
              <w:rPr>
                <w:rFonts w:cs="Lucida Sans Unicode"/>
                <w:color w:val="000000"/>
                <w:sz w:val="24"/>
                <w:szCs w:val="24"/>
              </w:rPr>
              <w:lastRenderedPageBreak/>
              <w:t>выпад, скакалку на колено правой ноги; 2, 4 – тоже правой ногой.</w:t>
            </w:r>
          </w:p>
          <w:p w:rsidR="000C7BE7" w:rsidRPr="000C7BE7" w:rsidRDefault="000C7BE7" w:rsidP="000C7BE7">
            <w:pPr>
              <w:suppressAutoHyphens/>
              <w:rPr>
                <w:rFonts w:cs="Lucida Sans Unicode"/>
                <w:color w:val="000000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rPr>
                <w:rFonts w:cs="Lucida Sans Unicode"/>
                <w:color w:val="000000"/>
                <w:sz w:val="24"/>
                <w:szCs w:val="24"/>
              </w:rPr>
            </w:pPr>
            <w:r w:rsidRPr="000C7BE7">
              <w:rPr>
                <w:rFonts w:cs="Lucida Sans Unicode"/>
                <w:color w:val="000000"/>
                <w:sz w:val="24"/>
                <w:szCs w:val="24"/>
              </w:rPr>
              <w:t xml:space="preserve">- и. п. — </w:t>
            </w:r>
            <w:proofErr w:type="gramStart"/>
            <w:r w:rsidRPr="000C7BE7">
              <w:rPr>
                <w:rFonts w:cs="Lucida Sans Unicode"/>
                <w:color w:val="000000"/>
                <w:sz w:val="24"/>
                <w:szCs w:val="24"/>
              </w:rPr>
              <w:t>о</w:t>
            </w:r>
            <w:proofErr w:type="gramEnd"/>
            <w:r w:rsidRPr="000C7BE7">
              <w:rPr>
                <w:rFonts w:cs="Lucida Sans Unicode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0C7BE7">
              <w:rPr>
                <w:rFonts w:cs="Lucida Sans Unicode"/>
                <w:color w:val="000000"/>
                <w:sz w:val="24"/>
                <w:szCs w:val="24"/>
              </w:rPr>
              <w:t>с</w:t>
            </w:r>
            <w:proofErr w:type="gramEnd"/>
            <w:r w:rsidRPr="000C7BE7">
              <w:rPr>
                <w:rFonts w:cs="Lucida Sans Unicode"/>
                <w:color w:val="000000"/>
                <w:sz w:val="24"/>
                <w:szCs w:val="24"/>
              </w:rPr>
              <w:t>. Прыжки через скакалку на</w:t>
            </w:r>
            <w:r w:rsidRPr="000C7BE7">
              <w:rPr>
                <w:rFonts w:cs="Lucida Sans Unicode"/>
                <w:color w:val="000000"/>
                <w:sz w:val="24"/>
                <w:szCs w:val="24"/>
              </w:rPr>
              <w:br/>
              <w:t>двух ногах на мес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  <w:r w:rsidRPr="000C7BE7">
              <w:rPr>
                <w:rFonts w:cs="Lucida Sans Unicode"/>
                <w:sz w:val="24"/>
                <w:szCs w:val="24"/>
              </w:rPr>
              <w:lastRenderedPageBreak/>
              <w:t>3 минуты</w:t>
            </w: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  <w:r w:rsidRPr="000C7BE7">
              <w:rPr>
                <w:rFonts w:cs="Lucida Sans Unicode"/>
                <w:sz w:val="24"/>
                <w:szCs w:val="24"/>
              </w:rPr>
              <w:t>6 минут</w:t>
            </w: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  <w:r w:rsidRPr="000C7BE7">
              <w:rPr>
                <w:rFonts w:cs="Lucida Sans Unicode"/>
                <w:sz w:val="24"/>
                <w:szCs w:val="24"/>
              </w:rPr>
              <w:t>6 раз</w:t>
            </w: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  <w:r w:rsidRPr="000C7BE7">
              <w:rPr>
                <w:rFonts w:cs="Lucida Sans Unicode"/>
                <w:sz w:val="24"/>
                <w:szCs w:val="24"/>
              </w:rPr>
              <w:t>8 раз</w:t>
            </w: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  <w:r w:rsidRPr="000C7BE7">
              <w:rPr>
                <w:rFonts w:cs="Lucida Sans Unicode"/>
                <w:sz w:val="24"/>
                <w:szCs w:val="24"/>
              </w:rPr>
              <w:t>6 раз</w:t>
            </w: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  <w:r w:rsidRPr="000C7BE7">
              <w:rPr>
                <w:rFonts w:cs="Lucida Sans Unicode"/>
                <w:sz w:val="24"/>
                <w:szCs w:val="24"/>
              </w:rPr>
              <w:t>6 раз</w:t>
            </w: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sz w:val="24"/>
                <w:szCs w:val="24"/>
              </w:rPr>
            </w:pPr>
            <w:r w:rsidRPr="000C7BE7">
              <w:rPr>
                <w:rFonts w:cs="Lucida Sans Unicode"/>
                <w:sz w:val="24"/>
                <w:szCs w:val="24"/>
              </w:rPr>
              <w:t>30 секунд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7" w:rsidRPr="000C7BE7" w:rsidRDefault="000C7BE7" w:rsidP="000C7BE7">
            <w:pPr>
              <w:suppressAutoHyphens/>
              <w:snapToGrid w:val="0"/>
              <w:rPr>
                <w:sz w:val="24"/>
                <w:szCs w:val="24"/>
              </w:rPr>
            </w:pPr>
            <w:r w:rsidRPr="000C7BE7">
              <w:rPr>
                <w:sz w:val="24"/>
                <w:szCs w:val="24"/>
              </w:rPr>
              <w:lastRenderedPageBreak/>
              <w:t>Следить за дыханием</w:t>
            </w:r>
          </w:p>
          <w:p w:rsidR="000C7BE7" w:rsidRPr="000C7BE7" w:rsidRDefault="000C7BE7" w:rsidP="000C7BE7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rPr>
                <w:sz w:val="24"/>
                <w:szCs w:val="24"/>
              </w:rPr>
            </w:pPr>
            <w:r w:rsidRPr="000C7BE7">
              <w:rPr>
                <w:sz w:val="24"/>
                <w:szCs w:val="24"/>
              </w:rPr>
              <w:t>Спину держать прямо</w:t>
            </w:r>
          </w:p>
          <w:p w:rsidR="000C7BE7" w:rsidRPr="000C7BE7" w:rsidRDefault="000C7BE7" w:rsidP="000C7BE7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rPr>
                <w:sz w:val="24"/>
                <w:szCs w:val="24"/>
              </w:rPr>
            </w:pPr>
            <w:r w:rsidRPr="000C7BE7">
              <w:rPr>
                <w:sz w:val="24"/>
                <w:szCs w:val="24"/>
              </w:rPr>
              <w:t>Дыхание в произвольном ритме. Повторить повороты в обе стороны.</w:t>
            </w:r>
          </w:p>
          <w:p w:rsidR="000C7BE7" w:rsidRPr="000C7BE7" w:rsidRDefault="000C7BE7" w:rsidP="000C7BE7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rPr>
                <w:sz w:val="24"/>
                <w:szCs w:val="24"/>
              </w:rPr>
            </w:pPr>
            <w:r w:rsidRPr="000C7BE7">
              <w:rPr>
                <w:sz w:val="24"/>
                <w:szCs w:val="24"/>
              </w:rPr>
              <w:t>Дыхание в произвольном темпе.</w:t>
            </w:r>
          </w:p>
          <w:p w:rsidR="000C7BE7" w:rsidRPr="000C7BE7" w:rsidRDefault="000C7BE7" w:rsidP="000C7BE7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rPr>
                <w:rFonts w:cs="Lucida Sans Unicode"/>
                <w:color w:val="000000"/>
                <w:sz w:val="24"/>
                <w:szCs w:val="24"/>
              </w:rPr>
            </w:pPr>
            <w:r w:rsidRPr="000C7BE7">
              <w:rPr>
                <w:rFonts w:cs="Lucida Sans Unicode"/>
                <w:color w:val="000000"/>
                <w:sz w:val="24"/>
                <w:szCs w:val="24"/>
              </w:rPr>
              <w:t>Спину держать прямо. Следить за дыханием, правильной постановкой стоп.</w:t>
            </w:r>
          </w:p>
          <w:p w:rsidR="000C7BE7" w:rsidRPr="000C7BE7" w:rsidRDefault="000C7BE7" w:rsidP="000C7BE7">
            <w:pPr>
              <w:suppressAutoHyphens/>
              <w:snapToGrid w:val="0"/>
              <w:rPr>
                <w:rFonts w:cs="Lucida Sans Unicode"/>
                <w:color w:val="000000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rPr>
                <w:rFonts w:cs="Lucida Sans Unicode"/>
                <w:color w:val="000000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rPr>
                <w:rFonts w:cs="Lucida Sans Unicode"/>
                <w:color w:val="000000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rPr>
                <w:rFonts w:cs="Lucida Sans Unicode"/>
                <w:color w:val="000000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rPr>
                <w:sz w:val="24"/>
                <w:szCs w:val="24"/>
              </w:rPr>
            </w:pPr>
            <w:r w:rsidRPr="000C7BE7">
              <w:rPr>
                <w:rFonts w:cs="Lucida Sans Unicode"/>
                <w:color w:val="000000"/>
                <w:sz w:val="24"/>
                <w:szCs w:val="24"/>
              </w:rPr>
              <w:t>Следить за дыханием, правильной постановкой стоп</w:t>
            </w:r>
          </w:p>
        </w:tc>
      </w:tr>
      <w:tr w:rsidR="000C7BE7" w:rsidRPr="000C7BE7" w:rsidTr="000C7BE7">
        <w:trPr>
          <w:trHeight w:val="135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b/>
                <w:sz w:val="24"/>
                <w:szCs w:val="24"/>
              </w:rPr>
            </w:pPr>
            <w:r w:rsidRPr="000C7BE7">
              <w:rPr>
                <w:rFonts w:cs="Lucida Sans Unicode"/>
                <w:b/>
                <w:sz w:val="24"/>
                <w:szCs w:val="24"/>
              </w:rPr>
              <w:lastRenderedPageBreak/>
              <w:t>Основная часть, 28 минут</w:t>
            </w:r>
          </w:p>
        </w:tc>
      </w:tr>
      <w:tr w:rsidR="000C7BE7" w:rsidRPr="000C7BE7" w:rsidTr="000C7BE7">
        <w:trPr>
          <w:trHeight w:val="3191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7" w:rsidRPr="000C7BE7" w:rsidRDefault="000C7BE7" w:rsidP="000C7BE7">
            <w:pPr>
              <w:suppressAutoHyphens/>
              <w:spacing w:before="100" w:beforeAutospacing="1"/>
              <w:rPr>
                <w:rFonts w:cs="Lucida Sans Unicode"/>
                <w:iCs/>
                <w:color w:val="000000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pacing w:before="100" w:beforeAutospacing="1"/>
              <w:rPr>
                <w:rFonts w:cs="Lucida Sans Unicode"/>
                <w:iCs/>
                <w:color w:val="000000"/>
                <w:sz w:val="24"/>
                <w:szCs w:val="24"/>
              </w:rPr>
            </w:pPr>
            <w:r w:rsidRPr="000C7BE7">
              <w:rPr>
                <w:rFonts w:cs="Lucida Sans Unicode"/>
                <w:iCs/>
                <w:color w:val="000000"/>
                <w:sz w:val="24"/>
                <w:szCs w:val="24"/>
              </w:rPr>
              <w:t>1. Маховые движения ногой с использованием гимнастической стенки</w:t>
            </w:r>
          </w:p>
          <w:p w:rsidR="000C7BE7" w:rsidRPr="000C7BE7" w:rsidRDefault="000C7BE7" w:rsidP="000C7BE7">
            <w:pPr>
              <w:suppressAutoHyphens/>
              <w:spacing w:before="100" w:beforeAutospacing="1"/>
              <w:rPr>
                <w:rFonts w:cs="Lucida Sans Unicode"/>
                <w:iCs/>
                <w:color w:val="000000"/>
                <w:sz w:val="24"/>
                <w:szCs w:val="24"/>
              </w:rPr>
            </w:pPr>
            <w:r w:rsidRPr="000C7BE7">
              <w:rPr>
                <w:rFonts w:cs="Lucida Sans Unicode"/>
                <w:iCs/>
                <w:color w:val="000000"/>
                <w:sz w:val="24"/>
                <w:szCs w:val="24"/>
              </w:rPr>
              <w:t>2. Сочетание маха с отталкиванием</w:t>
            </w:r>
          </w:p>
          <w:p w:rsidR="000C7BE7" w:rsidRPr="000C7BE7" w:rsidRDefault="000C7BE7" w:rsidP="000C7BE7">
            <w:pPr>
              <w:suppressAutoHyphens/>
              <w:spacing w:before="100" w:beforeAutospacing="1"/>
              <w:rPr>
                <w:rFonts w:cs="Lucida Sans Unicode"/>
                <w:iCs/>
                <w:color w:val="000000"/>
                <w:sz w:val="24"/>
                <w:szCs w:val="24"/>
              </w:rPr>
            </w:pPr>
            <w:r w:rsidRPr="000C7BE7">
              <w:rPr>
                <w:rFonts w:cs="Lucida Sans Unicode"/>
                <w:iCs/>
                <w:color w:val="000000"/>
                <w:sz w:val="24"/>
                <w:szCs w:val="24"/>
              </w:rPr>
              <w:t>3. Сочетание маха с отталкиванием из положения «стоя в шаге»</w:t>
            </w:r>
          </w:p>
          <w:p w:rsidR="000C7BE7" w:rsidRPr="000C7BE7" w:rsidRDefault="000C7BE7" w:rsidP="000C7BE7">
            <w:pPr>
              <w:suppressAutoHyphens/>
              <w:spacing w:before="100" w:beforeAutospacing="1"/>
              <w:rPr>
                <w:rFonts w:cs="Lucida Sans Unicode"/>
                <w:color w:val="000000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pacing w:before="100" w:beforeAutospacing="1"/>
              <w:rPr>
                <w:rFonts w:cs="Lucida Sans Unicode"/>
                <w:color w:val="000000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pacing w:before="100" w:beforeAutospacing="1"/>
              <w:rPr>
                <w:rFonts w:cs="Lucida Sans Unicode"/>
                <w:color w:val="000000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pacing w:before="100" w:beforeAutospacing="1"/>
              <w:rPr>
                <w:rFonts w:cs="Lucida Sans Unicode"/>
                <w:iCs/>
                <w:color w:val="000000"/>
                <w:sz w:val="24"/>
                <w:szCs w:val="24"/>
              </w:rPr>
            </w:pPr>
            <w:r w:rsidRPr="000C7BE7">
              <w:rPr>
                <w:rFonts w:cs="Lucida Sans Unicode"/>
                <w:color w:val="000000"/>
                <w:sz w:val="24"/>
                <w:szCs w:val="24"/>
              </w:rPr>
              <w:t xml:space="preserve">4. </w:t>
            </w:r>
            <w:r w:rsidRPr="000C7BE7">
              <w:rPr>
                <w:rFonts w:cs="Lucida Sans Unicode"/>
                <w:iCs/>
                <w:color w:val="000000"/>
                <w:sz w:val="24"/>
                <w:szCs w:val="24"/>
              </w:rPr>
              <w:t>Отталкивание и взлет с трех шагов</w:t>
            </w:r>
          </w:p>
          <w:p w:rsidR="000C7BE7" w:rsidRPr="000C7BE7" w:rsidRDefault="000C7BE7" w:rsidP="000C7BE7">
            <w:pPr>
              <w:suppressAutoHyphens/>
              <w:spacing w:before="100" w:beforeAutospacing="1"/>
              <w:rPr>
                <w:rFonts w:cs="Lucida Sans Unicode"/>
                <w:iCs/>
                <w:color w:val="000000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pacing w:before="100" w:beforeAutospacing="1"/>
              <w:rPr>
                <w:rFonts w:cs="Lucida Sans Unicode"/>
                <w:color w:val="000000"/>
                <w:sz w:val="24"/>
                <w:szCs w:val="24"/>
              </w:rPr>
            </w:pPr>
            <w:r w:rsidRPr="000C7BE7">
              <w:rPr>
                <w:rFonts w:cs="Lucida Sans Unicode"/>
                <w:iCs/>
                <w:color w:val="000000"/>
                <w:sz w:val="24"/>
                <w:szCs w:val="24"/>
              </w:rPr>
              <w:t>5. Отталкивание с 2, 3, 5 беговых шагов с приземлением толчковой ногой на возвышение</w:t>
            </w:r>
          </w:p>
          <w:p w:rsidR="000C7BE7" w:rsidRPr="000C7BE7" w:rsidRDefault="000C7BE7" w:rsidP="000C7BE7">
            <w:pPr>
              <w:suppressAutoHyphens/>
              <w:spacing w:before="100" w:beforeAutospacing="1"/>
              <w:rPr>
                <w:rFonts w:cs="Lucida Sans Unicode"/>
                <w:color w:val="000000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pacing w:before="100" w:beforeAutospacing="1"/>
              <w:rPr>
                <w:rFonts w:cs="Lucida Sans Unicode"/>
                <w:iCs/>
                <w:color w:val="000000"/>
                <w:sz w:val="24"/>
                <w:szCs w:val="24"/>
              </w:rPr>
            </w:pPr>
            <w:r w:rsidRPr="000C7BE7">
              <w:rPr>
                <w:rFonts w:cs="Lucida Sans Unicode"/>
                <w:iCs/>
                <w:color w:val="000000"/>
                <w:sz w:val="24"/>
                <w:szCs w:val="24"/>
              </w:rPr>
              <w:t xml:space="preserve">6. Стоя </w:t>
            </w:r>
            <w:proofErr w:type="gramStart"/>
            <w:r w:rsidRPr="000C7BE7">
              <w:rPr>
                <w:rFonts w:cs="Lucida Sans Unicode"/>
                <w:iCs/>
                <w:color w:val="000000"/>
                <w:sz w:val="24"/>
                <w:szCs w:val="24"/>
              </w:rPr>
              <w:t>с боку от</w:t>
            </w:r>
            <w:proofErr w:type="gramEnd"/>
            <w:r w:rsidRPr="000C7BE7">
              <w:rPr>
                <w:rFonts w:cs="Lucida Sans Unicode"/>
                <w:iCs/>
                <w:color w:val="000000"/>
                <w:sz w:val="24"/>
                <w:szCs w:val="24"/>
              </w:rPr>
              <w:t xml:space="preserve"> скамейки перешагнуть через нее.</w:t>
            </w:r>
          </w:p>
          <w:p w:rsidR="000C7BE7" w:rsidRPr="000C7BE7" w:rsidRDefault="000C7BE7" w:rsidP="000C7BE7">
            <w:pPr>
              <w:suppressAutoHyphens/>
              <w:spacing w:before="100" w:beforeAutospacing="1"/>
              <w:rPr>
                <w:rFonts w:cs="Lucida Sans Unicode"/>
                <w:iCs/>
                <w:color w:val="000000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pacing w:before="100" w:beforeAutospacing="1"/>
              <w:rPr>
                <w:rFonts w:cs="Lucida Sans Unicode"/>
                <w:iCs/>
                <w:color w:val="000000"/>
                <w:sz w:val="24"/>
                <w:szCs w:val="24"/>
              </w:rPr>
            </w:pPr>
            <w:r w:rsidRPr="000C7BE7">
              <w:rPr>
                <w:rFonts w:cs="Lucida Sans Unicode"/>
                <w:iCs/>
                <w:color w:val="000000"/>
                <w:sz w:val="24"/>
                <w:szCs w:val="24"/>
              </w:rPr>
              <w:t>7. Прыжок через планку с места.</w:t>
            </w:r>
          </w:p>
          <w:p w:rsidR="000C7BE7" w:rsidRPr="000C7BE7" w:rsidRDefault="000C7BE7" w:rsidP="000C7BE7">
            <w:pPr>
              <w:suppressAutoHyphens/>
              <w:spacing w:before="100" w:beforeAutospacing="1"/>
              <w:rPr>
                <w:rFonts w:cs="Lucida Sans Unicode"/>
                <w:iCs/>
                <w:color w:val="000000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pacing w:before="100" w:beforeAutospacing="1"/>
              <w:rPr>
                <w:rFonts w:cs="Lucida Sans Unicode"/>
                <w:color w:val="000000"/>
                <w:sz w:val="24"/>
                <w:szCs w:val="24"/>
              </w:rPr>
            </w:pPr>
            <w:r w:rsidRPr="000C7BE7">
              <w:rPr>
                <w:rFonts w:cs="Lucida Sans Unicode"/>
                <w:iCs/>
                <w:color w:val="000000"/>
                <w:sz w:val="24"/>
                <w:szCs w:val="24"/>
              </w:rPr>
              <w:t>8. Прыжки со сменой ног с одного шага («ножницы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  <w:r w:rsidRPr="000C7BE7">
              <w:rPr>
                <w:rFonts w:cs="Lucida Sans Unicode"/>
                <w:sz w:val="24"/>
                <w:szCs w:val="24"/>
              </w:rPr>
              <w:t>3 минуты</w:t>
            </w: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  <w:r w:rsidRPr="000C7BE7">
              <w:rPr>
                <w:rFonts w:cs="Lucida Sans Unicode"/>
                <w:sz w:val="24"/>
                <w:szCs w:val="24"/>
              </w:rPr>
              <w:t>3 минуты</w:t>
            </w: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  <w:r w:rsidRPr="000C7BE7">
              <w:rPr>
                <w:rFonts w:cs="Lucida Sans Unicode"/>
                <w:sz w:val="24"/>
                <w:szCs w:val="24"/>
              </w:rPr>
              <w:t>4 минуты</w:t>
            </w: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  <w:r w:rsidRPr="000C7BE7">
              <w:rPr>
                <w:rFonts w:cs="Lucida Sans Unicode"/>
                <w:sz w:val="24"/>
                <w:szCs w:val="24"/>
              </w:rPr>
              <w:t>3 минуты</w:t>
            </w: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  <w:r w:rsidRPr="000C7BE7">
              <w:rPr>
                <w:rFonts w:cs="Lucida Sans Unicode"/>
                <w:sz w:val="24"/>
                <w:szCs w:val="24"/>
              </w:rPr>
              <w:t>4 минуты</w:t>
            </w: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  <w:r w:rsidRPr="000C7BE7">
              <w:rPr>
                <w:rFonts w:cs="Lucida Sans Unicode"/>
                <w:sz w:val="24"/>
                <w:szCs w:val="24"/>
              </w:rPr>
              <w:t>3 минуты</w:t>
            </w: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  <w:r w:rsidRPr="000C7BE7">
              <w:rPr>
                <w:rFonts w:cs="Lucida Sans Unicode"/>
                <w:sz w:val="24"/>
                <w:szCs w:val="24"/>
              </w:rPr>
              <w:t>4 минуты</w:t>
            </w: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  <w:r w:rsidRPr="000C7BE7">
              <w:rPr>
                <w:rFonts w:cs="Lucida Sans Unicode"/>
                <w:sz w:val="24"/>
                <w:szCs w:val="24"/>
              </w:rPr>
              <w:t>4 минуты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E7" w:rsidRPr="000C7BE7" w:rsidRDefault="000C7BE7" w:rsidP="000C7BE7">
            <w:pPr>
              <w:suppressAutoHyphens/>
              <w:snapToGrid w:val="0"/>
              <w:jc w:val="both"/>
              <w:rPr>
                <w:rFonts w:cs="Lucida Sans Unicode"/>
                <w:sz w:val="24"/>
                <w:szCs w:val="24"/>
              </w:rPr>
            </w:pPr>
            <w:r w:rsidRPr="000C7BE7">
              <w:rPr>
                <w:rFonts w:cs="Lucida Sans Unicode"/>
                <w:noProof/>
                <w:sz w:val="24"/>
                <w:szCs w:val="24"/>
              </w:rPr>
              <w:drawing>
                <wp:inline distT="0" distB="0" distL="0" distR="0" wp14:anchorId="02396D59" wp14:editId="7024A727">
                  <wp:extent cx="1371600" cy="2447925"/>
                  <wp:effectExtent l="0" t="0" r="0" b="952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BE7" w:rsidRPr="000C7BE7" w:rsidRDefault="000C7BE7" w:rsidP="000C7BE7">
            <w:pPr>
              <w:suppressAutoHyphens/>
              <w:snapToGrid w:val="0"/>
              <w:jc w:val="both"/>
              <w:rPr>
                <w:rFonts w:cs="Lucida Sans Unicode"/>
                <w:sz w:val="24"/>
                <w:szCs w:val="24"/>
              </w:rPr>
            </w:pPr>
            <w:r w:rsidRPr="000C7BE7">
              <w:rPr>
                <w:rFonts w:cs="Lucida Sans Unicode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492D695F" wp14:editId="6E3048FC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62560</wp:posOffset>
                  </wp:positionV>
                  <wp:extent cx="1979930" cy="2310130"/>
                  <wp:effectExtent l="0" t="0" r="1270" b="0"/>
                  <wp:wrapTopAndBottom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2310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7BE7" w:rsidRPr="000C7BE7" w:rsidRDefault="000C7BE7" w:rsidP="000C7BE7">
            <w:pPr>
              <w:suppressAutoHyphens/>
              <w:snapToGrid w:val="0"/>
              <w:jc w:val="both"/>
              <w:rPr>
                <w:rFonts w:cs="Lucida Sans Unicode"/>
                <w:sz w:val="24"/>
                <w:szCs w:val="24"/>
              </w:rPr>
            </w:pPr>
            <w:r w:rsidRPr="000C7BE7">
              <w:rPr>
                <w:rFonts w:cs="Lucida Sans Unicode"/>
                <w:noProof/>
                <w:sz w:val="24"/>
                <w:szCs w:val="24"/>
              </w:rPr>
              <w:drawing>
                <wp:inline distT="0" distB="0" distL="0" distR="0" wp14:anchorId="4D6CE5D4" wp14:editId="65B9E0A3">
                  <wp:extent cx="2743200" cy="24003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BE7" w:rsidRPr="000C7BE7" w:rsidTr="000C7BE7">
        <w:trPr>
          <w:trHeight w:val="266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E7" w:rsidRPr="000C7BE7" w:rsidRDefault="000C7BE7" w:rsidP="000C7BE7">
            <w:pPr>
              <w:suppressAutoHyphens/>
              <w:jc w:val="center"/>
              <w:rPr>
                <w:rFonts w:cs="Lucida Sans Unicode"/>
                <w:b/>
                <w:sz w:val="24"/>
                <w:szCs w:val="24"/>
              </w:rPr>
            </w:pPr>
            <w:r w:rsidRPr="000C7BE7">
              <w:rPr>
                <w:rFonts w:cs="Lucida Sans Unicode"/>
                <w:b/>
                <w:sz w:val="24"/>
                <w:szCs w:val="24"/>
              </w:rPr>
              <w:t>Заключительная часть, 2 минуты</w:t>
            </w:r>
          </w:p>
        </w:tc>
      </w:tr>
      <w:tr w:rsidR="000C7BE7" w:rsidRPr="000C7BE7" w:rsidTr="000C7BE7">
        <w:trPr>
          <w:trHeight w:val="771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E7" w:rsidRPr="000C7BE7" w:rsidRDefault="000C7BE7" w:rsidP="000C7BE7">
            <w:pPr>
              <w:suppressAutoHyphens/>
              <w:snapToGrid w:val="0"/>
              <w:rPr>
                <w:rFonts w:cs="Lucida Sans Unicode"/>
                <w:sz w:val="24"/>
                <w:szCs w:val="24"/>
              </w:rPr>
            </w:pPr>
            <w:r w:rsidRPr="000C7BE7">
              <w:rPr>
                <w:rFonts w:cs="Lucida Sans Unicode"/>
                <w:sz w:val="24"/>
                <w:szCs w:val="24"/>
              </w:rPr>
              <w:lastRenderedPageBreak/>
              <w:t>1. Построение.</w:t>
            </w:r>
          </w:p>
          <w:p w:rsidR="000C7BE7" w:rsidRPr="000C7BE7" w:rsidRDefault="000C7BE7" w:rsidP="000C7BE7">
            <w:pPr>
              <w:suppressAutoHyphens/>
              <w:snapToGrid w:val="0"/>
              <w:rPr>
                <w:rFonts w:cs="Lucida Sans Unicode"/>
                <w:sz w:val="24"/>
                <w:szCs w:val="24"/>
              </w:rPr>
            </w:pPr>
            <w:r w:rsidRPr="000C7BE7">
              <w:rPr>
                <w:rFonts w:cs="Lucida Sans Unicode"/>
                <w:sz w:val="24"/>
                <w:szCs w:val="24"/>
              </w:rPr>
              <w:t>2. Подведение итог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  <w:r w:rsidRPr="000C7BE7">
              <w:rPr>
                <w:rFonts w:cs="Lucida Sans Unicode"/>
                <w:sz w:val="24"/>
                <w:szCs w:val="24"/>
              </w:rPr>
              <w:t>1 минута</w:t>
            </w:r>
          </w:p>
          <w:p w:rsidR="000C7BE7" w:rsidRPr="000C7BE7" w:rsidRDefault="000C7BE7" w:rsidP="000C7BE7">
            <w:pPr>
              <w:suppressAutoHyphens/>
              <w:snapToGrid w:val="0"/>
              <w:jc w:val="center"/>
              <w:rPr>
                <w:rFonts w:cs="Lucida Sans Unicode"/>
                <w:sz w:val="24"/>
                <w:szCs w:val="24"/>
              </w:rPr>
            </w:pPr>
            <w:r w:rsidRPr="000C7BE7">
              <w:rPr>
                <w:rFonts w:cs="Lucida Sans Unicode"/>
                <w:sz w:val="24"/>
                <w:szCs w:val="24"/>
              </w:rPr>
              <w:t>1 минута</w:t>
            </w:r>
          </w:p>
          <w:p w:rsidR="000C7BE7" w:rsidRPr="000C7BE7" w:rsidRDefault="000C7BE7" w:rsidP="000C7BE7">
            <w:pPr>
              <w:suppressAutoHyphens/>
              <w:snapToGrid w:val="0"/>
              <w:rPr>
                <w:rFonts w:cs="Lucida Sans Unicode"/>
                <w:sz w:val="24"/>
                <w:szCs w:val="24"/>
                <w:vertAlign w:val="superscript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E7" w:rsidRPr="000C7BE7" w:rsidRDefault="000C7BE7" w:rsidP="000C7BE7">
            <w:pPr>
              <w:suppressAutoHyphens/>
              <w:snapToGrid w:val="0"/>
              <w:rPr>
                <w:rFonts w:cs="Lucida Sans Unicode"/>
                <w:sz w:val="24"/>
                <w:szCs w:val="24"/>
              </w:rPr>
            </w:pPr>
            <w:r w:rsidRPr="000C7BE7">
              <w:rPr>
                <w:rFonts w:cs="Lucida Sans Unicode"/>
                <w:sz w:val="24"/>
                <w:szCs w:val="24"/>
              </w:rPr>
              <w:t xml:space="preserve">Указать на ошибки. Выделить ребят, которые хорошо справлялись с заданиями. Похвалить всех за работу. </w:t>
            </w:r>
          </w:p>
        </w:tc>
      </w:tr>
    </w:tbl>
    <w:p w:rsidR="000C7BE7" w:rsidRPr="000C7BE7" w:rsidRDefault="000C7BE7" w:rsidP="000C7BE7">
      <w:pPr>
        <w:suppressAutoHyphens/>
        <w:spacing w:after="0" w:line="240" w:lineRule="auto"/>
        <w:rPr>
          <w:rFonts w:ascii="Times New Roman" w:eastAsia="Times New Roman" w:hAnsi="Times New Roman" w:cs="Lucida Sans Unicode"/>
          <w:sz w:val="24"/>
          <w:szCs w:val="24"/>
          <w:lang w:eastAsia="ru-RU"/>
        </w:rPr>
      </w:pPr>
    </w:p>
    <w:p w:rsidR="000C7BE7" w:rsidRDefault="000C7BE7" w:rsidP="00F72A56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C7BE7" w:rsidRDefault="000C7BE7" w:rsidP="00F72A56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D147FD" w:rsidRPr="00F72A56" w:rsidRDefault="00D80B57" w:rsidP="00F72A56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F72A5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алендарный П</w:t>
      </w:r>
      <w:r w:rsidR="00123369" w:rsidRPr="00F72A5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лан </w:t>
      </w:r>
      <w:proofErr w:type="spellStart"/>
      <w:r w:rsidR="00123369" w:rsidRPr="00F72A5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воспитательно</w:t>
      </w:r>
      <w:proofErr w:type="spellEnd"/>
      <w:r w:rsidRPr="00F72A5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-</w:t>
      </w:r>
      <w:r w:rsidR="00123369" w:rsidRPr="00F72A5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бразовательной работы</w:t>
      </w:r>
    </w:p>
    <w:p w:rsidR="00123369" w:rsidRPr="00F72A56" w:rsidRDefault="00123369" w:rsidP="00FE7317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F72A5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Для 8-9 классов</w:t>
      </w:r>
    </w:p>
    <w:p w:rsidR="00FE7317" w:rsidRDefault="00FE7317" w:rsidP="00123369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317" w:rsidRPr="00FE7317" w:rsidRDefault="00FE7317" w:rsidP="00FE73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bCs/>
          <w:i/>
          <w:kern w:val="3"/>
          <w:sz w:val="24"/>
          <w:szCs w:val="24"/>
          <w:lang w:eastAsia="zh-CN" w:bidi="hi-IN"/>
        </w:rPr>
      </w:pPr>
      <w:r w:rsidRPr="00FE7317">
        <w:rPr>
          <w:rFonts w:ascii="Times New Roman" w:eastAsia="Arial Unicode MS" w:hAnsi="Times New Roman" w:cs="Tahoma"/>
          <w:b/>
          <w:bCs/>
          <w:i/>
          <w:kern w:val="3"/>
          <w:sz w:val="24"/>
          <w:szCs w:val="24"/>
          <w:lang w:eastAsia="zh-CN" w:bidi="hi-IN"/>
        </w:rPr>
        <w:t>по 3 -часовой программе</w:t>
      </w:r>
    </w:p>
    <w:p w:rsidR="00FE7317" w:rsidRPr="00FE7317" w:rsidRDefault="00FE7317" w:rsidP="00FE73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FE7317" w:rsidRPr="00FE7317" w:rsidRDefault="00FE7317" w:rsidP="00FE73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FE7317" w:rsidRPr="00FE7317" w:rsidRDefault="00FE7317" w:rsidP="00FE73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FE7317" w:rsidRPr="00FE7317" w:rsidRDefault="00FE7317" w:rsidP="00FE73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FE7317" w:rsidRPr="00FE7317" w:rsidRDefault="00FE7317" w:rsidP="00FE731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r w:rsidRPr="00FE731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Задачи:</w:t>
      </w:r>
    </w:p>
    <w:p w:rsidR="00FE7317" w:rsidRPr="00FE7317" w:rsidRDefault="00FE7317" w:rsidP="00FE73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FE7317" w:rsidRPr="00FE7317" w:rsidRDefault="00FE7317" w:rsidP="00FE7317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r w:rsidRPr="00FE7317">
        <w:rPr>
          <w:rFonts w:ascii="Times New Roman" w:eastAsia="Arial Unicode MS" w:hAnsi="Times New Roman" w:cs="Tahoma"/>
          <w:b/>
          <w:bCs/>
          <w:i/>
          <w:iCs/>
          <w:kern w:val="3"/>
          <w:sz w:val="24"/>
          <w:szCs w:val="24"/>
          <w:lang w:eastAsia="zh-CN" w:bidi="hi-IN"/>
        </w:rPr>
        <w:t>Образовательные:</w:t>
      </w:r>
      <w:r w:rsidRPr="00FE731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 xml:space="preserve"> осваивать раздел « Основы знаний физической культуре»; осваивать и решать задачи игровой и соревновательной деятельности с помощью двигательных действий; формировать конкретные двигательные навыки и умения.</w:t>
      </w:r>
    </w:p>
    <w:p w:rsidR="00FE7317" w:rsidRPr="00FE7317" w:rsidRDefault="00FE7317" w:rsidP="00FE7317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r w:rsidRPr="00FE7317">
        <w:rPr>
          <w:rFonts w:ascii="Times New Roman" w:eastAsia="Arial Unicode MS" w:hAnsi="Times New Roman" w:cs="Tahoma"/>
          <w:b/>
          <w:bCs/>
          <w:i/>
          <w:iCs/>
          <w:kern w:val="3"/>
          <w:sz w:val="24"/>
          <w:szCs w:val="24"/>
          <w:lang w:eastAsia="zh-CN" w:bidi="hi-IN"/>
        </w:rPr>
        <w:t>Оздоровительные</w:t>
      </w:r>
      <w:r w:rsidRPr="00FE731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:  содействовать дальнейшему развитию защитных свойств организма и его профилактики средствами физической культуры; повышать учебно-трудовую активность и формировать личностно — значимые свойства и качества.</w:t>
      </w:r>
    </w:p>
    <w:p w:rsidR="00FE7317" w:rsidRPr="00FE7317" w:rsidRDefault="00FE7317" w:rsidP="00FE7317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  <w:r w:rsidRPr="00FE7317">
        <w:rPr>
          <w:rFonts w:ascii="Times New Roman" w:eastAsia="Arial Unicode MS" w:hAnsi="Times New Roman" w:cs="Tahoma"/>
          <w:b/>
          <w:bCs/>
          <w:i/>
          <w:iCs/>
          <w:kern w:val="3"/>
          <w:sz w:val="24"/>
          <w:szCs w:val="24"/>
          <w:lang w:eastAsia="zh-CN" w:bidi="hi-IN"/>
        </w:rPr>
        <w:t>Воспитательные</w:t>
      </w:r>
      <w:r w:rsidRPr="00FE7317"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  <w:t>:  воспитывать нравственные и морально-волевые качества школьника, интерес к работе и умение обучать товарищей отдельными упражнениями.</w:t>
      </w:r>
    </w:p>
    <w:p w:rsidR="00FE7317" w:rsidRPr="00FE7317" w:rsidRDefault="00FE7317" w:rsidP="00FE73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FE7317" w:rsidRPr="00FE7317" w:rsidRDefault="00FE7317" w:rsidP="00FE73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tbl>
      <w:tblPr>
        <w:tblW w:w="1013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"/>
        <w:gridCol w:w="8134"/>
        <w:gridCol w:w="1009"/>
      </w:tblGrid>
      <w:tr w:rsidR="00FE7317" w:rsidRPr="00FE7317" w:rsidTr="00FE7317"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8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Виды программного материала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часов</w:t>
            </w:r>
          </w:p>
        </w:tc>
      </w:tr>
      <w:tr w:rsidR="00FE7317" w:rsidRPr="00FE7317" w:rsidTr="00FE7317"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Базовая часть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86</w:t>
            </w:r>
          </w:p>
        </w:tc>
      </w:tr>
      <w:tr w:rsidR="00FE7317" w:rsidRPr="00FE7317" w:rsidTr="00FE7317"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.1.</w:t>
            </w:r>
          </w:p>
        </w:tc>
        <w:tc>
          <w:tcPr>
            <w:tcW w:w="8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сновы знаний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</w:tr>
      <w:tr w:rsidR="00FE7317" w:rsidRPr="00FE7317" w:rsidTr="00FE7317"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.2.</w:t>
            </w:r>
          </w:p>
        </w:tc>
        <w:tc>
          <w:tcPr>
            <w:tcW w:w="8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пособы двигательной деятельности (умения, навыки, двигательные способности)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.2.1</w:t>
            </w:r>
          </w:p>
        </w:tc>
        <w:tc>
          <w:tcPr>
            <w:tcW w:w="8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В спортивных играх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</w:tr>
      <w:tr w:rsidR="00FE7317" w:rsidRPr="00FE7317" w:rsidTr="00FE7317"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.2.2.</w:t>
            </w:r>
          </w:p>
        </w:tc>
        <w:tc>
          <w:tcPr>
            <w:tcW w:w="8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Легкоатлетические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</w:tr>
      <w:tr w:rsidR="00FE7317" w:rsidRPr="00FE7317" w:rsidTr="00FE7317"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.2.3.</w:t>
            </w:r>
          </w:p>
        </w:tc>
        <w:tc>
          <w:tcPr>
            <w:tcW w:w="8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Гимнастические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</w:tr>
      <w:tr w:rsidR="00FE7317" w:rsidRPr="00FE7317" w:rsidTr="00FE7317"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8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Вариативная часть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</w:tr>
      <w:tr w:rsidR="00FE7317" w:rsidRPr="00FE7317" w:rsidTr="00FE7317"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2.1.</w:t>
            </w:r>
          </w:p>
        </w:tc>
        <w:tc>
          <w:tcPr>
            <w:tcW w:w="8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пособы двигательной деятельности (умения навыки, двигательные способности)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2.1.1.</w:t>
            </w:r>
          </w:p>
        </w:tc>
        <w:tc>
          <w:tcPr>
            <w:tcW w:w="8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В спортивных играх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</w:tr>
      <w:tr w:rsidR="00FE7317" w:rsidRPr="00FE7317" w:rsidTr="00FE7317"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2.1.2.</w:t>
            </w:r>
          </w:p>
        </w:tc>
        <w:tc>
          <w:tcPr>
            <w:tcW w:w="8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Легкоатлетические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</w:tr>
      <w:tr w:rsidR="00FE7317" w:rsidRPr="00FE7317" w:rsidTr="00FE7317"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Итого:</w:t>
            </w:r>
          </w:p>
        </w:tc>
        <w:tc>
          <w:tcPr>
            <w:tcW w:w="1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102</w:t>
            </w:r>
          </w:p>
        </w:tc>
      </w:tr>
    </w:tbl>
    <w:p w:rsidR="00FE7317" w:rsidRPr="00FE7317" w:rsidRDefault="00FE7317" w:rsidP="00FE73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FE7317" w:rsidRPr="00FE7317" w:rsidRDefault="00FE7317" w:rsidP="00FE73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FE7317" w:rsidRPr="00FE7317" w:rsidRDefault="00FE7317" w:rsidP="00FE73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FE7317" w:rsidRPr="00FE7317" w:rsidRDefault="00FE7317" w:rsidP="00FE73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FE7317" w:rsidRPr="00FE7317" w:rsidRDefault="00FE7317" w:rsidP="00FE73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FE7317" w:rsidRPr="00FE7317" w:rsidRDefault="00FE7317" w:rsidP="00FE73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tbl>
      <w:tblPr>
        <w:tblW w:w="1013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1028"/>
        <w:gridCol w:w="801"/>
        <w:gridCol w:w="679"/>
        <w:gridCol w:w="741"/>
        <w:gridCol w:w="740"/>
        <w:gridCol w:w="2745"/>
        <w:gridCol w:w="1516"/>
        <w:gridCol w:w="967"/>
        <w:gridCol w:w="466"/>
      </w:tblGrid>
      <w:tr w:rsidR="00FE7317" w:rsidRPr="00FE7317" w:rsidTr="00FE7317">
        <w:trPr>
          <w:cantSplit/>
          <w:trHeight w:val="1134"/>
        </w:trPr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lang w:eastAsia="zh-CN" w:bidi="hi-IN"/>
              </w:rPr>
              <w:t>№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lang w:eastAsia="zh-CN" w:bidi="hi-IN"/>
              </w:rPr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lang w:eastAsia="zh-CN" w:bidi="hi-IN"/>
              </w:rPr>
              <w:t>Наименование раздела</w:t>
            </w:r>
          </w:p>
        </w:tc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lang w:eastAsia="zh-CN" w:bidi="hi-IN"/>
              </w:rPr>
              <w:t>Тема урока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lang w:eastAsia="zh-CN" w:bidi="hi-IN"/>
              </w:rPr>
              <w:t>Кол-во часов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lang w:eastAsia="zh-CN" w:bidi="hi-IN"/>
              </w:rPr>
              <w:t>Дата проведения</w:t>
            </w:r>
          </w:p>
        </w:tc>
        <w:tc>
          <w:tcPr>
            <w:tcW w:w="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lang w:eastAsia="zh-CN" w:bidi="hi-IN"/>
              </w:rPr>
              <w:t>Тип урока</w:t>
            </w:r>
          </w:p>
        </w:tc>
        <w:tc>
          <w:tcPr>
            <w:tcW w:w="2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lang w:eastAsia="zh-CN" w:bidi="hi-IN"/>
              </w:rPr>
              <w:t>Элементы содержания</w:t>
            </w: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lang w:eastAsia="zh-CN" w:bidi="hi-IN"/>
              </w:rPr>
              <w:t xml:space="preserve">Требования к уровню подготовки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lang w:eastAsia="zh-CN" w:bidi="hi-IN"/>
              </w:rPr>
              <w:t>занимающихся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lang w:eastAsia="zh-CN" w:bidi="hi-IN"/>
              </w:rPr>
              <w:t>Вид контроля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lang w:eastAsia="zh-CN" w:bidi="hi-IN"/>
              </w:rPr>
              <w:t>дозировка</w:t>
            </w:r>
          </w:p>
        </w:tc>
      </w:tr>
      <w:tr w:rsidR="00FE7317" w:rsidRPr="00FE7317" w:rsidTr="00FE7317">
        <w:tc>
          <w:tcPr>
            <w:tcW w:w="10132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val="en-US" w:eastAsia="zh-CN" w:bidi="hi-IN"/>
              </w:rPr>
              <w:t xml:space="preserve">I </w:t>
            </w: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 xml:space="preserve">четверть </w:t>
            </w: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24 часа</w:t>
            </w: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FE7317" w:rsidRPr="00FE7317" w:rsidTr="00FE7317">
        <w:trPr>
          <w:cantSplit/>
          <w:trHeight w:val="5557"/>
        </w:trPr>
        <w:tc>
          <w:tcPr>
            <w:tcW w:w="4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Основы знаний о физической культуре</w:t>
            </w:r>
          </w:p>
        </w:tc>
        <w:tc>
          <w:tcPr>
            <w:tcW w:w="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ind w:right="113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1. Физическое развитие человека  (</w:t>
            </w:r>
            <w:r w:rsidRPr="00FE7317"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  <w:t>8 -9 класс</w:t>
            </w: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).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ind w:right="113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 xml:space="preserve">2. Предупреждение </w:t>
            </w:r>
            <w:proofErr w:type="gramStart"/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 xml:space="preserve">травма </w:t>
            </w:r>
            <w:proofErr w:type="spellStart"/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тизма</w:t>
            </w:r>
            <w:proofErr w:type="spellEnd"/>
            <w:proofErr w:type="gramEnd"/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 xml:space="preserve">   и оказание первой помощи при травмах и ушибах(</w:t>
            </w:r>
            <w:r w:rsidRPr="00FE7317"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  <w:t>8-9 класс</w:t>
            </w: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).</w:t>
            </w:r>
          </w:p>
          <w:p w:rsidR="00FE7317" w:rsidRPr="00FE7317" w:rsidRDefault="00FE7317" w:rsidP="00FE7317">
            <w:pPr>
              <w:autoSpaceDN w:val="0"/>
              <w:ind w:right="113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Изучение нового материала</w:t>
            </w: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Cs w:val="24"/>
                <w:lang w:eastAsia="zh-CN" w:bidi="hi-IN"/>
              </w:rPr>
              <w:t>8-9 класс.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1.Влияние возрастных особенностей организма на физическое развитие и физическую подготовленность.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2.Роль опорно-двигательного аппарата в выполнении физических упражнений.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3.Причины возникновения травм и повреждений при занятиях физической культурой и спортом.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4.Характеристика типовых травм, простейшие приёмы и правила оказания первой помощи при травмах.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5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Знать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прос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trHeight w:val="67"/>
        </w:trPr>
        <w:tc>
          <w:tcPr>
            <w:tcW w:w="10132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4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Ё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Г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Я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lastRenderedPageBreak/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И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Ё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Г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Я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И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Ё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Г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Я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lastRenderedPageBreak/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И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ё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г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Я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и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а</w:t>
            </w:r>
          </w:p>
        </w:tc>
        <w:tc>
          <w:tcPr>
            <w:tcW w:w="80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Повторений пройденного материала</w:t>
            </w: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Инструктаж по технике безопасности на уроках легкой атлетики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Закрепление техники эстафетного бега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- Старт с эстафетной палочкой;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- Бег по «коридору»;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- Передача эстафетной палочки;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- Финиширование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5*500м, 3*800 м,  4*800м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 технику бега и передачу эстафетной палочки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4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овершенствование техники эстафетного бег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5*500м, 3*800 м,  4*800м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 бег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4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овершенствование техники эстафетного бег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5*500м, 3*800 м,  4*800м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 бег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4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четный</w:t>
            </w: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Оценка техники эстафетного бега 4*800м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  <w:t>Уметь  технически выполнять бег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0"/>
                <w:lang w:eastAsia="zh-CN" w:bidi="hi-IN"/>
              </w:rPr>
              <w:t>Оценка выполнения техники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3160"/>
        </w:trPr>
        <w:tc>
          <w:tcPr>
            <w:tcW w:w="44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0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Бег на короткие дистанции</w:t>
            </w:r>
          </w:p>
        </w:tc>
        <w:tc>
          <w:tcPr>
            <w:tcW w:w="67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lang w:eastAsia="zh-CN" w:bidi="hi-IN"/>
              </w:rPr>
              <w:t>Овладение техникой бега на короткие дистанции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  <w:t>8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Низкий старт до 30 м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- от 70 до 80 м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- до 70 м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  <w:t>9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Дальнейшее обучение технике спринтерского бега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Совершенствование двигательных способностей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 бег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4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Закрепление техники бега на короткие дистанции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  <w:t>8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Низкий старт до 30 м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- от 70 до 80 м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- до 70 м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  <w:t>9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Дальнейшее обучение технике спринтерского бега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Совершенствование двигательных способностей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 бег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4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Совершенствование техники бега на короткие дистанции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  <w:t>8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Низкий старт до 30 м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- от 70 до 80 м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- до 70 м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  <w:t>9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Дальнейшее обучение технике спринтерского бега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Совершенствование двигательных способностей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 бег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4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четный</w:t>
            </w: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Оценка техники бега на  короткие дистанции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  <w:t>8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Бег на результат 60 м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  <w:t>9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Бег на результат 60 м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 бег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0"/>
                <w:lang w:eastAsia="zh-CN" w:bidi="hi-IN"/>
              </w:rPr>
              <w:t>Оценка выполнения техники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261"/>
        </w:trPr>
        <w:tc>
          <w:tcPr>
            <w:tcW w:w="44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0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  <w:t>Бег на дальние дистанции</w:t>
            </w:r>
          </w:p>
        </w:tc>
        <w:tc>
          <w:tcPr>
            <w:tcW w:w="67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lang w:eastAsia="zh-CN" w:bidi="hi-IN"/>
              </w:rPr>
              <w:t>Овладение техникой бега на дальние  дистанции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  <w:t>8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 xml:space="preserve">Бег равномерном </w:t>
            </w:r>
            <w:proofErr w:type="gramStart"/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темпе</w:t>
            </w:r>
            <w:proofErr w:type="gramEnd"/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 xml:space="preserve"> до 15 минут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Бег на 1500 м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  <w:t>9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Бег в равномерном темпе: мальчики до 20 минут, девочки до 15 минут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Бег на 2000 метров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 бег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4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З</w:t>
            </w:r>
            <w:r w:rsidRPr="00FE7317">
              <w:rPr>
                <w:rFonts w:ascii="Times New Roman" w:eastAsia="Arial Unicode MS" w:hAnsi="Times New Roman" w:cs="Tahoma"/>
                <w:kern w:val="3"/>
                <w:lang w:eastAsia="zh-CN" w:bidi="hi-IN"/>
              </w:rPr>
              <w:t>акрепление техники бега на дальние дистанции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  <w:t>8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 xml:space="preserve">Бег равномерном </w:t>
            </w:r>
            <w:proofErr w:type="gramStart"/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темпе</w:t>
            </w:r>
            <w:proofErr w:type="gramEnd"/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 xml:space="preserve"> до 15 минут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Бег на 1500 м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  <w:t>9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Бег в равномерном темпе: мальчики до 20 минут, девочки до 15 минут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Бег на 2000 метров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lang w:eastAsia="zh-CN" w:bidi="hi-IN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 бег</w:t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FE7317" w:rsidRPr="00FE7317" w:rsidRDefault="00FE7317" w:rsidP="00FE73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vanish/>
          <w:kern w:val="3"/>
          <w:sz w:val="24"/>
          <w:szCs w:val="24"/>
          <w:lang w:eastAsia="zh-CN" w:bidi="hi-IN"/>
        </w:rPr>
      </w:pPr>
    </w:p>
    <w:tbl>
      <w:tblPr>
        <w:tblW w:w="10216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"/>
        <w:gridCol w:w="1133"/>
        <w:gridCol w:w="708"/>
        <w:gridCol w:w="709"/>
        <w:gridCol w:w="709"/>
        <w:gridCol w:w="850"/>
        <w:gridCol w:w="2835"/>
        <w:gridCol w:w="1318"/>
        <w:gridCol w:w="1092"/>
        <w:gridCol w:w="425"/>
      </w:tblGrid>
      <w:tr w:rsidR="00FE7317" w:rsidRPr="00FE7317" w:rsidTr="00FE7317">
        <w:tc>
          <w:tcPr>
            <w:tcW w:w="1021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  <w:t>Ё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  <w:t>Г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  <w:t>Я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  <w:t>И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Ё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г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я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lastRenderedPageBreak/>
              <w:t>и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а</w:t>
            </w:r>
          </w:p>
        </w:tc>
        <w:tc>
          <w:tcPr>
            <w:tcW w:w="7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0"/>
                <w:szCs w:val="20"/>
                <w:lang w:eastAsia="zh-CN" w:bidi="hi-IN"/>
              </w:rPr>
              <w:lastRenderedPageBreak/>
              <w:t>Бег на дальние дистанции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овершенствовать  технику бега на дальние дистанции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  <w:t>8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 xml:space="preserve">Бег равномерном </w:t>
            </w:r>
            <w:proofErr w:type="gramStart"/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темпе</w:t>
            </w:r>
            <w:proofErr w:type="gramEnd"/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 xml:space="preserve"> до 15 минут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Бег на 1500 м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  <w:t>9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Бег в равномерном темпе: мальчики до 20 минут, девочки до 15 минут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Бег на 2000 метров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 бег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2879"/>
        </w:trPr>
        <w:tc>
          <w:tcPr>
            <w:tcW w:w="43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Учетный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ценка техники бега на дальние дистанции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  <w:t>8-9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15 минут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Бег на 1500 метров</w:t>
            </w:r>
            <w:r w:rsidRPr="00FE7317">
              <w:rPr>
                <w:rFonts w:ascii="Times New Roman" w:eastAsia="Arial Unicode MS" w:hAnsi="Times New Roman" w:cs="Tahoma"/>
                <w:kern w:val="3"/>
                <w:sz w:val="16"/>
                <w:lang w:eastAsia="zh-CN" w:bidi="hi-IN"/>
              </w:rPr>
              <w:t>.</w:t>
            </w:r>
          </w:p>
        </w:tc>
        <w:tc>
          <w:tcPr>
            <w:tcW w:w="13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 бег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0"/>
                <w:lang w:eastAsia="zh-CN" w:bidi="hi-IN"/>
              </w:rPr>
              <w:t>Оценка выполнения техники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Cs w:val="24"/>
                <w:lang w:eastAsia="zh-CN" w:bidi="hi-IN"/>
              </w:rPr>
              <w:t xml:space="preserve">                                     Прыжок в длину с разбег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Овладение техникой прыжка в длину с разбега способом «согнув ноги»: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szCs w:val="24"/>
                <w:lang w:eastAsia="zh-CN" w:bidi="hi-IN"/>
              </w:rPr>
              <w:t>8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  <w:t>Прыжки в длину с 11-13 шагов разбега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szCs w:val="24"/>
                <w:lang w:eastAsia="zh-CN" w:bidi="hi-IN"/>
              </w:rPr>
              <w:t>9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  <w:t>Дальнейшее обучение технике прыжка в длину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</w:p>
        </w:tc>
        <w:tc>
          <w:tcPr>
            <w:tcW w:w="13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 прыжок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Закрепление техники прыжка в длину с разбега способом «согнув ноги»: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szCs w:val="24"/>
                <w:lang w:eastAsia="zh-CN" w:bidi="hi-IN"/>
              </w:rPr>
              <w:t>8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  <w:t>Прыжки в длину с 11-13 шагов разбега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szCs w:val="24"/>
                <w:lang w:eastAsia="zh-CN" w:bidi="hi-IN"/>
              </w:rPr>
              <w:t>9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  <w:t>Дальнейшее обучение технике прыжка в длину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 прыжок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овершенствование техники  прыжка в длину с разбега способом «согнув ноги»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szCs w:val="24"/>
                <w:lang w:eastAsia="zh-CN" w:bidi="hi-IN"/>
              </w:rPr>
              <w:t>8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  <w:t>Прыжки в длину с 11-13 шагов разбега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szCs w:val="24"/>
                <w:lang w:eastAsia="zh-CN" w:bidi="hi-IN"/>
              </w:rPr>
              <w:t>9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  <w:t>Дальнейшее обучение технике прыжка в длину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 прыжок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Учетный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ценка техники прыжка в длину с разбега способом «согнув ноги»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szCs w:val="24"/>
                <w:lang w:eastAsia="zh-CN" w:bidi="hi-IN"/>
              </w:rPr>
              <w:t>8-9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  <w:t>Прыжки в длину с 11-13 шагов разбега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 прыжок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Оценка выполнения техники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4124"/>
        </w:trPr>
        <w:tc>
          <w:tcPr>
            <w:tcW w:w="43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Прыжок  в высоту с разбега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владение техникой прыжка в высоту с разбега способом «перешагивания»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- Разбег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- Отталкивание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- Переход через планку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- Приземление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  <w:t>8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Прыжки в высоту с 7-9 шагов разбега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  <w:t xml:space="preserve">9 класс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Совершенствования техники прыжка в высоту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 прыжок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Закрепление техники прыжка в высоту с разбега способом «перешагивания»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- Разбег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- Отталкивание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- Переход через планку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- Приземление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  <w:t>8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Прыжки в высоту с 7-9 шагов разбега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  <w:t xml:space="preserve">9 класс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Совершенствования техники прыжка в высоту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 прыжок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lang w:eastAsia="zh-CN" w:bidi="hi-IN"/>
              </w:rPr>
              <w:t>Совершенствование техники прыжка в высоту с разбега способом «перешагивания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- Разбег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- Отталкивание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- Переход через планку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- Приземление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  <w:t>8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Прыжки в высоту с 7-9 шагов разбега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  <w:t xml:space="preserve">9 класс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Совершенствования техники прыжка в высоту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lang w:eastAsia="zh-CN" w:bidi="hi-IN"/>
              </w:rPr>
            </w:pPr>
          </w:p>
        </w:tc>
        <w:tc>
          <w:tcPr>
            <w:tcW w:w="13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 прыжок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FE7317" w:rsidRPr="00FE7317" w:rsidRDefault="00FE7317" w:rsidP="00FE73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vanish/>
          <w:kern w:val="3"/>
          <w:sz w:val="24"/>
          <w:szCs w:val="24"/>
          <w:lang w:eastAsia="zh-CN" w:bidi="hi-IN"/>
        </w:rPr>
      </w:pPr>
    </w:p>
    <w:tbl>
      <w:tblPr>
        <w:tblW w:w="10216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"/>
        <w:gridCol w:w="1133"/>
        <w:gridCol w:w="708"/>
        <w:gridCol w:w="709"/>
        <w:gridCol w:w="709"/>
        <w:gridCol w:w="850"/>
        <w:gridCol w:w="2835"/>
        <w:gridCol w:w="142"/>
        <w:gridCol w:w="1134"/>
        <w:gridCol w:w="57"/>
        <w:gridCol w:w="1077"/>
        <w:gridCol w:w="425"/>
      </w:tblGrid>
      <w:tr w:rsidR="00FE7317" w:rsidRPr="00FE7317" w:rsidTr="00FE7317"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8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8"/>
                <w:lang w:eastAsia="zh-CN" w:bidi="hi-IN"/>
              </w:rPr>
              <w:t>ё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8"/>
                <w:lang w:eastAsia="zh-CN" w:bidi="hi-IN"/>
              </w:rPr>
              <w:t>г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8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8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8"/>
                <w:lang w:eastAsia="zh-CN" w:bidi="hi-IN"/>
              </w:rPr>
              <w:t>я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8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8"/>
                <w:lang w:eastAsia="zh-CN" w:bidi="hi-IN"/>
              </w:rPr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8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8"/>
                <w:lang w:eastAsia="zh-CN" w:bidi="hi-IN"/>
              </w:rPr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8"/>
                <w:lang w:eastAsia="zh-CN" w:bidi="hi-IN"/>
              </w:rPr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8"/>
                <w:lang w:eastAsia="zh-CN" w:bidi="hi-IN"/>
              </w:rPr>
              <w:t>и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8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28"/>
                <w:lang w:eastAsia="zh-CN" w:bidi="hi-IN"/>
              </w:rPr>
              <w:t>а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Учетный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ценка техники выполнения прыжка в высоту с разбега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- Разбег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- Отталкивание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- Переход через планку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- Приземление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  <w:t>8-9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Прыжки в высоту с 7-9 шагов разбега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</w:p>
        </w:tc>
        <w:tc>
          <w:tcPr>
            <w:tcW w:w="13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 прыжок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Оценка выполнения техники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МЕТАНИЕ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владение техникой метания малого мяча в цель и на дальность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Разбег; Замах; Бросок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 xml:space="preserve">8 класс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Дальнейшее овладение техникой метания малого мяча в цель и на дальность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Метание теннисного мяча в горизонтальную и вертикальную цель (1*1 метров) (девушки – с расстояния 12-14 метров, юноши – до 16 метров)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Бросок набивного  мяча (2 кг) двумя руками из различных исходных положений с трёх шагов, с четырёх шагов вперёд- вверх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  <w:t>9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Метание теннисного мяча и мяча весом 150 г с места на дальность, с 4-5 бросковых шагов с укороченного и полного разбега на дальность, в коридор 10 м и на заданное расстояние; в горизонтальную и вертикальную цель (1*1 метров) с расстояния (юноши – до 18 м, девушки – 12-14 м)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Бросок набивного мяча (юноши – 3 кг, девушки – 2 кг) двумя руками из различных и. п. с места и с двух-четырёх шагов вперёд-вверх.</w:t>
            </w:r>
          </w:p>
        </w:tc>
        <w:tc>
          <w:tcPr>
            <w:tcW w:w="13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 метание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Закрепление техники метания малого мяча с 3-х шагов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Разбег; Замах; Бросок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  <w:t xml:space="preserve">8 класс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Дальнейшее овладение техникой метания малого мяча в цель и на дальность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Метание теннисного мяча в горизонтальную и вертикальную цель (1*1 метров) (девушки – с расстояния 12-14 метров, юноши – до 16 метров)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Бросок набивного  мяча (2 кг) двумя руками из различных исходных положений с трёх шагов, с четырёх шагов вперёд- вверх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  <w:t>9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Метание теннисного мяча и мяча весом 150 г с места на дальность, с 4-5 бросковых шагов с укороченного и полного разбега на дальность, в коридор 10 м и на заданное расстояние; в горизонтальную и вертикальную цель (1*1 метров) с расстояния (юноши – до 18 м, девушки – 12-14 м)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Бросок набивного мяча (юноши – 3 кг, девушки – 2 кг) двумя руками из различных и. п. с места и с двух-четырёх шагов вперёд-вверх.</w:t>
            </w:r>
          </w:p>
        </w:tc>
        <w:tc>
          <w:tcPr>
            <w:tcW w:w="13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 метание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овершенствование техники метания малого мяча в цель и на дальность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- Разбег;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 xml:space="preserve">- Замах;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- Бросок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  <w:t xml:space="preserve">8 класс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Дальнейшее овладение техникой метания малого мяча в цель и на дальность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Метание теннисного мяча в горизонтальную и вертикальную цель (1*1 метров) (девушки – с расстояния 12-14 метров, юноши – до 16 метров)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Бросок набивного  мяча (2 кг) двумя руками из различных исходных положений с трёх шагов, с четырёх шагов вперёд- вверх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  <w:t>9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Метание теннисного мяча и мяча весом 150 г с места на дальность, с 4-5 бросковых шагов с укороченного и полного разбега на дальность, в коридор 10 м и на заданное расстояние; в горизонтальную и вертикальную цель (1*1 метров) с расстояния (юноши – до 18 м, девушки – 12-14 м)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Бросок набивного мяча (юноши – 3 кг, девушки – 2 кг) двумя руками из различных и. п. с места и с двух-четырёх шагов вперёд-вверх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 метание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Учетный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ценка техники метания  малого мяча в цель и на дальность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Оценка выполнения техники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c>
          <w:tcPr>
            <w:tcW w:w="10216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lang w:val="en-US" w:eastAsia="zh-CN" w:bidi="hi-IN"/>
              </w:rPr>
              <w:t xml:space="preserve">II </w:t>
            </w:r>
            <w:r w:rsidRPr="00FE7317"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четверть </w:t>
            </w:r>
            <w:r w:rsidRPr="00FE7317">
              <w:rPr>
                <w:rFonts w:ascii="Times New Roman" w:eastAsia="Arial Unicode MS" w:hAnsi="Times New Roman" w:cs="Tahoma"/>
                <w:bCs/>
                <w:kern w:val="3"/>
                <w:sz w:val="24"/>
                <w:szCs w:val="24"/>
                <w:lang w:eastAsia="zh-CN" w:bidi="hi-IN"/>
              </w:rPr>
              <w:t>24 часа</w:t>
            </w:r>
          </w:p>
        </w:tc>
      </w:tr>
      <w:tr w:rsidR="00FE7317" w:rsidRPr="00FE7317" w:rsidTr="00FE7317">
        <w:trPr>
          <w:cantSplit/>
          <w:trHeight w:val="3394"/>
        </w:trPr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Основы знаний о физической   культуре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  <w:t>1.Самонаблюдение и самоконтроль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  <w:t>2.Физическая культура и олимпийское движение в России (СССР)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Изучение нового материала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0"/>
                <w:lang w:eastAsia="zh-CN" w:bidi="hi-IN"/>
              </w:rPr>
              <w:t>8-9 классы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0"/>
                <w:lang w:eastAsia="zh-CN" w:bidi="hi-IN"/>
              </w:rPr>
              <w:t>1</w:t>
            </w:r>
            <w:r w:rsidRPr="00FE7317">
              <w:rPr>
                <w:rFonts w:ascii="Times New Roman" w:eastAsia="Arial Unicode MS" w:hAnsi="Times New Roman" w:cs="Tahoma"/>
                <w:kern w:val="3"/>
                <w:sz w:val="20"/>
                <w:lang w:eastAsia="zh-CN" w:bidi="hi-IN"/>
              </w:rPr>
              <w:t>.Самоконтроль при занятиях физическими упражнениями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0"/>
                <w:lang w:eastAsia="zh-CN" w:bidi="hi-IN"/>
              </w:rPr>
              <w:t>2</w:t>
            </w:r>
            <w:r w:rsidRPr="00FE7317">
              <w:rPr>
                <w:rFonts w:ascii="Times New Roman" w:eastAsia="Arial Unicode MS" w:hAnsi="Times New Roman" w:cs="Tahoma"/>
                <w:kern w:val="3"/>
                <w:sz w:val="20"/>
                <w:lang w:eastAsia="zh-CN" w:bidi="hi-IN"/>
              </w:rPr>
              <w:t xml:space="preserve">.Олимпийское движение в дореволюционной России, роль А.Д. </w:t>
            </w:r>
            <w:proofErr w:type="spellStart"/>
            <w:r w:rsidRPr="00FE7317">
              <w:rPr>
                <w:rFonts w:ascii="Times New Roman" w:eastAsia="Arial Unicode MS" w:hAnsi="Times New Roman" w:cs="Tahoma"/>
                <w:kern w:val="3"/>
                <w:sz w:val="20"/>
                <w:lang w:eastAsia="zh-CN" w:bidi="hi-IN"/>
              </w:rPr>
              <w:t>Бутовского</w:t>
            </w:r>
            <w:proofErr w:type="spellEnd"/>
            <w:r w:rsidRPr="00FE7317">
              <w:rPr>
                <w:rFonts w:ascii="Times New Roman" w:eastAsia="Arial Unicode MS" w:hAnsi="Times New Roman" w:cs="Tahoma"/>
                <w:kern w:val="3"/>
                <w:sz w:val="20"/>
                <w:lang w:eastAsia="zh-CN" w:bidi="hi-IN"/>
              </w:rPr>
              <w:t xml:space="preserve"> в его становление и развитие. Первые успехи российских спортсменов на Олимпийских играх. Основные этапы развития олимпийского движения в России (СССР). Выдающиеся достижения отечественных спортсменов на Олимпийских играх. Сведения о московской Олимпиаде 1980 г. и о предстоящей зимней Олимпиаде в Сочи в 2014 г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Знать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прос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eastAsia="zh-CN" w:bidi="hi-IN"/>
              </w:rPr>
              <w:t>Гимнастика</w:t>
            </w:r>
          </w:p>
        </w:tc>
        <w:tc>
          <w:tcPr>
            <w:tcW w:w="7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Изучение нового материала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Овладение техникой висов и упоров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  <w:t>8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i/>
                <w:kern w:val="3"/>
                <w:sz w:val="21"/>
                <w:szCs w:val="21"/>
                <w:lang w:eastAsia="zh-CN" w:bidi="hi-IN"/>
              </w:rPr>
              <w:t>Мальчики:</w:t>
            </w: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 из виса на </w:t>
            </w:r>
            <w:proofErr w:type="spellStart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подколенках</w:t>
            </w:r>
            <w:proofErr w:type="spellEnd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 через стойку на руках опускание в упор присев;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Подъём махом назад в сед ноги врозь; подъём </w:t>
            </w:r>
            <w:proofErr w:type="spellStart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завесом</w:t>
            </w:r>
            <w:proofErr w:type="spellEnd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 </w:t>
            </w:r>
            <w:proofErr w:type="gramStart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вне</w:t>
            </w:r>
            <w:proofErr w:type="gramEnd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i/>
                <w:kern w:val="3"/>
                <w:sz w:val="21"/>
                <w:szCs w:val="21"/>
                <w:lang w:eastAsia="zh-CN" w:bidi="hi-IN"/>
              </w:rPr>
              <w:t xml:space="preserve">Девочки: </w:t>
            </w: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из упора на нижней жерди опускание вперёд в вис присев; из виса присев на нижней жерди махом одной и толчком другой в вис прогнувшись с опорой на верхнюю жердь; </w:t>
            </w:r>
            <w:proofErr w:type="gramStart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вис</w:t>
            </w:r>
            <w:proofErr w:type="gramEnd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 лёжа на нижней жерди; сед боком на нижней жерди; соскок.</w:t>
            </w:r>
            <w:r w:rsidRPr="00FE7317">
              <w:rPr>
                <w:rFonts w:ascii="Times New Roman" w:eastAsia="Arial Unicode MS" w:hAnsi="Times New Roman" w:cs="Tahoma"/>
                <w:i/>
                <w:kern w:val="3"/>
                <w:sz w:val="21"/>
                <w:szCs w:val="21"/>
                <w:lang w:eastAsia="zh-CN" w:bidi="hi-IN"/>
              </w:rPr>
              <w:t xml:space="preserve">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 </w:t>
            </w:r>
            <w:r w:rsidRPr="00FE7317"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  <w:t>9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FE7317">
              <w:rPr>
                <w:rFonts w:ascii="Times New Roman" w:eastAsia="Arial Unicode MS" w:hAnsi="Times New Roman" w:cs="Tahoma"/>
                <w:i/>
                <w:kern w:val="3"/>
                <w:sz w:val="21"/>
                <w:szCs w:val="21"/>
                <w:lang w:eastAsia="zh-CN" w:bidi="hi-IN"/>
              </w:rPr>
              <w:t xml:space="preserve">Мальчики: </w:t>
            </w: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подъём переворотом в упор махом и силой; подъём махом вперёд в сед ноги врозь. </w:t>
            </w:r>
            <w:proofErr w:type="gramEnd"/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i/>
                <w:kern w:val="3"/>
                <w:sz w:val="21"/>
                <w:szCs w:val="21"/>
                <w:lang w:eastAsia="zh-CN" w:bidi="hi-IN"/>
              </w:rPr>
              <w:t>Девочки:</w:t>
            </w: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 </w:t>
            </w:r>
            <w:proofErr w:type="gramStart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вис</w:t>
            </w:r>
            <w:proofErr w:type="gramEnd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 прогнувшись на нижней жерди с опорой ног о верхнюю; переход в упор на нижнюю жердь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 технические приемы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Закрепление техники висов и упоров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  <w:t>8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i/>
                <w:kern w:val="3"/>
                <w:sz w:val="21"/>
                <w:szCs w:val="21"/>
                <w:lang w:eastAsia="zh-CN" w:bidi="hi-IN"/>
              </w:rPr>
              <w:t>Мальчики:</w:t>
            </w: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 из виса на </w:t>
            </w:r>
            <w:proofErr w:type="spellStart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подколенках</w:t>
            </w:r>
            <w:proofErr w:type="spellEnd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 через стойку на руках опускание в упор присев;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Подъём махом назад в сед ноги врозь; подъём </w:t>
            </w:r>
            <w:proofErr w:type="spellStart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завесом</w:t>
            </w:r>
            <w:proofErr w:type="spellEnd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 </w:t>
            </w:r>
            <w:proofErr w:type="gramStart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вне</w:t>
            </w:r>
            <w:proofErr w:type="gramEnd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i/>
                <w:kern w:val="3"/>
                <w:sz w:val="21"/>
                <w:szCs w:val="21"/>
                <w:lang w:eastAsia="zh-CN" w:bidi="hi-IN"/>
              </w:rPr>
              <w:t xml:space="preserve">Девочки: </w:t>
            </w: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из упора на нижней жерди опускание вперёд в вис присев; из виса присев на нижней жерди махом одной и толчком другой в вис прогнувшись с опорой на верхнюю жердь; </w:t>
            </w:r>
            <w:proofErr w:type="gramStart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вис</w:t>
            </w:r>
            <w:proofErr w:type="gramEnd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 лёжа на нижней жерди; сед боком на нижней жерди; соскок.</w:t>
            </w:r>
            <w:r w:rsidRPr="00FE7317">
              <w:rPr>
                <w:rFonts w:ascii="Times New Roman" w:eastAsia="Arial Unicode MS" w:hAnsi="Times New Roman" w:cs="Tahoma"/>
                <w:i/>
                <w:kern w:val="3"/>
                <w:sz w:val="21"/>
                <w:szCs w:val="21"/>
                <w:lang w:eastAsia="zh-CN" w:bidi="hi-IN"/>
              </w:rPr>
              <w:t xml:space="preserve">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 </w:t>
            </w:r>
            <w:r w:rsidRPr="00FE7317"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  <w:t>9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FE7317">
              <w:rPr>
                <w:rFonts w:ascii="Times New Roman" w:eastAsia="Arial Unicode MS" w:hAnsi="Times New Roman" w:cs="Tahoma"/>
                <w:i/>
                <w:kern w:val="3"/>
                <w:sz w:val="21"/>
                <w:szCs w:val="21"/>
                <w:lang w:eastAsia="zh-CN" w:bidi="hi-IN"/>
              </w:rPr>
              <w:t xml:space="preserve">Мальчики: </w:t>
            </w: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подъём переворотом в упор махом и силой; подъём махом вперёд в сед ноги врозь. </w:t>
            </w:r>
            <w:proofErr w:type="gramEnd"/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i/>
                <w:kern w:val="3"/>
                <w:sz w:val="21"/>
                <w:szCs w:val="21"/>
                <w:lang w:eastAsia="zh-CN" w:bidi="hi-IN"/>
              </w:rPr>
              <w:t>Девочки:</w:t>
            </w: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 </w:t>
            </w:r>
            <w:proofErr w:type="gramStart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вис</w:t>
            </w:r>
            <w:proofErr w:type="gramEnd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 прогнувшись на нижней жерди с опорой ног о верхнюю; переход в упор на нижнюю жердь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 xml:space="preserve">Уметь выполнять 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Совершенствование техники висов и упоров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  <w:t>8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i/>
                <w:kern w:val="3"/>
                <w:sz w:val="21"/>
                <w:szCs w:val="21"/>
                <w:lang w:eastAsia="zh-CN" w:bidi="hi-IN"/>
              </w:rPr>
              <w:t>Мальчики:</w:t>
            </w: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 из виса на </w:t>
            </w:r>
            <w:proofErr w:type="spellStart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подколенках</w:t>
            </w:r>
            <w:proofErr w:type="spellEnd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 через стойку на руках опускание в упор присев;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Подъём махом назад в сед ноги врозь; подъём </w:t>
            </w:r>
            <w:proofErr w:type="spellStart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завесом</w:t>
            </w:r>
            <w:proofErr w:type="spellEnd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 </w:t>
            </w:r>
            <w:proofErr w:type="gramStart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вне</w:t>
            </w:r>
            <w:proofErr w:type="gramEnd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i/>
                <w:kern w:val="3"/>
                <w:sz w:val="21"/>
                <w:szCs w:val="21"/>
                <w:lang w:eastAsia="zh-CN" w:bidi="hi-IN"/>
              </w:rPr>
              <w:t xml:space="preserve">Девочки: </w:t>
            </w: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из упора на нижней жерди опускание вперёд в вис присев; из виса присев на нижней жерди махом одной и толчком другой в вис прогнувшись с опорой на верхнюю жердь; </w:t>
            </w:r>
            <w:proofErr w:type="gramStart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вис</w:t>
            </w:r>
            <w:proofErr w:type="gramEnd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 лёжа на нижней жерди; сед боком на нижней жерди; соскок.</w:t>
            </w:r>
            <w:r w:rsidRPr="00FE7317">
              <w:rPr>
                <w:rFonts w:ascii="Times New Roman" w:eastAsia="Arial Unicode MS" w:hAnsi="Times New Roman" w:cs="Tahoma"/>
                <w:i/>
                <w:kern w:val="3"/>
                <w:sz w:val="21"/>
                <w:szCs w:val="21"/>
                <w:lang w:eastAsia="zh-CN" w:bidi="hi-IN"/>
              </w:rPr>
              <w:t xml:space="preserve">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 </w:t>
            </w:r>
            <w:r w:rsidRPr="00FE7317"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  <w:t>9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FE7317">
              <w:rPr>
                <w:rFonts w:ascii="Times New Roman" w:eastAsia="Arial Unicode MS" w:hAnsi="Times New Roman" w:cs="Tahoma"/>
                <w:i/>
                <w:kern w:val="3"/>
                <w:sz w:val="21"/>
                <w:szCs w:val="21"/>
                <w:lang w:eastAsia="zh-CN" w:bidi="hi-IN"/>
              </w:rPr>
              <w:t xml:space="preserve">Мальчики: </w:t>
            </w: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подъём переворотом в упор махом и силой; подъём махом вперёд в сед ноги врозь. </w:t>
            </w:r>
            <w:proofErr w:type="gramEnd"/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i/>
                <w:kern w:val="3"/>
                <w:sz w:val="21"/>
                <w:szCs w:val="21"/>
                <w:lang w:eastAsia="zh-CN" w:bidi="hi-IN"/>
              </w:rPr>
              <w:t>Девочки:</w:t>
            </w: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 </w:t>
            </w:r>
            <w:proofErr w:type="gramStart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вис</w:t>
            </w:r>
            <w:proofErr w:type="gramEnd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 прогнувшись на нижней жерди с опорой ног о верхнюю; переход в упор на нижнюю жердь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FE7317" w:rsidRPr="00FE7317" w:rsidTr="00FE7317">
        <w:trPr>
          <w:cantSplit/>
          <w:trHeight w:val="6606"/>
        </w:trPr>
        <w:tc>
          <w:tcPr>
            <w:tcW w:w="43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Учётный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Оценка техники висов и упоров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  <w:t>8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i/>
                <w:kern w:val="3"/>
                <w:sz w:val="21"/>
                <w:szCs w:val="21"/>
                <w:lang w:eastAsia="zh-CN" w:bidi="hi-IN"/>
              </w:rPr>
              <w:t>Мальчики:</w:t>
            </w: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 из виса на </w:t>
            </w:r>
            <w:proofErr w:type="spellStart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подколенках</w:t>
            </w:r>
            <w:proofErr w:type="spellEnd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 через стойку на руках опускание в упор присев;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Подъём махом назад в сед ноги врозь; подъём </w:t>
            </w:r>
            <w:proofErr w:type="spellStart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завесом</w:t>
            </w:r>
            <w:proofErr w:type="spellEnd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 </w:t>
            </w:r>
            <w:proofErr w:type="gramStart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вне</w:t>
            </w:r>
            <w:proofErr w:type="gramEnd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i/>
                <w:kern w:val="3"/>
                <w:sz w:val="21"/>
                <w:szCs w:val="21"/>
                <w:lang w:eastAsia="zh-CN" w:bidi="hi-IN"/>
              </w:rPr>
              <w:t xml:space="preserve">Девочки: </w:t>
            </w: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из упора на нижней жерди опускание вперёд в вис присев; из виса присев на нижней жерди махом одной и толчком другой в вис прогнувшись с опорой на верхнюю жердь; </w:t>
            </w:r>
            <w:proofErr w:type="gramStart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вис</w:t>
            </w:r>
            <w:proofErr w:type="gramEnd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 лёжа на нижней жерди; сед боком на нижней жерди; соскок.</w:t>
            </w:r>
            <w:r w:rsidRPr="00FE7317">
              <w:rPr>
                <w:rFonts w:ascii="Times New Roman" w:eastAsia="Arial Unicode MS" w:hAnsi="Times New Roman" w:cs="Tahoma"/>
                <w:i/>
                <w:kern w:val="3"/>
                <w:sz w:val="21"/>
                <w:szCs w:val="21"/>
                <w:lang w:eastAsia="zh-CN" w:bidi="hi-IN"/>
              </w:rPr>
              <w:t xml:space="preserve">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 </w:t>
            </w:r>
            <w:r w:rsidRPr="00FE7317"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  <w:t>9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FE7317">
              <w:rPr>
                <w:rFonts w:ascii="Times New Roman" w:eastAsia="Arial Unicode MS" w:hAnsi="Times New Roman" w:cs="Tahoma"/>
                <w:i/>
                <w:kern w:val="3"/>
                <w:sz w:val="21"/>
                <w:szCs w:val="21"/>
                <w:lang w:eastAsia="zh-CN" w:bidi="hi-IN"/>
              </w:rPr>
              <w:t xml:space="preserve">Мальчики: </w:t>
            </w: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подъём переворотом в упор махом и силой; подъём махом вперёд в сед ноги врозь. </w:t>
            </w:r>
            <w:proofErr w:type="gramEnd"/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i/>
                <w:kern w:val="3"/>
                <w:sz w:val="21"/>
                <w:szCs w:val="21"/>
                <w:lang w:eastAsia="zh-CN" w:bidi="hi-IN"/>
              </w:rPr>
              <w:t>Девочки:</w:t>
            </w: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 </w:t>
            </w:r>
            <w:proofErr w:type="gramStart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вис</w:t>
            </w:r>
            <w:proofErr w:type="gramEnd"/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 xml:space="preserve"> прогнувшись на нижней жерди с опорой ног о верхнюю; переход в упор на нижнюю жердь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FE7317" w:rsidRPr="00FE7317" w:rsidTr="00FE7317">
        <w:trPr>
          <w:cantSplit/>
          <w:trHeight w:val="3840"/>
        </w:trPr>
        <w:tc>
          <w:tcPr>
            <w:tcW w:w="43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Овладение техникой опорных прыжков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  <w:t>8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Мальчики: прыжок, согнув ноги (козёл в длину, высоту 110-115 см)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Девочки: прыжок боком с поворотом на 90 градусов (конь в ширину, высоту 110 см)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  <w:t xml:space="preserve">9 класс </w:t>
            </w:r>
          </w:p>
          <w:p w:rsidR="00FE7317" w:rsidRPr="00FE7317" w:rsidRDefault="00FE7317" w:rsidP="00FE7317">
            <w:pPr>
              <w:widowControl w:val="0"/>
              <w:suppressLineNumbers/>
              <w:tabs>
                <w:tab w:val="left" w:pos="156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Мальчики: прыжок, согнув ноги (козёл в длину, высота 115 см).</w:t>
            </w:r>
          </w:p>
          <w:p w:rsidR="00FE7317" w:rsidRPr="00FE7317" w:rsidRDefault="00FE7317" w:rsidP="00FE7317">
            <w:pPr>
              <w:widowControl w:val="0"/>
              <w:suppressLineNumbers/>
              <w:tabs>
                <w:tab w:val="left" w:pos="156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Девочки: прыжок боком (конь в ширину, высота 110 см)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</w:tbl>
    <w:p w:rsidR="00FE7317" w:rsidRPr="00FE7317" w:rsidRDefault="00FE7317" w:rsidP="00FE73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vanish/>
          <w:kern w:val="3"/>
          <w:sz w:val="24"/>
          <w:szCs w:val="24"/>
          <w:lang w:eastAsia="zh-CN" w:bidi="hi-IN"/>
        </w:rPr>
      </w:pPr>
    </w:p>
    <w:tbl>
      <w:tblPr>
        <w:tblW w:w="10216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134"/>
        <w:gridCol w:w="708"/>
        <w:gridCol w:w="709"/>
        <w:gridCol w:w="709"/>
        <w:gridCol w:w="850"/>
        <w:gridCol w:w="2977"/>
        <w:gridCol w:w="1134"/>
        <w:gridCol w:w="1134"/>
        <w:gridCol w:w="425"/>
      </w:tblGrid>
      <w:tr w:rsidR="00FE7317" w:rsidRPr="00FE7317" w:rsidTr="00FE7317"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40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40"/>
                <w:szCs w:val="32"/>
                <w:lang w:eastAsia="zh-CN" w:bidi="hi-IN"/>
              </w:rPr>
              <w:t>Гимнастик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val="en-US"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val="en-US"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val="en-US"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val="en-US"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val="en-US"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val="en-US"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val="en-US"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32"/>
                <w:szCs w:val="32"/>
                <w:lang w:val="en-US"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6"/>
                <w:szCs w:val="32"/>
                <w:lang w:eastAsia="zh-CN" w:bidi="hi-IN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Опорные прыжки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Закрепление техники выполнения опорных прыжков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  <w:t>8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Мальчики: прыжок, согнув ноги (козёл в длину, высоту 110-115 см)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Девочки: прыжок боком с поворотом на 90 градусов (конь в ширину, высоту 110 см)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  <w:t xml:space="preserve">9 класс </w:t>
            </w:r>
          </w:p>
          <w:p w:rsidR="00FE7317" w:rsidRPr="00FE7317" w:rsidRDefault="00FE7317" w:rsidP="00FE7317">
            <w:pPr>
              <w:widowControl w:val="0"/>
              <w:suppressLineNumbers/>
              <w:tabs>
                <w:tab w:val="left" w:pos="156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Мальчики: прыжок, согнув ноги (козёл в длину, высота 115 см)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Девочки: прыжок боком (конь в ширину, высота 110 см)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 технические прием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4303"/>
        </w:trPr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овершенствование техники выполнения висов и упоров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  <w:t>8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Мальчики: прыжок, согнув ноги (козёл в длину, высоту 110-115 см)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Девочки: прыжок боком с поворотом на 90 градусов (конь в ширину, высоту 110 см)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  <w:t xml:space="preserve">9 класс </w:t>
            </w:r>
          </w:p>
          <w:p w:rsidR="00FE7317" w:rsidRPr="00FE7317" w:rsidRDefault="00FE7317" w:rsidP="00FE7317">
            <w:pPr>
              <w:widowControl w:val="0"/>
              <w:suppressLineNumbers/>
              <w:tabs>
                <w:tab w:val="left" w:pos="156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Мальчики: прыжок, согнув ноги (козёл в длину, высота 115 см)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Девочки: прыжок боком (конь в ширину, высота 110 см)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 технические прием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3846"/>
        </w:trPr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Учет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ценка техники опорных прыжков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  <w:t>8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Мальчики: прыжок, согнув ноги (козёл в длину, высоту 110-115 см)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Девочки: прыжок боком с поворотом на 90 градусов (конь в ширину, высоту 110 см)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  <w:t xml:space="preserve">9 класс </w:t>
            </w:r>
          </w:p>
          <w:p w:rsidR="00FE7317" w:rsidRPr="00FE7317" w:rsidRDefault="00FE7317" w:rsidP="00FE7317">
            <w:pPr>
              <w:widowControl w:val="0"/>
              <w:suppressLineNumbers/>
              <w:tabs>
                <w:tab w:val="left" w:pos="1568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Мальчики: прыжок, согнув ноги (козёл в длину, высота 115 см)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Девочки: прыжок боком (конь в ширину, высота 110 см)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 технические прием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ценк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 техники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  <w:t>Акробатические упражнения № 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Овладение техникой </w:t>
            </w: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акробатические упражнения</w:t>
            </w:r>
            <w:proofErr w:type="gramStart"/>
            <w:r w:rsidRPr="00FE7317">
              <w:rPr>
                <w:rFonts w:ascii="Times New Roman" w:eastAsia="Arial Unicode MS" w:hAnsi="Times New Roman" w:cs="Tahoma"/>
                <w:b/>
                <w:kern w:val="3"/>
                <w:szCs w:val="24"/>
                <w:lang w:eastAsia="zh-CN" w:bidi="hi-IN"/>
              </w:rPr>
              <w:t xml:space="preserve"> </w:t>
            </w: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:</w:t>
            </w:r>
            <w:proofErr w:type="gramEnd"/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8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Мальчики:</w:t>
            </w: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 кувырок назад в упор, стоя ноги врозь; кувырок вперёд и назад; длинный кувырок; стойка на голове и руках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Девочки:</w:t>
            </w: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 «мост» и поворот в упор, стоя на одном колене; кувырки вперёд и назад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9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 xml:space="preserve">Мальчики: </w:t>
            </w: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из упора присев силой стойка на голове и руках;  длинный кувырок вперёд с трёх шагов разбега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Девочки:</w:t>
            </w: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 равновесие на одной; выпад вперёд; кувырок вперёд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 xml:space="preserve">Уметь выполнять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Закрепление техники </w:t>
            </w: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акробатические упражнения</w:t>
            </w: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8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Мальчики:</w:t>
            </w: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 кувырок назад в упор, стоя ноги врозь; кувырок вперёд и назад; длинный кувырок; стойка на голове и руках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Девочки:</w:t>
            </w: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 «мост» и поворот в упор, стоя на одном колене; кувырки вперёд и назад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9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 xml:space="preserve">Мальчики: </w:t>
            </w: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из упора присев силой стойка на голове и руках;  длинный кувырок вперёд с трёх шагов разбега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Девочки:</w:t>
            </w: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 равновесие на одной; выпад вперёд; кувырок вперёд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 xml:space="preserve">Уметь выполнять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Совершенствование техники выполнения техники </w:t>
            </w: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акробатические упражнения</w:t>
            </w: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8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Мальчики:</w:t>
            </w: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 кувырок назад в упор, стоя ноги врозь; кувырок вперёд и назад; длинный кувырок; стойка на голове и руках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Девочки:</w:t>
            </w: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 «мост» и поворот в упор, стоя на одном колене; кувырки вперёд и назад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9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 xml:space="preserve">Мальчики: </w:t>
            </w: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из упора присев силой стойка на голове и руках;  длинный кувырок вперёд с трёх шагов разбега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Девочки:</w:t>
            </w: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 равновесие на одной; выпад вперёд; кувырок вперёд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 xml:space="preserve">Уметь выполнять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Учет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ценка техники акробатических упражнений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техники </w:t>
            </w: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акробатические упражнения</w:t>
            </w: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8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Мальчики:</w:t>
            </w: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 кувырок назад в упор, стоя ноги врозь; кувырок вперёд и назад; длинный кувырок; стойка на голове и руках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Девочки:</w:t>
            </w: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 «мост» и поворот в упор, стоя на одном колене; кувырки вперёд и назад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9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 xml:space="preserve">Мальчики: </w:t>
            </w: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из упора присев силой стойка на голове и руках;  длинный кувырок вперёд с трёх шагов разбега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Девочки:</w:t>
            </w: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 равновесие на одной; выпад вперёд; кувырок вперёд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tabs>
                <w:tab w:val="left" w:pos="66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ценк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техники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Лазание по канату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владение техникой лазания по канату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tabs>
                <w:tab w:val="left" w:pos="66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</w:t>
            </w:r>
          </w:p>
          <w:p w:rsidR="00FE7317" w:rsidRPr="00FE7317" w:rsidRDefault="00FE7317" w:rsidP="00FE7317">
            <w:pPr>
              <w:widowControl w:val="0"/>
              <w:suppressLineNumbers/>
              <w:tabs>
                <w:tab w:val="left" w:pos="66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Закрепление техники лазания по канату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tabs>
                <w:tab w:val="left" w:pos="66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</w:t>
            </w:r>
          </w:p>
          <w:p w:rsidR="00FE7317" w:rsidRPr="00FE7317" w:rsidRDefault="00FE7317" w:rsidP="00FE7317">
            <w:pPr>
              <w:widowControl w:val="0"/>
              <w:suppressLineNumbers/>
              <w:tabs>
                <w:tab w:val="left" w:pos="66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lang w:eastAsia="zh-CN" w:bidi="hi-IN"/>
              </w:rPr>
              <w:t>Совершенствование техники лазания по канату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tabs>
                <w:tab w:val="left" w:pos="66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</w:t>
            </w:r>
          </w:p>
          <w:p w:rsidR="00FE7317" w:rsidRPr="00FE7317" w:rsidRDefault="00FE7317" w:rsidP="00FE7317">
            <w:pPr>
              <w:widowControl w:val="0"/>
              <w:suppressLineNumbers/>
              <w:tabs>
                <w:tab w:val="left" w:pos="664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FE7317" w:rsidRPr="00FE7317" w:rsidRDefault="00FE7317" w:rsidP="00FE73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vanish/>
          <w:kern w:val="3"/>
          <w:sz w:val="24"/>
          <w:szCs w:val="24"/>
          <w:lang w:eastAsia="zh-CN" w:bidi="hi-IN"/>
        </w:rPr>
      </w:pPr>
    </w:p>
    <w:tbl>
      <w:tblPr>
        <w:tblW w:w="10216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134"/>
        <w:gridCol w:w="708"/>
        <w:gridCol w:w="709"/>
        <w:gridCol w:w="709"/>
        <w:gridCol w:w="850"/>
        <w:gridCol w:w="2977"/>
        <w:gridCol w:w="1134"/>
        <w:gridCol w:w="1134"/>
        <w:gridCol w:w="425"/>
      </w:tblGrid>
      <w:tr w:rsidR="00FE7317" w:rsidRPr="00FE7317" w:rsidTr="00FE7317"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</w:tr>
      <w:tr w:rsidR="00FE7317" w:rsidRPr="00FE7317" w:rsidTr="00FE7317">
        <w:trPr>
          <w:cantSplit/>
          <w:trHeight w:val="2782"/>
        </w:trPr>
        <w:tc>
          <w:tcPr>
            <w:tcW w:w="43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40"/>
                <w:szCs w:val="32"/>
                <w:lang w:eastAsia="zh-CN" w:bidi="hi-IN"/>
              </w:rPr>
              <w:t>Гимнастика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Учет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ценка техники лазания по канату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ценк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техники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3142"/>
        </w:trPr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Общеразвивающих упражнений с предметами и без предметов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своение  техники выполнения общеразвивающих упражнений с предметами и без предметов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8-9 классы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овершенствование двигательных способностей (различного инвентаря)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Описывать технику ОРУ (с предметами и без)  и составлять комбинации из числа разученных упражнений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Закрепление техники выполнения общеразвивающих упражнений с предметами и без предметов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8-9 классы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овершенствование двигательных способностей (различного инвентаря)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Описывать технику ОРУ (с предметами и без)  и составлять комбинации из числа разученных упражнений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овершенствование техники выполнения общеразвивающих упражнений с предметами и без предметов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8-9 классы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овершенствование двигательных способностей (различного инвентаря)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Описывать технику ОРУ (с предметами и без)  и составлять комбинации из числа разученных упражнений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Учет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Оценка техники выполнения общеразвивающих упражнений: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 xml:space="preserve">- с предметами;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- без предметов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Описывать технику ОРУ (с предметами и без)  и составлять комбинации из числа разученных упражнений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ценк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техники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Акробатические упражнения  № 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Освоение техники выполнения </w:t>
            </w:r>
            <w:proofErr w:type="gramStart"/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гимнастических</w:t>
            </w:r>
            <w:proofErr w:type="gramEnd"/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 стоик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 xml:space="preserve">Закрепление техники выполнения </w:t>
            </w:r>
            <w:proofErr w:type="gramStart"/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гимнастических</w:t>
            </w:r>
            <w:proofErr w:type="gramEnd"/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 xml:space="preserve"> стоик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7"/>
                <w:szCs w:val="17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7"/>
                <w:szCs w:val="17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Совершенствование техники выполнения </w:t>
            </w:r>
            <w:proofErr w:type="gramStart"/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гимнастических</w:t>
            </w:r>
            <w:proofErr w:type="gramEnd"/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 стоик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FE7317" w:rsidRPr="00FE7317" w:rsidRDefault="00FE7317" w:rsidP="00FE73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vanish/>
          <w:kern w:val="3"/>
          <w:sz w:val="24"/>
          <w:szCs w:val="24"/>
          <w:lang w:eastAsia="zh-CN" w:bidi="hi-IN"/>
        </w:rPr>
      </w:pPr>
    </w:p>
    <w:p w:rsidR="00FE7317" w:rsidRPr="00FE7317" w:rsidRDefault="00FE7317" w:rsidP="00FE73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vanish/>
          <w:kern w:val="3"/>
          <w:sz w:val="24"/>
          <w:szCs w:val="24"/>
          <w:lang w:eastAsia="zh-CN" w:bidi="hi-IN"/>
        </w:rPr>
      </w:pPr>
    </w:p>
    <w:p w:rsidR="00FE7317" w:rsidRPr="00FE7317" w:rsidRDefault="00FE7317" w:rsidP="00FE73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vanish/>
          <w:kern w:val="3"/>
          <w:sz w:val="24"/>
          <w:szCs w:val="24"/>
          <w:lang w:eastAsia="zh-CN" w:bidi="hi-IN"/>
        </w:rPr>
      </w:pPr>
    </w:p>
    <w:tbl>
      <w:tblPr>
        <w:tblW w:w="10216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134"/>
        <w:gridCol w:w="708"/>
        <w:gridCol w:w="709"/>
        <w:gridCol w:w="709"/>
        <w:gridCol w:w="850"/>
        <w:gridCol w:w="2977"/>
        <w:gridCol w:w="1100"/>
        <w:gridCol w:w="34"/>
        <w:gridCol w:w="1134"/>
        <w:gridCol w:w="425"/>
      </w:tblGrid>
      <w:tr w:rsidR="00FE7317" w:rsidRPr="00FE7317" w:rsidTr="00FE7317"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чет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Оценка техники выполнения </w:t>
            </w:r>
            <w:proofErr w:type="gramStart"/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гимнастических</w:t>
            </w:r>
            <w:proofErr w:type="gramEnd"/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 стоик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ценка техники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c>
          <w:tcPr>
            <w:tcW w:w="10216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val="en-US" w:eastAsia="zh-CN" w:bidi="hi-IN"/>
              </w:rPr>
              <w:t xml:space="preserve">III </w:t>
            </w: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 xml:space="preserve">четверть </w:t>
            </w: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30 часов</w:t>
            </w:r>
          </w:p>
        </w:tc>
      </w:tr>
      <w:tr w:rsidR="00FE7317" w:rsidRPr="00FE7317" w:rsidTr="00FE7317"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1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Основы знаний о физкультуре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1.Краткая характеристика баскетбола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 xml:space="preserve">2.Требования к  технике безопасности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0"/>
                <w:lang w:eastAsia="zh-CN" w:bidi="hi-IN"/>
              </w:rPr>
              <w:t>Изучение нового материал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.История баскетбола. Основные правила игры в баскетбол. Основные приёмы игры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2.Правила техники безопасности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Знать</w:t>
            </w:r>
          </w:p>
        </w:tc>
        <w:tc>
          <w:tcPr>
            <w:tcW w:w="11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прос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3145"/>
        </w:trPr>
        <w:tc>
          <w:tcPr>
            <w:tcW w:w="43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Л</w:t>
            </w:r>
          </w:p>
        </w:tc>
        <w:tc>
          <w:tcPr>
            <w:tcW w:w="7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0"/>
                <w:szCs w:val="20"/>
                <w:lang w:eastAsia="zh-CN" w:bidi="hi-IN"/>
              </w:rPr>
              <w:lastRenderedPageBreak/>
              <w:t>Техника передвижений, остановок, поворотов и стоек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0"/>
                <w:lang w:eastAsia="zh-CN" w:bidi="hi-IN"/>
              </w:rPr>
              <w:t>Изучение нового материал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Cs w:val="24"/>
                <w:lang w:eastAsia="zh-CN" w:bidi="hi-IN"/>
              </w:rPr>
              <w:t>8-9 классы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Дальнейшие закрепление техники передвижений, остановок, поворотов и стое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Описывают технику изучаемых игровых приёмов и действий, осваивать их самостоятельно, выявлять устранять типичные ошибки.</w:t>
            </w:r>
          </w:p>
        </w:tc>
        <w:tc>
          <w:tcPr>
            <w:tcW w:w="11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0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Дальнейшие совершенствование техники передвижений, остановок, поворотов и стоик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Описывают технику изучаемых игровых приёмов и действий, осваивать их самостоятельно, выявлять устранять типичные ошибки.</w:t>
            </w:r>
          </w:p>
        </w:tc>
        <w:tc>
          <w:tcPr>
            <w:tcW w:w="11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чет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ценка технику передвижений, остановок, поворотов и стоик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тойки игрока. Перемещения в стойке приставными шагами боком, лицом и спиной вперёд. Остановка двумя шагами и прыжком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Повороты без мяча и с мячом. Комбинации из освоенных элементов техники передвижений (перемещения в стойке, остановка, поворот, ускорение)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Описывают технику изучаемых игровых приёмов и действий, осваивать их самостоятельно, выявлять устранять типичные ошибки.</w:t>
            </w:r>
          </w:p>
        </w:tc>
        <w:tc>
          <w:tcPr>
            <w:tcW w:w="11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ценка техники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0"/>
                <w:szCs w:val="20"/>
                <w:lang w:eastAsia="zh-CN" w:bidi="hi-IN"/>
              </w:rPr>
              <w:t>Техника ловли и передач мяч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0"/>
                <w:lang w:eastAsia="zh-CN" w:bidi="hi-IN"/>
              </w:rPr>
              <w:t>Изучение нового материал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Дальнейшие закрепление технике ловли и передаче мяча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</w:tc>
        <w:tc>
          <w:tcPr>
            <w:tcW w:w="11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Дальнейшие совершенствование техники ловли и передаче мяча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Описывают технику изучаемых игровых приёмов и действий, осваивают их самостоятельно, выявляя и устраняя типичные ошибки</w:t>
            </w:r>
          </w:p>
        </w:tc>
        <w:tc>
          <w:tcPr>
            <w:tcW w:w="11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Дальнейшие совершенствование техники ловли и передаче мяча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Ловля и передача мяча двумя руками от груди и одной рукой от плеча на месте и в движении без сопротивления защитника (в парах, тройках, квадрате, круге)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Описывают технику изучаемых игровых приёмов и действий, осваивают их самостоятельно, выявляя и устраняя типичные ошибки</w:t>
            </w:r>
          </w:p>
        </w:tc>
        <w:tc>
          <w:tcPr>
            <w:tcW w:w="11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чет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ценка техники  выполнения ловли и передаче мяча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8-9 классы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Ловля и передача мяча двумя руками от груди и одной рукой от плеча на месте и в движении с пассивным сопротивлением защитника.</w:t>
            </w: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Описывают технику изучаемых игровых приёмов и действий, осваивают их самостоятельно, выявляя и устраняя типичные ошибки</w:t>
            </w:r>
          </w:p>
        </w:tc>
        <w:tc>
          <w:tcPr>
            <w:tcW w:w="11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Оценка техники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0"/>
                <w:szCs w:val="20"/>
                <w:lang w:eastAsia="zh-CN" w:bidi="hi-IN"/>
              </w:rPr>
              <w:t>Освоение техника ведения мяч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0"/>
                <w:lang w:eastAsia="zh-CN" w:bidi="hi-IN"/>
              </w:rPr>
              <w:t>Изучение нового материал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Дальнейшие закрепление техники ведения мяча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8-9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Ведение мяча в низкой, средней и высокой стойке на месте, в движении по прямой, с изменением направления движения и скорости; ведения  с пассивным сопротивлением защитника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ие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  <w:tc>
          <w:tcPr>
            <w:tcW w:w="11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FE7317" w:rsidRPr="00FE7317" w:rsidRDefault="00FE7317" w:rsidP="00FE73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vanish/>
          <w:kern w:val="3"/>
          <w:sz w:val="24"/>
          <w:szCs w:val="24"/>
          <w:lang w:eastAsia="zh-CN" w:bidi="hi-IN"/>
        </w:rPr>
      </w:pPr>
    </w:p>
    <w:tbl>
      <w:tblPr>
        <w:tblW w:w="10216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"/>
        <w:gridCol w:w="1133"/>
        <w:gridCol w:w="708"/>
        <w:gridCol w:w="709"/>
        <w:gridCol w:w="709"/>
        <w:gridCol w:w="850"/>
        <w:gridCol w:w="2977"/>
        <w:gridCol w:w="1134"/>
        <w:gridCol w:w="1134"/>
        <w:gridCol w:w="425"/>
      </w:tblGrid>
      <w:tr w:rsidR="00FE7317" w:rsidRPr="00FE7317" w:rsidTr="00FE7317"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32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32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32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32"/>
                <w:lang w:eastAsia="zh-CN" w:bidi="hi-IN"/>
              </w:rPr>
              <w:t>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32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32"/>
                <w:lang w:eastAsia="zh-CN" w:bidi="hi-IN"/>
              </w:rPr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32"/>
                <w:lang w:eastAsia="zh-CN" w:bidi="hi-IN"/>
              </w:rPr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32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32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32"/>
                <w:lang w:eastAsia="zh-CN" w:bidi="hi-IN"/>
              </w:rPr>
              <w:t>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32"/>
                <w:lang w:eastAsia="zh-CN" w:bidi="hi-IN"/>
              </w:rPr>
              <w:t>Л</w:t>
            </w:r>
          </w:p>
        </w:tc>
        <w:tc>
          <w:tcPr>
            <w:tcW w:w="7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0"/>
                <w:szCs w:val="20"/>
                <w:lang w:eastAsia="zh-CN" w:bidi="hi-IN"/>
              </w:rPr>
              <w:lastRenderedPageBreak/>
              <w:t>Освоение техника ведения мяч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Дальнейшие совершенствование техники ведения мяча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8-9 классы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Ведение мяча в низкой, средней и высокой стойке на месте, в движении по прямой, с изменением направления движения и скорости; ведения  с пассивным сопротивлением защитника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ие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Дальнейшие совершенствование техники ведения мяча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 xml:space="preserve">8-9 классы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Дальнейшее обучение технике движений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Ведение мяча в низкой, средней и высокой стойке на месте, в движении по прямой, с изменением направления движения и скорости; ведения  с пассивным сопротивлением защитника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ие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чет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lang w:eastAsia="zh-CN" w:bidi="hi-IN"/>
              </w:rPr>
              <w:t>Оценка техники ведения мяча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5-6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Ведение мяча в низкой, средней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 xml:space="preserve">7 класс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Дальнейшее обучение технике движений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Ведение мяча в низкой, средней и высокой стойке на месте, в движении по прямой, с изменением направления движения и скорости; ведения  с пассивным сопротивлением защитника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Оценка техники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0"/>
                <w:szCs w:val="20"/>
                <w:lang w:eastAsia="zh-CN" w:bidi="hi-IN"/>
              </w:rPr>
              <w:t>Овладение техникой бросков мяч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Изучение нового материал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Дальнейшие закрепление техники бросков мяча: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Броски одной и двумя руками с места и в движении (после ведения, после ловли, в прыжке) с пассивным противодействием.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Максимальное расстояние до корзины – 4.80 метров.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Дальнейшие совершенствование техники броска мяча: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8-9 классы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Броски одной и двумя руками с места и в движении (после ведения, после ловли, в прыжке) с пассивным противодействием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Максимальное расстояние до корзины – 4.80 метров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ие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Дальнейшие совершенствование техники бросков мяча: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8-9 классы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Броски одной и двумя руками с места и в движении (после ведения, после ловли, в прыжке) с пассивным противодействием.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Максимальное расстояние до корзины – 4.80 метров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ие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чет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ценка техники броска мяча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Оценка техники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2017"/>
        </w:trPr>
        <w:tc>
          <w:tcPr>
            <w:tcW w:w="43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0"/>
                <w:szCs w:val="20"/>
                <w:lang w:eastAsia="zh-CN" w:bidi="hi-IN"/>
              </w:rPr>
              <w:t>Освоение индивидуальной техники защиты и тактики игр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Изучение нового материал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Дальнейшие закрепление техники: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i/>
                <w:kern w:val="3"/>
                <w:sz w:val="24"/>
                <w:szCs w:val="24"/>
                <w:lang w:eastAsia="zh-CN" w:bidi="hi-IN"/>
              </w:rPr>
              <w:t>1.индивидуальной защиты: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ind w:right="-5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8-9 классы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ind w:right="-5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Вырывание и выбивание мяча, перехвата.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ind w:right="-5"/>
              <w:textAlignment w:val="baseline"/>
              <w:rPr>
                <w:rFonts w:ascii="Times New Roman" w:eastAsia="Arial Unicode MS" w:hAnsi="Times New Roman" w:cs="Tahoma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i/>
                <w:kern w:val="3"/>
                <w:sz w:val="24"/>
                <w:szCs w:val="24"/>
                <w:lang w:eastAsia="zh-CN" w:bidi="hi-IN"/>
              </w:rPr>
              <w:t>2.тактики игры: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ind w:right="-5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Позиционное нападение и личная защита в игровых взаимодействиях 2:2,3:3, 4:4, 5:5 на одну корзину.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ind w:right="-5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ind w:right="-5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Учебная игра «мини баскетбол»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ind w:right="-5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ие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2061"/>
        </w:trPr>
        <w:tc>
          <w:tcPr>
            <w:tcW w:w="43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Дальнейшие совершенствование техники: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i/>
                <w:kern w:val="3"/>
                <w:sz w:val="24"/>
                <w:szCs w:val="24"/>
                <w:lang w:eastAsia="zh-CN" w:bidi="hi-IN"/>
              </w:rPr>
              <w:t>1.индивидуальной защиты: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ind w:right="-5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8-9 классы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ind w:right="-5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Вырывание и выбивание мяча, перехвата.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ind w:right="-5"/>
              <w:textAlignment w:val="baseline"/>
              <w:rPr>
                <w:rFonts w:ascii="Times New Roman" w:eastAsia="Arial Unicode MS" w:hAnsi="Times New Roman" w:cs="Tahoma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i/>
                <w:kern w:val="3"/>
                <w:sz w:val="24"/>
                <w:szCs w:val="24"/>
                <w:lang w:eastAsia="zh-CN" w:bidi="hi-IN"/>
              </w:rPr>
              <w:t>2.тактики игры: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ind w:right="-5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Позиционное нападение и личная защита в игровых взаимодействиях 2:2,3:3, 4:4, 5:5 на одну корзину.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ind w:right="-5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 xml:space="preserve">Учебная игра 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ind w:right="-5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“мини баскетбол”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ие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2061"/>
        </w:trPr>
        <w:tc>
          <w:tcPr>
            <w:tcW w:w="43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чет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ценка техники: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i/>
                <w:kern w:val="3"/>
                <w:sz w:val="24"/>
                <w:szCs w:val="24"/>
                <w:lang w:eastAsia="zh-CN" w:bidi="hi-IN"/>
              </w:rPr>
              <w:t>1.индивидуальной защиты: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ind w:right="-5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8-9 классы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ind w:right="-5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Вырывание и выбивание мяча, перехвата.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ind w:right="-5"/>
              <w:textAlignment w:val="baseline"/>
              <w:rPr>
                <w:rFonts w:ascii="Times New Roman" w:eastAsia="Arial Unicode MS" w:hAnsi="Times New Roman" w:cs="Tahoma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i/>
                <w:kern w:val="3"/>
                <w:sz w:val="24"/>
                <w:szCs w:val="24"/>
                <w:lang w:eastAsia="zh-CN" w:bidi="hi-IN"/>
              </w:rPr>
              <w:t>2.тактики игры: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ind w:right="-5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Позиционное нападение и личная защита в игровых взаимодействиях 2:2,3:3, 4:4, 5:5 на одну корзину.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ind w:right="-5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Учебная игра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ind w:right="-5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“мини баскетбол”</w:t>
            </w: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ind w:right="-5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ind w:right="-5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ие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Оценка техники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FE7317" w:rsidRPr="00FE7317" w:rsidRDefault="00FE7317" w:rsidP="00FE73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vanish/>
          <w:kern w:val="3"/>
          <w:sz w:val="24"/>
          <w:szCs w:val="24"/>
          <w:lang w:eastAsia="zh-CN" w:bidi="hi-IN"/>
        </w:rPr>
      </w:pPr>
    </w:p>
    <w:tbl>
      <w:tblPr>
        <w:tblW w:w="10216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"/>
        <w:gridCol w:w="1132"/>
        <w:gridCol w:w="708"/>
        <w:gridCol w:w="709"/>
        <w:gridCol w:w="709"/>
        <w:gridCol w:w="850"/>
        <w:gridCol w:w="2977"/>
        <w:gridCol w:w="1134"/>
        <w:gridCol w:w="1134"/>
        <w:gridCol w:w="425"/>
      </w:tblGrid>
      <w:tr w:rsidR="00FE7317" w:rsidRPr="00FE7317" w:rsidTr="00FE7317"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  <w:t>В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  <w:t>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  <w:t>Й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  <w:t>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  <w:t>В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  <w:t>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  <w:t>Й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  <w:t>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  <w:lastRenderedPageBreak/>
              <w:t>В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  <w:t>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  <w:t>Й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  <w:t>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В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Й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В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Й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В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Й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Л</w:t>
            </w:r>
          </w:p>
        </w:tc>
        <w:tc>
          <w:tcPr>
            <w:tcW w:w="7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lastRenderedPageBreak/>
              <w:t xml:space="preserve">Техника </w:t>
            </w: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передвижений, остановок, поворотов и стоик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Изучение нового материал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Правила техники безопасности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Совершенствование техники </w:t>
            </w: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передвижений, остановок, поворотов и стоек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8-9 классы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тойки игрока. Перемещения в стойке приставными шагами боком, лицом и спиной вперёд. Ходьба, бег и выполнение заданий (сесть на пол, встать, подпрыгнуть и др.)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Комбинации из освоенных элементов техники передвижений (перемещения в стойке, остановки, ускорения)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0"/>
                <w:lang w:eastAsia="zh-CN" w:bidi="hi-IN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ие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 xml:space="preserve">Совершенствование техники </w:t>
            </w: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передвижений, остановок, поворотов и стоек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8-9 классы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тойки игрока. Перемещения в стойке приставными шагами боком, лицом и спиной вперёд. Ходьба, бег и выполнение заданий (сесть на пол, встать, подпрыгнуть и др.)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Комбинации из освоенных элементов техники передвижений (перемещения в стойке, остановки, ускорения)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0"/>
                <w:lang w:eastAsia="zh-CN" w:bidi="hi-IN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ие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чет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 xml:space="preserve">Оценка техники выполнения </w:t>
            </w: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передвижений, остановок, поворотов и стоек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8-9 классы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тойки игрока. Перемещения в стойке приставными шагами боком, лицом и спиной вперёд. Ходьба, бег и выполнение заданий (сесть на пол, встать, подпрыгнуть и др.)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Комбинации из освоенных элементов техники передвижений (перемещения в стойке, остановки, ускорения)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0"/>
                <w:lang w:eastAsia="zh-CN" w:bidi="hi-IN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ие со сверстниками в процессе совместного освоения техники игровых приёмов и действий, соблюдают правила безопасности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Оценка техники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Овладение техникой приёма и передач мяча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Cs w:val="24"/>
                <w:lang w:eastAsia="zh-CN" w:bidi="hi-IN"/>
              </w:rPr>
              <w:t xml:space="preserve">8 класс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Передачи мяча над собой, во встречных колоннах. Отбивание мяча кулаком через сетку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9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Передача мяча у сетки и в прыжке через сетку. Передача мяча сверху, стоя спиной к цели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 xml:space="preserve">Освоение техники приёма и передачи мяча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Совершенствование техники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приёма и передач мяча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Cs w:val="24"/>
                <w:lang w:eastAsia="zh-CN" w:bidi="hi-IN"/>
              </w:rPr>
              <w:t xml:space="preserve">8 класс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Передачи мяча над собой, во встречных колоннах. Отбивание мяча кулаком через сетку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9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Передача мяча у сетки и в прыжке через сетку. Передача мяча сверху, стоя спиной к цели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Уметь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чет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ценка техники приёма и передачи мяча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Cs w:val="24"/>
                <w:lang w:eastAsia="zh-CN" w:bidi="hi-IN"/>
              </w:rPr>
              <w:t xml:space="preserve">8 класс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Передачи мяча над собой, во встречных колоннах. Отбивание мяча кулаком через сетку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9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Передача мяча у сетки и в прыжке через сетку. Передача мяча сверху, стоя спиной к цели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Оценка техники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2273"/>
        </w:trPr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своение техники прямой нижней подач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Изучение нового материал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владение техникой прямой нижней подачей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8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Нижняя прямая подача мяча. Приём подачи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9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Приём мяча, отраженного сеткой. Нижняя прямая подача мяча в заданную часть площадки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овершенствование техники прямой нижней подачи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8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Нижняя прямая подача мяча. Приём подачи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9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Приём мяча, отраженного сеткой. Нижняя прямая подача мяча в заданную часть площадки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Уметь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чет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ценка техники прямой нижней подачи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8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Нижняя прямая подача мяча. Приём подачи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9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Приём мяча, отраженного сеткой. Нижняя прямая подача мяча в заданную часть площадки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Оценка техники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своение техники прямого нападающего удара; индивидуальной и повой защиты; тактики игр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Изучение нового материал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Дальнейшие овладение техникой прямого нападающего удара; индивидуальной и групповой защиты; тактики игры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i/>
                <w:kern w:val="3"/>
                <w:sz w:val="24"/>
                <w:szCs w:val="24"/>
                <w:lang w:eastAsia="zh-CN" w:bidi="hi-IN"/>
              </w:rPr>
              <w:t>Прямой нападающий удар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8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Дальнейшее обучение технике прямого нападающего удара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9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Прямой нападающий удар при встречных передачах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i/>
                <w:kern w:val="3"/>
                <w:sz w:val="24"/>
                <w:szCs w:val="24"/>
                <w:lang w:eastAsia="zh-CN" w:bidi="hi-IN"/>
              </w:rPr>
              <w:t>Тактика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8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Дальнейшие обучение тактике игры. Совершенствование тактики освоенных игровых действий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9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Совершенствование тактики освоенных игровых действий.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Игра в нападении в зоне 3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Игра в защите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FE7317" w:rsidRPr="00FE7317" w:rsidRDefault="00FE7317" w:rsidP="00FE73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vanish/>
          <w:kern w:val="3"/>
          <w:sz w:val="24"/>
          <w:szCs w:val="24"/>
          <w:lang w:eastAsia="zh-CN" w:bidi="hi-IN"/>
        </w:rPr>
      </w:pPr>
    </w:p>
    <w:tbl>
      <w:tblPr>
        <w:tblW w:w="10216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134"/>
        <w:gridCol w:w="708"/>
        <w:gridCol w:w="709"/>
        <w:gridCol w:w="709"/>
        <w:gridCol w:w="850"/>
        <w:gridCol w:w="2977"/>
        <w:gridCol w:w="1134"/>
        <w:gridCol w:w="1134"/>
        <w:gridCol w:w="425"/>
      </w:tblGrid>
      <w:tr w:rsidR="00FE7317" w:rsidRPr="00FE7317" w:rsidTr="00FE7317"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</w:tr>
      <w:tr w:rsidR="00FE7317" w:rsidRPr="00FE7317" w:rsidTr="00FE7317">
        <w:trPr>
          <w:cantSplit/>
          <w:trHeight w:val="1503"/>
        </w:trPr>
        <w:tc>
          <w:tcPr>
            <w:tcW w:w="43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  <w:t>В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  <w:t>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  <w:t>Й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  <w:t>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  <w:t>В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  <w:t>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  <w:t>Й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  <w:t>Б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  <w:t>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1"/>
                <w:szCs w:val="21"/>
                <w:lang w:eastAsia="zh-CN" w:bidi="hi-IN"/>
              </w:rPr>
              <w:t>Л</w:t>
            </w:r>
          </w:p>
        </w:tc>
        <w:tc>
          <w:tcPr>
            <w:tcW w:w="7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овершенствование техники  прямого нападающего удара; индивидуальной и групповой защиты; тактики игры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i/>
                <w:kern w:val="3"/>
                <w:sz w:val="24"/>
                <w:szCs w:val="24"/>
                <w:lang w:eastAsia="zh-CN" w:bidi="hi-IN"/>
              </w:rPr>
              <w:t>Прямой нападающий удар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8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Дальнейшее обучение технике прямого нападающего удара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9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Прямой нападающий удар при встречных передачах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i/>
                <w:kern w:val="3"/>
                <w:sz w:val="24"/>
                <w:szCs w:val="24"/>
                <w:lang w:eastAsia="zh-CN" w:bidi="hi-IN"/>
              </w:rPr>
              <w:t>Тактика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8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Дальнейшие обучение тактике игры. Совершенствование тактики освоенных игровых действий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9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Совершенствование тактики освоенных игровых действий.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Игра в нападении в зоне 3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Игра в защите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Уметь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2861"/>
        </w:trPr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чет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ценка техники прямого нападающего удара; индивидуальной и групповой защиты; тактики игры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i/>
                <w:kern w:val="3"/>
                <w:sz w:val="24"/>
                <w:szCs w:val="24"/>
                <w:lang w:eastAsia="zh-CN" w:bidi="hi-IN"/>
              </w:rPr>
              <w:t>Прямой нападающий удар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8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Дальнейшее обучение технике прямого нападающего удара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9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Прямой нападающий удар при встречных передачах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i/>
                <w:kern w:val="3"/>
                <w:sz w:val="24"/>
                <w:szCs w:val="24"/>
                <w:lang w:eastAsia="zh-CN" w:bidi="hi-IN"/>
              </w:rPr>
              <w:t>Тактика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8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Дальнейшие обучение тактике игры. Совершенствование тактики освоенных игровых действий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9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Совершенствование тактики освоенных игровых действий.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Игра в нападении в зоне 3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Игра в защите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Оценка техники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c>
          <w:tcPr>
            <w:tcW w:w="10216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val="en-US" w:eastAsia="zh-CN" w:bidi="hi-IN"/>
              </w:rPr>
              <w:lastRenderedPageBreak/>
              <w:t xml:space="preserve">IV </w:t>
            </w: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четверть 24 часа</w:t>
            </w: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6"/>
                <w:szCs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6"/>
                <w:szCs w:val="18"/>
                <w:lang w:eastAsia="zh-CN" w:bidi="hi-IN"/>
              </w:rPr>
              <w:t>Основы знаний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6"/>
                <w:szCs w:val="18"/>
                <w:lang w:eastAsia="zh-CN" w:bidi="hi-IN"/>
              </w:rPr>
              <w:t>о физкультуре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6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6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6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6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6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6"/>
                <w:szCs w:val="24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6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6"/>
                <w:szCs w:val="24"/>
                <w:lang w:eastAsia="zh-CN" w:bidi="hi-IN"/>
              </w:rPr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6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6"/>
                <w:szCs w:val="24"/>
                <w:lang w:eastAsia="zh-CN" w:bidi="hi-IN"/>
              </w:rPr>
              <w:t>г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6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6"/>
                <w:szCs w:val="24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6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6"/>
                <w:szCs w:val="24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6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6"/>
                <w:szCs w:val="24"/>
                <w:lang w:eastAsia="zh-CN" w:bidi="hi-IN"/>
              </w:rPr>
              <w:t>я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6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6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6"/>
                <w:szCs w:val="24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6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6"/>
                <w:szCs w:val="24"/>
                <w:lang w:eastAsia="zh-CN" w:bidi="hi-IN"/>
              </w:rPr>
              <w:lastRenderedPageBreak/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6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6"/>
                <w:szCs w:val="24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6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6"/>
                <w:szCs w:val="24"/>
                <w:lang w:eastAsia="zh-CN" w:bidi="hi-IN"/>
              </w:rPr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6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6"/>
                <w:szCs w:val="24"/>
                <w:lang w:eastAsia="zh-CN" w:bidi="hi-IN"/>
              </w:rPr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6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6"/>
                <w:szCs w:val="24"/>
                <w:lang w:eastAsia="zh-CN" w:bidi="hi-IN"/>
              </w:rPr>
              <w:t>и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6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6"/>
                <w:szCs w:val="24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6"/>
                <w:szCs w:val="24"/>
                <w:lang w:eastAsia="zh-CN" w:bidi="hi-IN"/>
              </w:rPr>
              <w:t>а</w:t>
            </w:r>
          </w:p>
        </w:tc>
        <w:tc>
          <w:tcPr>
            <w:tcW w:w="7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  <w:t>Повторени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  <w:t>пройденног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  <w:t>материал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Дальнейшее совершенствование техники эстафетного бега:  4*800, 3*800м, 5*500м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 xml:space="preserve">- старт,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- бег по «коридору»;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- передача эстафетной палочки;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-финиширование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Оценка техники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совершенствование техники эстафетного бега:  4*800, 3*800м, 5*500м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 xml:space="preserve">- старт,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- бег по «коридору»;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- передача эстафетной палочки;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-финиширование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Уметь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0"/>
                <w:lang w:eastAsia="zh-CN" w:bidi="hi-IN"/>
              </w:rPr>
              <w:t>Учет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Оценка техники эстафетного бега</w:t>
            </w:r>
            <w:proofErr w:type="gramStart"/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 xml:space="preserve"> :</w:t>
            </w:r>
            <w:proofErr w:type="gramEnd"/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4*800, 3*800м, 5*500м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Оценка техники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6"/>
                <w:szCs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6"/>
                <w:szCs w:val="18"/>
                <w:lang w:eastAsia="zh-CN" w:bidi="hi-IN"/>
              </w:rPr>
              <w:t>Повторени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6"/>
                <w:szCs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6"/>
                <w:szCs w:val="18"/>
                <w:lang w:eastAsia="zh-CN" w:bidi="hi-IN"/>
              </w:rPr>
              <w:t>пройденног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6"/>
                <w:szCs w:val="18"/>
                <w:lang w:eastAsia="zh-CN" w:bidi="hi-IN"/>
              </w:rPr>
              <w:t>материал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Совершенствование техники бега на короткие дистанции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  <w:t>8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Низкий старт до 30 м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- от 70 до 80 м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- до 70 м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  <w:t>9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Дальнейшее обучение технике спринтерского бега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Совершенствование двигательных способностей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Уметь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Совершенствование техники бега на короткие дистанции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  <w:t>8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Низкий старт до 30 м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- от 70 до 80 м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- до 70 м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  <w:t>9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Дальнейшее обучение технике спринтерского бега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Совершенствование двигательных способностей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Уметь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18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Совершенствование техники бега на короткие дистанции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  <w:t>8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Низкий старт до 30 м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- от 70 до 80 м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- до 70 м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  <w:t>9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Дальнейшее обучение технике спринтерского бега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Совершенствование двигательных способностей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Уметь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  <w:t>Учет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Оценка техники бега на  короткие дистанции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  <w:t>8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Бег на результат 60 и 30 м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  <w:t>9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Бег на результат 60 и 30 м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Оценк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техники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  <w:t>Повторени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  <w:t>пройденног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  <w:t>материал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овершенствовать  технику бега на дальние дистанции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  <w:t>8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 xml:space="preserve">Бег равномерном </w:t>
            </w:r>
            <w:proofErr w:type="gramStart"/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темпе</w:t>
            </w:r>
            <w:proofErr w:type="gramEnd"/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 xml:space="preserve"> до 15 минут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Бег на 1500 м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  <w:t>9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Бег в равномерном темпе: мальчики до 20 минут, девочки до 15 минут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Бег на 2000 метров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Уметь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овершенствовать  технику бега на дальние дистанции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  <w:t>8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 xml:space="preserve">Бег равномерном </w:t>
            </w:r>
            <w:proofErr w:type="gramStart"/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темпе</w:t>
            </w:r>
            <w:proofErr w:type="gramEnd"/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 xml:space="preserve"> до 15 минут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Бег на 1500 м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  <w:t>9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Бег в равномерном темпе: мальчики до 20 минут, девочки до 15 минут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Бег на 2000 метров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Уметь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овершенствовать  технику бега на дальние дистанции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  <w:t>8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 xml:space="preserve">Бег равномерном </w:t>
            </w:r>
            <w:proofErr w:type="gramStart"/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темпе</w:t>
            </w:r>
            <w:proofErr w:type="gramEnd"/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 xml:space="preserve"> до 15 минут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Бег на 1500 м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  <w:t>9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Бег в равномерном темпе: мальчики до 20 минут, девочки до 15 минут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Бег на 2000 метров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Уметь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  <w:t>Учет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ценка техники бега на дальние дистанции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  <w:t>8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Бег на 1500 м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lang w:eastAsia="zh-CN" w:bidi="hi-IN"/>
              </w:rPr>
              <w:t>9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lang w:eastAsia="zh-CN" w:bidi="hi-IN"/>
              </w:rPr>
              <w:t>Бег на 2000 м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6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6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6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6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6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6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6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6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Оценка техники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trHeight w:val="59"/>
        </w:trPr>
        <w:tc>
          <w:tcPr>
            <w:tcW w:w="10216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Ё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Г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Я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И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  <w:t>Повторени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  <w:t>пройденного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  <w:t>материал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овершенствование техники  прыжка в длину с разбега способом «согнув ноги»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szCs w:val="24"/>
                <w:lang w:eastAsia="zh-CN" w:bidi="hi-IN"/>
              </w:rPr>
              <w:t>8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  <w:t>Прыжки в длину с 11-13 шагов разбега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szCs w:val="24"/>
                <w:lang w:eastAsia="zh-CN" w:bidi="hi-IN"/>
              </w:rPr>
              <w:t>9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  <w:t>Дальнейшее обучение технике прыжка в длину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FE7317" w:rsidRPr="00FE7317" w:rsidRDefault="00FE7317" w:rsidP="00FE73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vanish/>
          <w:kern w:val="3"/>
          <w:sz w:val="24"/>
          <w:szCs w:val="24"/>
          <w:lang w:eastAsia="zh-CN" w:bidi="hi-IN"/>
        </w:rPr>
      </w:pPr>
    </w:p>
    <w:tbl>
      <w:tblPr>
        <w:tblW w:w="10216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134"/>
        <w:gridCol w:w="708"/>
        <w:gridCol w:w="709"/>
        <w:gridCol w:w="709"/>
        <w:gridCol w:w="850"/>
        <w:gridCol w:w="2977"/>
        <w:gridCol w:w="1134"/>
        <w:gridCol w:w="1134"/>
        <w:gridCol w:w="425"/>
      </w:tblGrid>
      <w:tr w:rsidR="00FE7317" w:rsidRPr="00FE7317" w:rsidTr="00FE7317">
        <w:trPr>
          <w:cantSplit/>
          <w:trHeight w:val="3057"/>
        </w:trPr>
        <w:tc>
          <w:tcPr>
            <w:tcW w:w="4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24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24"/>
                <w:lang w:eastAsia="zh-CN" w:bidi="hi-IN"/>
              </w:rPr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24"/>
                <w:lang w:eastAsia="zh-CN" w:bidi="hi-IN"/>
              </w:rPr>
              <w:t>г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24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24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24"/>
                <w:lang w:eastAsia="zh-CN" w:bidi="hi-IN"/>
              </w:rPr>
              <w:t>я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24"/>
                <w:lang w:eastAsia="zh-CN" w:bidi="hi-IN"/>
              </w:rPr>
              <w:t>а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24"/>
                <w:lang w:eastAsia="zh-CN" w:bidi="hi-IN"/>
              </w:rPr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24"/>
                <w:lang w:eastAsia="zh-CN" w:bidi="hi-IN"/>
              </w:rPr>
              <w:t>л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24"/>
                <w:lang w:eastAsia="zh-CN" w:bidi="hi-IN"/>
              </w:rPr>
              <w:t>е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24"/>
                <w:lang w:eastAsia="zh-CN" w:bidi="hi-IN"/>
              </w:rPr>
              <w:t>т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24"/>
                <w:lang w:eastAsia="zh-CN" w:bidi="hi-IN"/>
              </w:rPr>
              <w:t>и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32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24"/>
                <w:lang w:eastAsia="zh-CN" w:bidi="hi-IN"/>
              </w:rPr>
              <w:t>к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32"/>
                <w:szCs w:val="24"/>
                <w:lang w:eastAsia="zh-CN" w:bidi="hi-IN"/>
              </w:rPr>
              <w:t>а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овершенствование техники  прыжка в длину с разбега способом «согнув ноги»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szCs w:val="24"/>
                <w:lang w:eastAsia="zh-CN" w:bidi="hi-IN"/>
              </w:rPr>
              <w:t>8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  <w:t>Прыжки в длину с 11-13 шагов разбега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szCs w:val="24"/>
                <w:lang w:eastAsia="zh-CN" w:bidi="hi-IN"/>
              </w:rPr>
              <w:t>9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  <w:t>Дальнейшее обучение технике прыжка в длину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выполнят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овершенствование техники  прыжка в длину с разбега способом «согнув ноги»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szCs w:val="24"/>
                <w:lang w:eastAsia="zh-CN" w:bidi="hi-IN"/>
              </w:rPr>
              <w:t>8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  <w:t>Прыжки в длину с 11-13 шагов разбега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szCs w:val="24"/>
                <w:lang w:eastAsia="zh-CN" w:bidi="hi-IN"/>
              </w:rPr>
              <w:t>9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  <w:t>Дальнейшее обучение технике прыжка в длину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Уметь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  <w:t>Учет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 xml:space="preserve">Оценка техники прыжка в длину с разбега способом «согнув ноги»: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szCs w:val="24"/>
                <w:lang w:eastAsia="zh-CN" w:bidi="hi-IN"/>
              </w:rPr>
              <w:t>8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  <w:t>Прыжки в длину с 11-13 шагов разбега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1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18"/>
                <w:szCs w:val="24"/>
                <w:lang w:eastAsia="zh-CN" w:bidi="hi-IN"/>
              </w:rPr>
              <w:lastRenderedPageBreak/>
              <w:t>9 класс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  <w:t>Дальнейшее обучение технике прыжка в длину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lastRenderedPageBreak/>
              <w:t>Уметь 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Оценка техники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0"/>
                <w:lang w:eastAsia="zh-CN" w:bidi="hi-IN"/>
              </w:rPr>
              <w:t>Изучение нового материал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овершенствование техники метания малого мяча в цель и на дальность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- Разбег;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 xml:space="preserve">- Замах;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- Бросок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  <w:t xml:space="preserve">8 класс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Дальнейшее овладение техникой метания малого мяча в цель и на дальность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Метание теннисного мяча в горизонтальную и вертикальную цель (1*1 метров) (девушки – с расстояния 12-14 метров, юноши – до 16 метров)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Бросок набивного  мяча (2 кг) двумя руками из различных исходных положений с трёх шагов, с четырёх шагов вперёд- вверх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  <w:t>9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Метание теннисного мяча и мяча весом 150 г с места на дальность, с 4-5 бросковых шагов с укороченного и полного разбега на дальность, в коридор 10 м и на заданное расстояние; в горизонтальную и вертикальную цель (1*1 метров) с расстояния (юноши – до 18 м, девушки – 12-14 м)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Бросок набивного мяча (юноши – 3 кг, девушки – 2 кг) двумя руками из различных и. п. с места и с двух-четырёх шагов вперёд-вверх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0"/>
                <w:lang w:eastAsia="zh-CN" w:bidi="hi-IN"/>
              </w:rPr>
              <w:t>Уметь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0"/>
                <w:lang w:eastAsia="zh-CN" w:bidi="hi-IN"/>
              </w:rPr>
              <w:t>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овершенствование техники метания малого мяча в цель и на дальность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- Разбег;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 xml:space="preserve">- Замах;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- Бросок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  <w:t xml:space="preserve">8 класс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Дальнейшее овладение техникой метания малого мяча в цель и на дальность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Метание теннисного мяча в горизонтальную и вертикальную цель (1*1 метров) (девушки – с расстояния 12-14 метров, юноши – до 16 метров)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Бросок набивного  мяча (2 кг) двумя руками из различных исходных положений с трёх шагов, с четырёх шагов вперёд- вверх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  <w:t>9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Метание теннисного мяча и мяча весом 150 г с места на дальность, с 4-5 бросковых шагов с укороченного и полного разбега на дальность, в коридор 10 м и на заданное расстояние; в горизонтальную и вертикальную цель (1*1 метров) с расстояния (юноши – до 18 м, девушки – 12-14 м)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Бросок набивного мяча (юноши – 3 кг, девушки – 2 кг) двумя руками из различных и. п. с места и с двух-четырёх шагов вперёд-вверх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Совершенствование техники метания малого мяча в цель и на дальность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- Разбег;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 xml:space="preserve">- Замах;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- Бросок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  <w:t xml:space="preserve">8 класс 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Дальнейшее овладение техникой метания малого мяча в цель и на дальность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Метание теннисного мяча в горизонтальную и вертикальную цель (1*1 метров) (девушки – с расстояния 12-14 метров, юноши – до 16 метров)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Бросок набивного  мяча (2 кг) двумя руками из различных исходных положений с трёх шагов, с четырёх шагов вперёд- вверх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0"/>
                <w:szCs w:val="24"/>
                <w:lang w:eastAsia="zh-CN" w:bidi="hi-IN"/>
              </w:rPr>
              <w:t>9 класс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Метание теннисного мяча и мяча весом 150 г с места на дальность, с 4-5 бросковых шагов с укороченного и полного разбега на дальность, в коридор 10 м и на заданное расстояние; в горизонтальную и вертикальную цель (1*1 метров) с расстояния (юноши – до 18 м, девушки – 12-14 м)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Бросок набивного мяча (юноши – 3 кг, девушки – 2 кг) двумя руками из различных и. п. с места и с двух-четырёх шагов вперёд-вверх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  <w:t>Учет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Оценка техники метания  малого мяча в цель и на дальность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1"/>
                <w:szCs w:val="21"/>
                <w:lang w:eastAsia="zh-CN" w:bidi="hi-IN"/>
              </w:rPr>
              <w:t>Оценка техники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  <w:t>Освоение техники метания ученой гранаты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0"/>
                <w:lang w:eastAsia="zh-CN" w:bidi="hi-IN"/>
              </w:rPr>
              <w:t>Изучение нового материал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Овладеть  техникой метания учебной гранаты 1500 гр.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- Разбег;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- Замах;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- Бросок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Закрепить технику метания учебной гранаты 15000 гр.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- Разбег;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- Замах;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- Бросок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метать гранату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textAlignment w:val="baseline"/>
              <w:rPr>
                <w:rFonts w:ascii="Times New Roman" w:eastAsia="Arial Unicode MS" w:hAnsi="Times New Roman" w:cs="Tahoma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Совершенствовать техники метания учебной гранаты1500 гр.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- Разбег;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- Замах;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- Бросок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0"/>
                <w:lang w:eastAsia="zh-CN" w:bidi="hi-IN"/>
              </w:rPr>
              <w:t>Уметь метать гранату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rPr>
          <w:cantSplit/>
          <w:trHeight w:val="1134"/>
        </w:trPr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  <w:t>комбинирован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szCs w:val="24"/>
                <w:lang w:eastAsia="zh-CN" w:bidi="hi-IN"/>
              </w:rPr>
              <w:t>Совершенствовать технику метания учебной гранаты 1500 гр. с 3-х беговых шагов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- Разбег;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- Замах;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- Бросок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0"/>
                <w:lang w:eastAsia="zh-CN" w:bidi="hi-IN"/>
              </w:rPr>
              <w:t>Уметь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0"/>
                <w:lang w:eastAsia="zh-CN" w:bidi="hi-IN"/>
              </w:rPr>
              <w:t>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317" w:rsidRPr="00FE7317" w:rsidTr="00FE7317"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FE7317" w:rsidRPr="00FE7317" w:rsidRDefault="00FE7317" w:rsidP="00FE731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6"/>
                <w:szCs w:val="16"/>
                <w:lang w:eastAsia="zh-CN" w:bidi="hi-IN"/>
              </w:rPr>
              <w:t>учетный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20"/>
                <w:lang w:eastAsia="zh-CN" w:bidi="hi-IN"/>
              </w:rPr>
              <w:t>Оценка техники метания учебной гранаты 1500 гр. с 3-х беговых шагов: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- Разбег;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- Замах;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  <w:t>- Бросок.</w:t>
            </w: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Cs w:val="24"/>
                <w:lang w:eastAsia="zh-CN" w:bidi="hi-IN"/>
              </w:rPr>
            </w:pPr>
          </w:p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0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0"/>
                <w:lang w:eastAsia="zh-CN" w:bidi="hi-IN"/>
              </w:rPr>
              <w:t>Уметь выполнят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kern w:val="3"/>
                <w:sz w:val="18"/>
                <w:szCs w:val="21"/>
                <w:lang w:eastAsia="zh-CN" w:bidi="hi-IN"/>
              </w:rPr>
            </w:pPr>
            <w:r w:rsidRPr="00FE7317">
              <w:rPr>
                <w:rFonts w:ascii="Times New Roman" w:eastAsia="Arial Unicode MS" w:hAnsi="Times New Roman" w:cs="Tahoma"/>
                <w:kern w:val="3"/>
                <w:sz w:val="18"/>
                <w:szCs w:val="21"/>
                <w:lang w:eastAsia="zh-CN" w:bidi="hi-IN"/>
              </w:rPr>
              <w:t>Оценка техники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7317" w:rsidRPr="00FE7317" w:rsidRDefault="00FE7317" w:rsidP="00FE73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FE7317" w:rsidRPr="00FE7317" w:rsidRDefault="00FE7317" w:rsidP="00FE73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FE7317" w:rsidRPr="00FE7317" w:rsidRDefault="00FE7317" w:rsidP="00FE731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zh-CN" w:bidi="hi-IN"/>
        </w:rPr>
      </w:pPr>
    </w:p>
    <w:p w:rsidR="00FE7317" w:rsidRDefault="00FE7317" w:rsidP="00FE7317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317" w:rsidRDefault="00FE7317" w:rsidP="00123369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369" w:rsidRDefault="00123369" w:rsidP="00123369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B57" w:rsidRDefault="00D80B57" w:rsidP="00123369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369" w:rsidRDefault="00123369" w:rsidP="00123369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369" w:rsidRDefault="00123369" w:rsidP="00123369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369" w:rsidRPr="00D147FD" w:rsidRDefault="00123369" w:rsidP="00123369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7FD" w:rsidRPr="00D147FD" w:rsidRDefault="00D147FD" w:rsidP="00D14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7FD" w:rsidRPr="00D147FD" w:rsidRDefault="00D147FD" w:rsidP="00D147FD">
      <w:pPr>
        <w:tabs>
          <w:tab w:val="left" w:pos="38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7FD" w:rsidRPr="00D147FD" w:rsidRDefault="00D147FD" w:rsidP="00D147FD">
      <w:pPr>
        <w:tabs>
          <w:tab w:val="left" w:pos="38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7FD" w:rsidRPr="00D147FD" w:rsidRDefault="00D147FD" w:rsidP="00D147FD">
      <w:pPr>
        <w:tabs>
          <w:tab w:val="left" w:pos="38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7FD" w:rsidRPr="00D147FD" w:rsidRDefault="00D147FD" w:rsidP="00D147FD">
      <w:pPr>
        <w:tabs>
          <w:tab w:val="left" w:pos="38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7FD" w:rsidRPr="00D147FD" w:rsidRDefault="00D147FD" w:rsidP="00D147FD">
      <w:pPr>
        <w:tabs>
          <w:tab w:val="left" w:pos="38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7FD" w:rsidRPr="00D147FD" w:rsidRDefault="00D147FD" w:rsidP="00D147FD">
      <w:pPr>
        <w:tabs>
          <w:tab w:val="left" w:pos="38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7FD" w:rsidRPr="00D147FD" w:rsidRDefault="00D147FD" w:rsidP="00D147FD">
      <w:pPr>
        <w:tabs>
          <w:tab w:val="left" w:pos="38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529" w:rsidRDefault="00A01529" w:rsidP="00A01529">
      <w:pPr>
        <w:pStyle w:val="ab"/>
        <w:ind w:left="360"/>
      </w:pPr>
    </w:p>
    <w:sectPr w:rsidR="00A01529" w:rsidSect="0025151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A4C" w:rsidRDefault="00536A4C" w:rsidP="00251518">
      <w:pPr>
        <w:spacing w:after="0" w:line="240" w:lineRule="auto"/>
      </w:pPr>
      <w:r>
        <w:separator/>
      </w:r>
    </w:p>
  </w:endnote>
  <w:endnote w:type="continuationSeparator" w:id="0">
    <w:p w:rsidR="00536A4C" w:rsidRDefault="00536A4C" w:rsidP="0025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A4C" w:rsidRDefault="00536A4C" w:rsidP="00251518">
      <w:pPr>
        <w:spacing w:after="0" w:line="240" w:lineRule="auto"/>
      </w:pPr>
      <w:r>
        <w:separator/>
      </w:r>
    </w:p>
  </w:footnote>
  <w:footnote w:type="continuationSeparator" w:id="0">
    <w:p w:rsidR="00536A4C" w:rsidRDefault="00536A4C" w:rsidP="00251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02E"/>
    <w:multiLevelType w:val="multilevel"/>
    <w:tmpl w:val="C4625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">
    <w:nsid w:val="047B11A9"/>
    <w:multiLevelType w:val="multilevel"/>
    <w:tmpl w:val="862A6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366E2"/>
    <w:multiLevelType w:val="hybridMultilevel"/>
    <w:tmpl w:val="413AB4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B06F2"/>
    <w:multiLevelType w:val="hybridMultilevel"/>
    <w:tmpl w:val="80049C8C"/>
    <w:lvl w:ilvl="0" w:tplc="1D324A9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BEE548C"/>
    <w:multiLevelType w:val="hybridMultilevel"/>
    <w:tmpl w:val="1A14F460"/>
    <w:lvl w:ilvl="0" w:tplc="0F98BB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0F806607"/>
    <w:multiLevelType w:val="hybridMultilevel"/>
    <w:tmpl w:val="3C281EE6"/>
    <w:lvl w:ilvl="0" w:tplc="BAEEF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05047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DDF607"/>
    <w:multiLevelType w:val="singleLevel"/>
    <w:tmpl w:val="395B9B9A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Times New Roman"/>
        <w:sz w:val="22"/>
        <w:szCs w:val="22"/>
      </w:rPr>
    </w:lvl>
  </w:abstractNum>
  <w:abstractNum w:abstractNumId="7">
    <w:nsid w:val="153D6E05"/>
    <w:multiLevelType w:val="hybridMultilevel"/>
    <w:tmpl w:val="F71EC072"/>
    <w:lvl w:ilvl="0" w:tplc="CC521AB0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406346"/>
    <w:multiLevelType w:val="hybridMultilevel"/>
    <w:tmpl w:val="49B05360"/>
    <w:lvl w:ilvl="0" w:tplc="71E007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352BE"/>
    <w:multiLevelType w:val="singleLevel"/>
    <w:tmpl w:val="5FAFC68B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Times New Roman"/>
        <w:sz w:val="22"/>
        <w:szCs w:val="22"/>
      </w:rPr>
    </w:lvl>
  </w:abstractNum>
  <w:abstractNum w:abstractNumId="10">
    <w:nsid w:val="19BB539A"/>
    <w:multiLevelType w:val="multilevel"/>
    <w:tmpl w:val="20B671C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1C86013A"/>
    <w:multiLevelType w:val="hybridMultilevel"/>
    <w:tmpl w:val="99724F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F84B76"/>
    <w:multiLevelType w:val="hybridMultilevel"/>
    <w:tmpl w:val="2FF2AD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7F0845"/>
    <w:multiLevelType w:val="hybridMultilevel"/>
    <w:tmpl w:val="DD70CD96"/>
    <w:lvl w:ilvl="0" w:tplc="CC521AB0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594C5B"/>
    <w:multiLevelType w:val="hybridMultilevel"/>
    <w:tmpl w:val="9BF6BD96"/>
    <w:lvl w:ilvl="0" w:tplc="36967344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2BA62E57"/>
    <w:multiLevelType w:val="hybridMultilevel"/>
    <w:tmpl w:val="8D00AE18"/>
    <w:lvl w:ilvl="0" w:tplc="022CC3EA">
      <w:start w:val="2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6">
    <w:nsid w:val="2BB912CB"/>
    <w:multiLevelType w:val="hybridMultilevel"/>
    <w:tmpl w:val="46046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C16C9D"/>
    <w:multiLevelType w:val="singleLevel"/>
    <w:tmpl w:val="129E01B8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Times New Roman"/>
        <w:sz w:val="22"/>
        <w:szCs w:val="22"/>
      </w:rPr>
    </w:lvl>
  </w:abstractNum>
  <w:abstractNum w:abstractNumId="18">
    <w:nsid w:val="2EF09152"/>
    <w:multiLevelType w:val="singleLevel"/>
    <w:tmpl w:val="50502EA9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Times New Roman"/>
        <w:sz w:val="22"/>
        <w:szCs w:val="22"/>
      </w:rPr>
    </w:lvl>
  </w:abstractNum>
  <w:abstractNum w:abstractNumId="19">
    <w:nsid w:val="2F6206A4"/>
    <w:multiLevelType w:val="hybridMultilevel"/>
    <w:tmpl w:val="D292E306"/>
    <w:lvl w:ilvl="0" w:tplc="65284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117FBD"/>
    <w:multiLevelType w:val="hybridMultilevel"/>
    <w:tmpl w:val="E6165E56"/>
    <w:lvl w:ilvl="0" w:tplc="42B475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88E44DE"/>
    <w:multiLevelType w:val="hybridMultilevel"/>
    <w:tmpl w:val="78F6F77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03F963"/>
    <w:multiLevelType w:val="singleLevel"/>
    <w:tmpl w:val="67B45513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Times New Roman"/>
        <w:sz w:val="22"/>
        <w:szCs w:val="22"/>
      </w:rPr>
    </w:lvl>
  </w:abstractNum>
  <w:abstractNum w:abstractNumId="23">
    <w:nsid w:val="4DB57021"/>
    <w:multiLevelType w:val="hybridMultilevel"/>
    <w:tmpl w:val="EDFA491A"/>
    <w:lvl w:ilvl="0" w:tplc="FDA898BE">
      <w:start w:val="3"/>
      <w:numFmt w:val="bullet"/>
      <w:lvlText w:val="-"/>
      <w:lvlJc w:val="left"/>
      <w:pPr>
        <w:tabs>
          <w:tab w:val="num" w:pos="2595"/>
        </w:tabs>
        <w:ind w:left="25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B161C8"/>
    <w:multiLevelType w:val="multilevel"/>
    <w:tmpl w:val="F6CC9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3913551"/>
    <w:multiLevelType w:val="multilevel"/>
    <w:tmpl w:val="39EEC8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6">
    <w:nsid w:val="54452352"/>
    <w:multiLevelType w:val="multilevel"/>
    <w:tmpl w:val="8FA05F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7784EC5"/>
    <w:multiLevelType w:val="hybridMultilevel"/>
    <w:tmpl w:val="B4B28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F3039"/>
    <w:multiLevelType w:val="hybridMultilevel"/>
    <w:tmpl w:val="6C184B9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B7CDA"/>
    <w:multiLevelType w:val="multilevel"/>
    <w:tmpl w:val="20D0411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0">
    <w:nsid w:val="5E6B77F4"/>
    <w:multiLevelType w:val="multilevel"/>
    <w:tmpl w:val="20E685A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71785D54"/>
    <w:multiLevelType w:val="hybridMultilevel"/>
    <w:tmpl w:val="A4FE3ED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43957"/>
    <w:multiLevelType w:val="singleLevel"/>
    <w:tmpl w:val="57C3D710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Times New Roman"/>
        <w:sz w:val="22"/>
        <w:szCs w:val="22"/>
      </w:rPr>
    </w:lvl>
  </w:abstractNum>
  <w:abstractNum w:abstractNumId="33">
    <w:nsid w:val="777D6804"/>
    <w:multiLevelType w:val="singleLevel"/>
    <w:tmpl w:val="523A9400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Times New Roman"/>
        <w:sz w:val="22"/>
        <w:szCs w:val="22"/>
      </w:rPr>
    </w:lvl>
  </w:abstractNum>
  <w:abstractNum w:abstractNumId="34">
    <w:nsid w:val="7EB3B9AD"/>
    <w:multiLevelType w:val="singleLevel"/>
    <w:tmpl w:val="45D00BEE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Times New Roman"/>
        <w:sz w:val="22"/>
        <w:szCs w:val="22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1"/>
  </w:num>
  <w:num w:numId="10">
    <w:abstractNumId w:val="21"/>
  </w:num>
  <w:num w:numId="11">
    <w:abstractNumId w:val="4"/>
  </w:num>
  <w:num w:numId="12">
    <w:abstractNumId w:val="23"/>
  </w:num>
  <w:num w:numId="13">
    <w:abstractNumId w:val="26"/>
  </w:num>
  <w:num w:numId="14">
    <w:abstractNumId w:val="25"/>
  </w:num>
  <w:num w:numId="15">
    <w:abstractNumId w:val="0"/>
  </w:num>
  <w:num w:numId="16">
    <w:abstractNumId w:val="34"/>
  </w:num>
  <w:num w:numId="17">
    <w:abstractNumId w:val="33"/>
  </w:num>
  <w:num w:numId="18">
    <w:abstractNumId w:val="9"/>
  </w:num>
  <w:num w:numId="19">
    <w:abstractNumId w:val="18"/>
  </w:num>
  <w:num w:numId="20">
    <w:abstractNumId w:val="32"/>
  </w:num>
  <w:num w:numId="21">
    <w:abstractNumId w:val="6"/>
  </w:num>
  <w:num w:numId="22">
    <w:abstractNumId w:val="17"/>
  </w:num>
  <w:num w:numId="23">
    <w:abstractNumId w:val="22"/>
  </w:num>
  <w:num w:numId="24">
    <w:abstractNumId w:val="24"/>
  </w:num>
  <w:num w:numId="25">
    <w:abstractNumId w:val="10"/>
  </w:num>
  <w:num w:numId="26">
    <w:abstractNumId w:val="29"/>
  </w:num>
  <w:num w:numId="27">
    <w:abstractNumId w:val="1"/>
  </w:num>
  <w:num w:numId="28">
    <w:abstractNumId w:val="8"/>
  </w:num>
  <w:num w:numId="29">
    <w:abstractNumId w:val="20"/>
  </w:num>
  <w:num w:numId="30">
    <w:abstractNumId w:val="3"/>
  </w:num>
  <w:num w:numId="31">
    <w:abstractNumId w:val="19"/>
  </w:num>
  <w:num w:numId="32">
    <w:abstractNumId w:val="30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8A"/>
    <w:rsid w:val="00047648"/>
    <w:rsid w:val="000C7BE7"/>
    <w:rsid w:val="00120087"/>
    <w:rsid w:val="00123369"/>
    <w:rsid w:val="00134F5C"/>
    <w:rsid w:val="00142CD6"/>
    <w:rsid w:val="0015718A"/>
    <w:rsid w:val="00157A76"/>
    <w:rsid w:val="0016524F"/>
    <w:rsid w:val="00196332"/>
    <w:rsid w:val="001D17B9"/>
    <w:rsid w:val="001D6F25"/>
    <w:rsid w:val="00251518"/>
    <w:rsid w:val="002606AA"/>
    <w:rsid w:val="0028249A"/>
    <w:rsid w:val="00313580"/>
    <w:rsid w:val="003226BE"/>
    <w:rsid w:val="0037015A"/>
    <w:rsid w:val="00412A1A"/>
    <w:rsid w:val="00481819"/>
    <w:rsid w:val="00497F65"/>
    <w:rsid w:val="004C7E63"/>
    <w:rsid w:val="00536A4C"/>
    <w:rsid w:val="0053755C"/>
    <w:rsid w:val="005E2B39"/>
    <w:rsid w:val="006D0EFB"/>
    <w:rsid w:val="006D476D"/>
    <w:rsid w:val="006D6883"/>
    <w:rsid w:val="0075653C"/>
    <w:rsid w:val="00784A8E"/>
    <w:rsid w:val="008057B7"/>
    <w:rsid w:val="0083064F"/>
    <w:rsid w:val="008B3E27"/>
    <w:rsid w:val="008C7624"/>
    <w:rsid w:val="009C395A"/>
    <w:rsid w:val="00A01529"/>
    <w:rsid w:val="00A13696"/>
    <w:rsid w:val="00A6046E"/>
    <w:rsid w:val="00A908D3"/>
    <w:rsid w:val="00B13679"/>
    <w:rsid w:val="00B20D56"/>
    <w:rsid w:val="00B27DDE"/>
    <w:rsid w:val="00BA4561"/>
    <w:rsid w:val="00BD002A"/>
    <w:rsid w:val="00BF4C83"/>
    <w:rsid w:val="00C132A1"/>
    <w:rsid w:val="00D00541"/>
    <w:rsid w:val="00D147FD"/>
    <w:rsid w:val="00D80B57"/>
    <w:rsid w:val="00D8328A"/>
    <w:rsid w:val="00E70E75"/>
    <w:rsid w:val="00EA6337"/>
    <w:rsid w:val="00EF27F0"/>
    <w:rsid w:val="00EF5E8D"/>
    <w:rsid w:val="00F26614"/>
    <w:rsid w:val="00F40821"/>
    <w:rsid w:val="00F72A56"/>
    <w:rsid w:val="00FA09E2"/>
    <w:rsid w:val="00FA2F86"/>
    <w:rsid w:val="00F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328A"/>
    <w:pPr>
      <w:keepNext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8328A"/>
    <w:pPr>
      <w:keepNext/>
      <w:spacing w:after="0" w:line="240" w:lineRule="auto"/>
      <w:ind w:firstLine="708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2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8328A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D8328A"/>
  </w:style>
  <w:style w:type="paragraph" w:styleId="a3">
    <w:name w:val="Body Text"/>
    <w:basedOn w:val="a"/>
    <w:link w:val="a4"/>
    <w:rsid w:val="00D832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72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8328A"/>
    <w:rPr>
      <w:rFonts w:ascii="Times New Roman" w:eastAsia="Times New Roman" w:hAnsi="Times New Roman" w:cs="Times New Roman"/>
      <w:b/>
      <w:bCs/>
      <w:i/>
      <w:iCs/>
      <w:sz w:val="72"/>
      <w:szCs w:val="24"/>
      <w:lang w:eastAsia="ru-RU"/>
    </w:rPr>
  </w:style>
  <w:style w:type="paragraph" w:styleId="a5">
    <w:name w:val="Title"/>
    <w:basedOn w:val="a"/>
    <w:link w:val="a6"/>
    <w:qFormat/>
    <w:rsid w:val="00D8328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Название Знак"/>
    <w:basedOn w:val="a0"/>
    <w:link w:val="a5"/>
    <w:rsid w:val="00D8328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ody Text Indent"/>
    <w:basedOn w:val="a"/>
    <w:link w:val="a8"/>
    <w:rsid w:val="00D8328A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832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D8328A"/>
    <w:pPr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832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D8328A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832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D8328A"/>
    <w:pPr>
      <w:tabs>
        <w:tab w:val="left" w:pos="216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8328A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28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27DDE"/>
    <w:pPr>
      <w:ind w:left="720"/>
      <w:contextualSpacing/>
    </w:pPr>
  </w:style>
  <w:style w:type="numbering" w:customStyle="1" w:styleId="25">
    <w:name w:val="Нет списка2"/>
    <w:next w:val="a2"/>
    <w:uiPriority w:val="99"/>
    <w:semiHidden/>
    <w:unhideWhenUsed/>
    <w:rsid w:val="00FE7317"/>
  </w:style>
  <w:style w:type="paragraph" w:customStyle="1" w:styleId="Standard">
    <w:name w:val="Standard"/>
    <w:rsid w:val="00FE73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E7317"/>
    <w:pPr>
      <w:spacing w:after="120"/>
    </w:pPr>
  </w:style>
  <w:style w:type="paragraph" w:styleId="ac">
    <w:name w:val="Subtitle"/>
    <w:basedOn w:val="a5"/>
    <w:next w:val="Textbody"/>
    <w:link w:val="ad"/>
    <w:rsid w:val="00FE7317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Arial Unicode MS" w:hAnsi="Arial" w:cs="Tahoma"/>
      <w:i/>
      <w:iCs/>
      <w:kern w:val="3"/>
      <w:sz w:val="28"/>
      <w:szCs w:val="28"/>
      <w:lang w:eastAsia="zh-CN" w:bidi="hi-IN"/>
    </w:rPr>
  </w:style>
  <w:style w:type="character" w:customStyle="1" w:styleId="ad">
    <w:name w:val="Подзаголовок Знак"/>
    <w:basedOn w:val="a0"/>
    <w:link w:val="ac"/>
    <w:rsid w:val="00FE7317"/>
    <w:rPr>
      <w:rFonts w:ascii="Arial" w:eastAsia="Arial Unicode MS" w:hAnsi="Arial" w:cs="Tahoma"/>
      <w:i/>
      <w:iCs/>
      <w:kern w:val="3"/>
      <w:sz w:val="28"/>
      <w:szCs w:val="28"/>
      <w:lang w:eastAsia="zh-CN" w:bidi="hi-IN"/>
    </w:rPr>
  </w:style>
  <w:style w:type="paragraph" w:styleId="ae">
    <w:name w:val="List"/>
    <w:basedOn w:val="Textbody"/>
    <w:rsid w:val="00FE7317"/>
  </w:style>
  <w:style w:type="paragraph" w:styleId="af">
    <w:name w:val="caption"/>
    <w:basedOn w:val="Standard"/>
    <w:rsid w:val="00FE731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E7317"/>
    <w:pPr>
      <w:suppressLineNumbers/>
    </w:pPr>
  </w:style>
  <w:style w:type="paragraph" w:customStyle="1" w:styleId="TableContents">
    <w:name w:val="Table Contents"/>
    <w:basedOn w:val="Standard"/>
    <w:rsid w:val="00FE7317"/>
    <w:pPr>
      <w:suppressLineNumbers/>
    </w:pPr>
  </w:style>
  <w:style w:type="paragraph" w:customStyle="1" w:styleId="TableHeading">
    <w:name w:val="Table Heading"/>
    <w:basedOn w:val="TableContents"/>
    <w:rsid w:val="00FE7317"/>
    <w:pPr>
      <w:jc w:val="center"/>
    </w:pPr>
    <w:rPr>
      <w:b/>
      <w:bCs/>
    </w:rPr>
  </w:style>
  <w:style w:type="character" w:customStyle="1" w:styleId="NumberingSymbols">
    <w:name w:val="Numbering Symbols"/>
    <w:rsid w:val="00FE7317"/>
  </w:style>
  <w:style w:type="character" w:customStyle="1" w:styleId="BulletSymbols">
    <w:name w:val="Bullet Symbols"/>
    <w:rsid w:val="00FE7317"/>
    <w:rPr>
      <w:rFonts w:ascii="OpenSymbol" w:eastAsia="OpenSymbol" w:hAnsi="OpenSymbol" w:cs="OpenSymbol"/>
    </w:rPr>
  </w:style>
  <w:style w:type="table" w:styleId="af0">
    <w:name w:val="Table Grid"/>
    <w:basedOn w:val="a1"/>
    <w:uiPriority w:val="59"/>
    <w:rsid w:val="008306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251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51518"/>
  </w:style>
  <w:style w:type="paragraph" w:styleId="af3">
    <w:name w:val="footer"/>
    <w:basedOn w:val="a"/>
    <w:link w:val="af4"/>
    <w:uiPriority w:val="99"/>
    <w:unhideWhenUsed/>
    <w:rsid w:val="00251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51518"/>
  </w:style>
  <w:style w:type="table" w:customStyle="1" w:styleId="12">
    <w:name w:val="Сетка таблицы1"/>
    <w:basedOn w:val="a1"/>
    <w:next w:val="af0"/>
    <w:rsid w:val="000C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328A"/>
    <w:pPr>
      <w:keepNext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8328A"/>
    <w:pPr>
      <w:keepNext/>
      <w:spacing w:after="0" w:line="240" w:lineRule="auto"/>
      <w:ind w:firstLine="708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2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8328A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D8328A"/>
  </w:style>
  <w:style w:type="paragraph" w:styleId="a3">
    <w:name w:val="Body Text"/>
    <w:basedOn w:val="a"/>
    <w:link w:val="a4"/>
    <w:rsid w:val="00D832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72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8328A"/>
    <w:rPr>
      <w:rFonts w:ascii="Times New Roman" w:eastAsia="Times New Roman" w:hAnsi="Times New Roman" w:cs="Times New Roman"/>
      <w:b/>
      <w:bCs/>
      <w:i/>
      <w:iCs/>
      <w:sz w:val="72"/>
      <w:szCs w:val="24"/>
      <w:lang w:eastAsia="ru-RU"/>
    </w:rPr>
  </w:style>
  <w:style w:type="paragraph" w:styleId="a5">
    <w:name w:val="Title"/>
    <w:basedOn w:val="a"/>
    <w:link w:val="a6"/>
    <w:qFormat/>
    <w:rsid w:val="00D8328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Название Знак"/>
    <w:basedOn w:val="a0"/>
    <w:link w:val="a5"/>
    <w:rsid w:val="00D8328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ody Text Indent"/>
    <w:basedOn w:val="a"/>
    <w:link w:val="a8"/>
    <w:rsid w:val="00D8328A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832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D8328A"/>
    <w:pPr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832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D8328A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832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D8328A"/>
    <w:pPr>
      <w:tabs>
        <w:tab w:val="left" w:pos="216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8328A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28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27DDE"/>
    <w:pPr>
      <w:ind w:left="720"/>
      <w:contextualSpacing/>
    </w:pPr>
  </w:style>
  <w:style w:type="numbering" w:customStyle="1" w:styleId="25">
    <w:name w:val="Нет списка2"/>
    <w:next w:val="a2"/>
    <w:uiPriority w:val="99"/>
    <w:semiHidden/>
    <w:unhideWhenUsed/>
    <w:rsid w:val="00FE7317"/>
  </w:style>
  <w:style w:type="paragraph" w:customStyle="1" w:styleId="Standard">
    <w:name w:val="Standard"/>
    <w:rsid w:val="00FE73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E7317"/>
    <w:pPr>
      <w:spacing w:after="120"/>
    </w:pPr>
  </w:style>
  <w:style w:type="paragraph" w:styleId="ac">
    <w:name w:val="Subtitle"/>
    <w:basedOn w:val="a5"/>
    <w:next w:val="Textbody"/>
    <w:link w:val="ad"/>
    <w:rsid w:val="00FE7317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Arial Unicode MS" w:hAnsi="Arial" w:cs="Tahoma"/>
      <w:i/>
      <w:iCs/>
      <w:kern w:val="3"/>
      <w:sz w:val="28"/>
      <w:szCs w:val="28"/>
      <w:lang w:eastAsia="zh-CN" w:bidi="hi-IN"/>
    </w:rPr>
  </w:style>
  <w:style w:type="character" w:customStyle="1" w:styleId="ad">
    <w:name w:val="Подзаголовок Знак"/>
    <w:basedOn w:val="a0"/>
    <w:link w:val="ac"/>
    <w:rsid w:val="00FE7317"/>
    <w:rPr>
      <w:rFonts w:ascii="Arial" w:eastAsia="Arial Unicode MS" w:hAnsi="Arial" w:cs="Tahoma"/>
      <w:i/>
      <w:iCs/>
      <w:kern w:val="3"/>
      <w:sz w:val="28"/>
      <w:szCs w:val="28"/>
      <w:lang w:eastAsia="zh-CN" w:bidi="hi-IN"/>
    </w:rPr>
  </w:style>
  <w:style w:type="paragraph" w:styleId="ae">
    <w:name w:val="List"/>
    <w:basedOn w:val="Textbody"/>
    <w:rsid w:val="00FE7317"/>
  </w:style>
  <w:style w:type="paragraph" w:styleId="af">
    <w:name w:val="caption"/>
    <w:basedOn w:val="Standard"/>
    <w:rsid w:val="00FE731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E7317"/>
    <w:pPr>
      <w:suppressLineNumbers/>
    </w:pPr>
  </w:style>
  <w:style w:type="paragraph" w:customStyle="1" w:styleId="TableContents">
    <w:name w:val="Table Contents"/>
    <w:basedOn w:val="Standard"/>
    <w:rsid w:val="00FE7317"/>
    <w:pPr>
      <w:suppressLineNumbers/>
    </w:pPr>
  </w:style>
  <w:style w:type="paragraph" w:customStyle="1" w:styleId="TableHeading">
    <w:name w:val="Table Heading"/>
    <w:basedOn w:val="TableContents"/>
    <w:rsid w:val="00FE7317"/>
    <w:pPr>
      <w:jc w:val="center"/>
    </w:pPr>
    <w:rPr>
      <w:b/>
      <w:bCs/>
    </w:rPr>
  </w:style>
  <w:style w:type="character" w:customStyle="1" w:styleId="NumberingSymbols">
    <w:name w:val="Numbering Symbols"/>
    <w:rsid w:val="00FE7317"/>
  </w:style>
  <w:style w:type="character" w:customStyle="1" w:styleId="BulletSymbols">
    <w:name w:val="Bullet Symbols"/>
    <w:rsid w:val="00FE7317"/>
    <w:rPr>
      <w:rFonts w:ascii="OpenSymbol" w:eastAsia="OpenSymbol" w:hAnsi="OpenSymbol" w:cs="OpenSymbol"/>
    </w:rPr>
  </w:style>
  <w:style w:type="table" w:styleId="af0">
    <w:name w:val="Table Grid"/>
    <w:basedOn w:val="a1"/>
    <w:uiPriority w:val="59"/>
    <w:rsid w:val="0083064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251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51518"/>
  </w:style>
  <w:style w:type="paragraph" w:styleId="af3">
    <w:name w:val="footer"/>
    <w:basedOn w:val="a"/>
    <w:link w:val="af4"/>
    <w:uiPriority w:val="99"/>
    <w:unhideWhenUsed/>
    <w:rsid w:val="00251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51518"/>
  </w:style>
  <w:style w:type="table" w:customStyle="1" w:styleId="12">
    <w:name w:val="Сетка таблицы1"/>
    <w:basedOn w:val="a1"/>
    <w:next w:val="af0"/>
    <w:rsid w:val="000C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ень</a:t>
            </a:r>
            <a:r>
              <a:rPr lang="ru-RU" baseline="0"/>
              <a:t> выступления на предметной олимпиаде по "Физической культуре" </a:t>
            </a:r>
          </a:p>
          <a:p>
            <a:pPr>
              <a:defRPr/>
            </a:pPr>
            <a:r>
              <a:rPr lang="ru-RU" baseline="0"/>
              <a:t>за 3 года работы.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0-2011 уч.г.</c:v>
                </c:pt>
                <c:pt idx="1">
                  <c:v>2011-2012 уч.г.</c:v>
                </c:pt>
                <c:pt idx="2">
                  <c:v>2012-2013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0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088320"/>
        <c:axId val="54190848"/>
      </c:barChart>
      <c:catAx>
        <c:axId val="44088320"/>
        <c:scaling>
          <c:orientation val="minMax"/>
        </c:scaling>
        <c:delete val="0"/>
        <c:axPos val="b"/>
        <c:majorTickMark val="out"/>
        <c:minorTickMark val="none"/>
        <c:tickLblPos val="nextTo"/>
        <c:crossAx val="54190848"/>
        <c:crosses val="autoZero"/>
        <c:auto val="1"/>
        <c:lblAlgn val="ctr"/>
        <c:lblOffset val="100"/>
        <c:noMultiLvlLbl val="0"/>
      </c:catAx>
      <c:valAx>
        <c:axId val="5419084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еста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40883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зитивные результаты внеурочной работы 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неклассные мероприятия «День здоровья», «День защитника Отечества»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0-2011 уч.г.</c:v>
                </c:pt>
                <c:pt idx="1">
                  <c:v>2011-2012 уч.г.</c:v>
                </c:pt>
                <c:pt idx="2">
                  <c:v>2012-2013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ие в соревнованияхмуниципальных уровня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0-2011 уч.г.</c:v>
                </c:pt>
                <c:pt idx="1">
                  <c:v>2011-2012 уч.г.</c:v>
                </c:pt>
                <c:pt idx="2">
                  <c:v>2012-2013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</c:v>
                </c:pt>
                <c:pt idx="1">
                  <c:v>39</c:v>
                </c:pt>
                <c:pt idx="2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ФП (общая физическая подготовка)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0-2011 уч.г.</c:v>
                </c:pt>
                <c:pt idx="1">
                  <c:v>2011-2012 уч.г.</c:v>
                </c:pt>
                <c:pt idx="2">
                  <c:v>2012-2013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0</c:v>
                </c:pt>
                <c:pt idx="1">
                  <c:v>53</c:v>
                </c:pt>
                <c:pt idx="2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702848"/>
        <c:axId val="54704384"/>
        <c:axId val="0"/>
      </c:bar3DChart>
      <c:catAx>
        <c:axId val="54702848"/>
        <c:scaling>
          <c:orientation val="minMax"/>
        </c:scaling>
        <c:delete val="0"/>
        <c:axPos val="b"/>
        <c:majorTickMark val="none"/>
        <c:minorTickMark val="none"/>
        <c:tickLblPos val="nextTo"/>
        <c:crossAx val="54704384"/>
        <c:crosses val="autoZero"/>
        <c:auto val="1"/>
        <c:lblAlgn val="ctr"/>
        <c:lblOffset val="100"/>
        <c:noMultiLvlLbl val="0"/>
      </c:catAx>
      <c:valAx>
        <c:axId val="547043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 охвата (от общего числа обучающихся у данного учителя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47028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layout>
        <c:manualLayout>
          <c:xMode val="edge"/>
          <c:yMode val="edge"/>
          <c:x val="0.14031478964152283"/>
          <c:y val="1.809954751131221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4616772252002698"/>
          <c:y val="0.30845761926817972"/>
          <c:w val="0.65383220326625835"/>
          <c:h val="0.41152197060638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т процента охвата обучающихся внеурочной деятельности по физической культуре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cat>
            <c:strRef>
              <c:f>Лист1!$A$2:$A$4</c:f>
              <c:strCache>
                <c:ptCount val="3"/>
                <c:pt idx="0">
                  <c:v>2010-2011 уч.г.</c:v>
                </c:pt>
                <c:pt idx="1">
                  <c:v>2011-2012 уч.г.</c:v>
                </c:pt>
                <c:pt idx="2">
                  <c:v>2012-2013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</c:v>
                </c:pt>
                <c:pt idx="1">
                  <c:v>54</c:v>
                </c:pt>
                <c:pt idx="2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768768"/>
        <c:axId val="54770304"/>
      </c:barChart>
      <c:catAx>
        <c:axId val="54768768"/>
        <c:scaling>
          <c:orientation val="minMax"/>
        </c:scaling>
        <c:delete val="0"/>
        <c:axPos val="b"/>
        <c:majorTickMark val="none"/>
        <c:minorTickMark val="none"/>
        <c:tickLblPos val="nextTo"/>
        <c:crossAx val="54770304"/>
        <c:crosses val="autoZero"/>
        <c:auto val="1"/>
        <c:lblAlgn val="ctr"/>
        <c:lblOffset val="100"/>
        <c:noMultiLvlLbl val="0"/>
      </c:catAx>
      <c:valAx>
        <c:axId val="547703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Прирост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в %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47687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F553-4222-491A-B8C9-B41DF393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80</Pages>
  <Words>12259</Words>
  <Characters>69882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ельян</dc:creator>
  <cp:lastModifiedBy>максимельян</cp:lastModifiedBy>
  <cp:revision>14</cp:revision>
  <dcterms:created xsi:type="dcterms:W3CDTF">2013-11-06T05:02:00Z</dcterms:created>
  <dcterms:modified xsi:type="dcterms:W3CDTF">2013-12-19T12:50:00Z</dcterms:modified>
</cp:coreProperties>
</file>